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80" w:rsidRPr="002D1980" w:rsidRDefault="002D1980" w:rsidP="002D1980">
      <w:pPr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D19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Ермаковского района</w:t>
      </w:r>
    </w:p>
    <w:p w:rsidR="002D1980" w:rsidRPr="002D1980" w:rsidRDefault="002D1980" w:rsidP="002D1980">
      <w:pPr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D19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2D1980" w:rsidRPr="002D1980" w:rsidRDefault="002D1980" w:rsidP="002D1980">
      <w:pPr>
        <w:suppressAutoHyphens/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D1980" w:rsidRPr="002D1980" w:rsidRDefault="002D1980" w:rsidP="002D1980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2D1980">
        <w:rPr>
          <w:rFonts w:ascii="Arial" w:eastAsia="Times New Roman" w:hAnsi="Arial" w:cs="Arial"/>
          <w:bCs/>
          <w:sz w:val="24"/>
          <w:szCs w:val="24"/>
          <w:lang w:eastAsia="ru-RU"/>
        </w:rPr>
        <w:t>«2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  <w:r w:rsidRPr="002D1980">
        <w:rPr>
          <w:rFonts w:ascii="Arial" w:eastAsia="Times New Roman" w:hAnsi="Arial" w:cs="Arial"/>
          <w:bCs/>
          <w:sz w:val="24"/>
          <w:szCs w:val="24"/>
          <w:lang w:eastAsia="ru-RU"/>
        </w:rPr>
        <w:t>» марта 2022 года                                                                                         № 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94</w:t>
      </w:r>
      <w:r w:rsidRPr="002D1980">
        <w:rPr>
          <w:rFonts w:ascii="Arial" w:eastAsia="Times New Roman" w:hAnsi="Arial" w:cs="Arial"/>
          <w:bCs/>
          <w:sz w:val="24"/>
          <w:szCs w:val="24"/>
          <w:lang w:eastAsia="ru-RU"/>
        </w:rPr>
        <w:t>-п</w:t>
      </w:r>
    </w:p>
    <w:p w:rsidR="00C63F06" w:rsidRPr="002D1980" w:rsidRDefault="00C63F06" w:rsidP="002D1980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2D1980" w:rsidRDefault="00B01464" w:rsidP="002D1980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2D1980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2D1980">
        <w:rPr>
          <w:b w:val="0"/>
          <w:bCs w:val="0"/>
          <w:sz w:val="24"/>
          <w:szCs w:val="24"/>
        </w:rPr>
        <w:t xml:space="preserve"> </w:t>
      </w:r>
      <w:r w:rsidRPr="002D1980">
        <w:rPr>
          <w:b w:val="0"/>
          <w:bCs w:val="0"/>
          <w:sz w:val="24"/>
          <w:szCs w:val="24"/>
        </w:rPr>
        <w:t>администрации Ермаковского ра</w:t>
      </w:r>
      <w:r w:rsidRPr="002D1980">
        <w:rPr>
          <w:b w:val="0"/>
          <w:bCs w:val="0"/>
          <w:sz w:val="24"/>
          <w:szCs w:val="24"/>
        </w:rPr>
        <w:t>й</w:t>
      </w:r>
      <w:r w:rsidRPr="002D1980">
        <w:rPr>
          <w:b w:val="0"/>
          <w:bCs w:val="0"/>
          <w:sz w:val="24"/>
          <w:szCs w:val="24"/>
        </w:rPr>
        <w:t>она</w:t>
      </w:r>
      <w:r w:rsidR="004B584C" w:rsidRPr="002D1980">
        <w:rPr>
          <w:b w:val="0"/>
          <w:bCs w:val="0"/>
          <w:sz w:val="24"/>
          <w:szCs w:val="24"/>
        </w:rPr>
        <w:t xml:space="preserve"> </w:t>
      </w:r>
      <w:r w:rsidRPr="002D1980">
        <w:rPr>
          <w:b w:val="0"/>
          <w:bCs w:val="0"/>
          <w:sz w:val="24"/>
          <w:szCs w:val="24"/>
        </w:rPr>
        <w:t>от</w:t>
      </w:r>
      <w:r w:rsidR="004B584C" w:rsidRPr="002D1980">
        <w:rPr>
          <w:b w:val="0"/>
          <w:bCs w:val="0"/>
          <w:sz w:val="24"/>
          <w:szCs w:val="24"/>
        </w:rPr>
        <w:t xml:space="preserve"> </w:t>
      </w:r>
      <w:r w:rsidRPr="002D1980">
        <w:rPr>
          <w:b w:val="0"/>
          <w:bCs w:val="0"/>
          <w:sz w:val="24"/>
          <w:szCs w:val="24"/>
        </w:rPr>
        <w:t xml:space="preserve">31 октября 2013 года №724-п «Об утверждении муниципальной программы «Развитие образования Ермаковского района» </w:t>
      </w:r>
      <w:r w:rsidRPr="002D1980">
        <w:rPr>
          <w:b w:val="0"/>
          <w:sz w:val="24"/>
          <w:szCs w:val="24"/>
        </w:rPr>
        <w:t>(в редакции от 04.04.2014 г. №</w:t>
      </w:r>
      <w:r w:rsidR="00F11776" w:rsidRPr="002D1980">
        <w:rPr>
          <w:b w:val="0"/>
          <w:sz w:val="24"/>
          <w:szCs w:val="24"/>
        </w:rPr>
        <w:t xml:space="preserve"> </w:t>
      </w:r>
      <w:r w:rsidRPr="002D1980">
        <w:rPr>
          <w:b w:val="0"/>
          <w:sz w:val="24"/>
          <w:szCs w:val="24"/>
        </w:rPr>
        <w:t>225-п, от 17.04.2014 г.</w:t>
      </w:r>
      <w:r w:rsidR="004B584C" w:rsidRPr="002D1980">
        <w:rPr>
          <w:b w:val="0"/>
          <w:sz w:val="24"/>
          <w:szCs w:val="24"/>
        </w:rPr>
        <w:t xml:space="preserve"> </w:t>
      </w:r>
      <w:r w:rsidRPr="002D1980">
        <w:rPr>
          <w:b w:val="0"/>
          <w:sz w:val="24"/>
          <w:szCs w:val="24"/>
        </w:rPr>
        <w:t>№</w:t>
      </w:r>
      <w:r w:rsidR="00F11776" w:rsidRPr="002D1980">
        <w:rPr>
          <w:b w:val="0"/>
          <w:sz w:val="24"/>
          <w:szCs w:val="24"/>
        </w:rPr>
        <w:t xml:space="preserve"> </w:t>
      </w:r>
      <w:r w:rsidRPr="002D1980">
        <w:rPr>
          <w:b w:val="0"/>
          <w:sz w:val="24"/>
          <w:szCs w:val="24"/>
        </w:rPr>
        <w:t>274-п, от 27.06.2014 г.</w:t>
      </w:r>
      <w:r w:rsidR="004B584C" w:rsidRPr="002D1980">
        <w:rPr>
          <w:b w:val="0"/>
          <w:sz w:val="24"/>
          <w:szCs w:val="24"/>
        </w:rPr>
        <w:t xml:space="preserve"> </w:t>
      </w:r>
      <w:r w:rsidRPr="002D1980">
        <w:rPr>
          <w:b w:val="0"/>
          <w:sz w:val="24"/>
          <w:szCs w:val="24"/>
        </w:rPr>
        <w:t>№ 468-п, от 14.08.2014 г. №</w:t>
      </w:r>
      <w:r w:rsidR="00F11776" w:rsidRPr="002D1980">
        <w:rPr>
          <w:b w:val="0"/>
          <w:sz w:val="24"/>
          <w:szCs w:val="24"/>
        </w:rPr>
        <w:t xml:space="preserve"> </w:t>
      </w:r>
      <w:r w:rsidRPr="002D1980">
        <w:rPr>
          <w:b w:val="0"/>
          <w:sz w:val="24"/>
          <w:szCs w:val="24"/>
        </w:rPr>
        <w:t>607-п, от 01.10.2014 г. №</w:t>
      </w:r>
      <w:r w:rsidR="00F11776" w:rsidRPr="002D1980">
        <w:rPr>
          <w:b w:val="0"/>
          <w:sz w:val="24"/>
          <w:szCs w:val="24"/>
        </w:rPr>
        <w:t xml:space="preserve"> </w:t>
      </w:r>
      <w:r w:rsidRPr="002D1980">
        <w:rPr>
          <w:b w:val="0"/>
          <w:sz w:val="24"/>
          <w:szCs w:val="24"/>
        </w:rPr>
        <w:t>762-п, от 30.10.2014 г.</w:t>
      </w:r>
      <w:r w:rsidR="004B584C" w:rsidRPr="002D1980">
        <w:rPr>
          <w:b w:val="0"/>
          <w:sz w:val="24"/>
          <w:szCs w:val="24"/>
        </w:rPr>
        <w:t xml:space="preserve"> </w:t>
      </w:r>
      <w:r w:rsidRPr="002D1980">
        <w:rPr>
          <w:b w:val="0"/>
          <w:sz w:val="24"/>
          <w:szCs w:val="24"/>
        </w:rPr>
        <w:t>№</w:t>
      </w:r>
      <w:r w:rsidR="00F11776" w:rsidRPr="002D1980">
        <w:rPr>
          <w:b w:val="0"/>
          <w:sz w:val="24"/>
          <w:szCs w:val="24"/>
        </w:rPr>
        <w:t xml:space="preserve"> </w:t>
      </w:r>
      <w:r w:rsidRPr="002D1980">
        <w:rPr>
          <w:b w:val="0"/>
          <w:sz w:val="24"/>
          <w:szCs w:val="24"/>
        </w:rPr>
        <w:t>869-п, от 04.12.2014 г. №</w:t>
      </w:r>
      <w:r w:rsidR="00F11776" w:rsidRPr="002D1980">
        <w:rPr>
          <w:b w:val="0"/>
          <w:sz w:val="24"/>
          <w:szCs w:val="24"/>
        </w:rPr>
        <w:t xml:space="preserve"> </w:t>
      </w:r>
      <w:r w:rsidRPr="002D1980">
        <w:rPr>
          <w:b w:val="0"/>
          <w:sz w:val="24"/>
          <w:szCs w:val="24"/>
        </w:rPr>
        <w:t>989-п, от 09.12.2014 г. №</w:t>
      </w:r>
      <w:r w:rsidR="00F11776" w:rsidRPr="002D1980">
        <w:rPr>
          <w:b w:val="0"/>
          <w:sz w:val="24"/>
          <w:szCs w:val="24"/>
        </w:rPr>
        <w:t xml:space="preserve"> </w:t>
      </w:r>
      <w:r w:rsidRPr="002D1980">
        <w:rPr>
          <w:b w:val="0"/>
          <w:sz w:val="24"/>
          <w:szCs w:val="24"/>
        </w:rPr>
        <w:t>995-п, от 26.02.2015 г. №</w:t>
      </w:r>
      <w:r w:rsidR="00F11776" w:rsidRPr="002D1980">
        <w:rPr>
          <w:b w:val="0"/>
          <w:sz w:val="24"/>
          <w:szCs w:val="24"/>
        </w:rPr>
        <w:t xml:space="preserve"> </w:t>
      </w:r>
      <w:r w:rsidRPr="002D1980">
        <w:rPr>
          <w:b w:val="0"/>
          <w:sz w:val="24"/>
          <w:szCs w:val="24"/>
        </w:rPr>
        <w:t>89-п</w:t>
      </w:r>
      <w:proofErr w:type="gramEnd"/>
      <w:r w:rsidRPr="002D1980">
        <w:rPr>
          <w:b w:val="0"/>
          <w:sz w:val="24"/>
          <w:szCs w:val="24"/>
        </w:rPr>
        <w:t xml:space="preserve">, </w:t>
      </w:r>
      <w:proofErr w:type="gramStart"/>
      <w:r w:rsidRPr="002D1980">
        <w:rPr>
          <w:b w:val="0"/>
          <w:sz w:val="24"/>
          <w:szCs w:val="24"/>
        </w:rPr>
        <w:t>от 03.04.2015 г. № 182-п, от 18.05.2015 г. №</w:t>
      </w:r>
      <w:r w:rsidR="00F11776" w:rsidRPr="002D1980">
        <w:rPr>
          <w:b w:val="0"/>
          <w:sz w:val="24"/>
          <w:szCs w:val="24"/>
        </w:rPr>
        <w:t xml:space="preserve"> </w:t>
      </w:r>
      <w:r w:rsidRPr="002D1980">
        <w:rPr>
          <w:b w:val="0"/>
          <w:sz w:val="24"/>
          <w:szCs w:val="24"/>
        </w:rPr>
        <w:t>285-п, от 23.07.2015 г.</w:t>
      </w:r>
      <w:r w:rsidR="004B584C" w:rsidRPr="002D1980">
        <w:rPr>
          <w:b w:val="0"/>
          <w:sz w:val="24"/>
          <w:szCs w:val="24"/>
        </w:rPr>
        <w:t xml:space="preserve"> </w:t>
      </w:r>
      <w:r w:rsidRPr="002D1980">
        <w:rPr>
          <w:b w:val="0"/>
          <w:sz w:val="24"/>
          <w:szCs w:val="24"/>
        </w:rPr>
        <w:t>№</w:t>
      </w:r>
      <w:r w:rsidR="00F11776" w:rsidRPr="002D1980">
        <w:rPr>
          <w:b w:val="0"/>
          <w:sz w:val="24"/>
          <w:szCs w:val="24"/>
        </w:rPr>
        <w:t xml:space="preserve"> </w:t>
      </w:r>
      <w:r w:rsidRPr="002D1980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2D1980">
        <w:rPr>
          <w:b w:val="0"/>
          <w:sz w:val="24"/>
          <w:szCs w:val="24"/>
        </w:rPr>
        <w:t xml:space="preserve"> </w:t>
      </w:r>
      <w:r w:rsidRPr="002D1980">
        <w:rPr>
          <w:b w:val="0"/>
          <w:sz w:val="24"/>
          <w:szCs w:val="24"/>
        </w:rPr>
        <w:t>105-п, от 25.03.2016 г. №</w:t>
      </w:r>
      <w:r w:rsidR="00F11776" w:rsidRPr="002D1980">
        <w:rPr>
          <w:b w:val="0"/>
          <w:sz w:val="24"/>
          <w:szCs w:val="24"/>
        </w:rPr>
        <w:t xml:space="preserve"> </w:t>
      </w:r>
      <w:r w:rsidRPr="002D1980">
        <w:rPr>
          <w:b w:val="0"/>
          <w:sz w:val="24"/>
          <w:szCs w:val="24"/>
        </w:rPr>
        <w:t>157-п, от 17.05.2016</w:t>
      </w:r>
      <w:r w:rsidR="004B584C" w:rsidRPr="002D1980">
        <w:rPr>
          <w:b w:val="0"/>
          <w:sz w:val="24"/>
          <w:szCs w:val="24"/>
        </w:rPr>
        <w:t xml:space="preserve"> </w:t>
      </w:r>
      <w:r w:rsidRPr="002D1980">
        <w:rPr>
          <w:b w:val="0"/>
          <w:sz w:val="24"/>
          <w:szCs w:val="24"/>
        </w:rPr>
        <w:t>г. № 270-п, 29.06.2016</w:t>
      </w:r>
      <w:r w:rsidR="004B584C" w:rsidRPr="002D1980">
        <w:rPr>
          <w:b w:val="0"/>
          <w:sz w:val="24"/>
          <w:szCs w:val="24"/>
        </w:rPr>
        <w:t xml:space="preserve"> </w:t>
      </w:r>
      <w:r w:rsidRPr="002D1980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CC4602" w:rsidRPr="002D1980">
        <w:rPr>
          <w:b w:val="0"/>
          <w:sz w:val="24"/>
          <w:szCs w:val="24"/>
        </w:rPr>
        <w:t xml:space="preserve"> </w:t>
      </w:r>
      <w:r w:rsidRPr="002D1980">
        <w:rPr>
          <w:b w:val="0"/>
          <w:sz w:val="24"/>
          <w:szCs w:val="24"/>
        </w:rPr>
        <w:t>г. № 301-п, от</w:t>
      </w:r>
      <w:proofErr w:type="gramEnd"/>
      <w:r w:rsidRPr="002D1980">
        <w:rPr>
          <w:b w:val="0"/>
          <w:sz w:val="24"/>
          <w:szCs w:val="24"/>
        </w:rPr>
        <w:t xml:space="preserve"> </w:t>
      </w:r>
      <w:proofErr w:type="gramStart"/>
      <w:r w:rsidRPr="002D1980">
        <w:rPr>
          <w:b w:val="0"/>
          <w:sz w:val="24"/>
          <w:szCs w:val="24"/>
        </w:rPr>
        <w:t>14.06.2017</w:t>
      </w:r>
      <w:r w:rsidR="00CC4602" w:rsidRPr="002D1980">
        <w:rPr>
          <w:b w:val="0"/>
          <w:sz w:val="24"/>
          <w:szCs w:val="24"/>
        </w:rPr>
        <w:t xml:space="preserve"> </w:t>
      </w:r>
      <w:r w:rsidRPr="002D1980">
        <w:rPr>
          <w:b w:val="0"/>
          <w:sz w:val="24"/>
          <w:szCs w:val="24"/>
        </w:rPr>
        <w:t xml:space="preserve">г. № 396-п, </w:t>
      </w:r>
      <w:r w:rsidR="008B2AC1" w:rsidRPr="002D1980">
        <w:rPr>
          <w:b w:val="0"/>
          <w:sz w:val="24"/>
          <w:szCs w:val="24"/>
        </w:rPr>
        <w:t xml:space="preserve">от 22.06.2017 г. № 420-п, </w:t>
      </w:r>
      <w:r w:rsidRPr="002D1980">
        <w:rPr>
          <w:b w:val="0"/>
          <w:sz w:val="24"/>
          <w:szCs w:val="24"/>
        </w:rPr>
        <w:t>от 01.08.2017</w:t>
      </w:r>
      <w:r w:rsidR="00CC4602" w:rsidRPr="002D1980">
        <w:rPr>
          <w:b w:val="0"/>
          <w:sz w:val="24"/>
          <w:szCs w:val="24"/>
        </w:rPr>
        <w:t xml:space="preserve"> </w:t>
      </w:r>
      <w:r w:rsidRPr="002D1980">
        <w:rPr>
          <w:b w:val="0"/>
          <w:sz w:val="24"/>
          <w:szCs w:val="24"/>
        </w:rPr>
        <w:t>г. № 508-п, от 19.10.2017</w:t>
      </w:r>
      <w:r w:rsidR="00CC4602" w:rsidRPr="002D1980">
        <w:rPr>
          <w:b w:val="0"/>
          <w:sz w:val="24"/>
          <w:szCs w:val="24"/>
        </w:rPr>
        <w:t xml:space="preserve"> </w:t>
      </w:r>
      <w:r w:rsidRPr="002D1980">
        <w:rPr>
          <w:b w:val="0"/>
          <w:sz w:val="24"/>
          <w:szCs w:val="24"/>
        </w:rPr>
        <w:t>г. № 739-п.</w:t>
      </w:r>
      <w:r w:rsidRPr="002D1980">
        <w:rPr>
          <w:sz w:val="24"/>
          <w:szCs w:val="24"/>
        </w:rPr>
        <w:t xml:space="preserve"> </w:t>
      </w:r>
      <w:r w:rsidRPr="002D1980">
        <w:rPr>
          <w:b w:val="0"/>
          <w:sz w:val="24"/>
          <w:szCs w:val="24"/>
        </w:rPr>
        <w:t>от 31.10.2017</w:t>
      </w:r>
      <w:r w:rsidR="00CC4602" w:rsidRPr="002D1980">
        <w:rPr>
          <w:b w:val="0"/>
          <w:sz w:val="24"/>
          <w:szCs w:val="24"/>
        </w:rPr>
        <w:t xml:space="preserve"> </w:t>
      </w:r>
      <w:r w:rsidRPr="002D1980">
        <w:rPr>
          <w:b w:val="0"/>
          <w:sz w:val="24"/>
          <w:szCs w:val="24"/>
        </w:rPr>
        <w:t>г. № 785-п, от 22.01.2018</w:t>
      </w:r>
      <w:r w:rsidR="00CC4602" w:rsidRPr="002D1980">
        <w:rPr>
          <w:b w:val="0"/>
          <w:sz w:val="24"/>
          <w:szCs w:val="24"/>
        </w:rPr>
        <w:t xml:space="preserve"> </w:t>
      </w:r>
      <w:r w:rsidRPr="002D1980">
        <w:rPr>
          <w:b w:val="0"/>
          <w:sz w:val="24"/>
          <w:szCs w:val="24"/>
        </w:rPr>
        <w:t>г. № 39-п</w:t>
      </w:r>
      <w:r w:rsidR="00800B66" w:rsidRPr="002D1980">
        <w:rPr>
          <w:b w:val="0"/>
          <w:sz w:val="24"/>
          <w:szCs w:val="24"/>
        </w:rPr>
        <w:t>, от 16.03.2018</w:t>
      </w:r>
      <w:r w:rsidR="00CC4602" w:rsidRPr="002D1980">
        <w:rPr>
          <w:b w:val="0"/>
          <w:sz w:val="24"/>
          <w:szCs w:val="24"/>
        </w:rPr>
        <w:t xml:space="preserve"> </w:t>
      </w:r>
      <w:r w:rsidR="00800B66" w:rsidRPr="002D1980">
        <w:rPr>
          <w:b w:val="0"/>
          <w:sz w:val="24"/>
          <w:szCs w:val="24"/>
        </w:rPr>
        <w:t>г. №</w:t>
      </w:r>
      <w:r w:rsidR="00F11776" w:rsidRPr="002D1980">
        <w:rPr>
          <w:b w:val="0"/>
          <w:sz w:val="24"/>
          <w:szCs w:val="24"/>
        </w:rPr>
        <w:t xml:space="preserve"> </w:t>
      </w:r>
      <w:r w:rsidR="00800B66" w:rsidRPr="002D1980">
        <w:rPr>
          <w:b w:val="0"/>
          <w:sz w:val="24"/>
          <w:szCs w:val="24"/>
        </w:rPr>
        <w:t>124</w:t>
      </w:r>
      <w:r w:rsidR="00E05A60" w:rsidRPr="002D1980">
        <w:rPr>
          <w:b w:val="0"/>
          <w:sz w:val="24"/>
          <w:szCs w:val="24"/>
        </w:rPr>
        <w:t>-п</w:t>
      </w:r>
      <w:r w:rsidR="0015480E" w:rsidRPr="002D1980">
        <w:rPr>
          <w:b w:val="0"/>
          <w:sz w:val="24"/>
          <w:szCs w:val="24"/>
        </w:rPr>
        <w:t>, от 24.04.2018</w:t>
      </w:r>
      <w:r w:rsidR="00CC4602" w:rsidRPr="002D1980">
        <w:rPr>
          <w:b w:val="0"/>
          <w:sz w:val="24"/>
          <w:szCs w:val="24"/>
        </w:rPr>
        <w:t xml:space="preserve"> </w:t>
      </w:r>
      <w:r w:rsidR="0015480E" w:rsidRPr="002D1980">
        <w:rPr>
          <w:b w:val="0"/>
          <w:sz w:val="24"/>
          <w:szCs w:val="24"/>
        </w:rPr>
        <w:t>г. №</w:t>
      </w:r>
      <w:r w:rsidR="00F11776" w:rsidRPr="002D1980">
        <w:rPr>
          <w:b w:val="0"/>
          <w:sz w:val="24"/>
          <w:szCs w:val="24"/>
        </w:rPr>
        <w:t xml:space="preserve"> </w:t>
      </w:r>
      <w:r w:rsidR="0015480E" w:rsidRPr="002D1980">
        <w:rPr>
          <w:b w:val="0"/>
          <w:sz w:val="24"/>
          <w:szCs w:val="24"/>
        </w:rPr>
        <w:t>189-п</w:t>
      </w:r>
      <w:r w:rsidR="009E69E1" w:rsidRPr="002D1980">
        <w:rPr>
          <w:b w:val="0"/>
          <w:sz w:val="24"/>
          <w:szCs w:val="24"/>
        </w:rPr>
        <w:t xml:space="preserve">, </w:t>
      </w:r>
      <w:r w:rsidR="002A31F5" w:rsidRPr="002D1980">
        <w:rPr>
          <w:b w:val="0"/>
          <w:sz w:val="24"/>
          <w:szCs w:val="24"/>
        </w:rPr>
        <w:t>от 13.06.2018</w:t>
      </w:r>
      <w:r w:rsidR="00CC4602" w:rsidRPr="002D1980">
        <w:rPr>
          <w:b w:val="0"/>
          <w:sz w:val="24"/>
          <w:szCs w:val="24"/>
        </w:rPr>
        <w:t xml:space="preserve"> </w:t>
      </w:r>
      <w:r w:rsidR="002A31F5" w:rsidRPr="002D1980">
        <w:rPr>
          <w:b w:val="0"/>
          <w:sz w:val="24"/>
          <w:szCs w:val="24"/>
        </w:rPr>
        <w:t>г. №</w:t>
      </w:r>
      <w:r w:rsidR="00F11776" w:rsidRPr="002D1980">
        <w:rPr>
          <w:b w:val="0"/>
          <w:sz w:val="24"/>
          <w:szCs w:val="24"/>
        </w:rPr>
        <w:t xml:space="preserve"> </w:t>
      </w:r>
      <w:r w:rsidR="002A31F5" w:rsidRPr="002D1980">
        <w:rPr>
          <w:b w:val="0"/>
          <w:sz w:val="24"/>
          <w:szCs w:val="24"/>
        </w:rPr>
        <w:t>305-п</w:t>
      </w:r>
      <w:r w:rsidR="00902805" w:rsidRPr="002D1980">
        <w:rPr>
          <w:b w:val="0"/>
          <w:sz w:val="24"/>
          <w:szCs w:val="24"/>
        </w:rPr>
        <w:t>, от 09.07.2018</w:t>
      </w:r>
      <w:r w:rsidR="00CC4602" w:rsidRPr="002D1980">
        <w:rPr>
          <w:b w:val="0"/>
          <w:sz w:val="24"/>
          <w:szCs w:val="24"/>
        </w:rPr>
        <w:t xml:space="preserve"> </w:t>
      </w:r>
      <w:r w:rsidR="00902805" w:rsidRPr="002D1980">
        <w:rPr>
          <w:b w:val="0"/>
          <w:sz w:val="24"/>
          <w:szCs w:val="24"/>
        </w:rPr>
        <w:t>г. №</w:t>
      </w:r>
      <w:r w:rsidR="00F11776" w:rsidRPr="002D1980">
        <w:rPr>
          <w:b w:val="0"/>
          <w:sz w:val="24"/>
          <w:szCs w:val="24"/>
        </w:rPr>
        <w:t xml:space="preserve"> </w:t>
      </w:r>
      <w:r w:rsidR="00902805" w:rsidRPr="002D1980">
        <w:rPr>
          <w:b w:val="0"/>
          <w:sz w:val="24"/>
          <w:szCs w:val="24"/>
        </w:rPr>
        <w:t>362-п</w:t>
      </w:r>
      <w:r w:rsidR="00B70A19" w:rsidRPr="002D1980">
        <w:rPr>
          <w:b w:val="0"/>
          <w:sz w:val="24"/>
          <w:szCs w:val="24"/>
        </w:rPr>
        <w:t>, от 10.07.2018</w:t>
      </w:r>
      <w:r w:rsidR="00CC4602" w:rsidRPr="002D1980">
        <w:rPr>
          <w:b w:val="0"/>
          <w:sz w:val="24"/>
          <w:szCs w:val="24"/>
        </w:rPr>
        <w:t xml:space="preserve"> </w:t>
      </w:r>
      <w:r w:rsidR="00B70A19" w:rsidRPr="002D1980">
        <w:rPr>
          <w:b w:val="0"/>
          <w:sz w:val="24"/>
          <w:szCs w:val="24"/>
        </w:rPr>
        <w:t>г. №</w:t>
      </w:r>
      <w:r w:rsidR="00F11776" w:rsidRPr="002D1980">
        <w:rPr>
          <w:b w:val="0"/>
          <w:sz w:val="24"/>
          <w:szCs w:val="24"/>
        </w:rPr>
        <w:t xml:space="preserve"> </w:t>
      </w:r>
      <w:r w:rsidR="00B70A19" w:rsidRPr="002D1980">
        <w:rPr>
          <w:b w:val="0"/>
          <w:sz w:val="24"/>
          <w:szCs w:val="24"/>
        </w:rPr>
        <w:t>363-п</w:t>
      </w:r>
      <w:r w:rsidR="00111BCF" w:rsidRPr="002D1980">
        <w:rPr>
          <w:b w:val="0"/>
          <w:sz w:val="24"/>
          <w:szCs w:val="24"/>
        </w:rPr>
        <w:t>, от 12.10.2018</w:t>
      </w:r>
      <w:r w:rsidR="00CC4602" w:rsidRPr="002D1980">
        <w:rPr>
          <w:b w:val="0"/>
          <w:sz w:val="24"/>
          <w:szCs w:val="24"/>
        </w:rPr>
        <w:t xml:space="preserve"> </w:t>
      </w:r>
      <w:r w:rsidR="00111BCF" w:rsidRPr="002D1980">
        <w:rPr>
          <w:b w:val="0"/>
          <w:sz w:val="24"/>
          <w:szCs w:val="24"/>
        </w:rPr>
        <w:t>г. №</w:t>
      </w:r>
      <w:r w:rsidR="00F11776" w:rsidRPr="002D1980">
        <w:rPr>
          <w:b w:val="0"/>
          <w:sz w:val="24"/>
          <w:szCs w:val="24"/>
        </w:rPr>
        <w:t xml:space="preserve"> </w:t>
      </w:r>
      <w:r w:rsidR="00111BCF" w:rsidRPr="002D1980">
        <w:rPr>
          <w:b w:val="0"/>
          <w:sz w:val="24"/>
          <w:szCs w:val="24"/>
        </w:rPr>
        <w:t>564-п, от</w:t>
      </w:r>
      <w:r w:rsidR="00C5705A" w:rsidRPr="002D1980">
        <w:rPr>
          <w:b w:val="0"/>
          <w:sz w:val="24"/>
          <w:szCs w:val="24"/>
        </w:rPr>
        <w:t xml:space="preserve"> </w:t>
      </w:r>
      <w:r w:rsidR="0046251D" w:rsidRPr="002D1980">
        <w:rPr>
          <w:b w:val="0"/>
          <w:sz w:val="24"/>
          <w:szCs w:val="24"/>
        </w:rPr>
        <w:t>31.10.2018</w:t>
      </w:r>
      <w:r w:rsidR="00C5705A" w:rsidRPr="002D1980">
        <w:rPr>
          <w:b w:val="0"/>
          <w:sz w:val="24"/>
          <w:szCs w:val="24"/>
        </w:rPr>
        <w:t xml:space="preserve"> г. №</w:t>
      </w:r>
      <w:r w:rsidR="00F11776" w:rsidRPr="002D1980">
        <w:rPr>
          <w:b w:val="0"/>
          <w:sz w:val="24"/>
          <w:szCs w:val="24"/>
        </w:rPr>
        <w:t xml:space="preserve"> </w:t>
      </w:r>
      <w:r w:rsidR="0046251D" w:rsidRPr="002D1980">
        <w:rPr>
          <w:b w:val="0"/>
          <w:sz w:val="24"/>
          <w:szCs w:val="24"/>
        </w:rPr>
        <w:t>632</w:t>
      </w:r>
      <w:r w:rsidR="00C5705A" w:rsidRPr="002D1980">
        <w:rPr>
          <w:b w:val="0"/>
          <w:sz w:val="24"/>
          <w:szCs w:val="24"/>
        </w:rPr>
        <w:t>-п</w:t>
      </w:r>
      <w:r w:rsidR="00D37B85" w:rsidRPr="002D1980">
        <w:rPr>
          <w:b w:val="0"/>
          <w:sz w:val="24"/>
          <w:szCs w:val="24"/>
        </w:rPr>
        <w:t>, от 06.12.2018</w:t>
      </w:r>
      <w:r w:rsidR="00CC4602" w:rsidRPr="002D1980">
        <w:rPr>
          <w:b w:val="0"/>
          <w:sz w:val="24"/>
          <w:szCs w:val="24"/>
        </w:rPr>
        <w:t xml:space="preserve"> </w:t>
      </w:r>
      <w:r w:rsidR="00D37B85" w:rsidRPr="002D1980">
        <w:rPr>
          <w:b w:val="0"/>
          <w:sz w:val="24"/>
          <w:szCs w:val="24"/>
        </w:rPr>
        <w:t>г. №</w:t>
      </w:r>
      <w:r w:rsidR="00F11776" w:rsidRPr="002D1980">
        <w:rPr>
          <w:b w:val="0"/>
          <w:sz w:val="24"/>
          <w:szCs w:val="24"/>
        </w:rPr>
        <w:t xml:space="preserve"> </w:t>
      </w:r>
      <w:r w:rsidR="00D37B85" w:rsidRPr="002D1980">
        <w:rPr>
          <w:b w:val="0"/>
          <w:sz w:val="24"/>
          <w:szCs w:val="24"/>
        </w:rPr>
        <w:t>709-п</w:t>
      </w:r>
      <w:r w:rsidR="002D1AB4" w:rsidRPr="002D1980">
        <w:rPr>
          <w:b w:val="0"/>
          <w:sz w:val="24"/>
          <w:szCs w:val="24"/>
        </w:rPr>
        <w:t>, от 08.02.2019</w:t>
      </w:r>
      <w:r w:rsidR="00CC4602" w:rsidRPr="002D1980">
        <w:rPr>
          <w:b w:val="0"/>
          <w:sz w:val="24"/>
          <w:szCs w:val="24"/>
        </w:rPr>
        <w:t xml:space="preserve"> </w:t>
      </w:r>
      <w:r w:rsidR="002D1AB4" w:rsidRPr="002D1980">
        <w:rPr>
          <w:b w:val="0"/>
          <w:sz w:val="24"/>
          <w:szCs w:val="24"/>
        </w:rPr>
        <w:t>г</w:t>
      </w:r>
      <w:r w:rsidR="00CC4602" w:rsidRPr="002D1980">
        <w:rPr>
          <w:b w:val="0"/>
          <w:sz w:val="24"/>
          <w:szCs w:val="24"/>
        </w:rPr>
        <w:t>.</w:t>
      </w:r>
      <w:r w:rsidR="002D1AB4" w:rsidRPr="002D1980">
        <w:rPr>
          <w:b w:val="0"/>
          <w:sz w:val="24"/>
          <w:szCs w:val="24"/>
        </w:rPr>
        <w:t xml:space="preserve"> №</w:t>
      </w:r>
      <w:r w:rsidR="00F11776" w:rsidRPr="002D1980">
        <w:rPr>
          <w:b w:val="0"/>
          <w:sz w:val="24"/>
          <w:szCs w:val="24"/>
        </w:rPr>
        <w:t xml:space="preserve"> </w:t>
      </w:r>
      <w:r w:rsidR="002D1AB4" w:rsidRPr="002D1980">
        <w:rPr>
          <w:b w:val="0"/>
          <w:sz w:val="24"/>
          <w:szCs w:val="24"/>
        </w:rPr>
        <w:t>61-п</w:t>
      </w:r>
      <w:r w:rsidR="008B2AC1" w:rsidRPr="002D1980">
        <w:rPr>
          <w:b w:val="0"/>
          <w:sz w:val="24"/>
          <w:szCs w:val="24"/>
        </w:rPr>
        <w:t>, от</w:t>
      </w:r>
      <w:proofErr w:type="gramEnd"/>
      <w:r w:rsidR="008B2AC1" w:rsidRPr="002D1980">
        <w:rPr>
          <w:b w:val="0"/>
          <w:sz w:val="24"/>
          <w:szCs w:val="24"/>
        </w:rPr>
        <w:t xml:space="preserve"> 18.04.2019 г. № 176-п, от 14.05.2019 г. № 232-п</w:t>
      </w:r>
      <w:r w:rsidR="00C90E62" w:rsidRPr="002D1980">
        <w:rPr>
          <w:b w:val="0"/>
          <w:sz w:val="24"/>
          <w:szCs w:val="24"/>
        </w:rPr>
        <w:t>, от 29.07.2019 г. № 383-п</w:t>
      </w:r>
      <w:r w:rsidR="005427F7" w:rsidRPr="002D1980">
        <w:rPr>
          <w:b w:val="0"/>
          <w:sz w:val="24"/>
          <w:szCs w:val="24"/>
        </w:rPr>
        <w:t>, от 31.10.2019 г</w:t>
      </w:r>
      <w:r w:rsidR="00CC4602" w:rsidRPr="002D1980">
        <w:rPr>
          <w:b w:val="0"/>
          <w:sz w:val="24"/>
          <w:szCs w:val="24"/>
        </w:rPr>
        <w:t>.</w:t>
      </w:r>
      <w:r w:rsidR="005427F7" w:rsidRPr="002D1980">
        <w:rPr>
          <w:b w:val="0"/>
          <w:sz w:val="24"/>
          <w:szCs w:val="24"/>
        </w:rPr>
        <w:t xml:space="preserve"> № 624-п</w:t>
      </w:r>
      <w:r w:rsidR="0087073E" w:rsidRPr="002D1980">
        <w:rPr>
          <w:b w:val="0"/>
          <w:sz w:val="24"/>
          <w:szCs w:val="24"/>
        </w:rPr>
        <w:t>, от 13.02.2020 г. № 91-п</w:t>
      </w:r>
      <w:r w:rsidR="00CF1C37" w:rsidRPr="002D1980">
        <w:rPr>
          <w:b w:val="0"/>
          <w:sz w:val="24"/>
          <w:szCs w:val="24"/>
        </w:rPr>
        <w:t>, от 10.04.2020 г.</w:t>
      </w:r>
      <w:r w:rsidR="00333490" w:rsidRPr="002D1980">
        <w:rPr>
          <w:b w:val="0"/>
          <w:sz w:val="24"/>
          <w:szCs w:val="24"/>
        </w:rPr>
        <w:t xml:space="preserve"> </w:t>
      </w:r>
      <w:r w:rsidR="00CF1C37" w:rsidRPr="002D1980">
        <w:rPr>
          <w:b w:val="0"/>
          <w:sz w:val="24"/>
          <w:szCs w:val="24"/>
        </w:rPr>
        <w:t>№ 191-п</w:t>
      </w:r>
      <w:r w:rsidR="00BC7D9A" w:rsidRPr="002D1980">
        <w:rPr>
          <w:b w:val="0"/>
          <w:sz w:val="24"/>
          <w:szCs w:val="24"/>
        </w:rPr>
        <w:t>, от</w:t>
      </w:r>
      <w:r w:rsidR="002D1980">
        <w:rPr>
          <w:b w:val="0"/>
          <w:sz w:val="24"/>
          <w:szCs w:val="24"/>
        </w:rPr>
        <w:t xml:space="preserve"> </w:t>
      </w:r>
      <w:r w:rsidR="00BC7D9A" w:rsidRPr="002D1980">
        <w:rPr>
          <w:b w:val="0"/>
          <w:sz w:val="24"/>
          <w:szCs w:val="24"/>
        </w:rPr>
        <w:t>28.05.2020</w:t>
      </w:r>
      <w:r w:rsidR="00CC4602" w:rsidRPr="002D1980">
        <w:rPr>
          <w:b w:val="0"/>
          <w:sz w:val="24"/>
          <w:szCs w:val="24"/>
        </w:rPr>
        <w:t xml:space="preserve"> </w:t>
      </w:r>
      <w:r w:rsidR="00BC7D9A" w:rsidRPr="002D1980">
        <w:rPr>
          <w:b w:val="0"/>
          <w:sz w:val="24"/>
          <w:szCs w:val="24"/>
        </w:rPr>
        <w:t>г. № 343-п</w:t>
      </w:r>
      <w:r w:rsidR="00CF7F14" w:rsidRPr="002D1980">
        <w:rPr>
          <w:b w:val="0"/>
          <w:sz w:val="24"/>
          <w:szCs w:val="24"/>
        </w:rPr>
        <w:t>, от 02.07.2020</w:t>
      </w:r>
      <w:r w:rsidR="002D1980">
        <w:rPr>
          <w:b w:val="0"/>
          <w:sz w:val="24"/>
          <w:szCs w:val="24"/>
        </w:rPr>
        <w:t xml:space="preserve"> г.</w:t>
      </w:r>
      <w:r w:rsidR="00CF7F14" w:rsidRPr="002D1980">
        <w:rPr>
          <w:b w:val="0"/>
          <w:sz w:val="24"/>
          <w:szCs w:val="24"/>
        </w:rPr>
        <w:t xml:space="preserve"> №</w:t>
      </w:r>
      <w:r w:rsidR="002D1980">
        <w:rPr>
          <w:b w:val="0"/>
          <w:sz w:val="24"/>
          <w:szCs w:val="24"/>
        </w:rPr>
        <w:t xml:space="preserve"> </w:t>
      </w:r>
      <w:r w:rsidR="00CF7F14" w:rsidRPr="002D1980">
        <w:rPr>
          <w:b w:val="0"/>
          <w:sz w:val="24"/>
          <w:szCs w:val="24"/>
        </w:rPr>
        <w:t>431-п</w:t>
      </w:r>
      <w:r w:rsidR="00652ADE" w:rsidRPr="002D1980">
        <w:rPr>
          <w:b w:val="0"/>
          <w:sz w:val="24"/>
          <w:szCs w:val="24"/>
        </w:rPr>
        <w:t>, от 29.07.2020</w:t>
      </w:r>
      <w:r w:rsidR="002D1980">
        <w:rPr>
          <w:b w:val="0"/>
          <w:sz w:val="24"/>
          <w:szCs w:val="24"/>
        </w:rPr>
        <w:t xml:space="preserve"> г.</w:t>
      </w:r>
      <w:r w:rsidR="00652ADE" w:rsidRPr="002D1980">
        <w:rPr>
          <w:b w:val="0"/>
          <w:sz w:val="24"/>
          <w:szCs w:val="24"/>
        </w:rPr>
        <w:t xml:space="preserve"> №</w:t>
      </w:r>
      <w:r w:rsidR="002D1980">
        <w:rPr>
          <w:b w:val="0"/>
          <w:sz w:val="24"/>
          <w:szCs w:val="24"/>
        </w:rPr>
        <w:t xml:space="preserve"> </w:t>
      </w:r>
      <w:r w:rsidR="00652ADE" w:rsidRPr="002D1980">
        <w:rPr>
          <w:b w:val="0"/>
          <w:sz w:val="24"/>
          <w:szCs w:val="24"/>
        </w:rPr>
        <w:t>487-п</w:t>
      </w:r>
      <w:r w:rsidR="002C3D0F" w:rsidRPr="002D1980">
        <w:rPr>
          <w:b w:val="0"/>
          <w:sz w:val="24"/>
          <w:szCs w:val="24"/>
        </w:rPr>
        <w:t>, от 21.08.2020</w:t>
      </w:r>
      <w:r w:rsidR="002D1980">
        <w:rPr>
          <w:b w:val="0"/>
          <w:sz w:val="24"/>
          <w:szCs w:val="24"/>
        </w:rPr>
        <w:t xml:space="preserve"> г.</w:t>
      </w:r>
      <w:r w:rsidR="002C3D0F" w:rsidRPr="002D1980">
        <w:rPr>
          <w:b w:val="0"/>
          <w:sz w:val="24"/>
          <w:szCs w:val="24"/>
        </w:rPr>
        <w:t xml:space="preserve"> № 555-п</w:t>
      </w:r>
      <w:r w:rsidR="00751481" w:rsidRPr="002D1980">
        <w:rPr>
          <w:b w:val="0"/>
          <w:sz w:val="24"/>
          <w:szCs w:val="24"/>
        </w:rPr>
        <w:t xml:space="preserve">, от </w:t>
      </w:r>
      <w:proofErr w:type="gramStart"/>
      <w:r w:rsidR="00751481" w:rsidRPr="002D1980">
        <w:rPr>
          <w:b w:val="0"/>
          <w:sz w:val="24"/>
          <w:szCs w:val="24"/>
        </w:rPr>
        <w:t>18.09.2020</w:t>
      </w:r>
      <w:r w:rsidR="002D1980">
        <w:rPr>
          <w:b w:val="0"/>
          <w:sz w:val="24"/>
          <w:szCs w:val="24"/>
        </w:rPr>
        <w:t xml:space="preserve"> г.</w:t>
      </w:r>
      <w:r w:rsidR="00751481" w:rsidRPr="002D1980">
        <w:rPr>
          <w:b w:val="0"/>
          <w:sz w:val="24"/>
          <w:szCs w:val="24"/>
        </w:rPr>
        <w:t xml:space="preserve"> № 607-п</w:t>
      </w:r>
      <w:r w:rsidR="006A09CB" w:rsidRPr="002D1980">
        <w:rPr>
          <w:b w:val="0"/>
          <w:sz w:val="24"/>
          <w:szCs w:val="24"/>
        </w:rPr>
        <w:t>, от 28.10.2020</w:t>
      </w:r>
      <w:r w:rsidR="002D1980">
        <w:rPr>
          <w:b w:val="0"/>
          <w:sz w:val="24"/>
          <w:szCs w:val="24"/>
        </w:rPr>
        <w:t xml:space="preserve"> г.</w:t>
      </w:r>
      <w:r w:rsidR="006A09CB" w:rsidRPr="002D1980">
        <w:rPr>
          <w:b w:val="0"/>
          <w:sz w:val="24"/>
          <w:szCs w:val="24"/>
        </w:rPr>
        <w:t xml:space="preserve"> №</w:t>
      </w:r>
      <w:r w:rsidR="002D1980">
        <w:rPr>
          <w:b w:val="0"/>
          <w:sz w:val="24"/>
          <w:szCs w:val="24"/>
        </w:rPr>
        <w:t xml:space="preserve"> </w:t>
      </w:r>
      <w:r w:rsidR="006A09CB" w:rsidRPr="002D1980">
        <w:rPr>
          <w:b w:val="0"/>
          <w:sz w:val="24"/>
          <w:szCs w:val="24"/>
        </w:rPr>
        <w:t>711-</w:t>
      </w:r>
      <w:r w:rsidR="00F16B24" w:rsidRPr="002D1980">
        <w:rPr>
          <w:b w:val="0"/>
          <w:sz w:val="24"/>
          <w:szCs w:val="24"/>
        </w:rPr>
        <w:t>п</w:t>
      </w:r>
      <w:r w:rsidR="0022799A" w:rsidRPr="002D1980">
        <w:rPr>
          <w:b w:val="0"/>
          <w:sz w:val="24"/>
          <w:szCs w:val="24"/>
        </w:rPr>
        <w:t>, от 10.12.2020</w:t>
      </w:r>
      <w:r w:rsidR="002D1980">
        <w:rPr>
          <w:b w:val="0"/>
          <w:sz w:val="24"/>
          <w:szCs w:val="24"/>
        </w:rPr>
        <w:t xml:space="preserve"> г.</w:t>
      </w:r>
      <w:r w:rsidR="0022799A" w:rsidRPr="002D1980">
        <w:rPr>
          <w:b w:val="0"/>
          <w:sz w:val="24"/>
          <w:szCs w:val="24"/>
        </w:rPr>
        <w:t xml:space="preserve"> №</w:t>
      </w:r>
      <w:r w:rsidR="002D1980">
        <w:rPr>
          <w:b w:val="0"/>
          <w:sz w:val="24"/>
          <w:szCs w:val="24"/>
        </w:rPr>
        <w:t xml:space="preserve"> </w:t>
      </w:r>
      <w:r w:rsidR="0022799A" w:rsidRPr="002D1980">
        <w:rPr>
          <w:b w:val="0"/>
          <w:sz w:val="24"/>
          <w:szCs w:val="24"/>
        </w:rPr>
        <w:t>864-п</w:t>
      </w:r>
      <w:r w:rsidR="006B243C" w:rsidRPr="002D1980">
        <w:rPr>
          <w:b w:val="0"/>
          <w:sz w:val="24"/>
          <w:szCs w:val="24"/>
        </w:rPr>
        <w:t>,</w:t>
      </w:r>
      <w:r w:rsidR="002D1980">
        <w:rPr>
          <w:b w:val="0"/>
          <w:sz w:val="24"/>
          <w:szCs w:val="24"/>
        </w:rPr>
        <w:t xml:space="preserve"> </w:t>
      </w:r>
      <w:r w:rsidR="00D645DB" w:rsidRPr="002D1980">
        <w:rPr>
          <w:b w:val="0"/>
          <w:sz w:val="24"/>
          <w:szCs w:val="24"/>
        </w:rPr>
        <w:t>от 18.12.2020</w:t>
      </w:r>
      <w:r w:rsidR="002D1980">
        <w:rPr>
          <w:b w:val="0"/>
          <w:sz w:val="24"/>
          <w:szCs w:val="24"/>
        </w:rPr>
        <w:t xml:space="preserve"> г.</w:t>
      </w:r>
      <w:r w:rsidR="00D645DB" w:rsidRPr="002D1980">
        <w:rPr>
          <w:b w:val="0"/>
          <w:sz w:val="24"/>
          <w:szCs w:val="24"/>
        </w:rPr>
        <w:t xml:space="preserve"> № 954-п, </w:t>
      </w:r>
      <w:r w:rsidR="006B243C" w:rsidRPr="002D1980">
        <w:rPr>
          <w:b w:val="0"/>
          <w:sz w:val="24"/>
          <w:szCs w:val="24"/>
        </w:rPr>
        <w:t>от</w:t>
      </w:r>
      <w:r w:rsidR="00C96BFD" w:rsidRPr="002D1980">
        <w:rPr>
          <w:b w:val="0"/>
          <w:sz w:val="24"/>
          <w:szCs w:val="24"/>
        </w:rPr>
        <w:t xml:space="preserve"> 12.02.2021</w:t>
      </w:r>
      <w:r w:rsidR="002D1980">
        <w:rPr>
          <w:b w:val="0"/>
          <w:sz w:val="24"/>
          <w:szCs w:val="24"/>
        </w:rPr>
        <w:t xml:space="preserve"> г.</w:t>
      </w:r>
      <w:r w:rsidR="00C96BFD" w:rsidRPr="002D1980">
        <w:rPr>
          <w:b w:val="0"/>
          <w:sz w:val="24"/>
          <w:szCs w:val="24"/>
        </w:rPr>
        <w:t xml:space="preserve"> №</w:t>
      </w:r>
      <w:r w:rsidR="002D1980">
        <w:rPr>
          <w:b w:val="0"/>
          <w:sz w:val="24"/>
          <w:szCs w:val="24"/>
        </w:rPr>
        <w:t xml:space="preserve"> </w:t>
      </w:r>
      <w:r w:rsidR="00C96BFD" w:rsidRPr="002D1980">
        <w:rPr>
          <w:b w:val="0"/>
          <w:sz w:val="24"/>
          <w:szCs w:val="24"/>
        </w:rPr>
        <w:t>77-п, от 16.02.2021</w:t>
      </w:r>
      <w:r w:rsidR="002D1980">
        <w:rPr>
          <w:b w:val="0"/>
          <w:sz w:val="24"/>
          <w:szCs w:val="24"/>
        </w:rPr>
        <w:t xml:space="preserve"> г.</w:t>
      </w:r>
      <w:r w:rsidR="00C96BFD" w:rsidRPr="002D1980">
        <w:rPr>
          <w:b w:val="0"/>
          <w:sz w:val="24"/>
          <w:szCs w:val="24"/>
        </w:rPr>
        <w:t xml:space="preserve"> №</w:t>
      </w:r>
      <w:r w:rsidR="002D1980">
        <w:rPr>
          <w:b w:val="0"/>
          <w:sz w:val="24"/>
          <w:szCs w:val="24"/>
        </w:rPr>
        <w:t xml:space="preserve"> </w:t>
      </w:r>
      <w:r w:rsidR="00C96BFD" w:rsidRPr="002D1980">
        <w:rPr>
          <w:b w:val="0"/>
          <w:sz w:val="24"/>
          <w:szCs w:val="24"/>
        </w:rPr>
        <w:t>82-п, от 12.03.2021</w:t>
      </w:r>
      <w:r w:rsidR="002D1980">
        <w:rPr>
          <w:b w:val="0"/>
          <w:sz w:val="24"/>
          <w:szCs w:val="24"/>
        </w:rPr>
        <w:t xml:space="preserve"> г.</w:t>
      </w:r>
      <w:r w:rsidR="00C96BFD" w:rsidRPr="002D1980">
        <w:rPr>
          <w:b w:val="0"/>
          <w:sz w:val="24"/>
          <w:szCs w:val="24"/>
        </w:rPr>
        <w:t xml:space="preserve"> №</w:t>
      </w:r>
      <w:r w:rsidR="002D1980">
        <w:rPr>
          <w:b w:val="0"/>
          <w:sz w:val="24"/>
          <w:szCs w:val="24"/>
        </w:rPr>
        <w:t xml:space="preserve"> </w:t>
      </w:r>
      <w:r w:rsidR="00C96BFD" w:rsidRPr="002D1980">
        <w:rPr>
          <w:b w:val="0"/>
          <w:sz w:val="24"/>
          <w:szCs w:val="24"/>
        </w:rPr>
        <w:t>132-п</w:t>
      </w:r>
      <w:r w:rsidR="00397563" w:rsidRPr="002D1980">
        <w:rPr>
          <w:b w:val="0"/>
          <w:sz w:val="24"/>
          <w:szCs w:val="24"/>
        </w:rPr>
        <w:t>, от 08.04.2021</w:t>
      </w:r>
      <w:r w:rsidR="002D1980">
        <w:rPr>
          <w:b w:val="0"/>
          <w:sz w:val="24"/>
          <w:szCs w:val="24"/>
        </w:rPr>
        <w:t xml:space="preserve"> г.</w:t>
      </w:r>
      <w:r w:rsidR="00397563" w:rsidRPr="002D1980">
        <w:rPr>
          <w:b w:val="0"/>
          <w:sz w:val="24"/>
          <w:szCs w:val="24"/>
        </w:rPr>
        <w:t xml:space="preserve"> №</w:t>
      </w:r>
      <w:r w:rsidR="002D1980">
        <w:rPr>
          <w:b w:val="0"/>
          <w:sz w:val="24"/>
          <w:szCs w:val="24"/>
        </w:rPr>
        <w:t xml:space="preserve"> </w:t>
      </w:r>
      <w:r w:rsidR="00397563" w:rsidRPr="002D1980">
        <w:rPr>
          <w:b w:val="0"/>
          <w:sz w:val="24"/>
          <w:szCs w:val="24"/>
        </w:rPr>
        <w:t>175-п</w:t>
      </w:r>
      <w:r w:rsidR="008746AA" w:rsidRPr="002D1980">
        <w:rPr>
          <w:b w:val="0"/>
          <w:sz w:val="24"/>
          <w:szCs w:val="24"/>
        </w:rPr>
        <w:t>, от 02.06.2021</w:t>
      </w:r>
      <w:r w:rsidR="002D1980">
        <w:rPr>
          <w:b w:val="0"/>
          <w:sz w:val="24"/>
          <w:szCs w:val="24"/>
        </w:rPr>
        <w:t xml:space="preserve"> г.</w:t>
      </w:r>
      <w:r w:rsidR="008746AA" w:rsidRPr="002D1980">
        <w:rPr>
          <w:b w:val="0"/>
          <w:sz w:val="24"/>
          <w:szCs w:val="24"/>
        </w:rPr>
        <w:t xml:space="preserve"> №</w:t>
      </w:r>
      <w:r w:rsidR="002D1980">
        <w:rPr>
          <w:b w:val="0"/>
          <w:sz w:val="24"/>
          <w:szCs w:val="24"/>
        </w:rPr>
        <w:t xml:space="preserve"> </w:t>
      </w:r>
      <w:r w:rsidR="008746AA" w:rsidRPr="002D1980">
        <w:rPr>
          <w:b w:val="0"/>
          <w:sz w:val="24"/>
          <w:szCs w:val="24"/>
        </w:rPr>
        <w:t>270-п</w:t>
      </w:r>
      <w:r w:rsidR="00646B0B" w:rsidRPr="002D1980">
        <w:rPr>
          <w:b w:val="0"/>
          <w:sz w:val="24"/>
          <w:szCs w:val="24"/>
        </w:rPr>
        <w:t>, от 09.07.2021</w:t>
      </w:r>
      <w:r w:rsidR="002D1980">
        <w:rPr>
          <w:b w:val="0"/>
          <w:sz w:val="24"/>
          <w:szCs w:val="24"/>
        </w:rPr>
        <w:t xml:space="preserve"> г.</w:t>
      </w:r>
      <w:r w:rsidR="00646B0B" w:rsidRPr="002D1980">
        <w:rPr>
          <w:b w:val="0"/>
          <w:sz w:val="24"/>
          <w:szCs w:val="24"/>
        </w:rPr>
        <w:t xml:space="preserve"> №</w:t>
      </w:r>
      <w:r w:rsidR="002D1980">
        <w:rPr>
          <w:b w:val="0"/>
          <w:sz w:val="24"/>
          <w:szCs w:val="24"/>
        </w:rPr>
        <w:t xml:space="preserve"> </w:t>
      </w:r>
      <w:r w:rsidR="00646B0B" w:rsidRPr="002D1980">
        <w:rPr>
          <w:b w:val="0"/>
          <w:sz w:val="24"/>
          <w:szCs w:val="24"/>
        </w:rPr>
        <w:t>337-п</w:t>
      </w:r>
      <w:r w:rsidR="00101BE2" w:rsidRPr="002D1980">
        <w:rPr>
          <w:b w:val="0"/>
          <w:sz w:val="24"/>
          <w:szCs w:val="24"/>
        </w:rPr>
        <w:t>, от 12.07.2021</w:t>
      </w:r>
      <w:r w:rsidR="002D1980">
        <w:rPr>
          <w:b w:val="0"/>
          <w:sz w:val="24"/>
          <w:szCs w:val="24"/>
        </w:rPr>
        <w:t xml:space="preserve"> г.</w:t>
      </w:r>
      <w:r w:rsidR="00101BE2" w:rsidRPr="002D1980">
        <w:rPr>
          <w:b w:val="0"/>
          <w:sz w:val="24"/>
          <w:szCs w:val="24"/>
        </w:rPr>
        <w:t xml:space="preserve"> №</w:t>
      </w:r>
      <w:r w:rsidR="002D1980">
        <w:rPr>
          <w:b w:val="0"/>
          <w:sz w:val="24"/>
          <w:szCs w:val="24"/>
        </w:rPr>
        <w:t xml:space="preserve"> </w:t>
      </w:r>
      <w:r w:rsidR="00101BE2" w:rsidRPr="002D1980">
        <w:rPr>
          <w:b w:val="0"/>
          <w:sz w:val="24"/>
          <w:szCs w:val="24"/>
        </w:rPr>
        <w:t>342-</w:t>
      </w:r>
      <w:r w:rsidR="002D1980">
        <w:rPr>
          <w:b w:val="0"/>
          <w:sz w:val="24"/>
          <w:szCs w:val="24"/>
        </w:rPr>
        <w:t>п</w:t>
      </w:r>
      <w:r w:rsidR="002574CA" w:rsidRPr="002D1980">
        <w:rPr>
          <w:b w:val="0"/>
          <w:sz w:val="24"/>
          <w:szCs w:val="24"/>
        </w:rPr>
        <w:t>, от 21.09.2021</w:t>
      </w:r>
      <w:r w:rsidR="002D1980">
        <w:rPr>
          <w:b w:val="0"/>
          <w:sz w:val="24"/>
          <w:szCs w:val="24"/>
        </w:rPr>
        <w:t xml:space="preserve"> г.</w:t>
      </w:r>
      <w:r w:rsidR="002574CA" w:rsidRPr="002D1980">
        <w:rPr>
          <w:b w:val="0"/>
          <w:sz w:val="24"/>
          <w:szCs w:val="24"/>
        </w:rPr>
        <w:t xml:space="preserve"> </w:t>
      </w:r>
      <w:r w:rsidR="003216D1" w:rsidRPr="002D1980">
        <w:rPr>
          <w:b w:val="0"/>
          <w:sz w:val="24"/>
          <w:szCs w:val="24"/>
        </w:rPr>
        <w:t>№</w:t>
      </w:r>
      <w:r w:rsidR="002D1980">
        <w:rPr>
          <w:b w:val="0"/>
          <w:sz w:val="24"/>
          <w:szCs w:val="24"/>
        </w:rPr>
        <w:t xml:space="preserve"> </w:t>
      </w:r>
      <w:r w:rsidR="003216D1" w:rsidRPr="002D1980">
        <w:rPr>
          <w:b w:val="0"/>
          <w:sz w:val="24"/>
          <w:szCs w:val="24"/>
        </w:rPr>
        <w:t>495-п, от 29.10.2021</w:t>
      </w:r>
      <w:r w:rsidR="002D1980">
        <w:rPr>
          <w:b w:val="0"/>
          <w:sz w:val="24"/>
          <w:szCs w:val="24"/>
        </w:rPr>
        <w:t xml:space="preserve"> г.</w:t>
      </w:r>
      <w:r w:rsidR="003216D1" w:rsidRPr="002D1980">
        <w:rPr>
          <w:b w:val="0"/>
          <w:sz w:val="24"/>
          <w:szCs w:val="24"/>
        </w:rPr>
        <w:t xml:space="preserve"> №</w:t>
      </w:r>
      <w:r w:rsidR="002D1980">
        <w:rPr>
          <w:b w:val="0"/>
          <w:sz w:val="24"/>
          <w:szCs w:val="24"/>
        </w:rPr>
        <w:t xml:space="preserve"> </w:t>
      </w:r>
      <w:r w:rsidR="003216D1" w:rsidRPr="002D1980">
        <w:rPr>
          <w:b w:val="0"/>
          <w:sz w:val="24"/>
          <w:szCs w:val="24"/>
        </w:rPr>
        <w:t>643-п</w:t>
      </w:r>
      <w:r w:rsidR="0005568A" w:rsidRPr="002D1980">
        <w:rPr>
          <w:b w:val="0"/>
          <w:sz w:val="24"/>
          <w:szCs w:val="24"/>
        </w:rPr>
        <w:t xml:space="preserve">, </w:t>
      </w:r>
      <w:r w:rsidR="003216D1" w:rsidRPr="002D1980">
        <w:rPr>
          <w:b w:val="0"/>
          <w:sz w:val="24"/>
          <w:szCs w:val="24"/>
        </w:rPr>
        <w:t>от 22.12.2021</w:t>
      </w:r>
      <w:r w:rsidR="002D1980">
        <w:rPr>
          <w:b w:val="0"/>
          <w:sz w:val="24"/>
          <w:szCs w:val="24"/>
        </w:rPr>
        <w:t xml:space="preserve"> г.</w:t>
      </w:r>
      <w:r w:rsidR="003216D1" w:rsidRPr="002D1980">
        <w:rPr>
          <w:b w:val="0"/>
          <w:sz w:val="24"/>
          <w:szCs w:val="24"/>
        </w:rPr>
        <w:t xml:space="preserve"> №</w:t>
      </w:r>
      <w:r w:rsidR="002D1980">
        <w:rPr>
          <w:b w:val="0"/>
          <w:sz w:val="24"/>
          <w:szCs w:val="24"/>
        </w:rPr>
        <w:t xml:space="preserve"> </w:t>
      </w:r>
      <w:r w:rsidR="003216D1" w:rsidRPr="002D1980">
        <w:rPr>
          <w:b w:val="0"/>
          <w:sz w:val="24"/>
          <w:szCs w:val="24"/>
        </w:rPr>
        <w:t>827-п, от 25.01.2022</w:t>
      </w:r>
      <w:r w:rsidR="002D1980">
        <w:rPr>
          <w:b w:val="0"/>
          <w:sz w:val="24"/>
          <w:szCs w:val="24"/>
        </w:rPr>
        <w:t xml:space="preserve"> г.</w:t>
      </w:r>
      <w:r w:rsidR="003216D1" w:rsidRPr="002D1980">
        <w:rPr>
          <w:b w:val="0"/>
          <w:sz w:val="24"/>
          <w:szCs w:val="24"/>
        </w:rPr>
        <w:t xml:space="preserve"> № 51-п</w:t>
      </w:r>
      <w:r w:rsidRPr="002D1980">
        <w:rPr>
          <w:b w:val="0"/>
          <w:sz w:val="24"/>
          <w:szCs w:val="24"/>
        </w:rPr>
        <w:t>).</w:t>
      </w:r>
      <w:proofErr w:type="gramEnd"/>
    </w:p>
    <w:p w:rsidR="004B584C" w:rsidRPr="002D1980" w:rsidRDefault="004B584C" w:rsidP="002D1980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2D1980" w:rsidRDefault="00B01464" w:rsidP="002D1980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2D1980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2D1980">
        <w:rPr>
          <w:b w:val="0"/>
          <w:sz w:val="24"/>
          <w:szCs w:val="24"/>
        </w:rPr>
        <w:t xml:space="preserve"> </w:t>
      </w:r>
      <w:r w:rsidRPr="002D1980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2D1980">
        <w:rPr>
          <w:b w:val="0"/>
          <w:sz w:val="24"/>
          <w:szCs w:val="24"/>
        </w:rPr>
        <w:t>о</w:t>
      </w:r>
      <w:r w:rsidRPr="002D1980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10.12.2014 г. № 1001-п), решением Ермаковского районного совета депутатов </w:t>
      </w:r>
      <w:r w:rsidR="0087073E" w:rsidRPr="002D1980">
        <w:rPr>
          <w:b w:val="0"/>
          <w:sz w:val="24"/>
          <w:szCs w:val="24"/>
          <w:shd w:val="clear" w:color="auto" w:fill="FFFFFF"/>
        </w:rPr>
        <w:t>от 13.12.2019</w:t>
      </w:r>
      <w:r w:rsidR="002D1980">
        <w:rPr>
          <w:b w:val="0"/>
          <w:sz w:val="24"/>
          <w:szCs w:val="24"/>
          <w:shd w:val="clear" w:color="auto" w:fill="FFFFFF"/>
        </w:rPr>
        <w:t xml:space="preserve"> </w:t>
      </w:r>
      <w:r w:rsidR="0087073E" w:rsidRPr="002D1980">
        <w:rPr>
          <w:b w:val="0"/>
          <w:sz w:val="24"/>
          <w:szCs w:val="24"/>
          <w:shd w:val="clear" w:color="auto" w:fill="FFFFFF"/>
        </w:rPr>
        <w:t>г. № 39-229р «О районном бюджете на 2020 год плановый период 2021-2022 годов»</w:t>
      </w:r>
      <w:r w:rsidR="00696409" w:rsidRPr="002D1980">
        <w:rPr>
          <w:b w:val="0"/>
          <w:sz w:val="24"/>
          <w:szCs w:val="24"/>
        </w:rPr>
        <w:t xml:space="preserve">, </w:t>
      </w:r>
      <w:r w:rsidRPr="002D1980">
        <w:rPr>
          <w:b w:val="0"/>
          <w:sz w:val="24"/>
          <w:szCs w:val="24"/>
        </w:rPr>
        <w:t>в целях обеспечения</w:t>
      </w:r>
      <w:proofErr w:type="gramEnd"/>
      <w:r w:rsidRPr="002D1980">
        <w:rPr>
          <w:b w:val="0"/>
          <w:sz w:val="24"/>
          <w:szCs w:val="24"/>
        </w:rPr>
        <w:t xml:space="preserve"> высокого качества образования, соотве</w:t>
      </w:r>
      <w:r w:rsidRPr="002D1980">
        <w:rPr>
          <w:b w:val="0"/>
          <w:sz w:val="24"/>
          <w:szCs w:val="24"/>
        </w:rPr>
        <w:t>т</w:t>
      </w:r>
      <w:r w:rsidRPr="002D1980">
        <w:rPr>
          <w:b w:val="0"/>
          <w:sz w:val="24"/>
          <w:szCs w:val="24"/>
        </w:rPr>
        <w:t>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, руководствуясь Уст</w:t>
      </w:r>
      <w:r w:rsidRPr="002D1980">
        <w:rPr>
          <w:b w:val="0"/>
          <w:sz w:val="24"/>
          <w:szCs w:val="24"/>
        </w:rPr>
        <w:t>а</w:t>
      </w:r>
      <w:r w:rsidRPr="002D1980">
        <w:rPr>
          <w:b w:val="0"/>
          <w:sz w:val="24"/>
          <w:szCs w:val="24"/>
        </w:rPr>
        <w:t>вом Ермаковского района, ПОСТАНОВЛЯЮ:</w:t>
      </w:r>
    </w:p>
    <w:p w:rsidR="00B01464" w:rsidRPr="002D1980" w:rsidRDefault="002D1980" w:rsidP="002D1980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proofErr w:type="gramStart"/>
      <w:r w:rsidR="00B01464" w:rsidRPr="002D1980">
        <w:rPr>
          <w:b w:val="0"/>
          <w:sz w:val="24"/>
          <w:szCs w:val="24"/>
        </w:rPr>
        <w:t>Внести в постановление администрации</w:t>
      </w:r>
      <w:r w:rsidR="004B584C" w:rsidRPr="002D1980">
        <w:rPr>
          <w:b w:val="0"/>
          <w:sz w:val="24"/>
          <w:szCs w:val="24"/>
        </w:rPr>
        <w:t xml:space="preserve"> </w:t>
      </w:r>
      <w:r w:rsidR="00B01464" w:rsidRPr="002D1980">
        <w:rPr>
          <w:b w:val="0"/>
          <w:sz w:val="24"/>
          <w:szCs w:val="24"/>
        </w:rPr>
        <w:t>Ермаковского района</w:t>
      </w:r>
      <w:r w:rsidR="004B584C" w:rsidRPr="002D1980">
        <w:rPr>
          <w:b w:val="0"/>
          <w:sz w:val="24"/>
          <w:szCs w:val="24"/>
        </w:rPr>
        <w:t xml:space="preserve"> </w:t>
      </w:r>
      <w:r w:rsidR="00B01464" w:rsidRPr="002D1980">
        <w:rPr>
          <w:b w:val="0"/>
          <w:sz w:val="24"/>
          <w:szCs w:val="24"/>
        </w:rPr>
        <w:t>от</w:t>
      </w:r>
      <w:r w:rsidR="004B584C" w:rsidRPr="002D1980">
        <w:rPr>
          <w:b w:val="0"/>
          <w:sz w:val="24"/>
          <w:szCs w:val="24"/>
        </w:rPr>
        <w:t xml:space="preserve"> </w:t>
      </w:r>
      <w:r w:rsidR="00B01464" w:rsidRPr="002D1980">
        <w:rPr>
          <w:b w:val="0"/>
          <w:sz w:val="24"/>
          <w:szCs w:val="24"/>
        </w:rPr>
        <w:t>31 о</w:t>
      </w:r>
      <w:r w:rsidR="00B01464" w:rsidRPr="002D1980">
        <w:rPr>
          <w:b w:val="0"/>
          <w:sz w:val="24"/>
          <w:szCs w:val="24"/>
        </w:rPr>
        <w:t>к</w:t>
      </w:r>
      <w:r w:rsidR="00B01464" w:rsidRPr="002D1980">
        <w:rPr>
          <w:b w:val="0"/>
          <w:sz w:val="24"/>
          <w:szCs w:val="24"/>
        </w:rPr>
        <w:t>тября 2013 года №</w:t>
      </w:r>
      <w:r w:rsidR="002B7DD7" w:rsidRPr="002D1980">
        <w:rPr>
          <w:b w:val="0"/>
          <w:sz w:val="24"/>
          <w:szCs w:val="24"/>
        </w:rPr>
        <w:t xml:space="preserve"> </w:t>
      </w:r>
      <w:r w:rsidR="00B01464" w:rsidRPr="002D1980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2D1980">
        <w:rPr>
          <w:b w:val="0"/>
          <w:sz w:val="24"/>
          <w:szCs w:val="24"/>
        </w:rPr>
        <w:t xml:space="preserve"> </w:t>
      </w:r>
      <w:r w:rsidR="00B01464" w:rsidRPr="002D1980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2D1980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</w:t>
      </w:r>
      <w:proofErr w:type="gramEnd"/>
      <w:r w:rsidR="00EC5402" w:rsidRPr="002D1980">
        <w:rPr>
          <w:b w:val="0"/>
          <w:sz w:val="24"/>
          <w:szCs w:val="24"/>
        </w:rPr>
        <w:t xml:space="preserve"> </w:t>
      </w:r>
      <w:proofErr w:type="gramStart"/>
      <w:r w:rsidR="00EC5402" w:rsidRPr="002D1980">
        <w:rPr>
          <w:b w:val="0"/>
          <w:sz w:val="24"/>
          <w:szCs w:val="24"/>
        </w:rPr>
        <w:t xml:space="preserve">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г. № 301-п, от 14.06.2017г. № 396-п, от </w:t>
      </w:r>
      <w:r w:rsidR="00EC5402" w:rsidRPr="002D1980">
        <w:rPr>
          <w:b w:val="0"/>
          <w:sz w:val="24"/>
          <w:szCs w:val="24"/>
        </w:rPr>
        <w:lastRenderedPageBreak/>
        <w:t>22.06.2017 г. № 420-п, от 01.08.2017г. № 508-п, от 19.10.2017г. № 739-п.</w:t>
      </w:r>
      <w:r w:rsidR="00EC5402" w:rsidRPr="002D1980">
        <w:rPr>
          <w:sz w:val="24"/>
          <w:szCs w:val="24"/>
        </w:rPr>
        <w:t xml:space="preserve"> </w:t>
      </w:r>
      <w:r w:rsidR="00EC5402" w:rsidRPr="002D1980">
        <w:rPr>
          <w:b w:val="0"/>
          <w:sz w:val="24"/>
          <w:szCs w:val="24"/>
        </w:rPr>
        <w:t>от 31.10.2017г. № 785-п, от 22.01.2018г. № 39-п, от 16.03.2018г. № 124-п, от 24.04.2018г. № 189-п, от 30.05.2018г. № 271-п, от 13.06.2018г. № 305-п, от 09.07.2018г. № 362-п, от 10.07.2018г. № 363-п, от 12.10.2018г. № 564-п, от 31.10.2018 г. № 632-п, от 06.12.2018г. № 709-п, от 08.02.2019г № 61-п, от 18.04.2019 г. № 176-п, от 14.05.2019 г. № 232-п</w:t>
      </w:r>
      <w:r w:rsidR="00C90E62" w:rsidRPr="002D1980">
        <w:rPr>
          <w:b w:val="0"/>
          <w:sz w:val="24"/>
          <w:szCs w:val="24"/>
        </w:rPr>
        <w:t>, от 29.07.2019 г. № 383-п</w:t>
      </w:r>
      <w:r w:rsidR="005427F7" w:rsidRPr="002D1980">
        <w:rPr>
          <w:b w:val="0"/>
          <w:sz w:val="24"/>
          <w:szCs w:val="24"/>
        </w:rPr>
        <w:t>, от 31.10.2019 г № 624-п</w:t>
      </w:r>
      <w:r w:rsidR="0087073E" w:rsidRPr="002D1980">
        <w:rPr>
          <w:b w:val="0"/>
          <w:sz w:val="24"/>
          <w:szCs w:val="24"/>
        </w:rPr>
        <w:t>, от 13.02.2020 г. № 91-п</w:t>
      </w:r>
      <w:r w:rsidR="00CF1C37" w:rsidRPr="002D1980">
        <w:rPr>
          <w:b w:val="0"/>
          <w:sz w:val="24"/>
          <w:szCs w:val="24"/>
        </w:rPr>
        <w:t>, от 10.04.2020 г. № 191-п</w:t>
      </w:r>
      <w:r w:rsidR="00BC7D9A" w:rsidRPr="002D1980">
        <w:rPr>
          <w:b w:val="0"/>
          <w:sz w:val="24"/>
          <w:szCs w:val="24"/>
        </w:rPr>
        <w:t>, от</w:t>
      </w:r>
      <w:r>
        <w:rPr>
          <w:b w:val="0"/>
          <w:sz w:val="24"/>
          <w:szCs w:val="24"/>
        </w:rPr>
        <w:t xml:space="preserve"> </w:t>
      </w:r>
      <w:r w:rsidR="00BC7D9A" w:rsidRPr="002D1980">
        <w:rPr>
          <w:b w:val="0"/>
          <w:sz w:val="24"/>
          <w:szCs w:val="24"/>
        </w:rPr>
        <w:t>28.05.2020</w:t>
      </w:r>
      <w:r>
        <w:rPr>
          <w:b w:val="0"/>
          <w:sz w:val="24"/>
          <w:szCs w:val="24"/>
        </w:rPr>
        <w:t xml:space="preserve"> </w:t>
      </w:r>
      <w:r w:rsidR="00BC7D9A" w:rsidRPr="002D1980">
        <w:rPr>
          <w:b w:val="0"/>
          <w:sz w:val="24"/>
          <w:szCs w:val="24"/>
        </w:rPr>
        <w:t>г. № 343-п</w:t>
      </w:r>
      <w:r w:rsidR="00CF7F14" w:rsidRPr="002D1980">
        <w:rPr>
          <w:b w:val="0"/>
          <w:sz w:val="24"/>
          <w:szCs w:val="24"/>
        </w:rPr>
        <w:t>, № 343-п, от 02.07.2020</w:t>
      </w:r>
      <w:r>
        <w:rPr>
          <w:b w:val="0"/>
          <w:sz w:val="24"/>
          <w:szCs w:val="24"/>
        </w:rPr>
        <w:t xml:space="preserve"> г.</w:t>
      </w:r>
      <w:r w:rsidR="00CF7F14" w:rsidRPr="002D1980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CF7F14" w:rsidRPr="002D1980">
        <w:rPr>
          <w:b w:val="0"/>
          <w:sz w:val="24"/>
          <w:szCs w:val="24"/>
        </w:rPr>
        <w:t>431-п</w:t>
      </w:r>
      <w:r w:rsidR="00652ADE" w:rsidRPr="002D1980">
        <w:rPr>
          <w:b w:val="0"/>
          <w:sz w:val="24"/>
          <w:szCs w:val="24"/>
        </w:rPr>
        <w:t>, от 29.07.2020</w:t>
      </w:r>
      <w:r>
        <w:rPr>
          <w:b w:val="0"/>
          <w:sz w:val="24"/>
          <w:szCs w:val="24"/>
        </w:rPr>
        <w:t xml:space="preserve"> г.</w:t>
      </w:r>
      <w:r w:rsidR="00652ADE" w:rsidRPr="002D1980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652ADE" w:rsidRPr="002D1980">
        <w:rPr>
          <w:b w:val="0"/>
          <w:sz w:val="24"/>
          <w:szCs w:val="24"/>
        </w:rPr>
        <w:t>487-п</w:t>
      </w:r>
      <w:r w:rsidR="002C3D0F" w:rsidRPr="002D1980">
        <w:rPr>
          <w:b w:val="0"/>
          <w:sz w:val="24"/>
          <w:szCs w:val="24"/>
        </w:rPr>
        <w:t>, от 21.08.2020</w:t>
      </w:r>
      <w:r>
        <w:rPr>
          <w:b w:val="0"/>
          <w:sz w:val="24"/>
          <w:szCs w:val="24"/>
        </w:rPr>
        <w:t xml:space="preserve"> г.</w:t>
      </w:r>
      <w:r w:rsidR="002C3D0F" w:rsidRPr="002D1980">
        <w:rPr>
          <w:b w:val="0"/>
          <w:sz w:val="24"/>
          <w:szCs w:val="24"/>
        </w:rPr>
        <w:t xml:space="preserve"> № 555-п</w:t>
      </w:r>
      <w:r w:rsidR="00751481" w:rsidRPr="002D1980">
        <w:rPr>
          <w:b w:val="0"/>
          <w:sz w:val="24"/>
          <w:szCs w:val="24"/>
        </w:rPr>
        <w:t>, от 18.09.2020</w:t>
      </w:r>
      <w:r>
        <w:rPr>
          <w:b w:val="0"/>
          <w:sz w:val="24"/>
          <w:szCs w:val="24"/>
        </w:rPr>
        <w:t xml:space="preserve"> г.</w:t>
      </w:r>
      <w:r w:rsidR="00751481" w:rsidRPr="002D1980">
        <w:rPr>
          <w:b w:val="0"/>
          <w:sz w:val="24"/>
          <w:szCs w:val="24"/>
        </w:rPr>
        <w:t xml:space="preserve"> № 607-п</w:t>
      </w:r>
      <w:r w:rsidR="006A09CB" w:rsidRPr="002D1980">
        <w:rPr>
          <w:b w:val="0"/>
          <w:sz w:val="24"/>
          <w:szCs w:val="24"/>
        </w:rPr>
        <w:t>, от 28.10.2020</w:t>
      </w:r>
      <w:r>
        <w:rPr>
          <w:b w:val="0"/>
          <w:sz w:val="24"/>
          <w:szCs w:val="24"/>
        </w:rPr>
        <w:t xml:space="preserve"> г.</w:t>
      </w:r>
      <w:r w:rsidR="006A09CB" w:rsidRPr="002D1980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6A09CB" w:rsidRPr="002D1980">
        <w:rPr>
          <w:b w:val="0"/>
          <w:sz w:val="24"/>
          <w:szCs w:val="24"/>
        </w:rPr>
        <w:t>711-</w:t>
      </w:r>
      <w:r w:rsidR="00F16B24" w:rsidRPr="002D1980">
        <w:rPr>
          <w:b w:val="0"/>
          <w:sz w:val="24"/>
          <w:szCs w:val="24"/>
        </w:rPr>
        <w:t>п</w:t>
      </w:r>
      <w:r w:rsidR="0022799A" w:rsidRPr="002D1980">
        <w:rPr>
          <w:b w:val="0"/>
          <w:sz w:val="24"/>
          <w:szCs w:val="24"/>
        </w:rPr>
        <w:t xml:space="preserve">, </w:t>
      </w:r>
      <w:r w:rsidR="008C10E5" w:rsidRPr="002D1980">
        <w:rPr>
          <w:b w:val="0"/>
          <w:sz w:val="24"/>
          <w:szCs w:val="24"/>
        </w:rPr>
        <w:t>от 10.12.2020</w:t>
      </w:r>
      <w:r>
        <w:rPr>
          <w:b w:val="0"/>
          <w:sz w:val="24"/>
          <w:szCs w:val="24"/>
        </w:rPr>
        <w:t xml:space="preserve"> г.</w:t>
      </w:r>
      <w:r w:rsidR="008C10E5" w:rsidRPr="002D1980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8C10E5" w:rsidRPr="002D1980">
        <w:rPr>
          <w:b w:val="0"/>
          <w:sz w:val="24"/>
          <w:szCs w:val="24"/>
        </w:rPr>
        <w:t>864-п,</w:t>
      </w:r>
      <w:r>
        <w:rPr>
          <w:b w:val="0"/>
          <w:sz w:val="24"/>
          <w:szCs w:val="24"/>
        </w:rPr>
        <w:t xml:space="preserve"> </w:t>
      </w:r>
      <w:r w:rsidR="008C10E5" w:rsidRPr="002D1980">
        <w:rPr>
          <w:b w:val="0"/>
          <w:sz w:val="24"/>
          <w:szCs w:val="24"/>
        </w:rPr>
        <w:t>от 18.12.2020</w:t>
      </w:r>
      <w:r>
        <w:rPr>
          <w:b w:val="0"/>
          <w:sz w:val="24"/>
          <w:szCs w:val="24"/>
        </w:rPr>
        <w:t xml:space="preserve"> г.</w:t>
      </w:r>
      <w:r w:rsidR="008C10E5" w:rsidRPr="002D1980">
        <w:rPr>
          <w:b w:val="0"/>
          <w:sz w:val="24"/>
          <w:szCs w:val="24"/>
        </w:rPr>
        <w:t xml:space="preserve"> № 954-п, от</w:t>
      </w:r>
      <w:proofErr w:type="gramEnd"/>
      <w:r w:rsidR="008C10E5" w:rsidRPr="002D1980">
        <w:rPr>
          <w:b w:val="0"/>
          <w:sz w:val="24"/>
          <w:szCs w:val="24"/>
        </w:rPr>
        <w:t xml:space="preserve"> </w:t>
      </w:r>
      <w:proofErr w:type="gramStart"/>
      <w:r w:rsidR="008C10E5" w:rsidRPr="002D1980">
        <w:rPr>
          <w:b w:val="0"/>
          <w:sz w:val="24"/>
          <w:szCs w:val="24"/>
        </w:rPr>
        <w:t>12.02</w:t>
      </w:r>
      <w:r w:rsidR="00C96BFD" w:rsidRPr="002D1980">
        <w:rPr>
          <w:b w:val="0"/>
          <w:sz w:val="24"/>
          <w:szCs w:val="24"/>
        </w:rPr>
        <w:t>.2021</w:t>
      </w:r>
      <w:r>
        <w:rPr>
          <w:b w:val="0"/>
          <w:sz w:val="24"/>
          <w:szCs w:val="24"/>
        </w:rPr>
        <w:t xml:space="preserve"> г.</w:t>
      </w:r>
      <w:r w:rsidR="00C96BFD" w:rsidRPr="002D1980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C96BFD" w:rsidRPr="002D1980">
        <w:rPr>
          <w:b w:val="0"/>
          <w:sz w:val="24"/>
          <w:szCs w:val="24"/>
        </w:rPr>
        <w:t>77-п, от 16.02.2021</w:t>
      </w:r>
      <w:r>
        <w:rPr>
          <w:b w:val="0"/>
          <w:sz w:val="24"/>
          <w:szCs w:val="24"/>
        </w:rPr>
        <w:t xml:space="preserve"> г.</w:t>
      </w:r>
      <w:r w:rsidR="00C96BFD" w:rsidRPr="002D1980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C96BFD" w:rsidRPr="002D1980">
        <w:rPr>
          <w:b w:val="0"/>
          <w:sz w:val="24"/>
          <w:szCs w:val="24"/>
        </w:rPr>
        <w:t>82-п, от 12.03.2021</w:t>
      </w:r>
      <w:r>
        <w:rPr>
          <w:b w:val="0"/>
          <w:sz w:val="24"/>
          <w:szCs w:val="24"/>
        </w:rPr>
        <w:t xml:space="preserve"> г.</w:t>
      </w:r>
      <w:r w:rsidR="00C96BFD" w:rsidRPr="002D1980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C96BFD" w:rsidRPr="002D1980">
        <w:rPr>
          <w:b w:val="0"/>
          <w:sz w:val="24"/>
          <w:szCs w:val="24"/>
        </w:rPr>
        <w:t>132-п</w:t>
      </w:r>
      <w:r w:rsidR="00397563" w:rsidRPr="002D1980">
        <w:rPr>
          <w:b w:val="0"/>
          <w:sz w:val="24"/>
          <w:szCs w:val="24"/>
        </w:rPr>
        <w:t>, от 08.04.2021</w:t>
      </w:r>
      <w:r>
        <w:rPr>
          <w:b w:val="0"/>
          <w:sz w:val="24"/>
          <w:szCs w:val="24"/>
        </w:rPr>
        <w:t xml:space="preserve"> г.</w:t>
      </w:r>
      <w:r w:rsidR="00397563" w:rsidRPr="002D1980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397563" w:rsidRPr="002D1980">
        <w:rPr>
          <w:b w:val="0"/>
          <w:sz w:val="24"/>
          <w:szCs w:val="24"/>
        </w:rPr>
        <w:t>175-п</w:t>
      </w:r>
      <w:r w:rsidR="008746AA" w:rsidRPr="002D1980">
        <w:rPr>
          <w:b w:val="0"/>
          <w:sz w:val="24"/>
          <w:szCs w:val="24"/>
        </w:rPr>
        <w:t>, от 02.06.2021</w:t>
      </w:r>
      <w:r>
        <w:rPr>
          <w:b w:val="0"/>
          <w:sz w:val="24"/>
          <w:szCs w:val="24"/>
        </w:rPr>
        <w:t xml:space="preserve"> г.</w:t>
      </w:r>
      <w:r w:rsidR="008746AA" w:rsidRPr="002D1980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8746AA" w:rsidRPr="002D1980">
        <w:rPr>
          <w:b w:val="0"/>
          <w:sz w:val="24"/>
          <w:szCs w:val="24"/>
        </w:rPr>
        <w:t>270-п</w:t>
      </w:r>
      <w:r w:rsidR="00646B0B" w:rsidRPr="002D1980">
        <w:rPr>
          <w:b w:val="0"/>
          <w:sz w:val="24"/>
          <w:szCs w:val="24"/>
        </w:rPr>
        <w:t>, от 09.07.2021</w:t>
      </w:r>
      <w:r>
        <w:rPr>
          <w:b w:val="0"/>
          <w:sz w:val="24"/>
          <w:szCs w:val="24"/>
        </w:rPr>
        <w:t xml:space="preserve"> г.</w:t>
      </w:r>
      <w:r w:rsidR="00646B0B" w:rsidRPr="002D1980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646B0B" w:rsidRPr="002D1980">
        <w:rPr>
          <w:b w:val="0"/>
          <w:sz w:val="24"/>
          <w:szCs w:val="24"/>
        </w:rPr>
        <w:t>337-п</w:t>
      </w:r>
      <w:r w:rsidR="003216D1" w:rsidRPr="002D1980">
        <w:rPr>
          <w:b w:val="0"/>
          <w:sz w:val="24"/>
          <w:szCs w:val="24"/>
        </w:rPr>
        <w:t>, от 12.07.2021</w:t>
      </w:r>
      <w:r>
        <w:rPr>
          <w:b w:val="0"/>
          <w:sz w:val="24"/>
          <w:szCs w:val="24"/>
        </w:rPr>
        <w:t xml:space="preserve"> г.</w:t>
      </w:r>
      <w:r w:rsidR="003216D1" w:rsidRPr="002D1980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3216D1" w:rsidRPr="002D1980">
        <w:rPr>
          <w:b w:val="0"/>
          <w:sz w:val="24"/>
          <w:szCs w:val="24"/>
        </w:rPr>
        <w:t>342-п</w:t>
      </w:r>
      <w:r w:rsidR="002574CA" w:rsidRPr="002D1980">
        <w:rPr>
          <w:b w:val="0"/>
          <w:sz w:val="24"/>
          <w:szCs w:val="24"/>
        </w:rPr>
        <w:t xml:space="preserve"> </w:t>
      </w:r>
      <w:r w:rsidR="003216D1" w:rsidRPr="002D1980">
        <w:rPr>
          <w:b w:val="0"/>
          <w:sz w:val="24"/>
          <w:szCs w:val="24"/>
        </w:rPr>
        <w:t>от 21.09.2021</w:t>
      </w:r>
      <w:r>
        <w:rPr>
          <w:b w:val="0"/>
          <w:sz w:val="24"/>
          <w:szCs w:val="24"/>
        </w:rPr>
        <w:t xml:space="preserve"> г.</w:t>
      </w:r>
      <w:r w:rsidR="003216D1" w:rsidRPr="002D1980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3216D1" w:rsidRPr="002D1980">
        <w:rPr>
          <w:b w:val="0"/>
          <w:sz w:val="24"/>
          <w:szCs w:val="24"/>
        </w:rPr>
        <w:t>495-п</w:t>
      </w:r>
      <w:r w:rsidR="003265EF" w:rsidRPr="002D1980">
        <w:rPr>
          <w:b w:val="0"/>
          <w:sz w:val="24"/>
          <w:szCs w:val="24"/>
        </w:rPr>
        <w:t>, от 29.10.2021</w:t>
      </w:r>
      <w:r>
        <w:rPr>
          <w:b w:val="0"/>
          <w:sz w:val="24"/>
          <w:szCs w:val="24"/>
        </w:rPr>
        <w:t xml:space="preserve"> г.</w:t>
      </w:r>
      <w:r w:rsidR="003265EF" w:rsidRPr="002D1980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3265EF" w:rsidRPr="002D1980">
        <w:rPr>
          <w:b w:val="0"/>
          <w:sz w:val="24"/>
          <w:szCs w:val="24"/>
        </w:rPr>
        <w:t>643-</w:t>
      </w:r>
      <w:r w:rsidR="003216D1" w:rsidRPr="002D1980">
        <w:rPr>
          <w:b w:val="0"/>
          <w:sz w:val="24"/>
          <w:szCs w:val="24"/>
        </w:rPr>
        <w:t>п</w:t>
      </w:r>
      <w:r w:rsidR="0005568A" w:rsidRPr="002D1980">
        <w:rPr>
          <w:b w:val="0"/>
          <w:sz w:val="24"/>
          <w:szCs w:val="24"/>
        </w:rPr>
        <w:t>, от 22.12.2021</w:t>
      </w:r>
      <w:r>
        <w:rPr>
          <w:b w:val="0"/>
          <w:sz w:val="24"/>
          <w:szCs w:val="24"/>
        </w:rPr>
        <w:t xml:space="preserve"> г.</w:t>
      </w:r>
      <w:r w:rsidR="0005568A" w:rsidRPr="002D1980">
        <w:rPr>
          <w:b w:val="0"/>
          <w:sz w:val="24"/>
          <w:szCs w:val="24"/>
        </w:rPr>
        <w:t xml:space="preserve"> </w:t>
      </w:r>
      <w:r w:rsidR="003216D1" w:rsidRPr="002D1980"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 xml:space="preserve"> </w:t>
      </w:r>
      <w:r w:rsidR="003216D1" w:rsidRPr="002D1980">
        <w:rPr>
          <w:b w:val="0"/>
          <w:sz w:val="24"/>
          <w:szCs w:val="24"/>
        </w:rPr>
        <w:t>827-п, от 25.01.2022</w:t>
      </w:r>
      <w:r>
        <w:rPr>
          <w:b w:val="0"/>
          <w:sz w:val="24"/>
          <w:szCs w:val="24"/>
        </w:rPr>
        <w:t xml:space="preserve"> г.</w:t>
      </w:r>
      <w:r w:rsidR="003216D1" w:rsidRPr="002D1980">
        <w:rPr>
          <w:b w:val="0"/>
          <w:sz w:val="24"/>
          <w:szCs w:val="24"/>
        </w:rPr>
        <w:t xml:space="preserve"> № 51-п</w:t>
      </w:r>
      <w:r w:rsidR="008C10E5" w:rsidRPr="002D1980">
        <w:rPr>
          <w:b w:val="0"/>
          <w:sz w:val="24"/>
          <w:szCs w:val="24"/>
        </w:rPr>
        <w:t xml:space="preserve">) </w:t>
      </w:r>
      <w:r w:rsidR="00B01464" w:rsidRPr="002D1980">
        <w:rPr>
          <w:b w:val="0"/>
          <w:sz w:val="24"/>
          <w:szCs w:val="24"/>
        </w:rPr>
        <w:t>следующие из</w:t>
      </w:r>
      <w:r>
        <w:rPr>
          <w:b w:val="0"/>
          <w:sz w:val="24"/>
          <w:szCs w:val="24"/>
        </w:rPr>
        <w:t>менения:</w:t>
      </w:r>
      <w:proofErr w:type="gramEnd"/>
    </w:p>
    <w:p w:rsidR="002F1E1E" w:rsidRPr="002D1980" w:rsidRDefault="005427F7" w:rsidP="002D198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2D1980">
        <w:rPr>
          <w:rFonts w:ascii="Arial" w:eastAsia="Times New Roman" w:hAnsi="Arial" w:cs="Arial"/>
          <w:bCs/>
          <w:sz w:val="24"/>
          <w:szCs w:val="24"/>
          <w:lang w:eastAsia="ru-RU"/>
        </w:rPr>
        <w:t>Программу и приложения к постановлению изложить в новой редакции с</w:t>
      </w:r>
      <w:r w:rsidRPr="002D1980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2D1980">
        <w:rPr>
          <w:rFonts w:ascii="Arial" w:eastAsia="Times New Roman" w:hAnsi="Arial" w:cs="Arial"/>
          <w:bCs/>
          <w:sz w:val="24"/>
          <w:szCs w:val="24"/>
          <w:lang w:eastAsia="ru-RU"/>
        </w:rPr>
        <w:t>гласно приложениям к настоящему постановлению.</w:t>
      </w:r>
    </w:p>
    <w:p w:rsidR="000059EB" w:rsidRPr="002D1980" w:rsidRDefault="000059EB" w:rsidP="002D1980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980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2D198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D1980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2D19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D1980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2D198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2D1980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</w:t>
      </w:r>
      <w:r w:rsidR="00E936EF" w:rsidRPr="002D1980">
        <w:rPr>
          <w:rFonts w:ascii="Arial" w:eastAsia="Times New Roman" w:hAnsi="Arial" w:cs="Arial"/>
          <w:sz w:val="24"/>
          <w:szCs w:val="24"/>
          <w:lang w:eastAsia="ru-RU"/>
        </w:rPr>
        <w:t xml:space="preserve"> И.П. Добросоцкую</w:t>
      </w:r>
      <w:r w:rsidRPr="002D198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2D1980" w:rsidRDefault="000059EB" w:rsidP="002D1980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980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1167A1" w:rsidRPr="002D1980" w:rsidRDefault="001167A1" w:rsidP="002D1980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3265EF" w:rsidP="002D1980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980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6251D" w:rsidRPr="002D1980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2D19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16B24" w:rsidRPr="002D19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2D1980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2D198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2D1980">
        <w:rPr>
          <w:rFonts w:ascii="Arial" w:eastAsia="Times New Roman" w:hAnsi="Arial" w:cs="Arial"/>
          <w:sz w:val="24"/>
          <w:szCs w:val="24"/>
          <w:lang w:eastAsia="ru-RU"/>
        </w:rPr>
        <w:t>М.А. Виговский</w:t>
      </w:r>
    </w:p>
    <w:p w:rsidR="008A6228" w:rsidRDefault="008A6228" w:rsidP="002D1980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A6228" w:rsidSect="002D1980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A6228" w:rsidRPr="008A6228" w:rsidRDefault="008A6228" w:rsidP="008A6228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6228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</w:t>
      </w:r>
    </w:p>
    <w:p w:rsidR="008A6228" w:rsidRPr="008A6228" w:rsidRDefault="008A6228" w:rsidP="008A6228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6228">
        <w:rPr>
          <w:rFonts w:ascii="Arial" w:eastAsia="Calibri" w:hAnsi="Arial" w:cs="Arial"/>
          <w:sz w:val="24"/>
          <w:szCs w:val="24"/>
          <w:lang w:eastAsia="zh-CN"/>
        </w:rPr>
        <w:t>к постановлению администрации</w:t>
      </w:r>
    </w:p>
    <w:p w:rsidR="008A6228" w:rsidRPr="008A6228" w:rsidRDefault="008A6228" w:rsidP="008A6228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6228">
        <w:rPr>
          <w:rFonts w:ascii="Arial" w:eastAsia="Calibri" w:hAnsi="Arial" w:cs="Arial"/>
          <w:sz w:val="24"/>
          <w:szCs w:val="24"/>
          <w:lang w:eastAsia="zh-CN"/>
        </w:rPr>
        <w:t>Ермаковского района</w:t>
      </w:r>
    </w:p>
    <w:p w:rsidR="008A6228" w:rsidRPr="008A6228" w:rsidRDefault="008A6228" w:rsidP="008A6228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6228">
        <w:rPr>
          <w:rFonts w:ascii="Arial" w:eastAsia="Calibri" w:hAnsi="Arial" w:cs="Arial"/>
          <w:sz w:val="24"/>
          <w:szCs w:val="24"/>
          <w:lang w:eastAsia="zh-CN"/>
        </w:rPr>
        <w:t>от «28» марта 2022 г. № 194-п</w:t>
      </w:r>
      <w:bookmarkStart w:id="0" w:name="Par107"/>
      <w:bookmarkEnd w:id="0"/>
    </w:p>
    <w:p w:rsidR="008A6228" w:rsidRPr="008A6228" w:rsidRDefault="008A6228" w:rsidP="008A6228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:rsidR="008A6228" w:rsidRPr="008A6228" w:rsidRDefault="008A6228" w:rsidP="008A6228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8A6228" w:rsidRPr="008A6228" w:rsidRDefault="008A6228" w:rsidP="008A6228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8A6228" w:rsidRPr="008A6228" w:rsidRDefault="008A6228" w:rsidP="008A6228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</w:p>
    <w:p w:rsidR="008A6228" w:rsidRPr="008A6228" w:rsidRDefault="008A6228" w:rsidP="008A6228">
      <w:pPr>
        <w:suppressAutoHyphens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A6228">
        <w:rPr>
          <w:rFonts w:ascii="Arial" w:eastAsia="Calibri" w:hAnsi="Arial" w:cs="Arial"/>
          <w:b/>
          <w:sz w:val="24"/>
          <w:szCs w:val="24"/>
          <w:lang w:eastAsia="zh-CN"/>
        </w:rPr>
        <w:t>1.</w:t>
      </w:r>
      <w:r w:rsidRPr="008A6228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8A6228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аспорт программы</w:t>
      </w:r>
    </w:p>
    <w:p w:rsidR="008A6228" w:rsidRPr="008A6228" w:rsidRDefault="008A6228" w:rsidP="008A6228">
      <w:pPr>
        <w:spacing w:after="0"/>
        <w:ind w:left="72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6598"/>
      </w:tblGrid>
      <w:tr w:rsidR="008A6228" w:rsidRPr="008A6228" w:rsidTr="008A6228">
        <w:trPr>
          <w:trHeight w:val="720"/>
        </w:trPr>
        <w:tc>
          <w:tcPr>
            <w:tcW w:w="1559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441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 Е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овского района» </w:t>
            </w:r>
          </w:p>
        </w:tc>
      </w:tr>
      <w:tr w:rsidR="008A6228" w:rsidRPr="008A6228" w:rsidTr="008A6228">
        <w:trPr>
          <w:trHeight w:val="720"/>
        </w:trPr>
        <w:tc>
          <w:tcPr>
            <w:tcW w:w="1559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ки муниципальной программы</w:t>
            </w:r>
          </w:p>
        </w:tc>
        <w:tc>
          <w:tcPr>
            <w:tcW w:w="3441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тья 179 Бюджетного кодекса Российской Феде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я решений о разработке муниципальных программ Ермаковского района, их информировании и реализ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»</w:t>
            </w:r>
          </w:p>
        </w:tc>
      </w:tr>
      <w:tr w:rsidR="008A6228" w:rsidRPr="008A6228" w:rsidTr="008A6228">
        <w:trPr>
          <w:trHeight w:val="720"/>
        </w:trPr>
        <w:tc>
          <w:tcPr>
            <w:tcW w:w="1559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тель </w:t>
            </w:r>
          </w:p>
        </w:tc>
        <w:tc>
          <w:tcPr>
            <w:tcW w:w="3441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8A6228" w:rsidRPr="008A6228" w:rsidTr="008A6228">
        <w:trPr>
          <w:trHeight w:val="720"/>
        </w:trPr>
        <w:tc>
          <w:tcPr>
            <w:tcW w:w="1559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41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 культуры администрации Ермаковского района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8A6228" w:rsidRPr="008A6228" w:rsidTr="008A6228">
        <w:trPr>
          <w:trHeight w:val="720"/>
        </w:trPr>
        <w:tc>
          <w:tcPr>
            <w:tcW w:w="1559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льные мероприятия программы </w:t>
            </w:r>
          </w:p>
        </w:tc>
        <w:tc>
          <w:tcPr>
            <w:tcW w:w="3441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образования детей»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ктики применения семейных форм воспитания»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иц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оприятия».</w:t>
            </w:r>
          </w:p>
        </w:tc>
      </w:tr>
      <w:tr w:rsidR="008A6228" w:rsidRPr="008A6228" w:rsidTr="008A6228">
        <w:trPr>
          <w:trHeight w:val="720"/>
        </w:trPr>
        <w:tc>
          <w:tcPr>
            <w:tcW w:w="1559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441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его потребностям граждан и перспективным з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ам развития экономики Ермаковского района, п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детей, оставшихся без попечения родителей, отдых и оздоровление детей в летний пе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8A6228" w:rsidRPr="008A6228" w:rsidTr="008A6228">
        <w:trPr>
          <w:trHeight w:val="720"/>
        </w:trPr>
        <w:tc>
          <w:tcPr>
            <w:tcW w:w="1559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441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лн</w:t>
            </w:r>
            <w:r w:rsidRPr="008A622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A6228">
              <w:rPr>
                <w:rFonts w:ascii="Arial" w:eastAsia="Times New Roman" w:hAnsi="Arial" w:cs="Arial"/>
                <w:sz w:val="24"/>
                <w:szCs w:val="24"/>
              </w:rPr>
              <w:t>тельного образования равных возможностей для с</w:t>
            </w:r>
            <w:r w:rsidRPr="008A622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</w:rPr>
              <w:t>временного качественного образования, позитивной с</w:t>
            </w:r>
            <w:r w:rsidRPr="008A622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</w:rPr>
              <w:t>циализации детей, в том числе детей с ограниченными возможностями здоровья.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 Создание условий для выявления, сопровождения и поддержки интеллектуально, художественно и спорти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одарённых детей.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ятости школьников в летний период, детей дошкол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зраста.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оуправления и подведомственных учреждений, обеспечивающих деятельность образовательных уч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направленной на эффективное управление 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лью.</w:t>
            </w:r>
          </w:p>
        </w:tc>
      </w:tr>
      <w:tr w:rsidR="008A6228" w:rsidRPr="008A6228" w:rsidTr="008A6228">
        <w:trPr>
          <w:trHeight w:val="720"/>
        </w:trPr>
        <w:tc>
          <w:tcPr>
            <w:tcW w:w="1559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ьной программы</w:t>
            </w:r>
          </w:p>
        </w:tc>
        <w:tc>
          <w:tcPr>
            <w:tcW w:w="3441" w:type="pct"/>
            <w:shd w:val="clear" w:color="auto" w:fill="auto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30 годы без деления на этапы </w:t>
            </w:r>
          </w:p>
        </w:tc>
      </w:tr>
      <w:tr w:rsidR="008A6228" w:rsidRPr="008A6228" w:rsidTr="008A6228">
        <w:trPr>
          <w:trHeight w:val="4102"/>
        </w:trPr>
        <w:tc>
          <w:tcPr>
            <w:tcW w:w="1559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A622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</w:t>
            </w:r>
            <w:proofErr w:type="gramEnd"/>
            <w:r w:rsidRPr="008A622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ечение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8A622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</w:t>
            </w:r>
            <w:r w:rsidRPr="008A622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41" w:type="pct"/>
            <w:shd w:val="clear" w:color="auto" w:fill="auto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финансируется за счет средств </w:t>
            </w:r>
            <w:proofErr w:type="gramStart"/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раевого и местного бюджетов.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6 857 245,7 тыс. рублей, в том числе: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 157,3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 783,3 тыс. рублей.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 465,1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 677,6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 423,6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76 628,1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754 028,0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754 517,7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97 637,0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659 131,2 тыс. рублей.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143 990,8 тыс. рублей, в </w:t>
            </w:r>
            <w:proofErr w:type="spellStart"/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8 141,9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6 372,5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45 830,8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7 224,3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0 745,2 тыс. рублей.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4 011 502,0 тыс. рублей, в т. ч. по годам: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 809,1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 768,4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 769,5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 921,7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 482,5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32 983,00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55 306,9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2022 год – 450 798,6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13 654,7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05 249,3 тыс. рублей.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 032 812,1 тыс. рублей, в т. ч. по годам: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 897,5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 828,5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 328,2 тыс. рублей;</w:t>
            </w:r>
          </w:p>
          <w:p w:rsidR="008A6228" w:rsidRPr="008A6228" w:rsidRDefault="008A6228" w:rsidP="008A6228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 147,0 тыс. рублей;</w:t>
            </w:r>
          </w:p>
          <w:p w:rsidR="008A6228" w:rsidRPr="008A6228" w:rsidRDefault="008A6228" w:rsidP="008A6228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80 473,7 тыс. рублей;</w:t>
            </w:r>
          </w:p>
          <w:p w:rsidR="008A6228" w:rsidRPr="008A6228" w:rsidRDefault="008A6228" w:rsidP="008A6228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87 191,1 тыс. рублей;</w:t>
            </w:r>
          </w:p>
          <w:p w:rsidR="008A6228" w:rsidRPr="008A6228" w:rsidRDefault="008A6228" w:rsidP="008A6228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5 541,6 тыс. рублей;</w:t>
            </w:r>
          </w:p>
          <w:p w:rsidR="008A6228" w:rsidRPr="008A6228" w:rsidRDefault="008A6228" w:rsidP="008A6228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61 958,2 тыс. рублей;</w:t>
            </w:r>
          </w:p>
          <w:p w:rsidR="008A6228" w:rsidRPr="008A6228" w:rsidRDefault="008A6228" w:rsidP="008A622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57 888,3 тыс. рублей;</w:t>
            </w:r>
          </w:p>
          <w:p w:rsidR="008A6228" w:rsidRPr="008A6228" w:rsidRDefault="008A6228" w:rsidP="008A6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36 758,0 тыс. рублей;</w:t>
            </w:r>
          </w:p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43 136,7 тыс. рублей.</w:t>
            </w:r>
          </w:p>
        </w:tc>
      </w:tr>
    </w:tbl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отрасли «Образование» о</w:t>
      </w:r>
      <w:r w:rsidRPr="008A6228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8A6228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8A6228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8A6228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8A6228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8A6228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A6228" w:rsidRPr="008A6228" w:rsidRDefault="008A6228" w:rsidP="008A6228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8A6228" w:rsidRPr="008A6228" w:rsidRDefault="008A6228" w:rsidP="008A6228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, по состоянию на 01.01.2020 года составляет 1038. Получают </w:t>
      </w:r>
      <w:proofErr w:type="gramStart"/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</w:t>
      </w:r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е 930 детей, из них 3 ребенка в группе кратковременного пребывания. Доля детей, </w:t>
      </w:r>
      <w:proofErr w:type="gramStart"/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тельную услугу, составляет 89,5 %.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На 01.01.2021 в районе в очереди для определения в детские сады состоит 251 ребенок в возрасте от 0 до 7 лет. </w:t>
      </w:r>
    </w:p>
    <w:p w:rsidR="008A6228" w:rsidRPr="008A6228" w:rsidRDefault="008A6228" w:rsidP="008A6228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20/2021 учебном году действует 15 учреждений и 3 филиала, в которых обучается </w:t>
      </w:r>
      <w:r w:rsidRPr="008A6228">
        <w:rPr>
          <w:rFonts w:ascii="Arial" w:eastAsia="Arial CYR" w:hAnsi="Arial" w:cs="Arial"/>
          <w:sz w:val="24"/>
          <w:szCs w:val="24"/>
          <w:lang w:eastAsia="ru-RU"/>
        </w:rPr>
        <w:t>2660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чаются в учреждениях с оборудованными предметными кабинетами, с организ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цией школьного питания, с условиями для занятий физической культурой. 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A6228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proofErr w:type="gramEnd"/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8A6228" w:rsidRPr="008A6228" w:rsidRDefault="008A6228" w:rsidP="008A6228">
      <w:pPr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жительной динамикой числа учителей пенсионного возраста. В настоящее время 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ля молодых учителей до 30 лет, работающих в общеобразовательных учр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5,3 %.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A6228">
        <w:rPr>
          <w:rFonts w:ascii="Arial" w:eastAsia="Times New Roman" w:hAnsi="Arial" w:cs="Arial"/>
          <w:sz w:val="24"/>
          <w:szCs w:val="24"/>
          <w:lang w:eastAsia="ru-RU"/>
        </w:rPr>
        <w:t>В 2020 - 2021 учебном году сеть образовательных учреждений Ермаковск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едено персонифицированное финансир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8A6228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8A6228">
        <w:rPr>
          <w:rFonts w:ascii="Arial" w:eastAsia="Times New Roman" w:hAnsi="Arial" w:cs="Arial"/>
          <w:sz w:val="24"/>
          <w:szCs w:val="24"/>
        </w:rPr>
        <w:t>к</w:t>
      </w:r>
      <w:r w:rsidRPr="008A6228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</w:t>
      </w:r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ектуального роста, дистанционных программах и проектах.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йоне работает </w:t>
      </w:r>
      <w:proofErr w:type="gramStart"/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</w:t>
      </w:r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олимпиады, научно – практические конф</w:t>
      </w:r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нции, конкурсы, выставки, фестивали, спартакиады и т.д.).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Так же в Ермаковском районе </w:t>
      </w:r>
      <w:proofErr w:type="gramStart"/>
      <w:r w:rsidRPr="008A6228">
        <w:rPr>
          <w:rFonts w:ascii="Arial" w:eastAsia="Times New Roman" w:hAnsi="Arial" w:cs="Arial"/>
          <w:sz w:val="24"/>
          <w:szCs w:val="24"/>
          <w:lang w:eastAsia="ru-RU"/>
        </w:rPr>
        <w:t>систематизирована</w:t>
      </w:r>
      <w:proofErr w:type="gramEnd"/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включения школьников в спортивно-массовые мероприятия, участниками которых ежегодно становятся свыше</w:t>
      </w:r>
      <w:r w:rsidRPr="008A622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8A6228" w:rsidRPr="008A6228" w:rsidRDefault="008A6228" w:rsidP="008A6228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На 01.01.2021 в Ермаковском районе проживает 185 несовершеннолетний из числа детей-сирот и детей, оставшихся без попечения родителей. Необход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8A6228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8A6228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: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и проведение </w:t>
      </w:r>
      <w:proofErr w:type="gramStart"/>
      <w:r w:rsidRPr="008A6228">
        <w:rPr>
          <w:rFonts w:ascii="Arial" w:eastAsia="Times New Roman" w:hAnsi="Arial" w:cs="Arial"/>
          <w:sz w:val="24"/>
          <w:szCs w:val="24"/>
          <w:lang w:eastAsia="ru-RU"/>
        </w:rPr>
        <w:t>школьного</w:t>
      </w:r>
      <w:proofErr w:type="gramEnd"/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и муниципального этапов Всеро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сийской олимпиады школьников, участие команд школьников в региональном эт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пе Всероссийской олимпиады школьников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ной деятельности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8A6228" w:rsidRPr="008A6228" w:rsidRDefault="008A6228" w:rsidP="008A62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8A6228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мероприятий по охране труда определяется 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, </w:t>
      </w:r>
      <w:r w:rsidRPr="008A6228">
        <w:rPr>
          <w:rFonts w:ascii="Arial" w:eastAsia="Times New Roman" w:hAnsi="Arial" w:cs="Arial"/>
          <w:sz w:val="24"/>
          <w:szCs w:val="24"/>
          <w:lang w:eastAsia="zh-CN"/>
        </w:rPr>
        <w:lastRenderedPageBreak/>
        <w:t>статистической, аналитической информации и предложений, поступивших от органов исполни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8A6228">
        <w:rPr>
          <w:rFonts w:ascii="Arial" w:eastAsia="Times New Roman" w:hAnsi="Arial" w:cs="Arial"/>
          <w:sz w:val="24"/>
          <w:szCs w:val="24"/>
          <w:lang w:eastAsia="zh-CN"/>
        </w:rPr>
        <w:t xml:space="preserve"> Предусматривается реализация скоординированных действий по следующим основным направлениям: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8A6228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8A6228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. установление в образовательных учреждениях Ермаковского района внутреннего и ведомственного </w:t>
      </w:r>
      <w:proofErr w:type="gramStart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>контроля за</w:t>
      </w:r>
      <w:proofErr w:type="gramEnd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блюдением требований охраны труда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рного органа работников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3. Улучшение состояния условий и охраны труда на рабочих местах учреждений, подведомственных органам местного самоуправления Ермаковского района. 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Аттестация рабочих мест является обязательным мероприятием, закрепленная в виде обязанности работодателя ст. 212 ТК РФ, позволяет: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- 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;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- получить скидку </w:t>
      </w:r>
      <w:r w:rsidRPr="008A6228">
        <w:rPr>
          <w:rFonts w:ascii="Arial" w:eastAsia="Times New Roman" w:hAnsi="Arial" w:cs="Arial"/>
          <w:sz w:val="24"/>
          <w:szCs w:val="24"/>
          <w:lang w:eastAsia="zh-CN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>4. Повышение уровня квалификации работников образовательных учреждений в области «Охрана труда»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Целью данного обучения руководителей и специалистов организаций является приобретение, усвоение и овладение необходимых знаний правовых основ регулирования отношений в области охраны труда, умение применять их в практической деятельности с целью исключения угрозы безопасности жизни и здоровью окружающих посредством обеспечения профилактических мер по сокращению производственного травматизма и профессиональных заболеваний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>5. Информационно-консультационное сопровождение, пропаганда охраны труда</w:t>
      </w:r>
      <w:r w:rsidRPr="008A6228">
        <w:rPr>
          <w:rFonts w:ascii="Arial" w:eastAsia="Times New Roman" w:hAnsi="Arial" w:cs="Arial"/>
          <w:sz w:val="24"/>
          <w:szCs w:val="24"/>
          <w:lang w:eastAsia="zh-CN"/>
        </w:rPr>
        <w:t xml:space="preserve"> мероприятия данного раздела предусматривают: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- 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- усиление мотивации и формирование положительного отношения работников к вопросам безопасности труда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Перечень мероприятий системы управления охраной труда в образовательных учреждениях Ермаковского района в Приложении 3а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b/>
          <w:sz w:val="24"/>
          <w:szCs w:val="24"/>
          <w:lang w:eastAsia="zh-CN"/>
        </w:rPr>
        <w:lastRenderedPageBreak/>
        <w:t>3. Приоритеты и цели социально-экономического развития отрасли, описание основных целей и задач программы, прогноз развития отрасли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iCs/>
          <w:sz w:val="24"/>
          <w:szCs w:val="24"/>
          <w:lang w:eastAsia="zh-CN"/>
        </w:rPr>
        <w:t xml:space="preserve">Стратегическая цель </w:t>
      </w:r>
      <w:r w:rsidRPr="008A6228">
        <w:rPr>
          <w:rFonts w:ascii="Arial" w:eastAsia="Times New Roman" w:hAnsi="Arial" w:cs="Arial"/>
          <w:sz w:val="24"/>
          <w:szCs w:val="24"/>
          <w:lang w:eastAsia="zh-CN"/>
        </w:rPr>
        <w:t>политики в области образования в Ермаковском районе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Приоритетными направлениями развития по уровням и видам образования являются: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</w:t>
      </w:r>
      <w:proofErr w:type="gramStart"/>
      <w:r w:rsidRPr="008A6228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дошкольного</w:t>
      </w:r>
      <w:proofErr w:type="gramEnd"/>
      <w:r w:rsidRPr="008A6228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 xml:space="preserve"> образования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 xml:space="preserve">В настоящее время обеспечено финансированием 1038 мест, в том числе в рамках целевой программы «Развитие сети дошкольных образовательных учреждений». </w:t>
      </w:r>
      <w:r w:rsidRPr="008A6228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В группах полного дня получают </w:t>
      </w:r>
      <w:proofErr w:type="gramStart"/>
      <w:r w:rsidRPr="008A6228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дошкольное</w:t>
      </w:r>
      <w:proofErr w:type="gramEnd"/>
      <w:r w:rsidRPr="008A6228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 образование 930 детей, кроме этого 3 детей посещают группу кратковременного пребывания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Система общего образования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 xml:space="preserve">Повышение доступности и качества образования, в том числе </w:t>
      </w:r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ереход на федеральные государственные образовательные стандарты, </w:t>
      </w:r>
      <w:r w:rsidRPr="008A6228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развитие материально-</w:t>
      </w:r>
      <w:r w:rsidRPr="008A6228">
        <w:rPr>
          <w:rFonts w:ascii="Arial" w:eastAsia="Times New Roman" w:hAnsi="Arial" w:cs="Arial"/>
          <w:sz w:val="24"/>
          <w:szCs w:val="24"/>
          <w:lang w:eastAsia="zh-CN"/>
        </w:rPr>
        <w:t>технической</w:t>
      </w:r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базы учреждений общего образования</w:t>
      </w:r>
      <w:r w:rsidRPr="008A6228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использование современных информационных и коммуникационных технологий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>Так за счет средств бюджета субъекта Российской Федерации выполнены капитальные ремонты по замене оконных блоков в следующих учреждениях: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>в 2018 году в здании МБОУ «</w:t>
      </w:r>
      <w:proofErr w:type="spellStart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>Танзыбейская</w:t>
      </w:r>
      <w:proofErr w:type="spellEnd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;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>в 2019 году в здании МБОУ «</w:t>
      </w:r>
      <w:proofErr w:type="spellStart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>Ойская</w:t>
      </w:r>
      <w:proofErr w:type="spellEnd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Ш»;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>в 2020 году в здании филиала МБОУ «Ермаковская СШ №2» «</w:t>
      </w:r>
      <w:proofErr w:type="spellStart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>Новоозёрновская</w:t>
      </w:r>
      <w:proofErr w:type="spellEnd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ОШ»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>В 2017, 2018, 2019 и 2020 годах были освоены средства из местного бюджета на установку систем видеонаблюдения по 85,0 тысяч рублей (по 42,5 тысячи рублей МБОУ «Ермаковская СОШ№ 1» и МБОУ «Ермаковская СОШ№ 2»)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 2020 году завершилось строительство новой школы на 80 учащихся с дошкольными группами на 35 мест </w:t>
      </w:r>
      <w:proofErr w:type="gramStart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>в</w:t>
      </w:r>
      <w:proofErr w:type="gramEnd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. Разъезжее. Согласно, постановления правительства Красноярского края от 11.09.2018 года №507-п сроки строительства данного объекта 2018 - 2020 годы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>В 2017 году выполнено инструментальное обследование технического состояния и подготовлена проектно-сметная документация на капитальный ремонт здания МБОУ «</w:t>
      </w:r>
      <w:proofErr w:type="spellStart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>Араданская</w:t>
      </w:r>
      <w:proofErr w:type="spellEnd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ООШ». Капитального ремонт здания МБОУ «</w:t>
      </w:r>
      <w:proofErr w:type="spellStart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>Араданская</w:t>
      </w:r>
      <w:proofErr w:type="spellEnd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ООШ» выполнен в 2019 году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bCs/>
          <w:sz w:val="24"/>
          <w:szCs w:val="24"/>
          <w:lang w:val="x-none" w:eastAsia="zh-CN"/>
        </w:rPr>
        <w:t>В 2019 году три общеобразовательных учреждения оборудованы модульными санитарными узлами (МБОУ «</w:t>
      </w:r>
      <w:proofErr w:type="spellStart"/>
      <w:r w:rsidRPr="008A6228">
        <w:rPr>
          <w:rFonts w:ascii="Arial" w:eastAsia="Times New Roman" w:hAnsi="Arial" w:cs="Arial"/>
          <w:bCs/>
          <w:sz w:val="24"/>
          <w:szCs w:val="24"/>
          <w:lang w:val="x-none" w:eastAsia="zh-CN"/>
        </w:rPr>
        <w:t>Большереченская</w:t>
      </w:r>
      <w:proofErr w:type="spellEnd"/>
      <w:r w:rsidRPr="008A6228">
        <w:rPr>
          <w:rFonts w:ascii="Arial" w:eastAsia="Times New Roman" w:hAnsi="Arial" w:cs="Arial"/>
          <w:bCs/>
          <w:sz w:val="24"/>
          <w:szCs w:val="24"/>
          <w:lang w:val="x-none" w:eastAsia="zh-CN"/>
        </w:rPr>
        <w:t xml:space="preserve"> СОШ», МБОУ «</w:t>
      </w:r>
      <w:proofErr w:type="spellStart"/>
      <w:r w:rsidRPr="008A6228">
        <w:rPr>
          <w:rFonts w:ascii="Arial" w:eastAsia="Times New Roman" w:hAnsi="Arial" w:cs="Arial"/>
          <w:bCs/>
          <w:sz w:val="24"/>
          <w:szCs w:val="24"/>
          <w:lang w:val="x-none" w:eastAsia="zh-CN"/>
        </w:rPr>
        <w:t>Новополтавская</w:t>
      </w:r>
      <w:proofErr w:type="spellEnd"/>
      <w:r w:rsidRPr="008A6228">
        <w:rPr>
          <w:rFonts w:ascii="Arial" w:eastAsia="Times New Roman" w:hAnsi="Arial" w:cs="Arial"/>
          <w:bCs/>
          <w:sz w:val="24"/>
          <w:szCs w:val="24"/>
          <w:lang w:val="x-none" w:eastAsia="zh-CN"/>
        </w:rPr>
        <w:t xml:space="preserve"> СШ», МБОУ «</w:t>
      </w:r>
      <w:proofErr w:type="spellStart"/>
      <w:r w:rsidRPr="008A6228">
        <w:rPr>
          <w:rFonts w:ascii="Arial" w:eastAsia="Times New Roman" w:hAnsi="Arial" w:cs="Arial"/>
          <w:bCs/>
          <w:sz w:val="24"/>
          <w:szCs w:val="24"/>
          <w:lang w:val="x-none" w:eastAsia="zh-CN"/>
        </w:rPr>
        <w:t>Нижнеусинская</w:t>
      </w:r>
      <w:proofErr w:type="spellEnd"/>
      <w:r w:rsidRPr="008A6228">
        <w:rPr>
          <w:rFonts w:ascii="Arial" w:eastAsia="Times New Roman" w:hAnsi="Arial" w:cs="Arial"/>
          <w:bCs/>
          <w:sz w:val="24"/>
          <w:szCs w:val="24"/>
          <w:lang w:val="x-none" w:eastAsia="zh-CN"/>
        </w:rPr>
        <w:t xml:space="preserve"> НОШ»)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>В 2018 году выполнено инструментальное обследование технического состояния МБОУ «</w:t>
      </w:r>
      <w:proofErr w:type="spellStart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>Жеблахтинская</w:t>
      </w:r>
      <w:proofErr w:type="spellEnd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и МБОУ «</w:t>
      </w:r>
      <w:proofErr w:type="spellStart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>Мигнинская</w:t>
      </w:r>
      <w:proofErr w:type="spellEnd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. Подготовка проектно-сметной документации на капитальный ремонт зданий МБОУ «</w:t>
      </w:r>
      <w:proofErr w:type="spellStart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>Жеблахтинская</w:t>
      </w:r>
      <w:proofErr w:type="spellEnd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и МБОУ «</w:t>
      </w:r>
      <w:proofErr w:type="spellStart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>Мигнинская</w:t>
      </w:r>
      <w:proofErr w:type="spellEnd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планируется на 2021 год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>В 2021 году планируется выполнить инструментальное обследование технического состояния МБОУ «</w:t>
      </w:r>
      <w:proofErr w:type="spellStart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>Танзыбейская</w:t>
      </w:r>
      <w:proofErr w:type="spellEnd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, МБОУ «</w:t>
      </w:r>
      <w:proofErr w:type="spellStart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>Нижнесуэтукская</w:t>
      </w:r>
      <w:proofErr w:type="spellEnd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и МБОУ «</w:t>
      </w:r>
      <w:proofErr w:type="spellStart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>Новополтавская</w:t>
      </w:r>
      <w:proofErr w:type="spellEnd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 xml:space="preserve">В 2021 году планируется принять участие в распределении субсидии бюджетам муниципальных образований Красноярского края на создание в общеобразовательных организациях, расположенных в сельской местности, условий для занятий физической культурой и спортом. За счет средств данной </w:t>
      </w:r>
      <w:r w:rsidRPr="008A6228">
        <w:rPr>
          <w:rFonts w:ascii="Arial" w:eastAsia="Times New Roman" w:hAnsi="Arial" w:cs="Arial"/>
          <w:sz w:val="24"/>
          <w:szCs w:val="24"/>
          <w:lang w:eastAsia="zh-CN"/>
        </w:rPr>
        <w:lastRenderedPageBreak/>
        <w:t>субсидии будет выполнен капитальный ремонт спортивного зала в МБОУ «</w:t>
      </w:r>
      <w:proofErr w:type="spellStart"/>
      <w:r w:rsidRPr="008A6228">
        <w:rPr>
          <w:rFonts w:ascii="Arial" w:eastAsia="Times New Roman" w:hAnsi="Arial" w:cs="Arial"/>
          <w:sz w:val="24"/>
          <w:szCs w:val="24"/>
          <w:lang w:eastAsia="zh-CN"/>
        </w:rPr>
        <w:t>Танзыбейская</w:t>
      </w:r>
      <w:proofErr w:type="spellEnd"/>
      <w:r w:rsidRPr="008A6228">
        <w:rPr>
          <w:rFonts w:ascii="Arial" w:eastAsia="Times New Roman" w:hAnsi="Arial" w:cs="Arial"/>
          <w:sz w:val="24"/>
          <w:szCs w:val="24"/>
          <w:lang w:eastAsia="zh-CN"/>
        </w:rPr>
        <w:t xml:space="preserve"> СШ»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В бюджете района на 2021 год и плановый период 2022–2023 годов преду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 xml:space="preserve">Общий размер Субсидии, </w:t>
      </w:r>
      <w:proofErr w:type="gramStart"/>
      <w:r w:rsidRPr="008A6228">
        <w:rPr>
          <w:rFonts w:ascii="Arial" w:eastAsia="Times New Roman" w:hAnsi="Arial" w:cs="Arial"/>
          <w:sz w:val="24"/>
          <w:szCs w:val="24"/>
          <w:lang w:eastAsia="zh-CN"/>
        </w:rPr>
        <w:t>предоставляемой</w:t>
      </w:r>
      <w:proofErr w:type="gramEnd"/>
      <w:r w:rsidRPr="008A6228">
        <w:rPr>
          <w:rFonts w:ascii="Arial" w:eastAsia="Times New Roman" w:hAnsi="Arial" w:cs="Arial"/>
          <w:sz w:val="24"/>
          <w:szCs w:val="24"/>
          <w:lang w:eastAsia="zh-CN"/>
        </w:rPr>
        <w:t xml:space="preserve"> из краевого бюджета: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в 2020 году – 2 640,0 тысяч рублей;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в 2021 году – 3 080,0 тысяч рублей;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в 2022 году – 3 520,0 тысяч рублей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proofErr w:type="gramStart"/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ьства в с. Ермаковском новой школы на 400 мест.</w:t>
      </w:r>
      <w:proofErr w:type="gramEnd"/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</w:t>
      </w:r>
      <w:proofErr w:type="gramStart"/>
      <w:r w:rsidRPr="008A6228">
        <w:rPr>
          <w:rFonts w:ascii="Arial" w:eastAsia="Times New Roman" w:hAnsi="Arial" w:cs="Arial"/>
          <w:sz w:val="24"/>
          <w:szCs w:val="24"/>
          <w:lang w:eastAsia="zh-CN"/>
        </w:rPr>
        <w:t>экономических механизмов</w:t>
      </w:r>
      <w:proofErr w:type="gramEnd"/>
      <w:r w:rsidRPr="008A6228">
        <w:rPr>
          <w:rFonts w:ascii="Arial" w:eastAsia="Times New Roman" w:hAnsi="Arial" w:cs="Arial"/>
          <w:sz w:val="24"/>
          <w:szCs w:val="24"/>
          <w:lang w:eastAsia="zh-CN"/>
        </w:rPr>
        <w:t xml:space="preserve"> обеспечения доступности услуг дополнительного образования детей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</w:t>
      </w:r>
      <w:proofErr w:type="gramStart"/>
      <w:r w:rsidRPr="008A6228">
        <w:rPr>
          <w:rFonts w:ascii="Arial" w:eastAsia="Times New Roman" w:hAnsi="Arial" w:cs="Arial"/>
          <w:sz w:val="24"/>
          <w:szCs w:val="24"/>
          <w:lang w:eastAsia="zh-CN"/>
        </w:rPr>
        <w:t>экономических механизмов</w:t>
      </w:r>
      <w:proofErr w:type="gramEnd"/>
      <w:r w:rsidRPr="008A6228">
        <w:rPr>
          <w:rFonts w:ascii="Arial" w:eastAsia="Times New Roman" w:hAnsi="Arial" w:cs="Arial"/>
          <w:sz w:val="24"/>
          <w:szCs w:val="24"/>
          <w:lang w:eastAsia="zh-CN"/>
        </w:rPr>
        <w:t xml:space="preserve"> обеспечения доступности услуг дополнительного образования детей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 xml:space="preserve">Совершенствование кадровой политики через </w:t>
      </w:r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недрение новых подходов к организации подготовки, переподготовки и повышения </w:t>
      </w:r>
      <w:r w:rsidRPr="008A6228">
        <w:rPr>
          <w:rFonts w:ascii="Arial" w:eastAsia="Times New Roman" w:hAnsi="Arial" w:cs="Arial"/>
          <w:sz w:val="24"/>
          <w:szCs w:val="24"/>
          <w:lang w:eastAsia="zh-CN"/>
        </w:rPr>
        <w:t>квалификации</w:t>
      </w:r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кадров; укрепление </w:t>
      </w:r>
      <w:r w:rsidRPr="008A6228">
        <w:rPr>
          <w:rFonts w:ascii="Arial" w:eastAsia="Times New Roman" w:hAnsi="Arial" w:cs="Arial"/>
          <w:sz w:val="24"/>
          <w:szCs w:val="24"/>
          <w:lang w:eastAsia="zh-CN"/>
        </w:rPr>
        <w:t>кадрового потенциала отрасли введением новой системы оплаты труда, организацию методического сопровождения молодых педагогов, поддержку лучших учителей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выявления, сопровождения и </w:t>
      </w:r>
      <w:proofErr w:type="gramStart"/>
      <w:r w:rsidRPr="008A6228">
        <w:rPr>
          <w:rFonts w:ascii="Arial" w:eastAsia="Times New Roman" w:hAnsi="Arial" w:cs="Arial"/>
          <w:sz w:val="24"/>
          <w:szCs w:val="24"/>
          <w:lang w:eastAsia="zh-CN"/>
        </w:rPr>
        <w:t>поддержки</w:t>
      </w:r>
      <w:proofErr w:type="gramEnd"/>
      <w:r w:rsidRPr="008A6228">
        <w:rPr>
          <w:rFonts w:ascii="Arial" w:eastAsia="Times New Roman" w:hAnsi="Arial" w:cs="Arial"/>
          <w:sz w:val="24"/>
          <w:szCs w:val="24"/>
          <w:lang w:eastAsia="zh-CN"/>
        </w:rPr>
        <w:t xml:space="preserve"> одаренных детей и увеличение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Социализация детей с ограниченными возможностями здоровья через развитие инклюзивного и дистанционного образования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 xml:space="preserve">Сохранение здоровья детей через </w:t>
      </w:r>
      <w:r w:rsidRPr="008A6228">
        <w:rPr>
          <w:rFonts w:ascii="Arial" w:eastAsia="Times New Roman" w:hAnsi="Arial" w:cs="Arial"/>
          <w:bCs/>
          <w:sz w:val="24"/>
          <w:szCs w:val="24"/>
          <w:lang w:eastAsia="zh-CN"/>
        </w:rPr>
        <w:t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здоровье сберегающих технологий в образовательном процессе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Расширение сети опекунских, приемных и патронатных семей, как создание условий для социализации детей-сирот</w:t>
      </w:r>
      <w:r w:rsidRPr="008A6228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8A6228">
        <w:rPr>
          <w:rFonts w:ascii="Arial" w:eastAsia="Times New Roman" w:hAnsi="Arial" w:cs="Arial"/>
          <w:sz w:val="24"/>
          <w:szCs w:val="24"/>
          <w:lang w:eastAsia="zh-CN"/>
        </w:rPr>
        <w:t>и детей, оставшихся без попечения родителей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8A6228">
        <w:rPr>
          <w:rFonts w:ascii="Arial" w:eastAsia="Times New Roman" w:hAnsi="Arial" w:cs="Arial"/>
          <w:sz w:val="24"/>
          <w:szCs w:val="24"/>
          <w:lang w:eastAsia="zh-CN"/>
        </w:rPr>
        <w:t xml:space="preserve">«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Ермаковском районе реализуется система персонифицированного </w:t>
      </w:r>
      <w:r w:rsidRPr="008A6228">
        <w:rPr>
          <w:rFonts w:ascii="Arial" w:eastAsia="Times New Roman" w:hAnsi="Arial" w:cs="Arial"/>
          <w:sz w:val="24"/>
          <w:szCs w:val="24"/>
          <w:lang w:eastAsia="zh-CN"/>
        </w:rPr>
        <w:lastRenderedPageBreak/>
        <w:t>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8A6228">
        <w:rPr>
          <w:rFonts w:ascii="Arial" w:eastAsia="Times New Roman" w:hAnsi="Arial" w:cs="Arial"/>
          <w:sz w:val="24"/>
          <w:szCs w:val="24"/>
          <w:lang w:eastAsia="zh-CN"/>
        </w:rPr>
        <w:t xml:space="preserve"> С целью обеспечения использования сертификатов дополнительного образования муниципальный опорный центр муниципального бюджетного учреждения дополнительного образования «Ермаковский центр дополнительного образова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Ермаковском районе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b/>
          <w:sz w:val="24"/>
          <w:szCs w:val="24"/>
          <w:lang w:eastAsia="zh-CN"/>
        </w:rPr>
        <w:t>4.</w:t>
      </w:r>
      <w:r w:rsidRPr="008A622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8A6228">
        <w:rPr>
          <w:rFonts w:ascii="Arial" w:eastAsia="Times New Roman" w:hAnsi="Arial" w:cs="Arial"/>
          <w:b/>
          <w:sz w:val="24"/>
          <w:szCs w:val="24"/>
          <w:lang w:eastAsia="zh-CN"/>
        </w:rPr>
        <w:t>Механизм реализации мероприятий Программы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Муниципальная программа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b/>
          <w:sz w:val="24"/>
          <w:szCs w:val="24"/>
          <w:lang w:eastAsia="zh-CN"/>
        </w:rPr>
        <w:t>5.</w:t>
      </w:r>
      <w:r w:rsidRPr="008A622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8A6228">
        <w:rPr>
          <w:rFonts w:ascii="Arial" w:eastAsia="Times New Roman" w:hAnsi="Arial" w:cs="Arial"/>
          <w:b/>
          <w:sz w:val="24"/>
          <w:szCs w:val="24"/>
          <w:lang w:eastAsia="zh-CN"/>
        </w:rPr>
        <w:t>Прогноз конечных результатов Программы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Своевременная и в полном объеме реализация Программы позволит: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- повысить удовлетворенность населения качеством образовательных услуг;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- повысить привлекательность педагогической профессии и уровень квалификации преподавательских кадров;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 xml:space="preserve">- </w:t>
      </w:r>
      <w:r w:rsidRPr="008A6228">
        <w:rPr>
          <w:rFonts w:ascii="Arial" w:eastAsia="Times New Roman" w:hAnsi="Arial" w:cs="Arial"/>
          <w:spacing w:val="-3"/>
          <w:sz w:val="24"/>
          <w:szCs w:val="24"/>
          <w:lang w:eastAsia="zh-CN"/>
        </w:rPr>
        <w:t>ликвидировать очередь на зачисление детей в дошкольные образовательные организации;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pacing w:val="-3"/>
          <w:sz w:val="24"/>
          <w:szCs w:val="24"/>
          <w:lang w:eastAsia="zh-CN"/>
        </w:rPr>
        <w:t>- создать условия, соответствующие требованиям федеральных государственных образовательных стандартов во всех общеобразовательных организациях;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pacing w:val="-3"/>
          <w:sz w:val="24"/>
          <w:szCs w:val="24"/>
          <w:lang w:eastAsia="zh-CN"/>
        </w:rPr>
        <w:t>- обеспечить охват не менее 85 процентов детей в возрасте 5-18 лет программами дополнительного образования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b/>
          <w:sz w:val="24"/>
          <w:szCs w:val="24"/>
          <w:lang w:eastAsia="zh-CN"/>
        </w:rPr>
        <w:t>6. Перечень подпрограмм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В рамках муниципальной программы будут реализованы 5 подпрограмм: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Подпрограмма 1 «Развитие дошкольного, общего и дополнительного образования детей»;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Подпрограмма 2 «Господдержка детей-сирот, расширение практики применения семейных форм воспитания»;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;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Подпрограмма 5 «Обеспечение реализации муниципальной программы и прочие мероприятия»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b/>
          <w:sz w:val="24"/>
          <w:szCs w:val="24"/>
          <w:lang w:eastAsia="zh-CN"/>
        </w:rPr>
        <w:t>7.</w:t>
      </w:r>
      <w:r w:rsidRPr="008A622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8A6228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Информация о распределении </w:t>
      </w:r>
      <w:proofErr w:type="gramStart"/>
      <w:r w:rsidRPr="008A6228">
        <w:rPr>
          <w:rFonts w:ascii="Arial" w:eastAsia="Times New Roman" w:hAnsi="Arial" w:cs="Arial"/>
          <w:b/>
          <w:sz w:val="24"/>
          <w:szCs w:val="24"/>
          <w:lang w:eastAsia="zh-CN"/>
        </w:rPr>
        <w:t>планируемых</w:t>
      </w:r>
      <w:proofErr w:type="gramEnd"/>
      <w:r w:rsidRPr="008A6228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расходов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 xml:space="preserve"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дств </w:t>
      </w:r>
      <w:proofErr w:type="gramStart"/>
      <w:r w:rsidRPr="008A6228">
        <w:rPr>
          <w:rFonts w:ascii="Arial" w:eastAsia="Times New Roman" w:hAnsi="Arial" w:cs="Arial"/>
          <w:sz w:val="24"/>
          <w:szCs w:val="24"/>
          <w:lang w:eastAsia="zh-CN"/>
        </w:rPr>
        <w:t>районного</w:t>
      </w:r>
      <w:proofErr w:type="gramEnd"/>
      <w:r w:rsidRPr="008A6228">
        <w:rPr>
          <w:rFonts w:ascii="Arial" w:eastAsia="Times New Roman" w:hAnsi="Arial" w:cs="Arial"/>
          <w:sz w:val="24"/>
          <w:szCs w:val="24"/>
          <w:lang w:eastAsia="zh-CN"/>
        </w:rPr>
        <w:t xml:space="preserve"> бюджета, а также по годам реализации Программы приведены в приложении к муниципальной программе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b/>
          <w:sz w:val="24"/>
          <w:szCs w:val="24"/>
          <w:lang w:eastAsia="zh-CN"/>
        </w:rPr>
        <w:t>8.</w:t>
      </w:r>
      <w:r w:rsidRPr="008A622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8A6228">
        <w:rPr>
          <w:rFonts w:ascii="Arial" w:eastAsia="Times New Roman" w:hAnsi="Arial" w:cs="Arial"/>
          <w:b/>
          <w:sz w:val="24"/>
          <w:szCs w:val="24"/>
          <w:lang w:eastAsia="zh-CN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 xml:space="preserve">Программа финансируется за счет средств </w:t>
      </w:r>
      <w:proofErr w:type="gramStart"/>
      <w:r w:rsidRPr="008A6228">
        <w:rPr>
          <w:rFonts w:ascii="Arial" w:eastAsia="Times New Roman" w:hAnsi="Arial" w:cs="Arial"/>
          <w:sz w:val="24"/>
          <w:szCs w:val="24"/>
          <w:lang w:eastAsia="zh-CN"/>
        </w:rPr>
        <w:t>федерального</w:t>
      </w:r>
      <w:proofErr w:type="gramEnd"/>
      <w:r w:rsidRPr="008A6228">
        <w:rPr>
          <w:rFonts w:ascii="Arial" w:eastAsia="Times New Roman" w:hAnsi="Arial" w:cs="Arial"/>
          <w:sz w:val="24"/>
          <w:szCs w:val="24"/>
          <w:lang w:eastAsia="zh-CN"/>
        </w:rPr>
        <w:t>, краевого и местного бюджетов.</w:t>
      </w:r>
    </w:p>
    <w:p w:rsidR="008A6228" w:rsidRPr="008A6228" w:rsidRDefault="008A6228" w:rsidP="008A6228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8A6228">
        <w:rPr>
          <w:rFonts w:ascii="Arial" w:eastAsia="Times New Roman" w:hAnsi="Arial" w:cs="Arial"/>
          <w:sz w:val="24"/>
          <w:szCs w:val="24"/>
          <w:lang w:eastAsia="zh-CN"/>
        </w:rPr>
        <w:t>Объем финансирования программы составит 6 857 245,7 тыс. рублей, в том числе: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14 год – 423 157,3 тыс. рублей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16 год – 529 783,3 тыс. рублей.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17 год – 557 465,1 тыс. рублей;</w:t>
      </w:r>
    </w:p>
    <w:p w:rsidR="008A6228" w:rsidRPr="008A6228" w:rsidRDefault="008A6228" w:rsidP="008A6228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18 год – 624 677,6 тыс. рублей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19 год – 701 423,6 тыс. рублей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20 год – 676 628,1 тыс. рублей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21 год – 754 028,0 тыс. рублей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b/>
          <w:sz w:val="24"/>
          <w:szCs w:val="24"/>
          <w:lang w:eastAsia="ru-RU"/>
        </w:rPr>
        <w:t>2022 год – 754 517,7 тыс. рублей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23 год – 697 637,0 тыс. рублей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24 год – 659 131,2 тыс. рублей.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8A6228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143 990,8 тыс. рублей, в </w:t>
      </w:r>
      <w:proofErr w:type="spellStart"/>
      <w:r w:rsidRPr="008A6228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8A6228">
        <w:rPr>
          <w:rFonts w:ascii="Arial" w:eastAsia="Times New Roman" w:hAnsi="Arial" w:cs="Arial"/>
          <w:sz w:val="24"/>
          <w:szCs w:val="24"/>
          <w:lang w:eastAsia="ru-RU"/>
        </w:rPr>
        <w:t>. по г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8A6228" w:rsidRPr="008A6228" w:rsidRDefault="008A6228" w:rsidP="008A6228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8A6228" w:rsidRPr="008A6228" w:rsidRDefault="008A6228" w:rsidP="008A6228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20 год – 28 141,9 тыс. рублей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21 год – 36 372,5 тыс. рублей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b/>
          <w:sz w:val="24"/>
          <w:szCs w:val="24"/>
          <w:lang w:eastAsia="ru-RU"/>
        </w:rPr>
        <w:t>2022 год – 45 830,8 тыс. рублей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23 год – 47 224,3 тыс. рублей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24 год – 10 745,2 тыс. рублей.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8A6228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4 011 502,0 тыс. рублей, в т. ч. по годам: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15 год – 310 809,1 тыс. рублей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16 год – 353 768,4 тыс. рублей;</w:t>
      </w:r>
    </w:p>
    <w:p w:rsidR="008A6228" w:rsidRPr="008A6228" w:rsidRDefault="008A6228" w:rsidP="008A6228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17 год – 381 769,5 тыс. рублей;</w:t>
      </w:r>
    </w:p>
    <w:p w:rsidR="008A6228" w:rsidRPr="008A6228" w:rsidRDefault="008A6228" w:rsidP="008A6228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18 год – 436 921,7 тыс. рублей;</w:t>
      </w:r>
    </w:p>
    <w:p w:rsidR="008A6228" w:rsidRPr="008A6228" w:rsidRDefault="008A6228" w:rsidP="008A6228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19 год – 513 482,5 тыс. рублей;</w:t>
      </w:r>
    </w:p>
    <w:p w:rsidR="008A6228" w:rsidRPr="008A6228" w:rsidRDefault="008A6228" w:rsidP="008A6228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20 год – 432 983,00 тыс. рублей;</w:t>
      </w:r>
    </w:p>
    <w:p w:rsidR="008A6228" w:rsidRPr="008A6228" w:rsidRDefault="008A6228" w:rsidP="008A6228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21 год – 455 306,9 тыс. рублей;</w:t>
      </w:r>
    </w:p>
    <w:p w:rsidR="008A6228" w:rsidRPr="008A6228" w:rsidRDefault="008A6228" w:rsidP="008A6228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b/>
          <w:sz w:val="24"/>
          <w:szCs w:val="24"/>
          <w:lang w:eastAsia="ru-RU"/>
        </w:rPr>
        <w:t>2022 год – 450 798,6 тыс. рублей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23 год – 413 654,7 тыс. рублей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24 год – 405 249,3 тыс. рублей.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8A6228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2 032 812,1 тыс. рублей, в т. ч. по годам: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14 год – 156 897,5 тыс. рублей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5 год – 177 828,5 тыс. рублей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16 год – 174 328,2 тыс. рублей;</w:t>
      </w:r>
    </w:p>
    <w:p w:rsidR="008A6228" w:rsidRPr="008A6228" w:rsidRDefault="008A6228" w:rsidP="008A6228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17 год – 175 147,0 тыс. рублей;</w:t>
      </w:r>
    </w:p>
    <w:p w:rsidR="008A6228" w:rsidRPr="008A6228" w:rsidRDefault="008A6228" w:rsidP="008A6228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18 год – 180 473,7 тыс. рублей;</w:t>
      </w:r>
    </w:p>
    <w:p w:rsidR="008A6228" w:rsidRPr="008A6228" w:rsidRDefault="008A6228" w:rsidP="008A6228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19 год – 187 191,1 тыс. рублей;</w:t>
      </w:r>
    </w:p>
    <w:p w:rsidR="008A6228" w:rsidRPr="008A6228" w:rsidRDefault="008A6228" w:rsidP="008A6228">
      <w:pPr>
        <w:shd w:val="clear" w:color="auto" w:fill="FFFFFF"/>
        <w:spacing w:after="0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20 год – 225 541,6 тыс. рублей;</w:t>
      </w:r>
    </w:p>
    <w:p w:rsidR="008A6228" w:rsidRPr="008A6228" w:rsidRDefault="008A6228" w:rsidP="008A6228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21 год – 261 958,2 тыс. рублей;</w:t>
      </w:r>
    </w:p>
    <w:p w:rsidR="008A6228" w:rsidRPr="008A6228" w:rsidRDefault="008A6228" w:rsidP="008A6228">
      <w:pPr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22 год – 257 888,3 тыс. рублей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23 год – 236 758,0 тыс. рублей;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2024 год – 243 136,7 тыс. рублей.</w:t>
      </w: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6228" w:rsidRPr="008A6228" w:rsidRDefault="008A6228" w:rsidP="008A62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b/>
          <w:sz w:val="24"/>
          <w:szCs w:val="24"/>
          <w:lang w:eastAsia="ru-RU"/>
        </w:rPr>
        <w:t>9.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6228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(индикаторы) Программы.</w:t>
      </w:r>
    </w:p>
    <w:p w:rsidR="008A6228" w:rsidRPr="008A6228" w:rsidRDefault="008A6228" w:rsidP="008A6228">
      <w:pPr>
        <w:spacing w:after="0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A6228" w:rsidRPr="008A6228" w:rsidRDefault="008A6228" w:rsidP="008A6228">
      <w:pPr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8A6228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8A6228">
        <w:rPr>
          <w:rFonts w:ascii="Arial" w:eastAsia="Times New Roman" w:hAnsi="Arial" w:cs="Arial"/>
          <w:sz w:val="24"/>
          <w:szCs w:val="24"/>
        </w:rPr>
        <w:t>а</w:t>
      </w:r>
      <w:r w:rsidRPr="008A6228">
        <w:rPr>
          <w:rFonts w:ascii="Arial" w:eastAsia="Times New Roman" w:hAnsi="Arial" w:cs="Arial"/>
          <w:sz w:val="24"/>
          <w:szCs w:val="24"/>
        </w:rPr>
        <w:t>ния</w:t>
      </w:r>
      <w:r w:rsidRPr="008A6228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8A622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8A62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упности образования. </w:t>
      </w:r>
    </w:p>
    <w:p w:rsidR="008A6228" w:rsidRPr="008A6228" w:rsidRDefault="008A6228" w:rsidP="008A6228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пальных) учреждениях всех типов на уровне»; </w:t>
      </w:r>
    </w:p>
    <w:p w:rsidR="008A6228" w:rsidRPr="008A6228" w:rsidRDefault="008A6228" w:rsidP="008A6228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</w:t>
      </w:r>
      <w:proofErr w:type="gramStart"/>
      <w:r w:rsidRPr="008A62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величение 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доли детей, участвующих в олимпиадах, конку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сах, мероприятиях, направленных на выявление и развитие у обучающихся и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теллектуальных и творческих способностей до 57% от общего количества обуч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ющихся района (в возрасте от 5 до 18 лет); обучение не менее </w:t>
      </w:r>
      <w:r w:rsidRPr="008A622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00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полнительным общеобразовательным программам на базе учреждений дополн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и общеобразовательных учреждений Ермаковского района;</w:t>
      </w:r>
      <w:proofErr w:type="gramEnd"/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увеличение числа детей, получивших возможность участия в конкурсах, олимпи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дах, соревнованиях, турнирах за пределами района, до 31 % от количества выя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ленных одаренных и высокомотивированных обучающихся района (в возрасте от 5 до 18 лет).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8A6228" w:rsidRPr="008A6228" w:rsidRDefault="008A6228" w:rsidP="008A6228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8A6228" w:rsidRPr="008A6228" w:rsidRDefault="008A6228" w:rsidP="008A6228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ь 6: «Доля детей в возрасте от 5 до 18 лет, использующих се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тификаты дополнительного образования»: </w:t>
      </w:r>
    </w:p>
    <w:p w:rsidR="008A6228" w:rsidRPr="008A6228" w:rsidRDefault="008A6228" w:rsidP="008A6228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«Характеризует степень внедрения механизма персонифицированного ф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нансирования и доступность дополнительного образования.</w:t>
      </w:r>
    </w:p>
    <w:p w:rsidR="008A6228" w:rsidRPr="008A6228" w:rsidRDefault="008A6228" w:rsidP="008A6228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Определяется отношением числа детей в возрасте от 5 до 18 лет, испол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8A6228" w:rsidRPr="008A6228" w:rsidRDefault="008A6228" w:rsidP="008A6228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считывается по формуле:</w:t>
      </w:r>
    </w:p>
    <w:p w:rsidR="008A6228" w:rsidRPr="008A6228" w:rsidRDefault="008A6228" w:rsidP="008A6228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6228" w:rsidRPr="008A6228" w:rsidRDefault="008A6228" w:rsidP="008A6228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С=</w:t>
      </w:r>
      <w:proofErr w:type="spellStart"/>
      <w:r w:rsidRPr="008A6228">
        <w:rPr>
          <w:rFonts w:ascii="Arial" w:eastAsia="Times New Roman" w:hAnsi="Arial" w:cs="Arial"/>
          <w:sz w:val="24"/>
          <w:szCs w:val="24"/>
          <w:lang w:eastAsia="ru-RU"/>
        </w:rPr>
        <w:t>Ч_серт</w:t>
      </w:r>
      <w:proofErr w:type="spellEnd"/>
      <w:r w:rsidRPr="008A6228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8A6228">
        <w:rPr>
          <w:rFonts w:ascii="Arial" w:eastAsia="Times New Roman" w:hAnsi="Arial" w:cs="Arial"/>
          <w:sz w:val="24"/>
          <w:szCs w:val="24"/>
          <w:lang w:eastAsia="ru-RU"/>
        </w:rPr>
        <w:t>Ч_всего</w:t>
      </w:r>
      <w:proofErr w:type="spellEnd"/>
      <w:proofErr w:type="gramStart"/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где:</w:t>
      </w:r>
    </w:p>
    <w:p w:rsidR="008A6228" w:rsidRPr="008A6228" w:rsidRDefault="008A6228" w:rsidP="008A6228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6228" w:rsidRPr="008A6228" w:rsidRDefault="008A6228" w:rsidP="008A6228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A6228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proofErr w:type="gramStart"/>
      <w:r w:rsidRPr="008A6228">
        <w:rPr>
          <w:rFonts w:ascii="Arial" w:eastAsia="Times New Roman" w:hAnsi="Arial" w:cs="Arial"/>
          <w:sz w:val="24"/>
          <w:szCs w:val="24"/>
          <w:lang w:eastAsia="ru-RU"/>
        </w:rPr>
        <w:t>доля</w:t>
      </w:r>
      <w:proofErr w:type="gramEnd"/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детей в возрасте от 5 до 18 лет, использующих сертификаты д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;</w:t>
      </w:r>
    </w:p>
    <w:p w:rsidR="008A6228" w:rsidRPr="008A6228" w:rsidRDefault="008A6228" w:rsidP="008A6228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A6228">
        <w:rPr>
          <w:rFonts w:ascii="Arial" w:eastAsia="Times New Roman" w:hAnsi="Arial" w:cs="Arial"/>
          <w:sz w:val="24"/>
          <w:szCs w:val="24"/>
          <w:lang w:eastAsia="ru-RU"/>
        </w:rPr>
        <w:t>Ч_серт</w:t>
      </w:r>
      <w:proofErr w:type="spellEnd"/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– общая численность детей, </w:t>
      </w:r>
      <w:proofErr w:type="gramStart"/>
      <w:r w:rsidRPr="008A6228">
        <w:rPr>
          <w:rFonts w:ascii="Arial" w:eastAsia="Times New Roman" w:hAnsi="Arial" w:cs="Arial"/>
          <w:sz w:val="24"/>
          <w:szCs w:val="24"/>
          <w:lang w:eastAsia="ru-RU"/>
        </w:rPr>
        <w:t>использующих</w:t>
      </w:r>
      <w:proofErr w:type="gramEnd"/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сертификаты дополн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;</w:t>
      </w:r>
    </w:p>
    <w:p w:rsidR="008A6228" w:rsidRPr="008A6228" w:rsidRDefault="008A6228" w:rsidP="008A6228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A6228">
        <w:rPr>
          <w:rFonts w:ascii="Arial" w:eastAsia="Times New Roman" w:hAnsi="Arial" w:cs="Arial"/>
          <w:sz w:val="24"/>
          <w:szCs w:val="24"/>
          <w:lang w:eastAsia="ru-RU"/>
        </w:rPr>
        <w:t>Ч_всего</w:t>
      </w:r>
      <w:proofErr w:type="spellEnd"/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– численность детей в возрасте от 5 до 18 лет, проживающих на территории муниципалитета».</w:t>
      </w:r>
    </w:p>
    <w:p w:rsidR="008A6228" w:rsidRPr="008A6228" w:rsidRDefault="008A6228" w:rsidP="008A6228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6228" w:rsidRPr="008A6228" w:rsidRDefault="008A6228" w:rsidP="008A6228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8A62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0. Реализация и </w:t>
      </w:r>
      <w:proofErr w:type="gramStart"/>
      <w:r w:rsidRPr="008A6228">
        <w:rPr>
          <w:rFonts w:ascii="Arial" w:eastAsia="Times New Roman" w:hAnsi="Arial" w:cs="Arial"/>
          <w:b/>
          <w:sz w:val="24"/>
          <w:szCs w:val="24"/>
          <w:lang w:eastAsia="ru-RU"/>
        </w:rPr>
        <w:t>контроль за</w:t>
      </w:r>
      <w:proofErr w:type="gramEnd"/>
      <w:r w:rsidRPr="008A62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ходом выполнения программы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8A6228">
        <w:rPr>
          <w:rFonts w:ascii="Arial" w:eastAsia="Calibri" w:hAnsi="Arial" w:cs="Arial"/>
          <w:sz w:val="24"/>
          <w:szCs w:val="24"/>
        </w:rPr>
        <w:t>т</w:t>
      </w:r>
      <w:r w:rsidRPr="008A6228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</w:t>
      </w:r>
      <w:r w:rsidRPr="008A6228">
        <w:rPr>
          <w:rFonts w:ascii="Arial" w:eastAsia="Calibri" w:hAnsi="Arial" w:cs="Arial"/>
          <w:sz w:val="24"/>
          <w:szCs w:val="24"/>
        </w:rPr>
        <w:t>а</w:t>
      </w:r>
      <w:r w:rsidRPr="008A6228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8A6228">
        <w:rPr>
          <w:rFonts w:ascii="Arial" w:eastAsia="Calibri" w:hAnsi="Arial" w:cs="Arial"/>
          <w:sz w:val="24"/>
          <w:szCs w:val="24"/>
        </w:rPr>
        <w:t>а</w:t>
      </w:r>
      <w:r w:rsidRPr="008A6228">
        <w:rPr>
          <w:rFonts w:ascii="Arial" w:eastAsia="Calibri" w:hAnsi="Arial" w:cs="Arial"/>
          <w:sz w:val="24"/>
          <w:szCs w:val="24"/>
        </w:rPr>
        <w:t xml:space="preserve">ние </w:t>
      </w:r>
      <w:proofErr w:type="gramStart"/>
      <w:r w:rsidRPr="008A6228">
        <w:rPr>
          <w:rFonts w:ascii="Arial" w:eastAsia="Calibri" w:hAnsi="Arial" w:cs="Arial"/>
          <w:sz w:val="24"/>
          <w:szCs w:val="24"/>
        </w:rPr>
        <w:t>финансовых</w:t>
      </w:r>
      <w:proofErr w:type="gramEnd"/>
      <w:r w:rsidRPr="008A6228">
        <w:rPr>
          <w:rFonts w:ascii="Arial" w:eastAsia="Calibri" w:hAnsi="Arial" w:cs="Arial"/>
          <w:sz w:val="24"/>
          <w:szCs w:val="24"/>
        </w:rPr>
        <w:t xml:space="preserve"> средств, выделяемых на выполнение программы.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8A6228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8A6228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8A6228">
        <w:rPr>
          <w:rFonts w:ascii="Arial" w:eastAsia="Calibri" w:hAnsi="Arial" w:cs="Arial"/>
          <w:sz w:val="24"/>
          <w:szCs w:val="24"/>
        </w:rPr>
        <w:t>е</w:t>
      </w:r>
      <w:r w:rsidRPr="008A6228">
        <w:rPr>
          <w:rFonts w:ascii="Arial" w:eastAsia="Calibri" w:hAnsi="Arial" w:cs="Arial"/>
          <w:sz w:val="24"/>
          <w:szCs w:val="24"/>
        </w:rPr>
        <w:t>лем;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</w:t>
      </w:r>
      <w:r w:rsidRPr="008A6228">
        <w:rPr>
          <w:rFonts w:ascii="Arial" w:eastAsia="Calibri" w:hAnsi="Arial" w:cs="Arial"/>
          <w:sz w:val="24"/>
          <w:szCs w:val="24"/>
        </w:rPr>
        <w:t>я</w:t>
      </w:r>
      <w:r w:rsidRPr="008A6228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8A6228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8A6228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 xml:space="preserve">10.4. </w:t>
      </w:r>
      <w:proofErr w:type="gramStart"/>
      <w:r w:rsidRPr="008A6228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</w:t>
      </w:r>
      <w:r w:rsidRPr="008A6228">
        <w:rPr>
          <w:rFonts w:ascii="Arial" w:eastAsia="Calibri" w:hAnsi="Arial" w:cs="Arial"/>
          <w:sz w:val="24"/>
          <w:szCs w:val="24"/>
        </w:rPr>
        <w:t>д</w:t>
      </w:r>
      <w:r w:rsidRPr="008A6228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8A6228">
        <w:rPr>
          <w:rFonts w:ascii="Arial" w:eastAsia="Calibri" w:hAnsi="Arial" w:cs="Arial"/>
          <w:sz w:val="24"/>
          <w:szCs w:val="24"/>
        </w:rPr>
        <w:t>о</w:t>
      </w:r>
      <w:r w:rsidRPr="008A6228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8A6228">
        <w:rPr>
          <w:rFonts w:ascii="Arial" w:eastAsia="Calibri" w:hAnsi="Arial" w:cs="Arial"/>
          <w:sz w:val="24"/>
          <w:szCs w:val="24"/>
        </w:rPr>
        <w:t>о</w:t>
      </w:r>
      <w:r w:rsidRPr="008A6228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8A6228">
        <w:rPr>
          <w:rFonts w:ascii="Arial" w:eastAsia="Calibri" w:hAnsi="Arial" w:cs="Arial"/>
          <w:sz w:val="24"/>
          <w:szCs w:val="24"/>
        </w:rPr>
        <w:t>т</w:t>
      </w:r>
      <w:r w:rsidRPr="008A6228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8A6228">
        <w:rPr>
          <w:rFonts w:ascii="Arial" w:eastAsia="Calibri" w:hAnsi="Arial" w:cs="Arial"/>
          <w:sz w:val="24"/>
          <w:szCs w:val="24"/>
        </w:rPr>
        <w:t>о</w:t>
      </w:r>
      <w:r w:rsidRPr="008A6228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  <w:proofErr w:type="gramEnd"/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8A6228">
        <w:rPr>
          <w:rFonts w:ascii="Arial" w:eastAsia="Calibri" w:hAnsi="Arial" w:cs="Arial"/>
          <w:sz w:val="24"/>
          <w:szCs w:val="24"/>
        </w:rPr>
        <w:t>ь</w:t>
      </w:r>
      <w:r w:rsidRPr="008A6228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8A6228">
        <w:rPr>
          <w:rFonts w:ascii="Arial" w:eastAsia="Calibri" w:hAnsi="Arial" w:cs="Arial"/>
          <w:sz w:val="24"/>
          <w:szCs w:val="24"/>
        </w:rPr>
        <w:t>о</w:t>
      </w:r>
      <w:r w:rsidRPr="008A6228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8A6228">
        <w:rPr>
          <w:rFonts w:ascii="Arial" w:eastAsia="Calibri" w:hAnsi="Arial" w:cs="Arial"/>
          <w:sz w:val="24"/>
          <w:szCs w:val="24"/>
        </w:rPr>
        <w:t>е</w:t>
      </w:r>
      <w:r w:rsidRPr="008A6228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8A6228">
        <w:rPr>
          <w:rFonts w:ascii="Arial" w:eastAsia="Calibri" w:hAnsi="Arial" w:cs="Arial"/>
          <w:sz w:val="24"/>
          <w:szCs w:val="24"/>
        </w:rPr>
        <w:t>а</w:t>
      </w:r>
      <w:r w:rsidRPr="008A6228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8A6228">
        <w:rPr>
          <w:rFonts w:ascii="Arial" w:eastAsia="Calibri" w:hAnsi="Arial" w:cs="Arial"/>
          <w:sz w:val="24"/>
          <w:szCs w:val="24"/>
        </w:rPr>
        <w:t>с</w:t>
      </w:r>
      <w:r w:rsidRPr="008A6228">
        <w:rPr>
          <w:rFonts w:ascii="Arial" w:eastAsia="Calibri" w:hAnsi="Arial" w:cs="Arial"/>
          <w:sz w:val="24"/>
          <w:szCs w:val="24"/>
        </w:rPr>
        <w:t xml:space="preserve">полнителем программы одновременно в отдел планирования и эконмического </w:t>
      </w:r>
      <w:r w:rsidRPr="008A6228">
        <w:rPr>
          <w:rFonts w:ascii="Arial" w:eastAsia="Calibri" w:hAnsi="Arial" w:cs="Arial"/>
          <w:sz w:val="24"/>
          <w:szCs w:val="24"/>
        </w:rPr>
        <w:lastRenderedPageBreak/>
        <w:t>развития администрации Ермаковского района и финансовое управление админ</w:t>
      </w:r>
      <w:r w:rsidRPr="008A6228">
        <w:rPr>
          <w:rFonts w:ascii="Arial" w:eastAsia="Calibri" w:hAnsi="Arial" w:cs="Arial"/>
          <w:sz w:val="24"/>
          <w:szCs w:val="24"/>
        </w:rPr>
        <w:t>и</w:t>
      </w:r>
      <w:r w:rsidRPr="008A6228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8A6228">
        <w:rPr>
          <w:rFonts w:ascii="Arial" w:eastAsia="Calibri" w:hAnsi="Arial" w:cs="Arial"/>
          <w:sz w:val="24"/>
          <w:szCs w:val="24"/>
        </w:rPr>
        <w:t>е</w:t>
      </w:r>
      <w:r w:rsidRPr="008A6228">
        <w:rPr>
          <w:rFonts w:ascii="Arial" w:eastAsia="Calibri" w:hAnsi="Arial" w:cs="Arial"/>
          <w:sz w:val="24"/>
          <w:szCs w:val="24"/>
        </w:rPr>
        <w:t xml:space="preserve">сяца, следующего </w:t>
      </w:r>
      <w:proofErr w:type="gramStart"/>
      <w:r w:rsidRPr="008A6228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8A6228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8A6228">
        <w:rPr>
          <w:rFonts w:ascii="Arial" w:eastAsia="Calibri" w:hAnsi="Arial" w:cs="Arial"/>
          <w:sz w:val="24"/>
          <w:szCs w:val="24"/>
        </w:rPr>
        <w:t>т</w:t>
      </w:r>
      <w:r w:rsidRPr="008A6228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8A6228">
        <w:rPr>
          <w:rFonts w:ascii="Arial" w:eastAsia="Calibri" w:hAnsi="Arial" w:cs="Arial"/>
          <w:sz w:val="24"/>
          <w:szCs w:val="24"/>
        </w:rPr>
        <w:t>с</w:t>
      </w:r>
      <w:r w:rsidRPr="008A6228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8A6228">
        <w:rPr>
          <w:rFonts w:ascii="Arial" w:eastAsia="Calibri" w:hAnsi="Arial" w:cs="Arial"/>
          <w:sz w:val="24"/>
          <w:szCs w:val="24"/>
        </w:rPr>
        <w:t>я</w:t>
      </w:r>
      <w:r w:rsidRPr="008A6228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8A6228">
        <w:rPr>
          <w:rFonts w:ascii="Arial" w:eastAsia="Calibri" w:hAnsi="Arial" w:cs="Arial"/>
          <w:sz w:val="24"/>
          <w:szCs w:val="24"/>
        </w:rPr>
        <w:t>а</w:t>
      </w:r>
      <w:r w:rsidRPr="008A6228">
        <w:rPr>
          <w:rFonts w:ascii="Arial" w:eastAsia="Calibri" w:hAnsi="Arial" w:cs="Arial"/>
          <w:sz w:val="24"/>
          <w:szCs w:val="24"/>
        </w:rPr>
        <w:t xml:space="preserve">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8A6228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8A6228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A6228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8A6228">
        <w:rPr>
          <w:rFonts w:ascii="Arial" w:eastAsia="Calibri" w:hAnsi="Arial" w:cs="Arial"/>
          <w:sz w:val="24"/>
          <w:szCs w:val="24"/>
        </w:rPr>
        <w:t>в</w:t>
      </w:r>
      <w:r w:rsidRPr="008A6228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8A6228">
        <w:rPr>
          <w:rFonts w:ascii="Arial" w:eastAsia="Calibri" w:hAnsi="Arial" w:cs="Arial"/>
          <w:sz w:val="24"/>
          <w:szCs w:val="24"/>
        </w:rPr>
        <w:t>а</w:t>
      </w:r>
      <w:r w:rsidRPr="008A6228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  <w:proofErr w:type="gramEnd"/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8A6228">
        <w:rPr>
          <w:rFonts w:ascii="Arial" w:eastAsia="Calibri" w:hAnsi="Arial" w:cs="Arial"/>
          <w:sz w:val="24"/>
          <w:szCs w:val="24"/>
        </w:rPr>
        <w:t>т</w:t>
      </w:r>
      <w:r w:rsidRPr="008A6228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8A6228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8A6228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8A6228">
        <w:rPr>
          <w:rFonts w:ascii="Arial" w:eastAsia="Calibri" w:hAnsi="Arial" w:cs="Arial"/>
          <w:sz w:val="24"/>
          <w:szCs w:val="24"/>
        </w:rPr>
        <w:t>и</w:t>
      </w:r>
      <w:r w:rsidRPr="008A6228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8A6228">
        <w:rPr>
          <w:rFonts w:ascii="Arial" w:eastAsia="Calibri" w:hAnsi="Arial" w:cs="Arial"/>
          <w:sz w:val="24"/>
          <w:szCs w:val="24"/>
        </w:rPr>
        <w:t>а</w:t>
      </w:r>
      <w:r w:rsidRPr="008A6228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8A6228">
        <w:rPr>
          <w:rFonts w:ascii="Arial" w:eastAsia="Calibri" w:hAnsi="Arial" w:cs="Arial"/>
          <w:sz w:val="24"/>
          <w:szCs w:val="24"/>
        </w:rPr>
        <w:t>а</w:t>
      </w:r>
      <w:r w:rsidRPr="008A6228">
        <w:rPr>
          <w:rFonts w:ascii="Arial" w:eastAsia="Calibri" w:hAnsi="Arial" w:cs="Arial"/>
          <w:sz w:val="24"/>
          <w:szCs w:val="24"/>
        </w:rPr>
        <w:t>занием причин);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8A6228">
        <w:rPr>
          <w:rFonts w:ascii="Arial" w:eastAsia="Calibri" w:hAnsi="Arial" w:cs="Arial"/>
          <w:sz w:val="24"/>
          <w:szCs w:val="24"/>
        </w:rPr>
        <w:t>т</w:t>
      </w:r>
      <w:r w:rsidRPr="008A6228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</w:t>
      </w:r>
      <w:proofErr w:type="spellStart"/>
      <w:r w:rsidRPr="008A6228">
        <w:rPr>
          <w:rFonts w:ascii="Arial" w:eastAsia="Calibri" w:hAnsi="Arial" w:cs="Arial"/>
          <w:sz w:val="24"/>
          <w:szCs w:val="24"/>
        </w:rPr>
        <w:t>нереализацию</w:t>
      </w:r>
      <w:proofErr w:type="spellEnd"/>
      <w:r w:rsidRPr="008A6228">
        <w:rPr>
          <w:rFonts w:ascii="Arial" w:eastAsia="Calibri" w:hAnsi="Arial" w:cs="Arial"/>
          <w:sz w:val="24"/>
          <w:szCs w:val="24"/>
        </w:rPr>
        <w:t>);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8A6228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8A6228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8A6228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8A6228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8A6228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8A6228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8A6228">
        <w:rPr>
          <w:rFonts w:ascii="Arial" w:eastAsia="Calibri" w:hAnsi="Arial" w:cs="Arial"/>
          <w:sz w:val="24"/>
          <w:szCs w:val="24"/>
        </w:rPr>
        <w:t>;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</w:t>
      </w:r>
      <w:proofErr w:type="gramStart"/>
      <w:r w:rsidRPr="008A6228">
        <w:rPr>
          <w:rFonts w:ascii="Arial" w:eastAsia="Calibri" w:hAnsi="Arial" w:cs="Arial"/>
          <w:sz w:val="24"/>
          <w:szCs w:val="24"/>
        </w:rPr>
        <w:t>районного</w:t>
      </w:r>
      <w:proofErr w:type="gramEnd"/>
      <w:r w:rsidRPr="008A6228">
        <w:rPr>
          <w:rFonts w:ascii="Arial" w:eastAsia="Calibri" w:hAnsi="Arial" w:cs="Arial"/>
          <w:sz w:val="24"/>
          <w:szCs w:val="24"/>
        </w:rPr>
        <w:t xml:space="preserve"> бю</w:t>
      </w:r>
      <w:r w:rsidRPr="008A6228">
        <w:rPr>
          <w:rFonts w:ascii="Arial" w:eastAsia="Calibri" w:hAnsi="Arial" w:cs="Arial"/>
          <w:sz w:val="24"/>
          <w:szCs w:val="24"/>
        </w:rPr>
        <w:t>д</w:t>
      </w:r>
      <w:r w:rsidRPr="008A6228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8A6228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8A6228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8A6228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8A6228">
        <w:rPr>
          <w:rFonts w:ascii="Arial" w:eastAsia="Calibri" w:hAnsi="Arial" w:cs="Arial"/>
          <w:sz w:val="24"/>
          <w:szCs w:val="24"/>
        </w:rPr>
        <w:t>;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8A6228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8A6228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8A6228">
        <w:rPr>
          <w:rFonts w:ascii="Arial" w:eastAsia="Calibri" w:hAnsi="Arial" w:cs="Arial"/>
          <w:sz w:val="24"/>
          <w:szCs w:val="24"/>
        </w:rPr>
        <w:t>д</w:t>
      </w:r>
      <w:r w:rsidRPr="008A6228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8A6228">
        <w:rPr>
          <w:rFonts w:ascii="Arial" w:eastAsia="Calibri" w:hAnsi="Arial" w:cs="Arial"/>
          <w:sz w:val="24"/>
          <w:szCs w:val="24"/>
        </w:rPr>
        <w:t>е</w:t>
      </w:r>
      <w:r w:rsidRPr="008A6228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8A6228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8A6228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8A6228">
        <w:rPr>
          <w:rFonts w:ascii="Arial" w:eastAsia="Calibri" w:hAnsi="Arial" w:cs="Arial"/>
          <w:sz w:val="24"/>
          <w:szCs w:val="24"/>
        </w:rPr>
        <w:t>е</w:t>
      </w:r>
      <w:r w:rsidRPr="008A6228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8A6228">
        <w:rPr>
          <w:rFonts w:ascii="Arial" w:eastAsia="Calibri" w:hAnsi="Arial" w:cs="Arial"/>
          <w:sz w:val="24"/>
          <w:szCs w:val="24"/>
        </w:rPr>
        <w:t>и</w:t>
      </w:r>
      <w:r w:rsidRPr="008A6228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8A6228">
        <w:rPr>
          <w:rFonts w:ascii="Arial" w:eastAsia="Calibri" w:hAnsi="Arial" w:cs="Arial"/>
          <w:sz w:val="24"/>
          <w:szCs w:val="24"/>
        </w:rPr>
        <w:t>в</w:t>
      </w:r>
      <w:r w:rsidRPr="008A6228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8A6228">
        <w:rPr>
          <w:rFonts w:ascii="Arial" w:eastAsia="Calibri" w:hAnsi="Arial" w:cs="Arial"/>
          <w:sz w:val="24"/>
          <w:szCs w:val="24"/>
        </w:rPr>
        <w:t>о</w:t>
      </w:r>
      <w:r w:rsidRPr="008A6228">
        <w:rPr>
          <w:rFonts w:ascii="Arial" w:eastAsia="Calibri" w:hAnsi="Arial" w:cs="Arial"/>
          <w:sz w:val="24"/>
          <w:szCs w:val="24"/>
        </w:rPr>
        <w:t>сти;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8A6228">
        <w:rPr>
          <w:rFonts w:ascii="Arial" w:eastAsia="Calibri" w:hAnsi="Arial" w:cs="Arial"/>
          <w:sz w:val="24"/>
          <w:szCs w:val="24"/>
          <w:lang w:eastAsia="ru-RU"/>
        </w:rPr>
        <w:t>- информацию о планируемых значениях и фактически достигнутых знач</w:t>
      </w:r>
      <w:r w:rsidRPr="008A6228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8A6228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A6228">
        <w:rPr>
          <w:rFonts w:ascii="Arial" w:eastAsia="Calibri" w:hAnsi="Arial" w:cs="Arial"/>
          <w:sz w:val="24"/>
          <w:szCs w:val="24"/>
        </w:rPr>
        <w:t xml:space="preserve">- конкретные результаты реализации программы, достигнутые за отчетный </w:t>
      </w:r>
      <w:r w:rsidRPr="008A6228">
        <w:rPr>
          <w:rFonts w:ascii="Arial" w:eastAsia="Calibri" w:hAnsi="Arial" w:cs="Arial"/>
          <w:sz w:val="24"/>
          <w:szCs w:val="24"/>
        </w:rPr>
        <w:lastRenderedPageBreak/>
        <w:t>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8A6228">
        <w:rPr>
          <w:rFonts w:ascii="Arial" w:eastAsia="Calibri" w:hAnsi="Arial" w:cs="Arial"/>
          <w:sz w:val="24"/>
          <w:szCs w:val="24"/>
        </w:rPr>
        <w:t>о</w:t>
      </w:r>
      <w:r w:rsidRPr="008A6228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  <w:proofErr w:type="gramEnd"/>
    </w:p>
    <w:p w:rsidR="008A6228" w:rsidRPr="008A6228" w:rsidRDefault="008A6228" w:rsidP="008A62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6228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8A6228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8A6228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8A6228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8A6228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8A6228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8A6228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8A6228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8A6228">
        <w:rPr>
          <w:rFonts w:ascii="Arial" w:eastAsia="Calibri" w:hAnsi="Arial" w:cs="Arial"/>
          <w:sz w:val="24"/>
          <w:szCs w:val="24"/>
        </w:rPr>
        <w:t xml:space="preserve">10.9. </w:t>
      </w:r>
      <w:r w:rsidRPr="008A6228">
        <w:rPr>
          <w:rFonts w:ascii="Arial" w:eastAsia="Calibri" w:hAnsi="Arial" w:cs="Arial"/>
          <w:sz w:val="24"/>
          <w:szCs w:val="24"/>
          <w:lang w:eastAsia="ru-RU"/>
        </w:rPr>
        <w:t xml:space="preserve">Годовой отчет в срок до 1 июня года, следующего за </w:t>
      </w:r>
      <w:proofErr w:type="gramStart"/>
      <w:r w:rsidRPr="008A6228">
        <w:rPr>
          <w:rFonts w:ascii="Arial" w:eastAsia="Calibri" w:hAnsi="Arial" w:cs="Arial"/>
          <w:sz w:val="24"/>
          <w:szCs w:val="24"/>
          <w:lang w:eastAsia="ru-RU"/>
        </w:rPr>
        <w:t>отчетным</w:t>
      </w:r>
      <w:proofErr w:type="gramEnd"/>
      <w:r w:rsidRPr="008A6228">
        <w:rPr>
          <w:rFonts w:ascii="Arial" w:eastAsia="Calibri" w:hAnsi="Arial" w:cs="Arial"/>
          <w:sz w:val="24"/>
          <w:szCs w:val="24"/>
          <w:lang w:eastAsia="ru-RU"/>
        </w:rPr>
        <w:t>, по</w:t>
      </w:r>
      <w:r w:rsidRPr="008A6228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8A6228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8A6228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8A6228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622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622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A6228" w:rsidRPr="008A6228" w:rsidSect="008A6228">
          <w:headerReference w:type="even" r:id="rId10"/>
          <w:footerReference w:type="even" r:id="rId11"/>
          <w:foot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A6228" w:rsidRPr="008A6228" w:rsidRDefault="008A6228" w:rsidP="008A6228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6228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2</w:t>
      </w:r>
    </w:p>
    <w:p w:rsidR="008A6228" w:rsidRPr="008A6228" w:rsidRDefault="008A6228" w:rsidP="008A6228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6228">
        <w:rPr>
          <w:rFonts w:ascii="Arial" w:eastAsia="Calibri" w:hAnsi="Arial" w:cs="Arial"/>
          <w:sz w:val="24"/>
          <w:szCs w:val="24"/>
          <w:lang w:eastAsia="zh-CN"/>
        </w:rPr>
        <w:t>к постановлению администрации</w:t>
      </w:r>
    </w:p>
    <w:p w:rsidR="008A6228" w:rsidRPr="008A6228" w:rsidRDefault="008A6228" w:rsidP="008A6228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6228">
        <w:rPr>
          <w:rFonts w:ascii="Arial" w:eastAsia="Calibri" w:hAnsi="Arial" w:cs="Arial"/>
          <w:sz w:val="24"/>
          <w:szCs w:val="24"/>
          <w:lang w:eastAsia="zh-CN"/>
        </w:rPr>
        <w:t>Ермаковского района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6228">
        <w:rPr>
          <w:rFonts w:ascii="Arial" w:eastAsia="Calibri" w:hAnsi="Arial" w:cs="Arial"/>
          <w:sz w:val="24"/>
          <w:szCs w:val="24"/>
          <w:lang w:eastAsia="zh-CN"/>
        </w:rPr>
        <w:t>от «28» марта 2022 г. № 194-п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ципальной программы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299"/>
        <w:gridCol w:w="1147"/>
        <w:gridCol w:w="563"/>
        <w:gridCol w:w="514"/>
        <w:gridCol w:w="984"/>
        <w:gridCol w:w="395"/>
        <w:gridCol w:w="552"/>
        <w:gridCol w:w="552"/>
        <w:gridCol w:w="776"/>
        <w:gridCol w:w="776"/>
        <w:gridCol w:w="701"/>
        <w:gridCol w:w="701"/>
        <w:gridCol w:w="701"/>
        <w:gridCol w:w="701"/>
        <w:gridCol w:w="626"/>
        <w:gridCol w:w="626"/>
        <w:gridCol w:w="626"/>
        <w:gridCol w:w="924"/>
      </w:tblGrid>
      <w:tr w:rsidR="008A6228" w:rsidRPr="008A6228" w:rsidTr="008A6228">
        <w:trPr>
          <w:trHeight w:val="375"/>
        </w:trPr>
        <w:tc>
          <w:tcPr>
            <w:tcW w:w="630" w:type="dxa"/>
            <w:vMerge w:val="restart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666" w:type="dxa"/>
            <w:vMerge w:val="restart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рогра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п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ГРБС</w:t>
            </w:r>
          </w:p>
        </w:tc>
        <w:tc>
          <w:tcPr>
            <w:tcW w:w="1019" w:type="dxa"/>
            <w:gridSpan w:val="4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20" w:type="dxa"/>
            <w:gridSpan w:val="12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8A6228" w:rsidRPr="008A6228" w:rsidTr="008A6228">
        <w:trPr>
          <w:trHeight w:val="94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8A6228" w:rsidRPr="008A6228" w:rsidTr="008A6228">
        <w:trPr>
          <w:trHeight w:val="960"/>
        </w:trPr>
        <w:tc>
          <w:tcPr>
            <w:tcW w:w="630" w:type="dxa"/>
            <w:vMerge w:val="restart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666" w:type="dxa"/>
            <w:vMerge w:val="restart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6 628,1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54 028,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54 517,7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97 637,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59 131,2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857 215,4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6 628,1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4 028,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4 517,7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7 637,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9 131,2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57 215,4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15,4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96,2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645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81,8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69,7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42,4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0 336,2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17 187,0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85 357,4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02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4,3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9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8,4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97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5,9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44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08,2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3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92,1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72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11,1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57 467,9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26 636,6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28 709,2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786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8,9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141,9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72,5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830,8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224,3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745,2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3 990,8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34,9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809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2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315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6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988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1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560,4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47,6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 916,6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9,3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06,3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58,5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57,1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66,0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21,7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482,5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 983,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5 306,9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0 798,6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3 654,7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5 249,3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11 502,0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032,8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423,6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423,6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395,3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14,3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211,0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757,4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7,8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7,80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585,1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8,2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54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96,3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2,2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6,4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30,0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16,8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7,8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39,9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48,5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04,5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04,5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04,5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26,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8,1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8,9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65,4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37,8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54,9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76,8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7,0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6,5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4,4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26,2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26,2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98,2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37,6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3,6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0 860,5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 224,7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217,7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217,7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0538,4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062,8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25,3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987,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083,6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58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99,1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62,2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58,5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76,6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635,3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44,5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44,5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603,3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9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44,9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33,5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293,1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293,10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56,7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40,3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8A6228" w:rsidRPr="008A6228" w:rsidTr="008A6228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59,60</w:t>
            </w:r>
          </w:p>
        </w:tc>
      </w:tr>
      <w:tr w:rsidR="008A6228" w:rsidRPr="008A6228" w:rsidTr="008A6228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,50</w:t>
            </w:r>
          </w:p>
        </w:tc>
      </w:tr>
      <w:tr w:rsidR="008A6228" w:rsidRPr="008A6228" w:rsidTr="008A6228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0</w:t>
            </w:r>
          </w:p>
        </w:tc>
      </w:tr>
      <w:tr w:rsidR="008A6228" w:rsidRPr="008A6228" w:rsidTr="008A6228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0</w:t>
            </w:r>
          </w:p>
        </w:tc>
      </w:tr>
      <w:tr w:rsidR="008A6228" w:rsidRPr="008A6228" w:rsidTr="008A6228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</w:tr>
      <w:tr w:rsidR="008A6228" w:rsidRPr="008A6228" w:rsidTr="008A6228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5,1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A6228" w:rsidRPr="008A6228" w:rsidTr="008A6228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1,6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A6228" w:rsidRPr="008A6228" w:rsidTr="008A6228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,1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A6228" w:rsidRPr="008A6228" w:rsidTr="008A6228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,7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A6228" w:rsidRPr="008A6228" w:rsidTr="008A6228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24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8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A6228" w:rsidRPr="008A6228" w:rsidTr="008A6228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0</w:t>
            </w:r>
          </w:p>
        </w:tc>
      </w:tr>
      <w:tr w:rsidR="008A6228" w:rsidRPr="008A6228" w:rsidTr="008A6228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</w:tr>
      <w:tr w:rsidR="008A6228" w:rsidRPr="008A6228" w:rsidTr="008A6228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</w:tr>
      <w:tr w:rsidR="008A6228" w:rsidRPr="008A6228" w:rsidTr="008A6228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0</w:t>
            </w:r>
          </w:p>
        </w:tc>
      </w:tr>
      <w:tr w:rsidR="008A6228" w:rsidRPr="008A6228" w:rsidTr="008A6228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</w:tr>
      <w:tr w:rsidR="008A6228" w:rsidRPr="008A6228" w:rsidTr="008A6228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</w:tr>
      <w:tr w:rsidR="008A6228" w:rsidRPr="008A6228" w:rsidTr="008A6228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</w:tr>
      <w:tr w:rsidR="008A6228" w:rsidRPr="008A6228" w:rsidTr="008A6228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</w:tr>
      <w:tr w:rsidR="008A6228" w:rsidRPr="008A6228" w:rsidTr="008A6228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</w:tr>
      <w:tr w:rsidR="008A6228" w:rsidRPr="008A6228" w:rsidTr="008A6228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8A6228" w:rsidRPr="008A6228" w:rsidTr="008A6228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0,9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0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3,4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3,4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3,4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931,7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42,2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81,8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69,7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42,4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661,9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1,9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1,9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1,9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27,2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02,0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,0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3,9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00,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55,7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L0271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9,4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7,9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00,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0,0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2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2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</w:tr>
      <w:tr w:rsidR="008A6228" w:rsidRPr="008A6228" w:rsidTr="008A6228">
        <w:trPr>
          <w:trHeight w:val="398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73,7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 191,1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41,6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1 958,2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7 888,3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6 758,0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3 136,7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32 781,8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13,4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25,8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646,1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401,6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343,5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9 694,2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 882,0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864,8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9 249,7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 300,5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 691,5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9 983,4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1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6,0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6,2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6,0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6,0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38,2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160,2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94,8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0 904,7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6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46,3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33,2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709,2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09,7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126,3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8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,4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4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56,1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630,8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,0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4,1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,1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,0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0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,3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01,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35,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144,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195,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4,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61,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201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3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201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3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201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3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 126,4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0,9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5,5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218,1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16,5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73,7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227,6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,2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2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,7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3 72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,3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845,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 112,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903,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301,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 280,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 469,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376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6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807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1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807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1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62 522,9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4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,90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,70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,7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04,8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1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,4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60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10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6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4 </w:t>
            </w:r>
          </w:p>
        </w:tc>
      </w:tr>
      <w:tr w:rsidR="008A6228" w:rsidRPr="008A6228" w:rsidTr="008A6228">
        <w:trPr>
          <w:trHeight w:val="942"/>
        </w:trPr>
        <w:tc>
          <w:tcPr>
            <w:tcW w:w="630" w:type="dxa"/>
            <w:vMerge w:val="restart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666" w:type="dxa"/>
            <w:vMerge w:val="restart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 "Разв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849,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8 981,6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9 380,3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8 268,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8 289,5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43 417,3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849,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8 981,6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9 380,3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8 268,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8 289,5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43 417,3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00,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 349,9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542,1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7 110,4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9 802,1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8 637,3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0 709,9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55 788,5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15,1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72,5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830,8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224,3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745,2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967,2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34,9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1,6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6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09,2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5,6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88,1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48,5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Е4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47,6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 916,6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076,70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9,3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06,3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58,5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57,1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487,9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5 962,8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373,2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8 955,9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8 879,3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4 734,1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3 692,1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3 814,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78 920,2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032,8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423,6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423,6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9 818,9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14,3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211,0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757,4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7,8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7,80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 582,9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4,5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4,5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4,5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31,4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0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65,4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37,8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54,9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76,8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93,8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6,5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4,4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26,2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26,2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424,4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77,6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63,6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0 860,5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 224,7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217,7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217,7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55 756,1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062,8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 427,1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987,0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1 148,2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0,4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1,7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58,5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76,6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635,3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44,5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44,5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3 847,8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63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90 </w:t>
            </w:r>
          </w:p>
        </w:tc>
        <w:tc>
          <w:tcPr>
            <w:tcW w:w="565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44,90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33,50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293,10 </w:t>
            </w:r>
          </w:p>
        </w:tc>
        <w:tc>
          <w:tcPr>
            <w:tcW w:w="47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293,10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049,8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200,0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00,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0,0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5,1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11,6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3,1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0,7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2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5,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9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3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1,8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0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3,4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3,4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3,4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0 855,1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77,6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03,9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00,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555,7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2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2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913,1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125,9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 778,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3 729,8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815,4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 351,6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 730,3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06 529,9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13,4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25,8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646,1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401,6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343,5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8 037,7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 882,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864,8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9 249,7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 300,5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 691,5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5 674,9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 950,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5 197,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 160,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294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8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4 386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4 386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0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65 290,7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6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46,3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33,2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709,2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09,7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936,0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8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1,6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5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,8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,9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4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56,1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 025,0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,2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2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6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8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,4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,2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2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9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,6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1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4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0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5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5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6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2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8A6228" w:rsidRPr="008A6228" w:rsidTr="008A6228">
        <w:trPr>
          <w:trHeight w:val="945"/>
        </w:trPr>
        <w:tc>
          <w:tcPr>
            <w:tcW w:w="630" w:type="dxa"/>
            <w:vMerge w:val="restart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666" w:type="dxa"/>
            <w:vMerge w:val="restart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 «Госп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ние практики прим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еме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ит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»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сх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е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5 581,8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369,7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 842,4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9 392,1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81,8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69,7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42,4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9 392,1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81,8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69,7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42,4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828,7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81,8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69,7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42,4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5 912,0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042,2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81,8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69,7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42,4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7 504,3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й 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A6228" w:rsidRPr="008A6228" w:rsidTr="008A6228">
        <w:trPr>
          <w:trHeight w:val="945"/>
        </w:trPr>
        <w:tc>
          <w:tcPr>
            <w:tcW w:w="630" w:type="dxa"/>
            <w:vMerge w:val="restart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666" w:type="dxa"/>
            <w:vMerge w:val="restart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 "Одаре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ети Ермак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8,1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8,1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8,1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8,1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82,5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</w:tr>
      <w:tr w:rsidR="008A6228" w:rsidRPr="008A6228" w:rsidTr="008A6228">
        <w:trPr>
          <w:trHeight w:val="945"/>
        </w:trPr>
        <w:tc>
          <w:tcPr>
            <w:tcW w:w="630" w:type="dxa"/>
            <w:vMerge w:val="restart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666" w:type="dxa"/>
            <w:vMerge w:val="restart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 "Орган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тдыха и оздор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етей и подрос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507,1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63,4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07,1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63,4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07,1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63,4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31,9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31,9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31,9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4,2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31,9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31,9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31,9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27,2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1,5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5,2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5,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5,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322,3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1,1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126,4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0,4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3,9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3,7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3,7 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04,8 </w:t>
            </w:r>
          </w:p>
        </w:tc>
      </w:tr>
      <w:tr w:rsidR="008A6228" w:rsidRPr="008A6228" w:rsidTr="008A6228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8A6228" w:rsidRPr="008A6228" w:rsidTr="008A6228">
        <w:trPr>
          <w:trHeight w:val="945"/>
        </w:trPr>
        <w:tc>
          <w:tcPr>
            <w:tcW w:w="630" w:type="dxa"/>
            <w:vMerge w:val="restart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666" w:type="dxa"/>
            <w:vMerge w:val="restart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 «Обе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из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</w:t>
            </w: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9 624,8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2 896,6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1 340,5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1 340,5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 784,5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24,8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96,6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340,5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340,5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 784,5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24,8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06,8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340,5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340,5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8 894,7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5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8,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50,8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962,9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3,0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272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9,8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81,1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04,2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5,8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79,5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79,5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 833,2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0,9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5,5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566,8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A6228" w:rsidRPr="008A6228" w:rsidTr="008A6228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16,5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73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651,3 </w:t>
            </w:r>
          </w:p>
        </w:tc>
      </w:tr>
      <w:tr w:rsidR="008A6228" w:rsidRPr="008A6228" w:rsidTr="008A6228">
        <w:trPr>
          <w:trHeight w:val="360"/>
        </w:trPr>
        <w:tc>
          <w:tcPr>
            <w:tcW w:w="630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80,0 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69,6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76,6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7,1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7,1 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3 330,0 </w:t>
            </w:r>
          </w:p>
        </w:tc>
      </w:tr>
    </w:tbl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622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622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A6228" w:rsidRPr="008A6228" w:rsidSect="008A622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A6228" w:rsidRPr="008A6228" w:rsidRDefault="008A6228" w:rsidP="008A6228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6228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3</w:t>
      </w:r>
    </w:p>
    <w:p w:rsidR="008A6228" w:rsidRPr="008A6228" w:rsidRDefault="008A6228" w:rsidP="008A6228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6228">
        <w:rPr>
          <w:rFonts w:ascii="Arial" w:eastAsia="Calibri" w:hAnsi="Arial" w:cs="Arial"/>
          <w:sz w:val="24"/>
          <w:szCs w:val="24"/>
          <w:lang w:eastAsia="zh-CN"/>
        </w:rPr>
        <w:t>к постановлению администрации</w:t>
      </w:r>
    </w:p>
    <w:p w:rsidR="008A6228" w:rsidRPr="008A6228" w:rsidRDefault="008A6228" w:rsidP="008A6228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6228">
        <w:rPr>
          <w:rFonts w:ascii="Arial" w:eastAsia="Calibri" w:hAnsi="Arial" w:cs="Arial"/>
          <w:sz w:val="24"/>
          <w:szCs w:val="24"/>
          <w:lang w:eastAsia="zh-CN"/>
        </w:rPr>
        <w:t>Ермаковского района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6228">
        <w:rPr>
          <w:rFonts w:ascii="Arial" w:eastAsia="Calibri" w:hAnsi="Arial" w:cs="Arial"/>
          <w:sz w:val="24"/>
          <w:szCs w:val="24"/>
          <w:lang w:eastAsia="zh-CN"/>
        </w:rPr>
        <w:t>от «28» марта 2022 г. № 194-п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Перечень целевых показателей и показателей результативности программы с расшифровкой плановых значений по г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>дам ее реализации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10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1854"/>
        <w:gridCol w:w="554"/>
        <w:gridCol w:w="47"/>
        <w:gridCol w:w="934"/>
        <w:gridCol w:w="967"/>
        <w:gridCol w:w="24"/>
        <w:gridCol w:w="949"/>
        <w:gridCol w:w="970"/>
        <w:gridCol w:w="9"/>
        <w:gridCol w:w="952"/>
        <w:gridCol w:w="29"/>
        <w:gridCol w:w="925"/>
        <w:gridCol w:w="41"/>
        <w:gridCol w:w="920"/>
        <w:gridCol w:w="50"/>
        <w:gridCol w:w="981"/>
        <w:gridCol w:w="964"/>
        <w:gridCol w:w="973"/>
        <w:gridCol w:w="1111"/>
        <w:gridCol w:w="1111"/>
      </w:tblGrid>
      <w:tr w:rsidR="008A6228" w:rsidRPr="008A6228" w:rsidTr="008A6228">
        <w:trPr>
          <w:trHeight w:val="1169"/>
        </w:trPr>
        <w:tc>
          <w:tcPr>
            <w:tcW w:w="126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9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езультат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88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33" w:type="pct"/>
            <w:gridSpan w:val="2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к 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328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330" w:type="pct"/>
            <w:gridSpan w:val="2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332" w:type="pct"/>
            <w:gridSpan w:val="2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333" w:type="pct"/>
            <w:gridSpan w:val="2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328" w:type="pct"/>
            <w:gridSpan w:val="2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329" w:type="pct"/>
            <w:gridSpan w:val="2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333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327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330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дной ф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377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3</w:t>
            </w:r>
          </w:p>
        </w:tc>
        <w:tc>
          <w:tcPr>
            <w:tcW w:w="377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4</w:t>
            </w:r>
          </w:p>
        </w:tc>
      </w:tr>
      <w:tr w:rsidR="008A6228" w:rsidRPr="008A6228" w:rsidTr="008A6228">
        <w:trPr>
          <w:trHeight w:val="240"/>
        </w:trPr>
        <w:tc>
          <w:tcPr>
            <w:tcW w:w="5000" w:type="pct"/>
            <w:gridSpan w:val="21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ад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8A6228" w:rsidRPr="008A6228" w:rsidTr="008A6228">
        <w:trPr>
          <w:trHeight w:val="360"/>
        </w:trPr>
        <w:tc>
          <w:tcPr>
            <w:tcW w:w="5000" w:type="pct"/>
            <w:gridSpan w:val="21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овр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, в том числе детей с ограниченными возможн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стями здоровья</w:t>
            </w:r>
          </w:p>
        </w:tc>
      </w:tr>
      <w:tr w:rsidR="008A6228" w:rsidRPr="008A6228" w:rsidTr="008A6228">
        <w:trPr>
          <w:trHeight w:val="360"/>
        </w:trPr>
        <w:tc>
          <w:tcPr>
            <w:tcW w:w="126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ости детей, кот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ым пред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влена в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жность п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учать услуги дошкольного, общего и д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олнительного 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образования, к численности детей </w:t>
            </w:r>
            <w:proofErr w:type="gramStart"/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ж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ющих</w:t>
            </w:r>
            <w:proofErr w:type="gramEnd"/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на территории Ермаковского района, %</w:t>
            </w:r>
          </w:p>
        </w:tc>
        <w:tc>
          <w:tcPr>
            <w:tcW w:w="188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33" w:type="pct"/>
            <w:gridSpan w:val="2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общ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, д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оп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обр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сп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28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 55,1</w:t>
            </w:r>
          </w:p>
        </w:tc>
        <w:tc>
          <w:tcPr>
            <w:tcW w:w="330" w:type="pct"/>
            <w:gridSpan w:val="2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55,4 </w:t>
            </w:r>
          </w:p>
        </w:tc>
        <w:tc>
          <w:tcPr>
            <w:tcW w:w="329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53,0</w:t>
            </w:r>
          </w:p>
        </w:tc>
        <w:tc>
          <w:tcPr>
            <w:tcW w:w="336" w:type="pct"/>
            <w:gridSpan w:val="3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71,2 </w:t>
            </w:r>
          </w:p>
        </w:tc>
        <w:tc>
          <w:tcPr>
            <w:tcW w:w="328" w:type="pct"/>
            <w:gridSpan w:val="2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329" w:type="pct"/>
            <w:gridSpan w:val="2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333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27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30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77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3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Pr="008A6228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77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</w:tr>
      <w:tr w:rsidR="008A6228" w:rsidRPr="008A6228" w:rsidTr="008A6228">
        <w:trPr>
          <w:trHeight w:val="240"/>
        </w:trPr>
        <w:tc>
          <w:tcPr>
            <w:tcW w:w="5000" w:type="pct"/>
            <w:gridSpan w:val="21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</w:rPr>
              <w:t>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8A6228" w:rsidRPr="008A6228" w:rsidTr="008A6228">
        <w:trPr>
          <w:trHeight w:val="240"/>
        </w:trPr>
        <w:tc>
          <w:tcPr>
            <w:tcW w:w="126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етей, оставшихся без попечения родителей, переданных в приемные с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ьи, на ус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ление (удочерение), под опеку (п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чительство), охваченных другими ф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и семейн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устройства (семейные детские дома, патронатные семьи), нах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ящихся в г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дарственных (муниципа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) учрежд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иях всех т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в на уровне</w:t>
            </w:r>
          </w:p>
        </w:tc>
        <w:tc>
          <w:tcPr>
            <w:tcW w:w="188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333" w:type="pct"/>
            <w:gridSpan w:val="2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опеки и поп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28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30" w:type="pct"/>
            <w:gridSpan w:val="2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29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6" w:type="pct"/>
            <w:gridSpan w:val="3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8" w:type="pct"/>
            <w:gridSpan w:val="2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9" w:type="pct"/>
            <w:gridSpan w:val="2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3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7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0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7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7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8A6228" w:rsidRPr="008A6228" w:rsidTr="008A6228">
        <w:trPr>
          <w:trHeight w:val="240"/>
        </w:trPr>
        <w:tc>
          <w:tcPr>
            <w:tcW w:w="5000" w:type="pct"/>
            <w:gridSpan w:val="21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8A6228" w:rsidRPr="008A6228" w:rsidTr="008A6228">
        <w:trPr>
          <w:trHeight w:val="240"/>
        </w:trPr>
        <w:tc>
          <w:tcPr>
            <w:tcW w:w="126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hAnsi="Arial" w:cs="Arial"/>
                <w:sz w:val="24"/>
                <w:szCs w:val="24"/>
              </w:rPr>
              <w:t>Доля детей, участвующих в олимпиадах, конкурсах, м</w:t>
            </w:r>
            <w:r w:rsidRPr="008A6228">
              <w:rPr>
                <w:rFonts w:ascii="Arial" w:hAnsi="Arial" w:cs="Arial"/>
                <w:sz w:val="24"/>
                <w:szCs w:val="24"/>
              </w:rPr>
              <w:t>е</w:t>
            </w:r>
            <w:r w:rsidRPr="008A6228">
              <w:rPr>
                <w:rFonts w:ascii="Arial" w:hAnsi="Arial" w:cs="Arial"/>
                <w:sz w:val="24"/>
                <w:szCs w:val="24"/>
              </w:rPr>
              <w:t>роприятиях, направленных на выявление и развитие у обучающихся интеллект</w:t>
            </w:r>
            <w:r w:rsidRPr="008A6228">
              <w:rPr>
                <w:rFonts w:ascii="Arial" w:hAnsi="Arial" w:cs="Arial"/>
                <w:sz w:val="24"/>
                <w:szCs w:val="24"/>
              </w:rPr>
              <w:t>у</w:t>
            </w:r>
            <w:r w:rsidRPr="008A6228">
              <w:rPr>
                <w:rFonts w:ascii="Arial" w:hAnsi="Arial" w:cs="Arial"/>
                <w:sz w:val="24"/>
                <w:szCs w:val="24"/>
              </w:rPr>
              <w:t>альных и творческих способностей - 57% от общего количества обучающихся района (в во</w:t>
            </w:r>
            <w:r w:rsidRPr="008A6228">
              <w:rPr>
                <w:rFonts w:ascii="Arial" w:hAnsi="Arial" w:cs="Arial"/>
                <w:sz w:val="24"/>
                <w:szCs w:val="24"/>
              </w:rPr>
              <w:t>з</w:t>
            </w:r>
            <w:r w:rsidRPr="008A6228">
              <w:rPr>
                <w:rFonts w:ascii="Arial" w:hAnsi="Arial" w:cs="Arial"/>
                <w:sz w:val="24"/>
                <w:szCs w:val="24"/>
              </w:rPr>
              <w:t>расте от 5 до 18 лет);</w:t>
            </w:r>
          </w:p>
        </w:tc>
        <w:tc>
          <w:tcPr>
            <w:tcW w:w="188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3" w:type="pct"/>
            <w:gridSpan w:val="2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МБУ «Ерм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ий ИМЦ»</w:t>
            </w:r>
          </w:p>
        </w:tc>
        <w:tc>
          <w:tcPr>
            <w:tcW w:w="328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gridSpan w:val="2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9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6" w:type="pct"/>
            <w:gridSpan w:val="3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8" w:type="pct"/>
            <w:gridSpan w:val="2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9" w:type="pct"/>
            <w:gridSpan w:val="2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7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A6228" w:rsidRPr="008A6228" w:rsidTr="008A6228">
        <w:trPr>
          <w:trHeight w:val="240"/>
        </w:trPr>
        <w:tc>
          <w:tcPr>
            <w:tcW w:w="126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не менее 2200 детей по д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ительным общеобраз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м программам на базе учрежд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 дополн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ния и 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щеобразов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ых учр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й Ерм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вского рай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33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общ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, д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оп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обр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сп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2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720</w:t>
            </w:r>
          </w:p>
        </w:tc>
        <w:tc>
          <w:tcPr>
            <w:tcW w:w="330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329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336" w:type="pct"/>
            <w:gridSpan w:val="3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328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29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33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27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30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7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7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8A6228" w:rsidRPr="008A6228" w:rsidTr="008A6228">
        <w:trPr>
          <w:trHeight w:val="240"/>
        </w:trPr>
        <w:tc>
          <w:tcPr>
            <w:tcW w:w="126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29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hAnsi="Arial" w:cs="Arial"/>
                <w:sz w:val="24"/>
                <w:szCs w:val="24"/>
              </w:rPr>
              <w:t>Доля детей, получивших возможность участия в ко</w:t>
            </w:r>
            <w:r w:rsidRPr="008A6228">
              <w:rPr>
                <w:rFonts w:ascii="Arial" w:hAnsi="Arial" w:cs="Arial"/>
                <w:sz w:val="24"/>
                <w:szCs w:val="24"/>
              </w:rPr>
              <w:t>н</w:t>
            </w:r>
            <w:r w:rsidRPr="008A6228">
              <w:rPr>
                <w:rFonts w:ascii="Arial" w:hAnsi="Arial" w:cs="Arial"/>
                <w:sz w:val="24"/>
                <w:szCs w:val="24"/>
              </w:rPr>
              <w:t>курсах, оли</w:t>
            </w:r>
            <w:r w:rsidRPr="008A6228">
              <w:rPr>
                <w:rFonts w:ascii="Arial" w:hAnsi="Arial" w:cs="Arial"/>
                <w:sz w:val="24"/>
                <w:szCs w:val="24"/>
              </w:rPr>
              <w:t>м</w:t>
            </w:r>
            <w:r w:rsidRPr="008A6228">
              <w:rPr>
                <w:rFonts w:ascii="Arial" w:hAnsi="Arial" w:cs="Arial"/>
                <w:sz w:val="24"/>
                <w:szCs w:val="24"/>
              </w:rPr>
              <w:t>пиадах, соре</w:t>
            </w:r>
            <w:r w:rsidRPr="008A6228">
              <w:rPr>
                <w:rFonts w:ascii="Arial" w:hAnsi="Arial" w:cs="Arial"/>
                <w:sz w:val="24"/>
                <w:szCs w:val="24"/>
              </w:rPr>
              <w:t>в</w:t>
            </w:r>
            <w:r w:rsidRPr="008A6228">
              <w:rPr>
                <w:rFonts w:ascii="Arial" w:hAnsi="Arial" w:cs="Arial"/>
                <w:sz w:val="24"/>
                <w:szCs w:val="24"/>
              </w:rPr>
              <w:t>нованиях, ту</w:t>
            </w:r>
            <w:r w:rsidRPr="008A6228">
              <w:rPr>
                <w:rFonts w:ascii="Arial" w:hAnsi="Arial" w:cs="Arial"/>
                <w:sz w:val="24"/>
                <w:szCs w:val="24"/>
              </w:rPr>
              <w:t>р</w:t>
            </w:r>
            <w:r w:rsidRPr="008A6228">
              <w:rPr>
                <w:rFonts w:ascii="Arial" w:hAnsi="Arial" w:cs="Arial"/>
                <w:sz w:val="24"/>
                <w:szCs w:val="24"/>
              </w:rPr>
              <w:t>нирах за пр</w:t>
            </w:r>
            <w:r w:rsidRPr="008A6228">
              <w:rPr>
                <w:rFonts w:ascii="Arial" w:hAnsi="Arial" w:cs="Arial"/>
                <w:sz w:val="24"/>
                <w:szCs w:val="24"/>
              </w:rPr>
              <w:t>е</w:t>
            </w:r>
            <w:r w:rsidRPr="008A6228">
              <w:rPr>
                <w:rFonts w:ascii="Arial" w:hAnsi="Arial" w:cs="Arial"/>
                <w:sz w:val="24"/>
                <w:szCs w:val="24"/>
              </w:rPr>
              <w:t>делами района - 31 % от кол</w:t>
            </w:r>
            <w:r w:rsidRPr="008A6228">
              <w:rPr>
                <w:rFonts w:ascii="Arial" w:hAnsi="Arial" w:cs="Arial"/>
                <w:sz w:val="24"/>
                <w:szCs w:val="24"/>
              </w:rPr>
              <w:t>и</w:t>
            </w:r>
            <w:r w:rsidRPr="008A6228">
              <w:rPr>
                <w:rFonts w:ascii="Arial" w:hAnsi="Arial" w:cs="Arial"/>
                <w:sz w:val="24"/>
                <w:szCs w:val="24"/>
              </w:rPr>
              <w:t>чества выя</w:t>
            </w:r>
            <w:r w:rsidRPr="008A6228">
              <w:rPr>
                <w:rFonts w:ascii="Arial" w:hAnsi="Arial" w:cs="Arial"/>
                <w:sz w:val="24"/>
                <w:szCs w:val="24"/>
              </w:rPr>
              <w:t>в</w:t>
            </w:r>
            <w:r w:rsidRPr="008A6228">
              <w:rPr>
                <w:rFonts w:ascii="Arial" w:hAnsi="Arial" w:cs="Arial"/>
                <w:sz w:val="24"/>
                <w:szCs w:val="24"/>
              </w:rPr>
              <w:t>ленных од</w:t>
            </w:r>
            <w:r w:rsidRPr="008A6228">
              <w:rPr>
                <w:rFonts w:ascii="Arial" w:hAnsi="Arial" w:cs="Arial"/>
                <w:sz w:val="24"/>
                <w:szCs w:val="24"/>
              </w:rPr>
              <w:t>а</w:t>
            </w:r>
            <w:r w:rsidRPr="008A6228">
              <w:rPr>
                <w:rFonts w:ascii="Arial" w:hAnsi="Arial" w:cs="Arial"/>
                <w:sz w:val="24"/>
                <w:szCs w:val="24"/>
              </w:rPr>
              <w:t>ренных и в</w:t>
            </w:r>
            <w:r w:rsidRPr="008A6228">
              <w:rPr>
                <w:rFonts w:ascii="Arial" w:hAnsi="Arial" w:cs="Arial"/>
                <w:sz w:val="24"/>
                <w:szCs w:val="24"/>
              </w:rPr>
              <w:t>ы</w:t>
            </w:r>
            <w:r w:rsidRPr="008A6228">
              <w:rPr>
                <w:rFonts w:ascii="Arial" w:hAnsi="Arial" w:cs="Arial"/>
                <w:sz w:val="24"/>
                <w:szCs w:val="24"/>
              </w:rPr>
              <w:t>сокомотивир</w:t>
            </w:r>
            <w:r w:rsidRPr="008A6228">
              <w:rPr>
                <w:rFonts w:ascii="Arial" w:hAnsi="Arial" w:cs="Arial"/>
                <w:sz w:val="24"/>
                <w:szCs w:val="24"/>
              </w:rPr>
              <w:t>о</w:t>
            </w:r>
            <w:r w:rsidRPr="008A6228">
              <w:rPr>
                <w:rFonts w:ascii="Arial" w:hAnsi="Arial" w:cs="Arial"/>
                <w:sz w:val="24"/>
                <w:szCs w:val="24"/>
              </w:rPr>
              <w:t>ванных об</w:t>
            </w:r>
            <w:r w:rsidRPr="008A6228">
              <w:rPr>
                <w:rFonts w:ascii="Arial" w:hAnsi="Arial" w:cs="Arial"/>
                <w:sz w:val="24"/>
                <w:szCs w:val="24"/>
              </w:rPr>
              <w:t>у</w:t>
            </w:r>
            <w:r w:rsidRPr="008A6228">
              <w:rPr>
                <w:rFonts w:ascii="Arial" w:hAnsi="Arial" w:cs="Arial"/>
                <w:sz w:val="24"/>
                <w:szCs w:val="24"/>
              </w:rPr>
              <w:t>чающихся района (в во</w:t>
            </w:r>
            <w:r w:rsidRPr="008A6228">
              <w:rPr>
                <w:rFonts w:ascii="Arial" w:hAnsi="Arial" w:cs="Arial"/>
                <w:sz w:val="24"/>
                <w:szCs w:val="24"/>
              </w:rPr>
              <w:t>з</w:t>
            </w:r>
            <w:r w:rsidRPr="008A6228">
              <w:rPr>
                <w:rFonts w:ascii="Arial" w:hAnsi="Arial" w:cs="Arial"/>
                <w:sz w:val="24"/>
                <w:szCs w:val="24"/>
              </w:rPr>
              <w:t>расте от 5 до 18 лет).</w:t>
            </w:r>
          </w:p>
        </w:tc>
        <w:tc>
          <w:tcPr>
            <w:tcW w:w="18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МБУ «Ерм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ий ИМЦ»</w:t>
            </w:r>
          </w:p>
        </w:tc>
        <w:tc>
          <w:tcPr>
            <w:tcW w:w="32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9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6" w:type="pct"/>
            <w:gridSpan w:val="3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8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9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7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A6228" w:rsidRPr="008A6228" w:rsidTr="008A6228">
        <w:trPr>
          <w:trHeight w:val="240"/>
        </w:trPr>
        <w:tc>
          <w:tcPr>
            <w:tcW w:w="5000" w:type="pct"/>
            <w:gridSpan w:val="21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полноценного отдыха, оздоровления, занятости школьников в летний период, детей дошкольного возраста</w:t>
            </w:r>
          </w:p>
        </w:tc>
      </w:tr>
      <w:tr w:rsidR="008A6228" w:rsidRPr="008A6228" w:rsidTr="008A6228">
        <w:trPr>
          <w:trHeight w:val="240"/>
        </w:trPr>
        <w:tc>
          <w:tcPr>
            <w:tcW w:w="755" w:type="pct"/>
            <w:gridSpan w:val="2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тва детей в возрасте от 7 до 15 лет, охвач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отдыхом в учреждениях р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на, %</w:t>
            </w:r>
          </w:p>
        </w:tc>
        <w:tc>
          <w:tcPr>
            <w:tcW w:w="188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gridSpan w:val="2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общ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го, д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оп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обр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сп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2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7,8</w:t>
            </w:r>
          </w:p>
        </w:tc>
        <w:tc>
          <w:tcPr>
            <w:tcW w:w="330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29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6" w:type="pct"/>
            <w:gridSpan w:val="3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28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29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3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7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0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7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7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8A6228" w:rsidRPr="008A6228" w:rsidTr="008A6228">
        <w:trPr>
          <w:trHeight w:val="240"/>
        </w:trPr>
        <w:tc>
          <w:tcPr>
            <w:tcW w:w="755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беспечение б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пасности детей во время их пр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ывания в озд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ительных 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ерях, %</w:t>
            </w:r>
          </w:p>
        </w:tc>
        <w:tc>
          <w:tcPr>
            <w:tcW w:w="18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общ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, д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оп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обр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сп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2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9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6" w:type="pct"/>
            <w:gridSpan w:val="3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8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9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7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A6228" w:rsidRPr="008A6228" w:rsidTr="008A6228">
        <w:trPr>
          <w:trHeight w:val="240"/>
        </w:trPr>
        <w:tc>
          <w:tcPr>
            <w:tcW w:w="755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детей д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ого в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аста </w:t>
            </w:r>
            <w:proofErr w:type="gramStart"/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хваченных</w:t>
            </w:r>
            <w:proofErr w:type="gramEnd"/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здоровительн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ми мероприят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 в ДОУ, %</w:t>
            </w:r>
          </w:p>
        </w:tc>
        <w:tc>
          <w:tcPr>
            <w:tcW w:w="18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ые 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тдела общего</w:t>
            </w:r>
            <w:proofErr w:type="gramStart"/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оп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обр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сп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2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30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9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6" w:type="pct"/>
            <w:gridSpan w:val="3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8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9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7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A6228" w:rsidRPr="008A6228" w:rsidTr="008A6228">
        <w:trPr>
          <w:trHeight w:val="240"/>
        </w:trPr>
        <w:tc>
          <w:tcPr>
            <w:tcW w:w="5000" w:type="pct"/>
            <w:gridSpan w:val="21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8A6228" w:rsidRPr="008A6228" w:rsidTr="008A6228">
        <w:trPr>
          <w:trHeight w:val="240"/>
        </w:trPr>
        <w:tc>
          <w:tcPr>
            <w:tcW w:w="755" w:type="pct"/>
            <w:gridSpan w:val="2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сти отр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вого органа местного сам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я и подведомств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учреждений, обеспечивающих деятельность 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овательных учреждений, направленной на эффективное управление 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лью</w:t>
            </w:r>
          </w:p>
        </w:tc>
        <w:tc>
          <w:tcPr>
            <w:tcW w:w="204" w:type="pct"/>
            <w:gridSpan w:val="2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" w:type="pct"/>
            <w:hideMark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Управления обр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адм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Ерм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336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322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9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326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4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6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0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7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0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7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7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622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622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8A6228" w:rsidRPr="008A6228" w:rsidSect="008A622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A6228" w:rsidRPr="008A6228" w:rsidRDefault="008A6228" w:rsidP="008A6228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6228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4</w:t>
      </w:r>
    </w:p>
    <w:p w:rsidR="008A6228" w:rsidRPr="008A6228" w:rsidRDefault="008A6228" w:rsidP="008A6228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6228">
        <w:rPr>
          <w:rFonts w:ascii="Arial" w:eastAsia="Calibri" w:hAnsi="Arial" w:cs="Arial"/>
          <w:sz w:val="24"/>
          <w:szCs w:val="24"/>
          <w:lang w:eastAsia="zh-CN"/>
        </w:rPr>
        <w:t>к постановлению администрации</w:t>
      </w:r>
    </w:p>
    <w:p w:rsidR="008A6228" w:rsidRPr="008A6228" w:rsidRDefault="008A6228" w:rsidP="008A6228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6228">
        <w:rPr>
          <w:rFonts w:ascii="Arial" w:eastAsia="Calibri" w:hAnsi="Arial" w:cs="Arial"/>
          <w:sz w:val="24"/>
          <w:szCs w:val="24"/>
          <w:lang w:eastAsia="zh-CN"/>
        </w:rPr>
        <w:t>Ермаковского района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6228">
        <w:rPr>
          <w:rFonts w:ascii="Arial" w:eastAsia="Calibri" w:hAnsi="Arial" w:cs="Arial"/>
          <w:sz w:val="24"/>
          <w:szCs w:val="24"/>
          <w:lang w:eastAsia="zh-CN"/>
        </w:rPr>
        <w:t>от «28» марта 2022 г. № 194-п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bCs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813"/>
        <w:gridCol w:w="614"/>
        <w:gridCol w:w="1553"/>
        <w:gridCol w:w="1553"/>
        <w:gridCol w:w="1553"/>
        <w:gridCol w:w="1553"/>
        <w:gridCol w:w="1288"/>
        <w:gridCol w:w="1288"/>
        <w:gridCol w:w="140"/>
        <w:gridCol w:w="723"/>
        <w:gridCol w:w="142"/>
        <w:gridCol w:w="740"/>
      </w:tblGrid>
      <w:tr w:rsidR="008A6228" w:rsidRPr="008A6228" w:rsidTr="008A6228">
        <w:trPr>
          <w:trHeight w:val="1169"/>
        </w:trPr>
        <w:tc>
          <w:tcPr>
            <w:tcW w:w="162" w:type="pct"/>
            <w:vMerge w:val="restar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5" w:type="pct"/>
            <w:vMerge w:val="restar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езультативн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213" w:type="pct"/>
            <w:vMerge w:val="restar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38" w:type="pct"/>
            <w:vMerge w:val="restar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538" w:type="pct"/>
            <w:vMerge w:val="restar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538" w:type="pct"/>
            <w:vMerge w:val="restar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538" w:type="pct"/>
            <w:vMerge w:val="restar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дной финанс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893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605" w:type="pct"/>
            <w:gridSpan w:val="4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период по годам</w:t>
            </w:r>
          </w:p>
        </w:tc>
      </w:tr>
      <w:tr w:rsidR="008A6228" w:rsidRPr="008A6228" w:rsidTr="008A6228">
        <w:trPr>
          <w:trHeight w:val="240"/>
        </w:trPr>
        <w:tc>
          <w:tcPr>
            <w:tcW w:w="162" w:type="pct"/>
            <w:vMerge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2</w:t>
            </w:r>
          </w:p>
        </w:tc>
        <w:tc>
          <w:tcPr>
            <w:tcW w:w="446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3</w:t>
            </w:r>
          </w:p>
        </w:tc>
        <w:tc>
          <w:tcPr>
            <w:tcW w:w="299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6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8A6228" w:rsidRPr="008A6228" w:rsidTr="008A6228">
        <w:trPr>
          <w:trHeight w:val="240"/>
        </w:trPr>
        <w:tc>
          <w:tcPr>
            <w:tcW w:w="5000" w:type="pct"/>
            <w:gridSpan w:val="13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е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лей, отдых и оздоровление детей в летний период</w:t>
            </w:r>
          </w:p>
        </w:tc>
      </w:tr>
      <w:tr w:rsidR="008A6228" w:rsidRPr="008A6228" w:rsidTr="008A6228">
        <w:trPr>
          <w:trHeight w:val="360"/>
        </w:trPr>
        <w:tc>
          <w:tcPr>
            <w:tcW w:w="5000" w:type="pct"/>
            <w:gridSpan w:val="13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8A6228" w:rsidRPr="008A6228" w:rsidTr="008A6228">
        <w:trPr>
          <w:trHeight w:val="360"/>
        </w:trPr>
        <w:tc>
          <w:tcPr>
            <w:tcW w:w="162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 детей, которым предоставлена в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жность получать услуги дошкольного, общего и дополн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ельного образования, к численности детей </w:t>
            </w:r>
            <w:proofErr w:type="gramStart"/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на т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итории Ермаковского района, %</w:t>
            </w:r>
          </w:p>
        </w:tc>
        <w:tc>
          <w:tcPr>
            <w:tcW w:w="213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46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46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48" w:type="pct"/>
            <w:gridSpan w:val="3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56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</w:tr>
      <w:tr w:rsidR="008A6228" w:rsidRPr="008A6228" w:rsidTr="008A6228">
        <w:trPr>
          <w:trHeight w:val="240"/>
        </w:trPr>
        <w:tc>
          <w:tcPr>
            <w:tcW w:w="5000" w:type="pct"/>
            <w:gridSpan w:val="13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</w:rPr>
              <w:t xml:space="preserve">ла </w:t>
            </w:r>
          </w:p>
        </w:tc>
      </w:tr>
      <w:tr w:rsidR="008A6228" w:rsidRPr="008A6228" w:rsidTr="008A6228">
        <w:trPr>
          <w:trHeight w:val="240"/>
        </w:trPr>
        <w:tc>
          <w:tcPr>
            <w:tcW w:w="162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й, оставшихся без попечения родителей, переданных в при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семьи, на усын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ие (удочерение), под опеку (попечите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), охваченных др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ми формами сем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устройства (с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йные детские дома, патронатные семьи), находящихся в гос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рственных (муниц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ьных) учреждениях всех типов</w:t>
            </w:r>
          </w:p>
        </w:tc>
        <w:tc>
          <w:tcPr>
            <w:tcW w:w="213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6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6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9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6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8A6228" w:rsidRPr="008A6228" w:rsidTr="008A6228">
        <w:trPr>
          <w:trHeight w:val="240"/>
        </w:trPr>
        <w:tc>
          <w:tcPr>
            <w:tcW w:w="5000" w:type="pct"/>
            <w:gridSpan w:val="13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8A6228" w:rsidRPr="008A6228" w:rsidTr="008A6228">
        <w:trPr>
          <w:trHeight w:val="240"/>
        </w:trPr>
        <w:tc>
          <w:tcPr>
            <w:tcW w:w="162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hAnsi="Arial" w:cs="Arial"/>
                <w:sz w:val="24"/>
                <w:szCs w:val="24"/>
              </w:rPr>
              <w:t>Доля детей, участву</w:t>
            </w:r>
            <w:r w:rsidRPr="008A6228">
              <w:rPr>
                <w:rFonts w:ascii="Arial" w:hAnsi="Arial" w:cs="Arial"/>
                <w:sz w:val="24"/>
                <w:szCs w:val="24"/>
              </w:rPr>
              <w:t>ю</w:t>
            </w:r>
            <w:r w:rsidRPr="008A6228">
              <w:rPr>
                <w:rFonts w:ascii="Arial" w:hAnsi="Arial" w:cs="Arial"/>
                <w:sz w:val="24"/>
                <w:szCs w:val="24"/>
              </w:rPr>
              <w:t>щих в олимпиадах, конкурсах, меропри</w:t>
            </w:r>
            <w:r w:rsidRPr="008A6228">
              <w:rPr>
                <w:rFonts w:ascii="Arial" w:hAnsi="Arial" w:cs="Arial"/>
                <w:sz w:val="24"/>
                <w:szCs w:val="24"/>
              </w:rPr>
              <w:t>я</w:t>
            </w:r>
            <w:r w:rsidRPr="008A6228">
              <w:rPr>
                <w:rFonts w:ascii="Arial" w:hAnsi="Arial" w:cs="Arial"/>
                <w:sz w:val="24"/>
                <w:szCs w:val="24"/>
              </w:rPr>
              <w:t>тиях, направленных на выявление и развитие у обучающихся инте</w:t>
            </w:r>
            <w:r w:rsidRPr="008A6228">
              <w:rPr>
                <w:rFonts w:ascii="Arial" w:hAnsi="Arial" w:cs="Arial"/>
                <w:sz w:val="24"/>
                <w:szCs w:val="24"/>
              </w:rPr>
              <w:t>л</w:t>
            </w:r>
            <w:r w:rsidRPr="008A6228">
              <w:rPr>
                <w:rFonts w:ascii="Arial" w:hAnsi="Arial" w:cs="Arial"/>
                <w:sz w:val="24"/>
                <w:szCs w:val="24"/>
              </w:rPr>
              <w:t>лектуальных и творч</w:t>
            </w:r>
            <w:r w:rsidRPr="008A6228">
              <w:rPr>
                <w:rFonts w:ascii="Arial" w:hAnsi="Arial" w:cs="Arial"/>
                <w:sz w:val="24"/>
                <w:szCs w:val="24"/>
              </w:rPr>
              <w:t>е</w:t>
            </w:r>
            <w:r w:rsidRPr="008A6228">
              <w:rPr>
                <w:rFonts w:ascii="Arial" w:hAnsi="Arial" w:cs="Arial"/>
                <w:sz w:val="24"/>
                <w:szCs w:val="24"/>
              </w:rPr>
              <w:t>ских способностей - 57% от общего колич</w:t>
            </w:r>
            <w:r w:rsidRPr="008A6228">
              <w:rPr>
                <w:rFonts w:ascii="Arial" w:hAnsi="Arial" w:cs="Arial"/>
                <w:sz w:val="24"/>
                <w:szCs w:val="24"/>
              </w:rPr>
              <w:t>е</w:t>
            </w:r>
            <w:r w:rsidRPr="008A6228">
              <w:rPr>
                <w:rFonts w:ascii="Arial" w:hAnsi="Arial" w:cs="Arial"/>
                <w:sz w:val="24"/>
                <w:szCs w:val="24"/>
              </w:rPr>
              <w:t xml:space="preserve">ства обучающихся района (в возрасте от 5 </w:t>
            </w:r>
            <w:r w:rsidRPr="008A6228">
              <w:rPr>
                <w:rFonts w:ascii="Arial" w:hAnsi="Arial" w:cs="Arial"/>
                <w:sz w:val="24"/>
                <w:szCs w:val="24"/>
              </w:rPr>
              <w:lastRenderedPageBreak/>
              <w:t>до 18 лет);</w:t>
            </w:r>
          </w:p>
        </w:tc>
        <w:tc>
          <w:tcPr>
            <w:tcW w:w="213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5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6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A6228" w:rsidRPr="008A6228" w:rsidTr="008A6228">
        <w:trPr>
          <w:trHeight w:val="240"/>
        </w:trPr>
        <w:tc>
          <w:tcPr>
            <w:tcW w:w="162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75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не менее 2200 детей по доп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ым общеобр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тельным прогр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 на базе учрежд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 дополнительного образования и общ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разовательных учреждений Ермак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3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6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95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51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06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8A6228" w:rsidRPr="008A6228" w:rsidTr="008A6228">
        <w:trPr>
          <w:trHeight w:val="240"/>
        </w:trPr>
        <w:tc>
          <w:tcPr>
            <w:tcW w:w="162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hAnsi="Arial" w:cs="Arial"/>
                <w:sz w:val="24"/>
                <w:szCs w:val="24"/>
              </w:rPr>
              <w:t>Доля детей, получи</w:t>
            </w:r>
            <w:r w:rsidRPr="008A6228">
              <w:rPr>
                <w:rFonts w:ascii="Arial" w:hAnsi="Arial" w:cs="Arial"/>
                <w:sz w:val="24"/>
                <w:szCs w:val="24"/>
              </w:rPr>
              <w:t>в</w:t>
            </w:r>
            <w:r w:rsidRPr="008A6228">
              <w:rPr>
                <w:rFonts w:ascii="Arial" w:hAnsi="Arial" w:cs="Arial"/>
                <w:sz w:val="24"/>
                <w:szCs w:val="24"/>
              </w:rPr>
              <w:t>ших возможность уч</w:t>
            </w:r>
            <w:r w:rsidRPr="008A6228">
              <w:rPr>
                <w:rFonts w:ascii="Arial" w:hAnsi="Arial" w:cs="Arial"/>
                <w:sz w:val="24"/>
                <w:szCs w:val="24"/>
              </w:rPr>
              <w:t>а</w:t>
            </w:r>
            <w:r w:rsidRPr="008A6228">
              <w:rPr>
                <w:rFonts w:ascii="Arial" w:hAnsi="Arial" w:cs="Arial"/>
                <w:sz w:val="24"/>
                <w:szCs w:val="24"/>
              </w:rPr>
              <w:t>стия в конкурсах, олимпиадах, соревн</w:t>
            </w:r>
            <w:r w:rsidRPr="008A6228">
              <w:rPr>
                <w:rFonts w:ascii="Arial" w:hAnsi="Arial" w:cs="Arial"/>
                <w:sz w:val="24"/>
                <w:szCs w:val="24"/>
              </w:rPr>
              <w:t>о</w:t>
            </w:r>
            <w:r w:rsidRPr="008A6228">
              <w:rPr>
                <w:rFonts w:ascii="Arial" w:hAnsi="Arial" w:cs="Arial"/>
                <w:sz w:val="24"/>
                <w:szCs w:val="24"/>
              </w:rPr>
              <w:t>ваниях, турнирах за пределами района - 31 % от количества выя</w:t>
            </w:r>
            <w:r w:rsidRPr="008A6228">
              <w:rPr>
                <w:rFonts w:ascii="Arial" w:hAnsi="Arial" w:cs="Arial"/>
                <w:sz w:val="24"/>
                <w:szCs w:val="24"/>
              </w:rPr>
              <w:t>в</w:t>
            </w:r>
            <w:r w:rsidRPr="008A6228">
              <w:rPr>
                <w:rFonts w:ascii="Arial" w:hAnsi="Arial" w:cs="Arial"/>
                <w:sz w:val="24"/>
                <w:szCs w:val="24"/>
              </w:rPr>
              <w:t>ленных одаренных и высокомотивирова</w:t>
            </w:r>
            <w:r w:rsidRPr="008A6228">
              <w:rPr>
                <w:rFonts w:ascii="Arial" w:hAnsi="Arial" w:cs="Arial"/>
                <w:sz w:val="24"/>
                <w:szCs w:val="24"/>
              </w:rPr>
              <w:t>н</w:t>
            </w:r>
            <w:r w:rsidRPr="008A6228">
              <w:rPr>
                <w:rFonts w:ascii="Arial" w:hAnsi="Arial" w:cs="Arial"/>
                <w:sz w:val="24"/>
                <w:szCs w:val="24"/>
              </w:rPr>
              <w:t>ных обучающихся ра</w:t>
            </w:r>
            <w:r w:rsidRPr="008A6228">
              <w:rPr>
                <w:rFonts w:ascii="Arial" w:hAnsi="Arial" w:cs="Arial"/>
                <w:sz w:val="24"/>
                <w:szCs w:val="24"/>
              </w:rPr>
              <w:t>й</w:t>
            </w:r>
            <w:r w:rsidRPr="008A6228">
              <w:rPr>
                <w:rFonts w:ascii="Arial" w:hAnsi="Arial" w:cs="Arial"/>
                <w:sz w:val="24"/>
                <w:szCs w:val="24"/>
              </w:rPr>
              <w:t>она (в возрасте от 5 до 18 лет).</w:t>
            </w:r>
          </w:p>
        </w:tc>
        <w:tc>
          <w:tcPr>
            <w:tcW w:w="213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5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6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A6228" w:rsidRPr="008A6228" w:rsidTr="008A6228">
        <w:trPr>
          <w:trHeight w:val="240"/>
        </w:trPr>
        <w:tc>
          <w:tcPr>
            <w:tcW w:w="5000" w:type="pct"/>
            <w:gridSpan w:val="13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</w:t>
            </w:r>
            <w:r w:rsidRPr="008A62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8A6228" w:rsidRPr="008A6228" w:rsidTr="008A6228">
        <w:trPr>
          <w:trHeight w:val="240"/>
        </w:trPr>
        <w:tc>
          <w:tcPr>
            <w:tcW w:w="162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детей в возрасте от 7 до 15 лет, охв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отдыхом в учреждениях района, %</w:t>
            </w:r>
          </w:p>
        </w:tc>
        <w:tc>
          <w:tcPr>
            <w:tcW w:w="213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6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5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1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6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8A6228" w:rsidRPr="008A6228" w:rsidTr="008A6228">
        <w:trPr>
          <w:trHeight w:val="240"/>
        </w:trPr>
        <w:tc>
          <w:tcPr>
            <w:tcW w:w="162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безопа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детей во время их пребывания в озд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овительных лагерях, %</w:t>
            </w:r>
          </w:p>
        </w:tc>
        <w:tc>
          <w:tcPr>
            <w:tcW w:w="213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6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95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51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06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8A6228" w:rsidRPr="008A6228" w:rsidTr="008A6228">
        <w:trPr>
          <w:trHeight w:val="240"/>
        </w:trPr>
        <w:tc>
          <w:tcPr>
            <w:tcW w:w="162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75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детей дошкольн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го возраста </w:t>
            </w:r>
            <w:proofErr w:type="gramStart"/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хвач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здоровительными мероприятиями в ДОУ, %</w:t>
            </w:r>
          </w:p>
        </w:tc>
        <w:tc>
          <w:tcPr>
            <w:tcW w:w="213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5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6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A6228" w:rsidRPr="008A6228" w:rsidTr="008A6228">
        <w:trPr>
          <w:trHeight w:val="240"/>
        </w:trPr>
        <w:tc>
          <w:tcPr>
            <w:tcW w:w="5000" w:type="pct"/>
            <w:gridSpan w:val="13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8A6228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8A6228" w:rsidRPr="008A6228" w:rsidTr="008A6228">
        <w:trPr>
          <w:trHeight w:val="240"/>
        </w:trPr>
        <w:tc>
          <w:tcPr>
            <w:tcW w:w="162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отраслевого 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ана местного сам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я и подв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мственных учрежд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, обеспечивающих деятельность образ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х учрежд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, направленной на эффективное управл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е отраслью</w:t>
            </w:r>
          </w:p>
        </w:tc>
        <w:tc>
          <w:tcPr>
            <w:tcW w:w="213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6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95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1" w:type="pct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6" w:type="pct"/>
            <w:gridSpan w:val="2"/>
          </w:tcPr>
          <w:p w:rsidR="008A6228" w:rsidRPr="008A6228" w:rsidRDefault="008A6228" w:rsidP="008A62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62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A6228" w:rsidRPr="008A6228" w:rsidRDefault="008A6228" w:rsidP="008A62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A622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622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A62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622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C0A45" w:rsidRDefault="005C0A45" w:rsidP="002D1980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C0A45" w:rsidSect="008A622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5</w:t>
      </w: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к постановлению администрации</w:t>
      </w: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Ермаковского района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от «28» марта 2022 г. № 194-п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1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5C0A45" w:rsidRPr="005C0A45" w:rsidRDefault="005C0A45" w:rsidP="005C0A45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480"/>
      </w:tblGrid>
      <w:tr w:rsidR="005C0A45" w:rsidRPr="005C0A45" w:rsidTr="00ED281A">
        <w:trPr>
          <w:trHeight w:val="7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дошкольного, общего и 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 образования детей»</w:t>
            </w:r>
          </w:p>
        </w:tc>
      </w:tr>
      <w:tr w:rsidR="005C0A45" w:rsidRPr="005C0A45" w:rsidTr="00ED281A">
        <w:trPr>
          <w:trHeight w:val="7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подпрограмма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5C0A45" w:rsidRPr="005C0A45" w:rsidTr="00ED281A">
        <w:trPr>
          <w:trHeight w:val="7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</w:tr>
      <w:tr w:rsidR="005C0A45" w:rsidRPr="005C0A45" w:rsidTr="00ED281A">
        <w:trPr>
          <w:trHeight w:val="7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5C0A45" w:rsidRPr="005C0A45" w:rsidTr="00ED281A">
        <w:trPr>
          <w:trHeight w:val="7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енные за реал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мероприятий 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  <w:proofErr w:type="gramEnd"/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</w:tr>
      <w:tr w:rsidR="005C0A45" w:rsidRPr="005C0A45" w:rsidTr="00ED281A">
        <w:trPr>
          <w:trHeight w:val="2506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</w:rPr>
              <w:t xml:space="preserve">Цель: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</w:rPr>
              <w:t>Создание в системе дошкольного, обще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</w:rPr>
              <w:t>полнительного образования равных возможностей для современного качественного образования, позитивной социализации детей.</w:t>
            </w:r>
            <w:proofErr w:type="gramEnd"/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ого качественного образования в соответствии с госу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стандартами и запросами общества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для создания условий, обеспе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комфортность и безопасность при осущес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и образовательного процесса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а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реды для детей с ограниченными возможностями здоровья, обучающимся по адаптированным обще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м программам, в инклюзивных условиях и в отдельных (коррекционных классах);</w:t>
            </w:r>
            <w:proofErr w:type="gramEnd"/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вать условия для повышения квалификации и профессионального развития педагогических и ру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ящих работников муниципальной системы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, реализовать комплекс социальных и моральных мер поощрения для повышения статуса педагог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х работников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функционирования системы персо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ованного финансирования, обеспечивающей свободу выбора образовательных программ, ра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5C0A45" w:rsidRPr="005C0A45" w:rsidTr="00ED281A">
        <w:trPr>
          <w:trHeight w:val="6088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учреждения, включая посещающих школы-детские сады, группы дошкольного образования при школах и т.д. возможно увеличится с 943 в 2017 г. до 1045 в 2022 г.</w:t>
            </w:r>
            <w:proofErr w:type="gramEnd"/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тствующих современным требованиям о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, в общем количестве муниципальных обще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 с 2014 по 2024 г. сохранится на уровне не ниже 90 %.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тствующих требованиям в области соз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овий доступности инвалидам в общем кол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муниципальных общеобразовательных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 2022 г. составит не менее 15%.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ую программу и получивших документы г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го образца об освоении основных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программ в общей численности выпуск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сновных общеобразовательных организаций с 2014 по 2024 г. сохранится на уровне 100 %.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не сдавших единый государственный экзамен, в общей численности выпускников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азовательных организаций с 2014 по 2024 г. сохранится на уровне не выше 1 %.</w:t>
            </w:r>
          </w:p>
        </w:tc>
      </w:tr>
      <w:tr w:rsidR="005C0A45" w:rsidRPr="005C0A45" w:rsidTr="00ED281A">
        <w:trPr>
          <w:trHeight w:val="7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 капитального ремонта, в общем количестве 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ательных организаций, реализ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ограммы общего образования изменится с 27,8 % в 2014 г. до 33,3 % в 2022 г.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ошедших переподготовку и повышение квалификации, в том числе работающих по адапт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 общеобразовательным программам, от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числа нуждающихся в данной услуге увеличится с 98 % в 2014 г. до 100 % в 2022 г.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повышение педагогичес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астерства увеличится с 44 % в 2014 г. до 48 % в 2022 г.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детей и молодежи,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образованием сохранится на уровне не ниже 85 %.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%</w:t>
            </w:r>
          </w:p>
        </w:tc>
      </w:tr>
      <w:tr w:rsidR="005C0A45" w:rsidRPr="005C0A45" w:rsidTr="00ED281A">
        <w:trPr>
          <w:trHeight w:val="7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30 годы </w:t>
            </w:r>
          </w:p>
        </w:tc>
      </w:tr>
      <w:tr w:rsidR="005C0A45" w:rsidRPr="005C0A45" w:rsidTr="00ED281A">
        <w:trPr>
          <w:trHeight w:val="3044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</w:t>
            </w:r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раевого и местного бюджетов.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6 343 447,6 тыс. рублей, в том числе: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 249,1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24 849,0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88 981,6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689 380,3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48 268,0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618 289,5 тыс. рублей.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157 967,2 тыс. рублей, в том числе по годам: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94,0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4 115,1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6 372,5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45 830,8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7 224,3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0 745,2 тыс. рублей.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4 178 920,2 тыс. рублей, в том числе по годам: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00,5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 962,8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 373,2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08 955,9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18 879,3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414 734,1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93 692,1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93 814,0 тыс. рублей.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 006 560,2 тыс. рублей, в том числе по годам: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 901,9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6 год – 152 065,0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2 589,4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 913,1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64 125,9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01 778,0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33 729,8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228 815,4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07 351,6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13 730,3 тыс. рублей.</w:t>
            </w:r>
          </w:p>
        </w:tc>
      </w:tr>
      <w:tr w:rsidR="005C0A45" w:rsidRPr="005C0A45" w:rsidTr="00ED281A">
        <w:trPr>
          <w:trHeight w:val="1631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5C0A45" w:rsidRPr="005C0A45" w:rsidRDefault="005C0A45" w:rsidP="005C0A45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В 2020-2021 учебном году сеть образовательных учреждений Ермаковского района: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18 образовательных учреждений; 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3 учреждения дополнительного образования детей.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>- и труд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5C0A45" w:rsidRPr="005C0A45" w:rsidRDefault="005C0A45" w:rsidP="005C0A4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5C0A45">
        <w:rPr>
          <w:rFonts w:ascii="Arial" w:eastAsia="Calibri" w:hAnsi="Arial" w:cs="Arial"/>
          <w:sz w:val="24"/>
          <w:szCs w:val="24"/>
        </w:rPr>
        <w:t>план мероприятий («д</w:t>
      </w:r>
      <w:r w:rsidRPr="005C0A45">
        <w:rPr>
          <w:rFonts w:ascii="Arial" w:eastAsia="Calibri" w:hAnsi="Arial" w:cs="Arial"/>
          <w:sz w:val="24"/>
          <w:szCs w:val="24"/>
        </w:rPr>
        <w:t>о</w:t>
      </w:r>
      <w:r w:rsidRPr="005C0A45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5C0A45">
        <w:rPr>
          <w:rFonts w:ascii="Arial" w:eastAsia="Calibri" w:hAnsi="Arial" w:cs="Arial"/>
          <w:sz w:val="24"/>
          <w:szCs w:val="24"/>
        </w:rPr>
        <w:t>о</w:t>
      </w:r>
      <w:r w:rsidRPr="005C0A45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5C0A45" w:rsidRPr="005C0A45" w:rsidRDefault="005C0A45" w:rsidP="005C0A45">
      <w:pPr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, по состоянию на 01.01.2020 года составляет 1038. Получают </w:t>
      </w:r>
      <w:proofErr w:type="gramStart"/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е 930 детей, из них 3 ребенка в группе кратковременного пребывания. Доля детей, </w:t>
      </w:r>
      <w:proofErr w:type="gramStart"/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тельную услугу, составляет 89,5 %.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5 образовательных учреждений и 3 филиала, из них: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15 – средних школ,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 – основных,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1 – начальная школа. 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Arial CYR" w:hAnsi="Arial" w:cs="Arial"/>
          <w:sz w:val="24"/>
          <w:szCs w:val="24"/>
          <w:lang w:eastAsia="ru-RU"/>
        </w:rPr>
        <w:lastRenderedPageBreak/>
        <w:t xml:space="preserve">Общее количество учащихся, изучающих общеобразовательные программы в дневных учреждениях, составило 2660 человек. </w:t>
      </w:r>
    </w:p>
    <w:p w:rsidR="005C0A45" w:rsidRPr="005C0A45" w:rsidRDefault="005C0A45" w:rsidP="005C0A4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ео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возку 487 учащихся.</w:t>
      </w:r>
    </w:p>
    <w:p w:rsidR="005C0A45" w:rsidRPr="005C0A45" w:rsidRDefault="005C0A45" w:rsidP="005C0A45">
      <w:pPr>
        <w:widowControl w:val="0"/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5C0A45" w:rsidRPr="005C0A45" w:rsidRDefault="005C0A45" w:rsidP="005C0A45">
      <w:pPr>
        <w:widowControl w:val="0"/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школах организовано горячее питание. Бесплатным горячим пит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ем </w:t>
      </w:r>
      <w:proofErr w:type="gramStart"/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еспечены</w:t>
      </w:r>
      <w:proofErr w:type="gramEnd"/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100% обучающихся начальных классов.</w:t>
      </w:r>
    </w:p>
    <w:p w:rsidR="005C0A45" w:rsidRPr="005C0A45" w:rsidRDefault="005C0A45" w:rsidP="005C0A4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м электронных образовательных ресурсов.</w:t>
      </w:r>
    </w:p>
    <w:p w:rsidR="005C0A45" w:rsidRPr="005C0A45" w:rsidRDefault="005C0A45" w:rsidP="005C0A4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5C0A45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5C0A45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5C0A45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5C0A45" w:rsidRPr="005C0A45" w:rsidRDefault="005C0A45" w:rsidP="005C0A4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5C0A45" w:rsidRPr="005C0A45" w:rsidRDefault="005C0A45" w:rsidP="005C0A4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5C0A45" w:rsidRPr="005C0A45" w:rsidRDefault="005C0A45" w:rsidP="005C0A4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ные ремонты по замене оконных блоков в следующих учреждениях:</w:t>
      </w:r>
    </w:p>
    <w:p w:rsidR="005C0A45" w:rsidRPr="005C0A45" w:rsidRDefault="005C0A45" w:rsidP="005C0A4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 здании МБОУ «</w:t>
      </w:r>
      <w:proofErr w:type="spellStart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; </w:t>
      </w:r>
    </w:p>
    <w:p w:rsidR="005C0A45" w:rsidRPr="005C0A45" w:rsidRDefault="005C0A45" w:rsidP="005C0A4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</w:t>
      </w:r>
      <w:proofErr w:type="spellStart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Ойская</w:t>
      </w:r>
      <w:proofErr w:type="spellEnd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;</w:t>
      </w:r>
    </w:p>
    <w:p w:rsidR="005C0A45" w:rsidRPr="005C0A45" w:rsidRDefault="005C0A45" w:rsidP="005C0A4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</w:t>
      </w:r>
      <w:proofErr w:type="spellStart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Новоозё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новская</w:t>
      </w:r>
      <w:proofErr w:type="spellEnd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Ш». </w:t>
      </w:r>
    </w:p>
    <w:p w:rsidR="005C0A45" w:rsidRPr="005C0A45" w:rsidRDefault="005C0A45" w:rsidP="005C0A4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 2020 годах были освоены средства из местного бю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5C0A45" w:rsidRPr="005C0A45" w:rsidRDefault="005C0A45" w:rsidP="005C0A4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Согласно, постановления прав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5C0A45" w:rsidRPr="005C0A45" w:rsidRDefault="005C0A45" w:rsidP="005C0A4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</w:t>
      </w:r>
      <w:proofErr w:type="spellStart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. Капитального ремонт здания МБОУ «</w:t>
      </w:r>
      <w:proofErr w:type="spellStart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Арада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ская</w:t>
      </w:r>
      <w:proofErr w:type="spellEnd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 выполнен в 2019 году. </w:t>
      </w:r>
    </w:p>
    <w:p w:rsidR="005C0A45" w:rsidRPr="005C0A45" w:rsidRDefault="005C0A45" w:rsidP="005C0A4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val="x-none" w:eastAsia="ru-RU"/>
        </w:rPr>
        <w:lastRenderedPageBreak/>
        <w:t>В 2019 году три общеобразовательных учреждения оборудованы модульными санитарными узлами (МБОУ «</w:t>
      </w:r>
      <w:proofErr w:type="spellStart"/>
      <w:r w:rsidRPr="005C0A45">
        <w:rPr>
          <w:rFonts w:ascii="Arial" w:eastAsia="Times New Roman" w:hAnsi="Arial" w:cs="Arial"/>
          <w:bCs/>
          <w:sz w:val="24"/>
          <w:szCs w:val="24"/>
          <w:lang w:val="x-none" w:eastAsia="ru-RU"/>
        </w:rPr>
        <w:t>Большереченская</w:t>
      </w:r>
      <w:proofErr w:type="spellEnd"/>
      <w:r w:rsidRPr="005C0A45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ОШ», МБОУ «</w:t>
      </w:r>
      <w:proofErr w:type="spellStart"/>
      <w:r w:rsidRPr="005C0A45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овополтавская</w:t>
      </w:r>
      <w:proofErr w:type="spellEnd"/>
      <w:r w:rsidRPr="005C0A45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Ш», МБОУ «</w:t>
      </w:r>
      <w:proofErr w:type="spellStart"/>
      <w:r w:rsidRPr="005C0A45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ижнеусинская</w:t>
      </w:r>
      <w:proofErr w:type="spellEnd"/>
      <w:r w:rsidRPr="005C0A45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НОШ»). </w:t>
      </w:r>
    </w:p>
    <w:p w:rsidR="005C0A45" w:rsidRPr="005C0A45" w:rsidRDefault="005C0A45" w:rsidP="005C0A4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</w:t>
      </w:r>
      <w:proofErr w:type="spellStart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Подготовка проектно-сметной документации на капитальный ремонт зданий МБОУ «</w:t>
      </w:r>
      <w:proofErr w:type="spellStart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Жебла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тинская</w:t>
      </w:r>
      <w:proofErr w:type="spellEnd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планируется на 2021 год. </w:t>
      </w:r>
    </w:p>
    <w:p w:rsidR="005C0A45" w:rsidRPr="005C0A45" w:rsidRDefault="005C0A45" w:rsidP="005C0A4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выполнить инструментальное обследование те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нического состояния МБОУ «</w:t>
      </w:r>
      <w:proofErr w:type="spellStart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МБОУ «</w:t>
      </w:r>
      <w:proofErr w:type="spellStart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Новополтавская</w:t>
      </w:r>
      <w:proofErr w:type="spellEnd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</w:t>
      </w:r>
    </w:p>
    <w:p w:rsidR="005C0A45" w:rsidRPr="005C0A45" w:rsidRDefault="005C0A45" w:rsidP="005C0A4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принять участие в распределении субсидии бю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</w:t>
      </w:r>
      <w:proofErr w:type="spellStart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.</w:t>
      </w:r>
    </w:p>
    <w:p w:rsidR="005C0A45" w:rsidRPr="005C0A45" w:rsidRDefault="005C0A45" w:rsidP="005C0A4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бюджете района на 2020 год и плановый период 2021–2022 годов пред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5C0A45" w:rsidRPr="005C0A45" w:rsidRDefault="005C0A45" w:rsidP="005C0A4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щий размер Субсидии, </w:t>
      </w:r>
      <w:proofErr w:type="gramStart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яемой</w:t>
      </w:r>
      <w:proofErr w:type="gramEnd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 краевого бюджета:</w:t>
      </w:r>
    </w:p>
    <w:p w:rsidR="005C0A45" w:rsidRPr="005C0A45" w:rsidRDefault="005C0A45" w:rsidP="005C0A4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– 2 640,0 тысяч рублей;</w:t>
      </w:r>
    </w:p>
    <w:p w:rsidR="005C0A45" w:rsidRPr="005C0A45" w:rsidRDefault="005C0A45" w:rsidP="005C0A4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– 3 080,0 тысяч рублей;</w:t>
      </w:r>
    </w:p>
    <w:p w:rsidR="005C0A45" w:rsidRPr="005C0A45" w:rsidRDefault="005C0A45" w:rsidP="005C0A4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в 2022 году – 3 520,0 тысяч рублей.</w:t>
      </w:r>
    </w:p>
    <w:p w:rsidR="005C0A45" w:rsidRPr="005C0A45" w:rsidRDefault="005C0A45" w:rsidP="005C0A4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  <w:proofErr w:type="gramEnd"/>
    </w:p>
    <w:p w:rsidR="005C0A45" w:rsidRPr="005C0A45" w:rsidRDefault="005C0A45" w:rsidP="005C0A4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5C0A45" w:rsidRPr="005C0A45" w:rsidRDefault="005C0A45" w:rsidP="005C0A45">
      <w:pPr>
        <w:widowControl w:val="0"/>
        <w:tabs>
          <w:tab w:val="left" w:pos="9355"/>
        </w:tabs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5C0A4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5C0A45" w:rsidRPr="005C0A45" w:rsidRDefault="005C0A45" w:rsidP="005C0A45">
      <w:pPr>
        <w:widowControl w:val="0"/>
        <w:tabs>
          <w:tab w:val="left" w:pos="9355"/>
        </w:tabs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5C0A4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</w:t>
      </w:r>
      <w:proofErr w:type="gramStart"/>
      <w:r w:rsidRPr="005C0A4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едагогических</w:t>
      </w:r>
      <w:proofErr w:type="gramEnd"/>
      <w:r w:rsidRPr="005C0A4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работника. </w:t>
      </w:r>
      <w:proofErr w:type="gramStart"/>
      <w:r w:rsidRPr="005C0A4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Аттестованы на 1 и высшую квалификационные категории 55% . 45% педагогов повысили свою квалификацию за год.</w:t>
      </w:r>
      <w:proofErr w:type="gramEnd"/>
      <w:r w:rsidRPr="005C0A4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  <w:r w:rsidRPr="005C0A45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</w:t>
      </w:r>
      <w:r w:rsidRPr="005C0A45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lastRenderedPageBreak/>
        <w:t xml:space="preserve">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</w:t>
      </w:r>
      <w:proofErr w:type="spellStart"/>
      <w:r w:rsidRPr="005C0A45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общерайонные</w:t>
      </w:r>
      <w:proofErr w:type="spellEnd"/>
      <w:r w:rsidRPr="005C0A45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 мероприятия, реализуются проекты и программы. </w:t>
      </w:r>
      <w:r w:rsidRPr="005C0A4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5C0A45" w:rsidRPr="005C0A45" w:rsidRDefault="005C0A45" w:rsidP="005C0A45">
      <w:pPr>
        <w:widowControl w:val="0"/>
        <w:tabs>
          <w:tab w:val="left" w:pos="9355"/>
        </w:tabs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5C0A4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</w:t>
      </w:r>
      <w:proofErr w:type="spellStart"/>
      <w:r w:rsidRPr="005C0A4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редпенсионного</w:t>
      </w:r>
      <w:proofErr w:type="spellEnd"/>
      <w:r w:rsidRPr="005C0A4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</w:t>
      </w:r>
      <w:proofErr w:type="spellStart"/>
      <w:r w:rsidRPr="005C0A4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закрепляемостью</w:t>
      </w:r>
      <w:proofErr w:type="spellEnd"/>
      <w:r w:rsidRPr="005C0A4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5C0A45" w:rsidRPr="005C0A45" w:rsidRDefault="005C0A45" w:rsidP="005C0A4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5C0A45" w:rsidRPr="005C0A45" w:rsidRDefault="005C0A45" w:rsidP="005C0A4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В 2010 - 2021 учебном году сеть образовательных учреждений Ермаковск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5C0A45" w:rsidRPr="005C0A45" w:rsidRDefault="005C0A45" w:rsidP="005C0A4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5C0A45" w:rsidRPr="005C0A45" w:rsidRDefault="005C0A45" w:rsidP="005C0A4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5C0A45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5C0A45">
        <w:rPr>
          <w:rFonts w:ascii="Arial" w:eastAsia="Times New Roman" w:hAnsi="Arial" w:cs="Arial"/>
          <w:sz w:val="24"/>
          <w:szCs w:val="24"/>
        </w:rPr>
        <w:t>к</w:t>
      </w:r>
      <w:r w:rsidRPr="005C0A45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йоне работает </w:t>
      </w:r>
      <w:proofErr w:type="gramStart"/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Так же в Ермаковском районе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систематизи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ана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включения школьников в спортивно-массовые мероприятия, учас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5C0A45" w:rsidRPr="005C0A45" w:rsidRDefault="005C0A45" w:rsidP="005C0A45">
      <w:pPr>
        <w:shd w:val="clear" w:color="auto" w:fill="FFFFFF"/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2. Основная цель, задачи, этапы и сроки выполнения подпрограммы, ц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proofErr w:type="gramStart"/>
      <w:r w:rsidRPr="005C0A45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5C0A45">
        <w:rPr>
          <w:rFonts w:ascii="Arial" w:eastAsia="Times New Roman" w:hAnsi="Arial" w:cs="Arial"/>
          <w:sz w:val="24"/>
          <w:szCs w:val="24"/>
        </w:rPr>
        <w:t>о</w:t>
      </w:r>
      <w:r w:rsidRPr="005C0A45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5C0A45">
        <w:rPr>
          <w:rFonts w:ascii="Arial" w:eastAsia="Times New Roman" w:hAnsi="Arial" w:cs="Arial"/>
          <w:sz w:val="24"/>
          <w:szCs w:val="24"/>
        </w:rPr>
        <w:t>и</w:t>
      </w:r>
      <w:r w:rsidRPr="005C0A45">
        <w:rPr>
          <w:rFonts w:ascii="Arial" w:eastAsia="Times New Roman" w:hAnsi="Arial" w:cs="Arial"/>
          <w:sz w:val="24"/>
          <w:szCs w:val="24"/>
        </w:rPr>
        <w:t>тивной социализации детей.</w:t>
      </w:r>
      <w:proofErr w:type="gramEnd"/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  <w:proofErr w:type="gramEnd"/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5C0A45" w:rsidRPr="005C0A45" w:rsidRDefault="005C0A45" w:rsidP="005C0A4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5C0A45" w:rsidRPr="005C0A45" w:rsidRDefault="005C0A45" w:rsidP="005C0A4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5C0A45" w:rsidRPr="005C0A45" w:rsidRDefault="005C0A45" w:rsidP="005C0A4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5C0A45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опр</w:t>
      </w:r>
      <w:r w:rsidRPr="005C0A45">
        <w:rPr>
          <w:rFonts w:ascii="Arial" w:eastAsia="Times New Roman" w:hAnsi="Arial" w:cs="Arial"/>
          <w:sz w:val="24"/>
          <w:szCs w:val="24"/>
        </w:rPr>
        <w:t>и</w:t>
      </w:r>
      <w:r w:rsidRPr="005C0A45">
        <w:rPr>
          <w:rFonts w:ascii="Arial" w:eastAsia="Times New Roman" w:hAnsi="Arial" w:cs="Arial"/>
          <w:sz w:val="24"/>
          <w:szCs w:val="24"/>
        </w:rPr>
        <w:t>ятия:</w:t>
      </w:r>
    </w:p>
    <w:p w:rsidR="005C0A45" w:rsidRPr="005C0A45" w:rsidRDefault="005C0A45" w:rsidP="005C0A4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ежд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й в целях исполнения замечаний контрольно-надзорных органов при условии выделения средств </w:t>
      </w:r>
      <w:proofErr w:type="gramStart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из</w:t>
      </w:r>
      <w:proofErr w:type="gramEnd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раевого бюджета. </w:t>
      </w:r>
      <w:proofErr w:type="gramStart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При условии выделения средств из кр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3" w:history="1">
        <w:r w:rsidRPr="005C0A45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г. N 44-ФЗ (ред. от 02.07.2013 г.) "О контрактной системе в сфере закупок товаров, работ, услуг для обеспечения государственных и муниц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пальных нужд".</w:t>
      </w:r>
      <w:proofErr w:type="gramEnd"/>
    </w:p>
    <w:p w:rsidR="005C0A45" w:rsidRPr="005C0A45" w:rsidRDefault="005C0A45" w:rsidP="005C0A4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За счет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предусмотрено долевое участие местного бю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5C0A45" w:rsidRPr="005C0A45" w:rsidRDefault="005C0A45" w:rsidP="005C0A4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й за счет </w:t>
      </w:r>
      <w:proofErr w:type="gramStart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районного</w:t>
      </w:r>
      <w:proofErr w:type="gramEnd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а производится в пределах утвержденных бюдже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5C0A45" w:rsidRPr="005C0A45" w:rsidRDefault="005C0A45" w:rsidP="005C0A4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5C0A45" w:rsidRPr="005C0A45" w:rsidRDefault="005C0A45" w:rsidP="005C0A4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ыполнение работ, приобретение товаров и услуг для муниципальных нужд осуществляется 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5C0A45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г. N 44-ФЗ (ред. от 02.07.2013) "О контрактной системе в сфере закупок товаров, 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бот, услуг для обеспечения государственных и муниципальных нужд".</w:t>
      </w:r>
    </w:p>
    <w:p w:rsidR="005C0A45" w:rsidRPr="005C0A45" w:rsidRDefault="005C0A45" w:rsidP="005C0A4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дств для оплаты продуктов пит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5C0A45" w:rsidRPr="005C0A45" w:rsidRDefault="005C0A45" w:rsidP="005C0A4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proofErr w:type="gramStart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  <w:proofErr w:type="gramEnd"/>
    </w:p>
    <w:p w:rsidR="005C0A45" w:rsidRPr="005C0A45" w:rsidRDefault="005C0A45" w:rsidP="005C0A4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ний" при условии софинансирования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го бюджета. </w:t>
      </w:r>
    </w:p>
    <w:p w:rsidR="005C0A45" w:rsidRPr="005C0A45" w:rsidRDefault="005C0A45" w:rsidP="005C0A4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осуществляются на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«Порядка выплаты денежного в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5C0A45" w:rsidRPr="005C0A45" w:rsidRDefault="005C0A45" w:rsidP="005C0A4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</w:t>
      </w:r>
      <w:proofErr w:type="gramStart"/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наделении органов местного самоуправления муниципальных районов и гор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взим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«Положения об организации питания учащихся в муниципальных об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5C0A45" w:rsidRPr="005C0A45" w:rsidRDefault="005C0A45" w:rsidP="005C0A4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7.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я по организации на муниципальном уровне к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  <w:proofErr w:type="gramEnd"/>
    </w:p>
    <w:p w:rsidR="005C0A45" w:rsidRPr="005C0A45" w:rsidRDefault="005C0A45" w:rsidP="005C0A4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5C0A45" w:rsidRPr="005C0A45" w:rsidRDefault="005C0A45" w:rsidP="005C0A4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5C0A45" w:rsidRPr="005C0A45" w:rsidRDefault="005C0A45" w:rsidP="005C0A4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5C0A45" w:rsidRPr="005C0A45" w:rsidRDefault="005C0A45" w:rsidP="005C0A4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5C0A45" w:rsidRPr="005C0A45" w:rsidRDefault="005C0A45" w:rsidP="005C0A4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5C0A45" w:rsidRPr="005C0A45" w:rsidRDefault="005C0A45" w:rsidP="005C0A4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;</w:t>
      </w:r>
    </w:p>
    <w:p w:rsidR="005C0A45" w:rsidRPr="005C0A45" w:rsidRDefault="005C0A45" w:rsidP="005C0A4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8. Основное мероприятие «Обеспечение функционирования системы п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онифицированного финансирования дополнительного образования детей»:</w:t>
      </w:r>
    </w:p>
    <w:p w:rsidR="005C0A45" w:rsidRPr="005C0A45" w:rsidRDefault="005C0A45" w:rsidP="005C0A4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внедрение и обеспечение функционирования системы персонифици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тью использования в рамках системы персонифицированного финансирования дополнительного образования детей.</w:t>
      </w:r>
    </w:p>
    <w:p w:rsidR="005C0A45" w:rsidRPr="005C0A45" w:rsidRDefault="005C0A45" w:rsidP="005C0A4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>етодическое и информационное сопровождение поставщиков услуг д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».</w:t>
      </w:r>
    </w:p>
    <w:p w:rsidR="005C0A45" w:rsidRPr="005C0A45" w:rsidRDefault="005C0A45" w:rsidP="005C0A4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5C0A45" w:rsidRPr="005C0A45" w:rsidRDefault="005C0A45" w:rsidP="005C0A45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24 годы». </w:t>
      </w:r>
    </w:p>
    <w:p w:rsidR="005C0A45" w:rsidRPr="005C0A45" w:rsidRDefault="005C0A45" w:rsidP="005C0A45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ершенствовании методов работы Управления образования, учреждений д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5C0A45" w:rsidRPr="005C0A45" w:rsidRDefault="005C0A45" w:rsidP="005C0A45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роль за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он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5C0A45" w:rsidRPr="005C0A45" w:rsidRDefault="005C0A45" w:rsidP="005C0A45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носит открытый характер, основывается на демократических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>, доступна для участия в ее совершенствовании и развитии, уточнении форм работы в рамках реализации мероприятий.</w:t>
      </w:r>
    </w:p>
    <w:p w:rsidR="005C0A45" w:rsidRPr="005C0A45" w:rsidRDefault="005C0A45" w:rsidP="005C0A4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5C0A45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45 человек;</w:t>
      </w:r>
      <w:proofErr w:type="gramEnd"/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620 учащимся района позволит получать услуги 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- доля детей и молодежи,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занимающихся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5C0A45" w:rsidRPr="005C0A45" w:rsidRDefault="005C0A45" w:rsidP="005C0A4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6. Мероприятия подпрограммы.</w:t>
      </w:r>
    </w:p>
    <w:p w:rsidR="005C0A45" w:rsidRPr="005C0A45" w:rsidRDefault="005C0A45" w:rsidP="005C0A4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5C0A45" w:rsidRPr="005C0A45" w:rsidRDefault="005C0A45" w:rsidP="005C0A4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>, краевого и местного бюджетов.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6 343 447,6 тыс. рублей, в том числе: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8 год – 573 875,9 тыс. рублей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9 год – 647 249,1 тыс. рублей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0 год – 624 849,0 тыс. рублей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1 год – 688 981,6 тыс. рублей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2022 год – 689 380,3 тыс. рублей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3 год – 648 268,0 тыс. рублей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4 год – 618 289,5 тыс. рублей.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157 967,2 тыс. рублей, в том числе по годам: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5 год – 694,0 тыс. рублей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0 год – 14 115,1 тыс. рублей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1 год – 36 372,5 тыс. рублей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2022 год – 45 830,8 тыс. рублей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3 год – 47 224,3 тыс. рублей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4 год – 10 745,2 тыс. рублей.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4 178 920,2 тыс. рублей, в том числе по годам: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5C0A45" w:rsidRPr="005C0A45" w:rsidRDefault="005C0A45" w:rsidP="005C0A45">
      <w:pPr>
        <w:shd w:val="clear" w:color="auto" w:fill="FFFFFF"/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5C0A45" w:rsidRPr="005C0A45" w:rsidRDefault="005C0A45" w:rsidP="005C0A45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5C0A45" w:rsidRPr="005C0A45" w:rsidRDefault="005C0A45" w:rsidP="005C0A45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9 год – 482 373,2 тыс. рублей;</w:t>
      </w:r>
    </w:p>
    <w:p w:rsidR="005C0A45" w:rsidRPr="005C0A45" w:rsidRDefault="005C0A45" w:rsidP="005C0A45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0 год – 408 955,9 тыс. рублей;</w:t>
      </w:r>
    </w:p>
    <w:p w:rsidR="005C0A45" w:rsidRPr="005C0A45" w:rsidRDefault="005C0A45" w:rsidP="005C0A45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1 год – 418 879,3 тыс. рублей;</w:t>
      </w:r>
    </w:p>
    <w:p w:rsidR="005C0A45" w:rsidRPr="005C0A45" w:rsidRDefault="005C0A45" w:rsidP="005C0A45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2022 год – 414 734,1 тыс. рублей;</w:t>
      </w:r>
    </w:p>
    <w:p w:rsidR="005C0A45" w:rsidRPr="005C0A45" w:rsidRDefault="005C0A45" w:rsidP="005C0A45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3 год – 393 692,1 тыс. рублей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4 год – 393 814,0 тыс. рублей.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2 006 560,2 тыс. рублей, в том числе по годам: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5C0A45" w:rsidRPr="005C0A45" w:rsidRDefault="005C0A45" w:rsidP="005C0A4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;</w:t>
      </w:r>
    </w:p>
    <w:p w:rsidR="005C0A45" w:rsidRPr="005C0A45" w:rsidRDefault="005C0A45" w:rsidP="005C0A45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7 год – 152 589,4 тыс. рублей;</w:t>
      </w:r>
    </w:p>
    <w:p w:rsidR="005C0A45" w:rsidRPr="005C0A45" w:rsidRDefault="005C0A45" w:rsidP="005C0A45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5C0A45" w:rsidRPr="005C0A45" w:rsidRDefault="005C0A45" w:rsidP="005C0A45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164 125,9 тыс. рублей;</w:t>
      </w:r>
    </w:p>
    <w:p w:rsidR="005C0A45" w:rsidRPr="005C0A45" w:rsidRDefault="005C0A45" w:rsidP="005C0A45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0 год – 201 778,0 тыс. рублей;</w:t>
      </w:r>
    </w:p>
    <w:p w:rsidR="005C0A45" w:rsidRPr="005C0A45" w:rsidRDefault="005C0A45" w:rsidP="005C0A45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1 год – 233 729,8 тыс. рублей;</w:t>
      </w:r>
    </w:p>
    <w:p w:rsidR="005C0A45" w:rsidRPr="005C0A45" w:rsidRDefault="005C0A45" w:rsidP="005C0A45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2022 год – 228 815,4 тыс. рублей;</w:t>
      </w:r>
    </w:p>
    <w:p w:rsidR="005C0A45" w:rsidRPr="005C0A45" w:rsidRDefault="005C0A45" w:rsidP="005C0A4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3 год – 207 351,6 тыс. рублей;</w:t>
      </w:r>
    </w:p>
    <w:p w:rsidR="005C0A45" w:rsidRPr="005C0A45" w:rsidRDefault="005C0A45" w:rsidP="005C0A4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4 год – 213 730,3 тыс. рублей.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C0A45" w:rsidRPr="005C0A45" w:rsidSect="00084EE7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6</w:t>
      </w: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к постановлению администрации</w:t>
      </w: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Ермаковского района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от «28» марта 2022 г. № 194-п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C0A45" w:rsidRPr="005C0A45" w:rsidRDefault="005C0A45" w:rsidP="005C0A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5C0A45" w:rsidRPr="005C0A45" w:rsidRDefault="005C0A45" w:rsidP="005C0A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5C0A45" w:rsidRPr="005C0A45" w:rsidRDefault="005C0A45" w:rsidP="005C0A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A45" w:rsidRPr="005C0A45" w:rsidRDefault="005C0A45" w:rsidP="005C0A4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"/>
        <w:gridCol w:w="7932"/>
        <w:gridCol w:w="531"/>
        <w:gridCol w:w="665"/>
        <w:gridCol w:w="355"/>
        <w:gridCol w:w="355"/>
        <w:gridCol w:w="356"/>
        <w:gridCol w:w="356"/>
        <w:gridCol w:w="356"/>
        <w:gridCol w:w="356"/>
        <w:gridCol w:w="468"/>
        <w:gridCol w:w="468"/>
        <w:gridCol w:w="468"/>
        <w:gridCol w:w="468"/>
        <w:gridCol w:w="356"/>
        <w:gridCol w:w="356"/>
        <w:gridCol w:w="356"/>
      </w:tblGrid>
      <w:tr w:rsidR="005C0A45" w:rsidRPr="005C0A45" w:rsidTr="00ED281A">
        <w:trPr>
          <w:trHeight w:val="510"/>
        </w:trPr>
        <w:tc>
          <w:tcPr>
            <w:tcW w:w="104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35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83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9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 информации</w:t>
            </w:r>
          </w:p>
        </w:tc>
        <w:tc>
          <w:tcPr>
            <w:tcW w:w="122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22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5C0A45" w:rsidRPr="005C0A45" w:rsidTr="00ED281A">
        <w:trPr>
          <w:trHeight w:val="276"/>
        </w:trPr>
        <w:tc>
          <w:tcPr>
            <w:tcW w:w="104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285"/>
        </w:trPr>
        <w:tc>
          <w:tcPr>
            <w:tcW w:w="104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672"/>
        </w:trPr>
        <w:tc>
          <w:tcPr>
            <w:tcW w:w="10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6" w:type="pct"/>
            <w:gridSpan w:val="16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ь: </w:t>
            </w:r>
            <w:proofErr w:type="gramStart"/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</w:t>
            </w: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.</w:t>
            </w:r>
            <w:proofErr w:type="gramEnd"/>
          </w:p>
        </w:tc>
      </w:tr>
      <w:tr w:rsidR="005C0A45" w:rsidRPr="005C0A45" w:rsidTr="00ED281A">
        <w:trPr>
          <w:trHeight w:val="1058"/>
        </w:trPr>
        <w:tc>
          <w:tcPr>
            <w:tcW w:w="10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5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еждения, включая посещающих школы-детские сады, группы дошкольного образования при школах</w:t>
            </w: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2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2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2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2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2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5C0A45" w:rsidRPr="005C0A45" w:rsidTr="00ED281A">
        <w:trPr>
          <w:trHeight w:val="1455"/>
        </w:trPr>
        <w:tc>
          <w:tcPr>
            <w:tcW w:w="104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35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современным требованиям обучения, в общем кол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муниципальных общеобразовательных организаций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22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2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5C0A45" w:rsidRPr="005C0A45" w:rsidTr="00ED281A">
        <w:trPr>
          <w:trHeight w:val="1643"/>
        </w:trPr>
        <w:tc>
          <w:tcPr>
            <w:tcW w:w="104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5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ьную программу и получивших документы государственного образца об освоении основных образовательных программ в общей числен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выпускников основных общеобразовательных организаций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22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2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2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C0A45" w:rsidRPr="005C0A45" w:rsidTr="00ED281A">
        <w:trPr>
          <w:trHeight w:val="1309"/>
        </w:trPr>
        <w:tc>
          <w:tcPr>
            <w:tcW w:w="104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5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требованиям в области создания условий доступности инвалидам в общем количестве муниципальных общеоб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организаций 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5C0A45" w:rsidRPr="005C0A45" w:rsidTr="00ED281A">
        <w:trPr>
          <w:trHeight w:val="1440"/>
        </w:trPr>
        <w:tc>
          <w:tcPr>
            <w:tcW w:w="104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5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не сдавших единый государственный экзамен, в общей ч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выпускников муниципальных общеобразовательных орг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заций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0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C0A45" w:rsidRPr="005C0A45" w:rsidTr="00ED281A">
        <w:trPr>
          <w:trHeight w:val="1590"/>
        </w:trPr>
        <w:tc>
          <w:tcPr>
            <w:tcW w:w="104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735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йном состоянии или требуют капитального ремонта, в общем 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е муниципальных образовательных организаций, реал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щих программы общего образования 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2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2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5C0A45" w:rsidRPr="005C0A45" w:rsidTr="00ED281A">
        <w:trPr>
          <w:trHeight w:val="1103"/>
        </w:trPr>
        <w:tc>
          <w:tcPr>
            <w:tcW w:w="104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35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 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2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2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C0A45" w:rsidRPr="005C0A45" w:rsidTr="00ED281A">
        <w:trPr>
          <w:trHeight w:val="683"/>
        </w:trPr>
        <w:tc>
          <w:tcPr>
            <w:tcW w:w="104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5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едагогов, принявших участие в районных мероприятиях, направленных на повышение педагогического мастерства 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5C0A45" w:rsidRPr="005C0A45" w:rsidTr="00ED281A">
        <w:trPr>
          <w:trHeight w:val="683"/>
        </w:trPr>
        <w:tc>
          <w:tcPr>
            <w:tcW w:w="104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35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и молодежи,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ьным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сохранится на уровне не ниже 85 %.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22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5C0A45" w:rsidRPr="005C0A45" w:rsidTr="00ED281A">
        <w:trPr>
          <w:trHeight w:val="1455"/>
        </w:trPr>
        <w:tc>
          <w:tcPr>
            <w:tcW w:w="104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35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финансирования в общей численности детей в возрасте от 5 до 18 лет.</w:t>
            </w:r>
          </w:p>
        </w:tc>
        <w:tc>
          <w:tcPr>
            <w:tcW w:w="183" w:type="pc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" w:type="pc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</w:tr>
    </w:tbl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C0A45" w:rsidRPr="005C0A45" w:rsidSect="00A0542F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7</w:t>
      </w: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к постановлению администрации</w:t>
      </w: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Ермаковского района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от «28» марта 2022 г. № 194-п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5C0A45" w:rsidRPr="005C0A45" w:rsidRDefault="005C0A45" w:rsidP="005C0A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5C0A45" w:rsidRPr="005C0A45" w:rsidRDefault="005C0A45" w:rsidP="005C0A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378"/>
        <w:gridCol w:w="1008"/>
        <w:gridCol w:w="491"/>
        <w:gridCol w:w="452"/>
        <w:gridCol w:w="824"/>
        <w:gridCol w:w="393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718"/>
        <w:gridCol w:w="1357"/>
      </w:tblGrid>
      <w:tr w:rsidR="005C0A45" w:rsidRPr="005C0A45" w:rsidTr="00ED281A">
        <w:trPr>
          <w:trHeight w:val="495"/>
        </w:trPr>
        <w:tc>
          <w:tcPr>
            <w:tcW w:w="530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60" w:type="dxa"/>
            <w:gridSpan w:val="4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967" w:type="dxa"/>
            <w:gridSpan w:val="12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5C0A45" w:rsidRPr="005C0A45" w:rsidTr="00ED281A">
        <w:trPr>
          <w:trHeight w:val="649"/>
        </w:trPr>
        <w:tc>
          <w:tcPr>
            <w:tcW w:w="53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5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5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357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525"/>
        </w:trPr>
        <w:tc>
          <w:tcPr>
            <w:tcW w:w="14400" w:type="dxa"/>
            <w:gridSpan w:val="20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</w:t>
            </w:r>
            <w:r w:rsidRPr="005C0A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5C0A45" w:rsidRPr="005C0A45" w:rsidTr="00ED281A">
        <w:trPr>
          <w:trHeight w:val="480"/>
        </w:trPr>
        <w:tc>
          <w:tcPr>
            <w:tcW w:w="14400" w:type="dxa"/>
            <w:gridSpan w:val="20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доступность дошкольного образования, соответствующего единому стандарту качества д</w:t>
            </w: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школьного образования</w:t>
            </w:r>
          </w:p>
        </w:tc>
      </w:tr>
      <w:tr w:rsidR="005C0A45" w:rsidRPr="005C0A45" w:rsidTr="00ED281A">
        <w:trPr>
          <w:trHeight w:val="915"/>
        </w:trPr>
        <w:tc>
          <w:tcPr>
            <w:tcW w:w="530" w:type="dxa"/>
            <w:vMerge w:val="restar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финан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е программ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824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03,1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988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032,8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23,6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23,6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 878,3</w:t>
            </w:r>
          </w:p>
        </w:tc>
        <w:tc>
          <w:tcPr>
            <w:tcW w:w="1357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43 детей получат услуги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5C0A45" w:rsidRPr="005C0A45" w:rsidTr="00ED281A">
        <w:trPr>
          <w:trHeight w:val="552"/>
        </w:trPr>
        <w:tc>
          <w:tcPr>
            <w:tcW w:w="53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357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1418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финан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е программ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37,3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71,37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757,40</w:t>
            </w:r>
          </w:p>
        </w:tc>
        <w:tc>
          <w:tcPr>
            <w:tcW w:w="65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7,80</w:t>
            </w:r>
          </w:p>
        </w:tc>
        <w:tc>
          <w:tcPr>
            <w:tcW w:w="65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7,8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666,3</w:t>
            </w:r>
          </w:p>
        </w:tc>
        <w:tc>
          <w:tcPr>
            <w:tcW w:w="1357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398"/>
        </w:trPr>
        <w:tc>
          <w:tcPr>
            <w:tcW w:w="530" w:type="dxa"/>
            <w:vMerge w:val="restar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3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5,0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25,9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898,8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46,1</w:t>
            </w:r>
          </w:p>
        </w:tc>
        <w:tc>
          <w:tcPr>
            <w:tcW w:w="659" w:type="dxa"/>
            <w:vMerge w:val="restar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401,6</w:t>
            </w:r>
          </w:p>
        </w:tc>
        <w:tc>
          <w:tcPr>
            <w:tcW w:w="659" w:type="dxa"/>
            <w:vMerge w:val="restar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43,5</w:t>
            </w:r>
          </w:p>
        </w:tc>
        <w:tc>
          <w:tcPr>
            <w:tcW w:w="718" w:type="dxa"/>
            <w:vMerge w:val="restar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 503,5</w:t>
            </w:r>
          </w:p>
        </w:tc>
        <w:tc>
          <w:tcPr>
            <w:tcW w:w="1357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398"/>
        </w:trPr>
        <w:tc>
          <w:tcPr>
            <w:tcW w:w="53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398"/>
        </w:trPr>
        <w:tc>
          <w:tcPr>
            <w:tcW w:w="53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398"/>
        </w:trPr>
        <w:tc>
          <w:tcPr>
            <w:tcW w:w="53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vMerge w:val="restar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357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398"/>
        </w:trPr>
        <w:tc>
          <w:tcPr>
            <w:tcW w:w="53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1358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ей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зующих основную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658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одов за </w:t>
            </w:r>
            <w:proofErr w:type="spell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че</w:t>
            </w:r>
            <w:proofErr w:type="spell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местного бюджета на вы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л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ей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зующих основную обще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29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5,1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65,7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29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за счет средств местного бюджета на вы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й 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348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джетам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выд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ст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отра и ухода за детьми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,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в размере р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на содер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(группах)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5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5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5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1,4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в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(группах) будет 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24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нка в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7 году и 24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2018-2020 г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</w:t>
            </w:r>
          </w:p>
        </w:tc>
      </w:tr>
      <w:tr w:rsidR="005C0A45" w:rsidRPr="005C0A45" w:rsidTr="00ED281A">
        <w:trPr>
          <w:trHeight w:val="90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ваемые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целях повыш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98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джетам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выплату комп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за содер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госу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ых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6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4,4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6,2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6,2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53,9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98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джетам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выплату комп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за содер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госу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, нег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403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авок за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449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в рамках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ДОУ "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детский сад №2 комб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го вида"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532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ДОУ "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детский сад №2 комб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го вида"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652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тных объектов и услуг в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» для МБДОУ "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детский сад №2 комб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го вида"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532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5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 для МБДОУ "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детский сад № 1 комб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ного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да "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538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аря 2018 года на 4 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16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г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 и выплат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х уровень з/платы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 (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а оплаты труда)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3578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а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я в 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й размерам за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ля целей расчета рег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еров их оплаты труда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543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450"/>
        </w:trPr>
        <w:tc>
          <w:tcPr>
            <w:tcW w:w="1908" w:type="dxa"/>
            <w:gridSpan w:val="2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 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7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1,4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6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24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8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9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4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24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34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20,1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5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2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5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6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4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3,4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3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0,3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3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53,7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8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5,6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2 371,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C0A45" w:rsidRPr="005C0A45" w:rsidTr="00ED281A">
        <w:trPr>
          <w:trHeight w:val="435"/>
        </w:trPr>
        <w:tc>
          <w:tcPr>
            <w:tcW w:w="14400" w:type="dxa"/>
            <w:gridSpan w:val="20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5C0A45" w:rsidRPr="005C0A45" w:rsidTr="00ED281A">
        <w:trPr>
          <w:trHeight w:val="1763"/>
        </w:trPr>
        <w:tc>
          <w:tcPr>
            <w:tcW w:w="53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ей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553"/>
        </w:trPr>
        <w:tc>
          <w:tcPr>
            <w:tcW w:w="53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1,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61,3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0,0</w:t>
            </w:r>
          </w:p>
        </w:tc>
        <w:tc>
          <w:tcPr>
            <w:tcW w:w="65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09,6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178"/>
        </w:trPr>
        <w:tc>
          <w:tcPr>
            <w:tcW w:w="53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не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же размера 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118"/>
        </w:trPr>
        <w:tc>
          <w:tcPr>
            <w:tcW w:w="530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днего обще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ях</w:t>
            </w: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372,4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34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54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26,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554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766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224,7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17,7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17,7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9662,3</w:t>
            </w:r>
          </w:p>
        </w:tc>
        <w:tc>
          <w:tcPr>
            <w:tcW w:w="1357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жегодно в 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;</w:t>
            </w:r>
          </w:p>
        </w:tc>
      </w:tr>
      <w:tr w:rsidR="005C0A45" w:rsidRPr="005C0A45" w:rsidTr="00ED281A">
        <w:trPr>
          <w:trHeight w:val="563"/>
        </w:trPr>
        <w:tc>
          <w:tcPr>
            <w:tcW w:w="53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1</w:t>
            </w:r>
          </w:p>
        </w:tc>
        <w:tc>
          <w:tcPr>
            <w:tcW w:w="1357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1800"/>
        </w:trPr>
        <w:tc>
          <w:tcPr>
            <w:tcW w:w="53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днего обще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5,4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91,5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78,5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64,6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87,0</w:t>
            </w:r>
          </w:p>
        </w:tc>
        <w:tc>
          <w:tcPr>
            <w:tcW w:w="65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64,6</w:t>
            </w:r>
          </w:p>
        </w:tc>
        <w:tc>
          <w:tcPr>
            <w:tcW w:w="65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64,6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148,3</w:t>
            </w:r>
          </w:p>
        </w:tc>
        <w:tc>
          <w:tcPr>
            <w:tcW w:w="1357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1095"/>
        </w:trPr>
        <w:tc>
          <w:tcPr>
            <w:tcW w:w="530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днего обще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,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96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76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35,3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44,5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44,5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325,7</w:t>
            </w:r>
          </w:p>
        </w:tc>
        <w:tc>
          <w:tcPr>
            <w:tcW w:w="1357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458"/>
        </w:trPr>
        <w:tc>
          <w:tcPr>
            <w:tcW w:w="53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357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1789"/>
        </w:trPr>
        <w:tc>
          <w:tcPr>
            <w:tcW w:w="53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днего обще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,5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0,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2,90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19,4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33,50</w:t>
            </w:r>
          </w:p>
        </w:tc>
        <w:tc>
          <w:tcPr>
            <w:tcW w:w="65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93,10</w:t>
            </w:r>
          </w:p>
        </w:tc>
        <w:tc>
          <w:tcPr>
            <w:tcW w:w="65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93,10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01,3</w:t>
            </w:r>
          </w:p>
        </w:tc>
        <w:tc>
          <w:tcPr>
            <w:tcW w:w="1357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630"/>
        </w:trPr>
        <w:tc>
          <w:tcPr>
            <w:tcW w:w="530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(о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24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8061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29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21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422,1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238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249,7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00,5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691,5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812,0</w:t>
            </w:r>
          </w:p>
        </w:tc>
        <w:tc>
          <w:tcPr>
            <w:tcW w:w="1357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660"/>
        </w:trPr>
        <w:tc>
          <w:tcPr>
            <w:tcW w:w="53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6,6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592"/>
        </w:trPr>
        <w:tc>
          <w:tcPr>
            <w:tcW w:w="53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в обще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сп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ных в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й местности и малых городах, за счет средств краевого бюджета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0,3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0,3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989"/>
        </w:trPr>
        <w:tc>
          <w:tcPr>
            <w:tcW w:w="53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на соз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в обще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сп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ных в сельской местности и малых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ах, за счет средств краевого бюджета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669"/>
        </w:trPr>
        <w:tc>
          <w:tcPr>
            <w:tcW w:w="53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ем детей с огра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ями здоровья, детей из м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, обуч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71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3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41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43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23,4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23,4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23,4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457,7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получают беспл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5C0A45" w:rsidRPr="005C0A45" w:rsidTr="00ED281A">
        <w:trPr>
          <w:trHeight w:val="2543"/>
        </w:trPr>
        <w:tc>
          <w:tcPr>
            <w:tcW w:w="53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за счет средств местного бюджета на рег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размера оплаты труда), в рамках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  <w:proofErr w:type="gramEnd"/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4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3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8,1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538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на пров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обще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за счет средств краевого бюджета и введ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экспл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8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583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зданий обще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 счет средств краевого бюджета и введ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экспл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04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ания условий для за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4,9</w:t>
            </w:r>
          </w:p>
        </w:tc>
        <w:tc>
          <w:tcPr>
            <w:tcW w:w="65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1,6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018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ания условий для за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22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на п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с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х залов школ, расп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, для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я условий для за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378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на п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с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х залов школ, расп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ания условий для за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703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ый ремонт здания МБОУ "</w:t>
            </w:r>
            <w:proofErr w:type="spell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ская</w:t>
            </w:r>
            <w:proofErr w:type="spell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3469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а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ая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а, и выплату за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й размерам за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ля целей расчета рег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еров их оплаты труда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29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авок за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я, 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0,3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26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205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р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ости, маршруте движения тра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078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сна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р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ости, маршруте движения тра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ртных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, о режиме труда и отдыха вод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178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РФ "Дост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с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" на 2011-2015 годы 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504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но-сметной докум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504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тизы на раз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ку проектно-сметной докум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22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ачества работы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новых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слуг,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а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ОУ "</w:t>
            </w:r>
            <w:proofErr w:type="spell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гн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3,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55,7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569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субсидии на 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ачества работы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новых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слуг,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а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а в рамках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4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68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тва,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а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центр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92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 для МБОУ "</w:t>
            </w:r>
            <w:proofErr w:type="spell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й центр ка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498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субсидии на п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х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авар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и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ОУ "</w:t>
            </w:r>
            <w:proofErr w:type="spell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572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ярского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я с 1 января 2018 года на 4 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26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г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РФ "Дост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я с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" на 2011-2015 годы за счет средств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378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чное денежное воз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классное руков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м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ам госу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,4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4,3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932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зоп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и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22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за счет средств местного бюджета субсидии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п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о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, на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зоп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992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зоп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992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, 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у обуч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и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щихся к отд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603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258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одов на вы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по реал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ми их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расх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ьств за счет средств местного бюджета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2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32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развитию налог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т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а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603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сновных и до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циф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гу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арных профилей в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сп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ости и малых городах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9,2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1,7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9,5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70,4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389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в обще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сп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ости и малых городах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1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1,3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420"/>
        </w:trPr>
        <w:tc>
          <w:tcPr>
            <w:tcW w:w="1908" w:type="dxa"/>
            <w:gridSpan w:val="2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2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782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957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00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56,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589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412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655,8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901,7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460,3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0186,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555"/>
        </w:trPr>
        <w:tc>
          <w:tcPr>
            <w:tcW w:w="14400" w:type="dxa"/>
            <w:gridSpan w:val="20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поступательное развитие краев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</w:t>
            </w: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ции</w:t>
            </w:r>
          </w:p>
        </w:tc>
      </w:tr>
      <w:tr w:rsidR="005C0A45" w:rsidRPr="005C0A45" w:rsidTr="00ED281A">
        <w:trPr>
          <w:trHeight w:val="1553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о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ежегодно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о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5C0A45" w:rsidRPr="005C0A45" w:rsidTr="00ED281A">
        <w:trPr>
          <w:trHeight w:val="1553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58,3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94,8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722,6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553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Развитие дошк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05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690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576,8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001,6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996,1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 670,8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003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Гранты в форме субсидий бюдж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,4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6,4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07,6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13,6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4,0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992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Гранты в форме субсидий автон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5,0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003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" Субсидии (гранты в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е суб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), не под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е казнач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ю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5,0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3049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"Развит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Субсидии (гранты в форме субсидий) на 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е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т в связи с про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м (реал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ей) 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м, вы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, о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м услуг, не под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х казнач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ю.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5,0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643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163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178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5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64,0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258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г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 и выплат,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размера оплаты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а)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14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ь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/платы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532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 на пров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бот в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с целью прив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з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 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ужений в со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е с тре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и закон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тва в рамках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77,6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909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 на развитие инф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за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чёт средств краевого бюджета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центр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63,6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772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ёт средств местного бюджета к суб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м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 на пров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бот в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с целью прив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з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 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ужений в со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е с тре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и закон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8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1,6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303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ма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й для внед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ой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й среды за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чет средств краевого бюджета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1581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26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26,5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223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ваемые в целях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выш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298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76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т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ческой на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) техн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твор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 научно-техн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хников), поб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конку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а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ного в 2013 году 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 Развит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аза,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жки</w:t>
            </w:r>
          </w:p>
        </w:tc>
      </w:tr>
      <w:tr w:rsidR="005C0A45" w:rsidRPr="005C0A45" w:rsidTr="00ED281A">
        <w:trPr>
          <w:trHeight w:val="1272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учат ежегодно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ч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</w:tr>
      <w:tr w:rsidR="005C0A45" w:rsidRPr="005C0A45" w:rsidTr="00ED281A">
        <w:trPr>
          <w:trHeight w:val="1358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9,5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31,0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332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272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3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88,0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840"/>
        </w:trPr>
        <w:tc>
          <w:tcPr>
            <w:tcW w:w="530" w:type="dxa"/>
            <w:vMerge w:val="restar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76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2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56,1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 698,8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лек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егодно с числ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5C0A45" w:rsidRPr="005C0A45" w:rsidTr="00ED281A">
        <w:trPr>
          <w:trHeight w:val="552"/>
        </w:trPr>
        <w:tc>
          <w:tcPr>
            <w:tcW w:w="53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343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1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и пров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е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го конкурса "Безоп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"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298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и пров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е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го конкурса "Безоп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"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0,0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38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ых размеров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лада, ставок за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28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ы края, в том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ых у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и 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сс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 п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892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кабинетов (центров) сферы "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", соз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 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ли явл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трукт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д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либо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ов местного са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й Крас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538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аря 2018 года на 4 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56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аря 2018 года на 4 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3109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, реал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, и не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трен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х школ, спорт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мп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еал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с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й подгот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, в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го и до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392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авок за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ион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8,5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5,0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403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20 года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403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403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403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июня 2020 года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льным катего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403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509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на частичное финан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июня 2020 года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209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г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 и выплат,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ы не 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504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госу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реал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ав на п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днего обще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за иск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-хоз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уч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вспомог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ерсо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а и иных категорий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участ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в реал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в соо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ми госу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стан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062,8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 427,1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4343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рского края за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клю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в 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еро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по повыш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, а также в связи с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вел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х уровень за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4283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в 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еро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по повыш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х уровень за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3432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а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ым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й размерам за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ля целей расчета рег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м размеров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х оплаты труда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01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ных окладов),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ок за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й размерам за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 для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й расчета рег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еров их оплаты труда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88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, 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у обуч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аб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о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щихся к отд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52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55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нь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640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на частичное финан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июня 2020 года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ков бюдж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243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по соз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в обще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сп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ости и малых городах, условий для за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909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в об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сп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ости и малых городах, условий для за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дошк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2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2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3169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рг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зации и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по об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нача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в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за исклю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о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с огра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ями здоровья, беспл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го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м п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, п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 наличие горячего блюда, не считая горячего напитка,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го и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1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92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556,7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4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346,3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762,3 </w:t>
            </w:r>
          </w:p>
        </w:tc>
        <w:tc>
          <w:tcPr>
            <w:tcW w:w="135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420"/>
        </w:trPr>
        <w:tc>
          <w:tcPr>
            <w:tcW w:w="1908" w:type="dxa"/>
            <w:gridSpan w:val="2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55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338,6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 375,2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 245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 594,2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 711,8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 233,2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7 854,0 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405"/>
        </w:trPr>
        <w:tc>
          <w:tcPr>
            <w:tcW w:w="1908" w:type="dxa"/>
            <w:gridSpan w:val="2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огра</w:t>
            </w: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91 108,6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2 387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5 252,2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9 111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9 380,3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8 267,2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8 289,1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50 414,1 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1 536 011,5 </w:t>
            </w:r>
          </w:p>
        </w:tc>
      </w:tr>
      <w:tr w:rsidR="005C0A45" w:rsidRPr="005C0A45" w:rsidTr="00ED281A">
        <w:trPr>
          <w:trHeight w:val="405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5 138,3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6 467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7 949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3 492,6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3 227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1 819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9 380,3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8 267,2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8 289,1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256 222,5 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405"/>
        </w:trPr>
        <w:tc>
          <w:tcPr>
            <w:tcW w:w="53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435"/>
        </w:trPr>
        <w:tc>
          <w:tcPr>
            <w:tcW w:w="1908" w:type="dxa"/>
            <w:gridSpan w:val="2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6 804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245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 024,7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 291,7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2 301,4 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C0A45" w:rsidRDefault="005C0A45" w:rsidP="002D1980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C0A45" w:rsidSect="00A0542F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8</w:t>
      </w: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к постановлению администрации</w:t>
      </w: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Ермаковского района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от «28» марта 2022 г. № 194-п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2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Господдержка детей-сирот,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5C0A45" w:rsidRPr="005C0A45" w:rsidTr="00ED281A">
        <w:trPr>
          <w:cantSplit/>
          <w:trHeight w:val="720"/>
        </w:trPr>
        <w:tc>
          <w:tcPr>
            <w:tcW w:w="1735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5C0A45" w:rsidRPr="005C0A45" w:rsidTr="00ED281A">
        <w:trPr>
          <w:cantSplit/>
          <w:trHeight w:val="720"/>
        </w:trPr>
        <w:tc>
          <w:tcPr>
            <w:tcW w:w="1735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65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5C0A45" w:rsidRPr="005C0A45" w:rsidTr="00ED281A">
        <w:trPr>
          <w:cantSplit/>
          <w:trHeight w:val="720"/>
        </w:trPr>
        <w:tc>
          <w:tcPr>
            <w:tcW w:w="1735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65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5C0A45" w:rsidRPr="005C0A45" w:rsidTr="00ED281A">
        <w:trPr>
          <w:cantSplit/>
          <w:trHeight w:val="720"/>
        </w:trPr>
        <w:tc>
          <w:tcPr>
            <w:tcW w:w="1735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условия, отвечающие современным тре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для содержания и воспитания детей-сирот и детей, оставшихся без попечения родителей, про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в образовательных учреждениях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реализацию мероприятий, направл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на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их числа.</w:t>
            </w:r>
          </w:p>
        </w:tc>
      </w:tr>
      <w:tr w:rsidR="005C0A45" w:rsidRPr="005C0A45" w:rsidTr="00ED281A">
        <w:trPr>
          <w:cantSplit/>
          <w:trHeight w:val="720"/>
        </w:trPr>
        <w:tc>
          <w:tcPr>
            <w:tcW w:w="1735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5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5C0A45" w:rsidRPr="005C0A45" w:rsidTr="00ED281A">
        <w:trPr>
          <w:cantSplit/>
          <w:trHeight w:val="720"/>
        </w:trPr>
        <w:tc>
          <w:tcPr>
            <w:tcW w:w="1735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4 годы без деления на этапы</w:t>
            </w:r>
          </w:p>
        </w:tc>
      </w:tr>
      <w:tr w:rsidR="005C0A45" w:rsidRPr="005C0A45" w:rsidTr="00ED281A">
        <w:trPr>
          <w:cantSplit/>
          <w:trHeight w:val="4102"/>
        </w:trPr>
        <w:tc>
          <w:tcPr>
            <w:tcW w:w="1735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краевого бюджетов.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69 392,1 тыс. рублей, в том числе: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 016,3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 826,8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45,7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25 581,8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1 369,7 тыс. рублей.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 842,4 тыс. рублей.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6 197,9 тыс. рублей, в </w:t>
            </w:r>
            <w:proofErr w:type="spell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5C0A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– 0,00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0,00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,00 тыс. рублей.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155 912,0 тыс. рублей, в </w:t>
            </w:r>
            <w:proofErr w:type="spell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 764,1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 544,6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45,7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25 581,8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1 369,7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 842,4 тыс. рублей.</w:t>
            </w:r>
          </w:p>
        </w:tc>
      </w:tr>
      <w:tr w:rsidR="005C0A45" w:rsidRPr="005C0A45" w:rsidTr="00ED281A">
        <w:trPr>
          <w:cantSplit/>
          <w:trHeight w:val="1408"/>
        </w:trPr>
        <w:tc>
          <w:tcPr>
            <w:tcW w:w="1735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265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01.01.2020 г. на учете органа опеки и попечительства в Ермаковском районе 201 несовершеннолетний из числа детей-сирот и детей, оставшихся без попеч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ния родителей, из них на воспитании в замещающих семьях,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под опекой (попеч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льством) и 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85 детей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При незначительном снижении числа выявленных детей-сирот и детей, оставш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Формой опеки, которой отд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вшихся без попечения родителей «Ермаковский детский дом», на 01.01.2020 год на воспит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23 несовершеннолетних (в 2019 г. -17, 2018 г. – 27, в 2017 – 49, в 2016 г. – 45). В учреждении решают задачи не только содержания и воспитания детей, но и устройства детей на семейные формы воспитания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Другим проблемным моментом остается недостаточное </w:t>
      </w:r>
      <w:proofErr w:type="spell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постинтернатное</w:t>
      </w:r>
      <w:proofErr w:type="spell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соп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5C0A45" w:rsidRPr="005C0A45" w:rsidRDefault="005C0A45" w:rsidP="005C0A4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ания и воспитания детей-сирот и детей, оставшихся без попечения родителей, прожив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ющих в государственных учреждениях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</w:t>
      </w: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 районе семейных форм воспитания детей-сирот и детей, оставшихся без п</w:t>
      </w: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ору найма детям-сиротам, детям, оставшимся без попечения родителей, и лицам из их числа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2 годы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5C0A45">
        <w:rPr>
          <w:rFonts w:ascii="Arial" w:eastAsia="Calibri" w:hAnsi="Arial" w:cs="Arial"/>
          <w:sz w:val="24"/>
          <w:szCs w:val="24"/>
        </w:rPr>
        <w:t>и</w:t>
      </w:r>
      <w:r w:rsidRPr="005C0A45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.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C0A45">
        <w:rPr>
          <w:rFonts w:ascii="Arial" w:eastAsia="Calibri" w:hAnsi="Arial" w:cs="Arial"/>
          <w:sz w:val="24"/>
          <w:szCs w:val="24"/>
        </w:rPr>
        <w:lastRenderedPageBreak/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5C0A45">
        <w:rPr>
          <w:rFonts w:ascii="Arial" w:eastAsia="Calibri" w:hAnsi="Arial" w:cs="Arial"/>
          <w:sz w:val="24"/>
          <w:szCs w:val="24"/>
        </w:rPr>
        <w:t>н</w:t>
      </w:r>
      <w:r w:rsidRPr="005C0A45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C0A45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дств краевого и федерального бюджетов.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5C0A45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 (2019 г. – приобретено 19 кв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тир, 2018 г. – приобретено 16 квартир, 2017 г. – 8 квартир, 2016 г. – 7 квартир, 2015 г – 5 квартир);</w:t>
      </w:r>
      <w:proofErr w:type="gramEnd"/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щих и не реализовавших своевременно право на обеспечение жилыми помещ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лей, и лиц из их числа, состоящих на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на получение жилого помещения, 166 человека на 01.01.2020 г. в возрасте от 14 лет до 23 лет и старше (2019 – 162 ч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ение доли обеспеченных жилыми помещениями за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отчетный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и краевого бюдж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69 392,1 тыс. рублей, в том числе: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4 год – 10 016,3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5C0A45" w:rsidRPr="005C0A45" w:rsidRDefault="005C0A45" w:rsidP="005C0A4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1 год – 29 645,7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2022 год – 25 581,8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3 год – 11 369,7 тыс. рублей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4 год – 2 842,4 тыс. рублей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6 197,9 тыс. рублей, в </w:t>
      </w:r>
      <w:proofErr w:type="spell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>. по г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5C0A45" w:rsidRPr="005C0A45" w:rsidRDefault="005C0A45" w:rsidP="005C0A4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год – 0,00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2022 год – 0,00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4 год – 0,00 тыс. рублей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155 912,0 тыс. рублей, в </w:t>
      </w:r>
      <w:proofErr w:type="spell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5C0A45" w:rsidRPr="005C0A45" w:rsidRDefault="005C0A45" w:rsidP="005C0A4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5C0A45" w:rsidRPr="005C0A45" w:rsidRDefault="005C0A45" w:rsidP="005C0A4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5C0A45" w:rsidRPr="005C0A45" w:rsidRDefault="005C0A45" w:rsidP="005C0A4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5C0A45" w:rsidRPr="005C0A45" w:rsidRDefault="005C0A45" w:rsidP="005C0A4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5C0A45" w:rsidRPr="005C0A45" w:rsidRDefault="005C0A45" w:rsidP="005C0A4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1 год – 29 645,7 тыс. рублей;</w:t>
      </w:r>
    </w:p>
    <w:p w:rsidR="005C0A45" w:rsidRPr="005C0A45" w:rsidRDefault="005C0A45" w:rsidP="005C0A4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2022 год – 25 581,8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3 год – 11 369,7 тыс. рублей;</w:t>
      </w:r>
    </w:p>
    <w:p w:rsidR="005C0A45" w:rsidRPr="005C0A45" w:rsidRDefault="005C0A45" w:rsidP="005C0A4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4 год – 2 842,4 тыс. рублей.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C0A45" w:rsidRPr="005C0A45" w:rsidSect="006C4E1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9</w:t>
      </w: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к постановлению администрации</w:t>
      </w: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Ермаковского района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от «28» марта 2022 г. № 194-п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C0A45" w:rsidRPr="005C0A45" w:rsidRDefault="005C0A45" w:rsidP="005C0A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5C0A45" w:rsidRPr="005C0A45" w:rsidRDefault="005C0A45" w:rsidP="005C0A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«Господдержка детей-сирот, расширение практики применения семейных форм воспитания»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702"/>
        <w:gridCol w:w="1108"/>
        <w:gridCol w:w="1146"/>
        <w:gridCol w:w="151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5C0A45" w:rsidRPr="005C0A45" w:rsidTr="00ED281A">
        <w:trPr>
          <w:trHeight w:val="510"/>
        </w:trPr>
        <w:tc>
          <w:tcPr>
            <w:tcW w:w="127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35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5C0A45" w:rsidRPr="005C0A45" w:rsidTr="00ED281A">
        <w:trPr>
          <w:trHeight w:val="510"/>
        </w:trPr>
        <w:tc>
          <w:tcPr>
            <w:tcW w:w="127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510"/>
        </w:trPr>
        <w:tc>
          <w:tcPr>
            <w:tcW w:w="127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1335"/>
        </w:trPr>
        <w:tc>
          <w:tcPr>
            <w:tcW w:w="5000" w:type="pct"/>
            <w:gridSpan w:val="18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5C0A45" w:rsidRPr="005C0A45" w:rsidTr="00ED281A">
        <w:trPr>
          <w:trHeight w:val="1770"/>
        </w:trPr>
        <w:tc>
          <w:tcPr>
            <w:tcW w:w="12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- всего, в том числе переданных не 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икам (в приемные семьи, на усыновление (удоче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), под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еку (по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тельство), охваченных другими формами семейного устройства (семейные детск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, па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ые 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и), нах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в госу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учреждениях всех типов</w:t>
            </w:r>
            <w:proofErr w:type="gramEnd"/>
          </w:p>
        </w:tc>
        <w:tc>
          <w:tcPr>
            <w:tcW w:w="24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42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5C0A45" w:rsidRPr="005C0A45" w:rsidTr="00ED281A">
        <w:trPr>
          <w:trHeight w:val="1380"/>
        </w:trPr>
        <w:tc>
          <w:tcPr>
            <w:tcW w:w="12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35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етей, оставшихся без попе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, ко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необх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о при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ти жилые помещения в соо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шением о предост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и с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из федер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бюджету Ермаковс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  <w:proofErr w:type="gramEnd"/>
          </w:p>
        </w:tc>
        <w:tc>
          <w:tcPr>
            <w:tcW w:w="24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55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42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C0A45" w:rsidRPr="005C0A45" w:rsidTr="00ED281A">
        <w:trPr>
          <w:trHeight w:val="1380"/>
        </w:trPr>
        <w:tc>
          <w:tcPr>
            <w:tcW w:w="12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35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етей, оставшихся без попе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 по 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ю на начало 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го года, им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и не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ов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св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аво на обеспечение жилыми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ями </w:t>
            </w:r>
          </w:p>
        </w:tc>
        <w:tc>
          <w:tcPr>
            <w:tcW w:w="24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5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42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</w:tr>
      <w:tr w:rsidR="005C0A45" w:rsidRPr="005C0A45" w:rsidTr="00ED281A">
        <w:trPr>
          <w:trHeight w:val="2280"/>
        </w:trPr>
        <w:tc>
          <w:tcPr>
            <w:tcW w:w="12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35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и лиц из числа детей, оставшихся без попе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ос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ших на учете на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по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, включая лиц в возрасте от 14 до 23 лет и ст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,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ми по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ми за отчетный год, в общей численности детей, оставшихся без попе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и лиц из их числа, 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щих на учете на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учение 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по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.</w:t>
            </w:r>
            <w:proofErr w:type="gramEnd"/>
          </w:p>
        </w:tc>
        <w:tc>
          <w:tcPr>
            <w:tcW w:w="24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2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C0A45" w:rsidRPr="005C0A45" w:rsidSect="006C4E1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0</w:t>
      </w: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к постановлению администрации</w:t>
      </w: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Ермаковского района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от «28» марта 2022 г. № 194-п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5C0A45" w:rsidRPr="005C0A45" w:rsidRDefault="005C0A45" w:rsidP="005C0A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5C0A45" w:rsidRPr="005C0A45" w:rsidRDefault="005C0A45" w:rsidP="005C0A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«Господдержка детей-сирот, расширение практики применения семейных форм воспитания»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1361"/>
        <w:gridCol w:w="1066"/>
        <w:gridCol w:w="511"/>
        <w:gridCol w:w="470"/>
        <w:gridCol w:w="870"/>
        <w:gridCol w:w="407"/>
        <w:gridCol w:w="693"/>
        <w:gridCol w:w="629"/>
        <w:gridCol w:w="629"/>
        <w:gridCol w:w="693"/>
        <w:gridCol w:w="693"/>
        <w:gridCol w:w="693"/>
        <w:gridCol w:w="693"/>
        <w:gridCol w:w="693"/>
        <w:gridCol w:w="693"/>
        <w:gridCol w:w="693"/>
        <w:gridCol w:w="629"/>
        <w:gridCol w:w="756"/>
        <w:gridCol w:w="1154"/>
      </w:tblGrid>
      <w:tr w:rsidR="005C0A45" w:rsidRPr="005C0A45" w:rsidTr="00ED281A">
        <w:trPr>
          <w:trHeight w:val="492"/>
        </w:trPr>
        <w:tc>
          <w:tcPr>
            <w:tcW w:w="374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  <w:tc>
          <w:tcPr>
            <w:tcW w:w="1066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58" w:type="dxa"/>
            <w:gridSpan w:val="4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187" w:type="dxa"/>
            <w:gridSpan w:val="12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5C0A45" w:rsidRPr="005C0A45" w:rsidTr="00ED281A">
        <w:trPr>
          <w:trHeight w:val="600"/>
        </w:trPr>
        <w:tc>
          <w:tcPr>
            <w:tcW w:w="374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7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2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2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2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5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54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548"/>
        </w:trPr>
        <w:tc>
          <w:tcPr>
            <w:tcW w:w="14400" w:type="dxa"/>
            <w:gridSpan w:val="20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5C0A45" w:rsidRPr="005C0A45" w:rsidTr="00ED281A">
        <w:trPr>
          <w:trHeight w:val="683"/>
        </w:trPr>
        <w:tc>
          <w:tcPr>
            <w:tcW w:w="14400" w:type="dxa"/>
            <w:gridSpan w:val="20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5C0A45" w:rsidRPr="005C0A45" w:rsidTr="00ED281A">
        <w:trPr>
          <w:trHeight w:val="1200"/>
        </w:trPr>
        <w:tc>
          <w:tcPr>
            <w:tcW w:w="374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36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полно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решению вопросов соци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106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15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275"/>
        </w:trPr>
        <w:tc>
          <w:tcPr>
            <w:tcW w:w="374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6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л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м-сиротам и детям, ост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о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проявить себя</w:t>
            </w:r>
          </w:p>
        </w:tc>
        <w:tc>
          <w:tcPr>
            <w:tcW w:w="106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15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3 ме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ч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530 ежег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5C0A45" w:rsidRPr="005C0A45" w:rsidTr="00ED281A">
        <w:trPr>
          <w:trHeight w:val="1215"/>
        </w:trPr>
        <w:tc>
          <w:tcPr>
            <w:tcW w:w="374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36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на п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дежду дл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сод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хся в нег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края</w:t>
            </w:r>
          </w:p>
        </w:tc>
        <w:tc>
          <w:tcPr>
            <w:tcW w:w="106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15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о фи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сх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70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5C0A45" w:rsidRPr="005C0A45" w:rsidTr="00ED281A">
        <w:trPr>
          <w:trHeight w:val="2775"/>
        </w:trPr>
        <w:tc>
          <w:tcPr>
            <w:tcW w:w="374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36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спл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лиц из числа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обуч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за счет средств краевого бюджета или ме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ов в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меющих госу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асп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на тер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на го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, 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ом, в с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 вну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м транс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(кроме такси), а также один раз в год к месту 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обратно к месту учебы (Закон края от 2 ноября 2000 года № 12-961 «О за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прав ребенка»)</w:t>
            </w:r>
          </w:p>
        </w:tc>
        <w:tc>
          <w:tcPr>
            <w:tcW w:w="106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5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548"/>
        </w:trPr>
        <w:tc>
          <w:tcPr>
            <w:tcW w:w="1735" w:type="dxa"/>
            <w:gridSpan w:val="2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1</w:t>
            </w:r>
          </w:p>
        </w:tc>
        <w:tc>
          <w:tcPr>
            <w:tcW w:w="106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54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765"/>
        </w:trPr>
        <w:tc>
          <w:tcPr>
            <w:tcW w:w="14400" w:type="dxa"/>
            <w:gridSpan w:val="20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Обеспечить реализацию мероприятий, направленных на развитие в Ермаковском районе семейных форм воспитания детей-сирот и детей, оставшихся без попечения родителей</w:t>
            </w:r>
          </w:p>
        </w:tc>
      </w:tr>
      <w:tr w:rsidR="005C0A45" w:rsidRPr="005C0A45" w:rsidTr="00ED281A">
        <w:trPr>
          <w:trHeight w:val="1140"/>
        </w:trPr>
        <w:tc>
          <w:tcPr>
            <w:tcW w:w="374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6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с у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м семей, восп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етей, ост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106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5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</w:tr>
      <w:tr w:rsidR="005C0A45" w:rsidRPr="005C0A45" w:rsidTr="00ED281A">
        <w:trPr>
          <w:trHeight w:val="1170"/>
        </w:trPr>
        <w:tc>
          <w:tcPr>
            <w:tcW w:w="374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36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я детей на па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тном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</w:t>
            </w:r>
            <w:proofErr w:type="gramEnd"/>
          </w:p>
        </w:tc>
        <w:tc>
          <w:tcPr>
            <w:tcW w:w="106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вы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на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тей, нах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па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, вы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па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ым во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ям</w:t>
            </w:r>
          </w:p>
        </w:tc>
      </w:tr>
      <w:tr w:rsidR="005C0A45" w:rsidRPr="005C0A45" w:rsidTr="00ED281A">
        <w:trPr>
          <w:trHeight w:val="1200"/>
        </w:trPr>
        <w:tc>
          <w:tcPr>
            <w:tcW w:w="374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6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у восп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ю</w:t>
            </w:r>
          </w:p>
        </w:tc>
        <w:tc>
          <w:tcPr>
            <w:tcW w:w="106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54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1170"/>
        </w:trPr>
        <w:tc>
          <w:tcPr>
            <w:tcW w:w="374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36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всех формах уст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го попе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в 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ю</w:t>
            </w:r>
          </w:p>
        </w:tc>
        <w:tc>
          <w:tcPr>
            <w:tcW w:w="106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5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ую выплату при уст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 ребенка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в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тание в семью </w:t>
            </w:r>
          </w:p>
        </w:tc>
      </w:tr>
      <w:tr w:rsidR="005C0A45" w:rsidRPr="005C0A45" w:rsidTr="00ED281A">
        <w:trPr>
          <w:trHeight w:val="1193"/>
        </w:trPr>
        <w:tc>
          <w:tcPr>
            <w:tcW w:w="374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36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усын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т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 семи лет</w:t>
            </w:r>
          </w:p>
        </w:tc>
        <w:tc>
          <w:tcPr>
            <w:tcW w:w="106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5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тарше семи лет ежег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5C0A45" w:rsidRPr="005C0A45" w:rsidTr="00ED281A">
        <w:trPr>
          <w:trHeight w:val="495"/>
        </w:trPr>
        <w:tc>
          <w:tcPr>
            <w:tcW w:w="1735" w:type="dxa"/>
            <w:gridSpan w:val="2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2</w:t>
            </w:r>
          </w:p>
        </w:tc>
        <w:tc>
          <w:tcPr>
            <w:tcW w:w="106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54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683"/>
        </w:trPr>
        <w:tc>
          <w:tcPr>
            <w:tcW w:w="14400" w:type="dxa"/>
            <w:gridSpan w:val="20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5C0A45" w:rsidRPr="005C0A45" w:rsidTr="00ED281A">
        <w:trPr>
          <w:trHeight w:val="1275"/>
        </w:trPr>
        <w:tc>
          <w:tcPr>
            <w:tcW w:w="374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6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ых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с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й жил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лицам из числа детей-сирот и детей, ост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краевой бюджет</w:t>
            </w:r>
          </w:p>
        </w:tc>
        <w:tc>
          <w:tcPr>
            <w:tcW w:w="106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07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ения род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  <w:proofErr w:type="gramEnd"/>
          </w:p>
        </w:tc>
      </w:tr>
      <w:tr w:rsidR="005C0A45" w:rsidRPr="005C0A45" w:rsidTr="00ED281A">
        <w:trPr>
          <w:trHeight w:val="1275"/>
        </w:trPr>
        <w:tc>
          <w:tcPr>
            <w:tcW w:w="374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36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ций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с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й жил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лицам из числа детей-сирот и детей, ост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р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ф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06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407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154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1752"/>
        </w:trPr>
        <w:tc>
          <w:tcPr>
            <w:tcW w:w="374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с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й жил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 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лицам из числа детей-сирот и детей, ост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ф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06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7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07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154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1800"/>
        </w:trPr>
        <w:tc>
          <w:tcPr>
            <w:tcW w:w="374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36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с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, перевод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х в 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й жил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лицам из числа детей-сирот и детей, ост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краевой бюджет</w:t>
            </w:r>
          </w:p>
        </w:tc>
        <w:tc>
          <w:tcPr>
            <w:tcW w:w="106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7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5,2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46,50</w:t>
            </w:r>
          </w:p>
        </w:tc>
        <w:tc>
          <w:tcPr>
            <w:tcW w:w="1154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1920"/>
        </w:trPr>
        <w:tc>
          <w:tcPr>
            <w:tcW w:w="374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36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ыми поме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етей-сирот и детей, ост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ей, лиц из числа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(в соо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Законом края от 24 дек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09 года № 9-4225), за счет средств краевого бюджета в рам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нения семейных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 восп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  <w:proofErr w:type="gramEnd"/>
          </w:p>
        </w:tc>
        <w:tc>
          <w:tcPr>
            <w:tcW w:w="106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7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35,7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81,8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69,7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2,4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75,20</w:t>
            </w:r>
          </w:p>
        </w:tc>
        <w:tc>
          <w:tcPr>
            <w:tcW w:w="115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473"/>
        </w:trPr>
        <w:tc>
          <w:tcPr>
            <w:tcW w:w="1735" w:type="dxa"/>
            <w:gridSpan w:val="2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3</w:t>
            </w:r>
          </w:p>
        </w:tc>
        <w:tc>
          <w:tcPr>
            <w:tcW w:w="106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2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2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0,90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81,80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69,70</w:t>
            </w:r>
          </w:p>
        </w:tc>
        <w:tc>
          <w:tcPr>
            <w:tcW w:w="62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2,4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9667,30</w:t>
            </w:r>
          </w:p>
        </w:tc>
        <w:tc>
          <w:tcPr>
            <w:tcW w:w="1154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420"/>
        </w:trPr>
        <w:tc>
          <w:tcPr>
            <w:tcW w:w="1735" w:type="dxa"/>
            <w:gridSpan w:val="2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6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920,9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581,8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369,7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42,4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9667,30</w:t>
            </w:r>
          </w:p>
        </w:tc>
        <w:tc>
          <w:tcPr>
            <w:tcW w:w="1154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405"/>
        </w:trPr>
        <w:tc>
          <w:tcPr>
            <w:tcW w:w="374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154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405"/>
        </w:trPr>
        <w:tc>
          <w:tcPr>
            <w:tcW w:w="374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920,9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581,8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369,70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42,40</w:t>
            </w:r>
          </w:p>
        </w:tc>
        <w:tc>
          <w:tcPr>
            <w:tcW w:w="756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3103,90</w:t>
            </w:r>
          </w:p>
        </w:tc>
        <w:tc>
          <w:tcPr>
            <w:tcW w:w="1154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C0A45" w:rsidRDefault="005C0A45" w:rsidP="002D1980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C0A45" w:rsidSect="006C4E1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1</w:t>
      </w: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к постановлению администрации</w:t>
      </w: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Ермаковского района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от «28» марта 2022 г. № 194-п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3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«Одарённые дети Ермаковского района»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1. Паспорт подпрограммы</w:t>
      </w:r>
    </w:p>
    <w:tbl>
      <w:tblPr>
        <w:tblpPr w:leftFromText="180" w:rightFromText="180" w:vertAnchor="text" w:horzAnchor="margin" w:tblpX="216" w:tblpY="152"/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0"/>
        <w:gridCol w:w="6299"/>
      </w:tblGrid>
      <w:tr w:rsidR="005C0A45" w:rsidRPr="005C0A45" w:rsidTr="00ED281A">
        <w:tc>
          <w:tcPr>
            <w:tcW w:w="1631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369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5C0A45" w:rsidRPr="005C0A45" w:rsidTr="00ED281A">
        <w:tc>
          <w:tcPr>
            <w:tcW w:w="1631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уется подпрограмма </w:t>
            </w:r>
          </w:p>
        </w:tc>
        <w:tc>
          <w:tcPr>
            <w:tcW w:w="3369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5C0A45" w:rsidRPr="005C0A45" w:rsidTr="00ED281A">
        <w:trPr>
          <w:trHeight w:val="1670"/>
        </w:trPr>
        <w:tc>
          <w:tcPr>
            <w:tcW w:w="1631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3369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информационно-методический центр»</w:t>
            </w:r>
          </w:p>
        </w:tc>
      </w:tr>
      <w:tr w:rsidR="005C0A45" w:rsidRPr="005C0A45" w:rsidTr="00ED281A">
        <w:trPr>
          <w:trHeight w:val="1670"/>
        </w:trPr>
        <w:tc>
          <w:tcPr>
            <w:tcW w:w="1631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енные за ре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мероприятий 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  <w:proofErr w:type="gramEnd"/>
          </w:p>
        </w:tc>
        <w:tc>
          <w:tcPr>
            <w:tcW w:w="3369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5C0A45" w:rsidRPr="005C0A45" w:rsidTr="00ED281A">
        <w:trPr>
          <w:trHeight w:val="841"/>
        </w:trPr>
        <w:tc>
          <w:tcPr>
            <w:tcW w:w="1631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муниципальной программы</w:t>
            </w:r>
          </w:p>
        </w:tc>
        <w:tc>
          <w:tcPr>
            <w:tcW w:w="3369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условий для выявления, сопров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и поддержки интеллектуально, художественно и спортивно одарённых детей и высокомотивиров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ьников.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муниципальную систему по координации работы с одарёнными детьми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за высокие результаты в сфере образования, спорта, культуры и искусства, а также социально-значимой деятельности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ования, спорта, культуры и искусства, направленных на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способностей одаренных детей и высокомо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рованных школьников, проживающих на терр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района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етей и высокомотивированных школьников в конкурсах, соревнованиях, олимпиадах, турнирах, интенсивных школах за пределами района и края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способствовать развитию системы подготовки и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квалификации кадров, работающих с 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ми детьми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остоянное научно-методическое, п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го-педагогическое сопровождение деятельности образовательных учреждений по выявлению и 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е одарённых дет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ить дальнейшее развитие системы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т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но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для поддержки работы с 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ми детьми по повышению доступности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слуг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</w:t>
            </w: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ьского состава высших учебных заведений Красноярского края для организации летних профильных смен, и</w:t>
            </w: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нсивных школ, выездных семинаров, научно-практических конференций.</w:t>
            </w:r>
          </w:p>
        </w:tc>
      </w:tr>
      <w:tr w:rsidR="005C0A45" w:rsidRPr="005C0A45" w:rsidTr="00ED281A">
        <w:trPr>
          <w:trHeight w:val="60"/>
        </w:trPr>
        <w:tc>
          <w:tcPr>
            <w:tcW w:w="1631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3369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детей, участвующих в олимпиадах, конкурсах, мероприятиях, направленных на выявление и раз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у обучающихся интеллектуальных и творческих способностей - 57% от общего количества обуч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района (в возрасте от 5 до 18 лет)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детей, получивших возможность участия в конкурсах, олимпиадах, соревнованиях, турнирах за пределами района, до 31 % от кол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ыявленных одаренных и высокомотивиров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учающихся района (в возрасте от 5 до 18 лет)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педагогов, владеющих и при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ющих в практике современными приёмами и ме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ми выявления, развития и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вождения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арё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до 35% от общего количества педагогов района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родителей, владеющих сов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етодами выявления, развития и сопровождения одарённых детей до 38%.</w:t>
            </w:r>
          </w:p>
        </w:tc>
      </w:tr>
      <w:tr w:rsidR="005C0A45" w:rsidRPr="005C0A45" w:rsidTr="00ED281A">
        <w:tc>
          <w:tcPr>
            <w:tcW w:w="1631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369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–2024 годы без деления на этапы</w:t>
            </w:r>
          </w:p>
        </w:tc>
      </w:tr>
      <w:tr w:rsidR="005C0A45" w:rsidRPr="005C0A45" w:rsidTr="00ED281A">
        <w:tc>
          <w:tcPr>
            <w:tcW w:w="1631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</w:p>
        </w:tc>
        <w:tc>
          <w:tcPr>
            <w:tcW w:w="3369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ёт средств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.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 558,1 тыс. рублей: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28,4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12,7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151,9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51,9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51,9 тыс. рублей.</w:t>
            </w:r>
          </w:p>
        </w:tc>
      </w:tr>
      <w:tr w:rsidR="005C0A45" w:rsidRPr="005C0A45" w:rsidTr="00ED281A">
        <w:tc>
          <w:tcPr>
            <w:tcW w:w="1631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троля з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муниципальной 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369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Ермаковского района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овое управление администрации Ермаковс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. </w:t>
            </w:r>
          </w:p>
        </w:tc>
      </w:tr>
    </w:tbl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A45" w:rsidRPr="005C0A45" w:rsidRDefault="005C0A45" w:rsidP="005C0A4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5C0A45" w:rsidRPr="005C0A45" w:rsidRDefault="005C0A45" w:rsidP="005C0A4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C0A45" w:rsidRPr="005C0A45" w:rsidRDefault="005C0A45" w:rsidP="005C0A4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Постановка районной проблемы и обоснование</w:t>
      </w: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еобходимости раз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ab/>
        <w:t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«Успех каждого ребенка». Это связано с тем, что в условиях развития новых т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5C0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иведёт к появлению н</w:t>
      </w:r>
      <w:r w:rsidRPr="005C0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бразований в работе с одарёнными детьми.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5C0A45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этих 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задач на уровне района. Она </w:t>
      </w:r>
      <w:r w:rsidRPr="005C0A45">
        <w:rPr>
          <w:rFonts w:ascii="Arial" w:eastAsia="Times New Roman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ёнными</w:t>
      </w:r>
      <w:r w:rsidRPr="005C0A45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детьм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и аккумуляцию</w:t>
      </w:r>
      <w:r w:rsidRPr="005C0A45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C0A45">
        <w:rPr>
          <w:rFonts w:ascii="Arial" w:eastAsia="Times New Roman" w:hAnsi="Arial" w:cs="Arial"/>
          <w:sz w:val="24"/>
          <w:szCs w:val="24"/>
          <w:lang w:val="x-none" w:eastAsia="ru-RU"/>
        </w:rPr>
        <w:t>, кадровы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C0A45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и административны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C0A45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ресурс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ов. </w:t>
      </w:r>
    </w:p>
    <w:p w:rsidR="005C0A45" w:rsidRPr="005C0A45" w:rsidRDefault="005C0A45" w:rsidP="005C0A45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C0A45">
        <w:rPr>
          <w:rFonts w:ascii="Arial" w:eastAsia="Calibri" w:hAnsi="Arial" w:cs="Arial"/>
          <w:color w:val="000000"/>
          <w:sz w:val="24"/>
          <w:szCs w:val="24"/>
        </w:rPr>
        <w:t>Подпрограмма «Одарённые дети Ермаковского района» охватывает гла</w:t>
      </w:r>
      <w:r w:rsidRPr="005C0A45">
        <w:rPr>
          <w:rFonts w:ascii="Arial" w:eastAsia="Calibri" w:hAnsi="Arial" w:cs="Arial"/>
          <w:color w:val="000000"/>
          <w:sz w:val="24"/>
          <w:szCs w:val="24"/>
        </w:rPr>
        <w:t>в</w:t>
      </w:r>
      <w:r w:rsidRPr="005C0A45">
        <w:rPr>
          <w:rFonts w:ascii="Arial" w:eastAsia="Calibri" w:hAnsi="Arial" w:cs="Arial"/>
          <w:color w:val="000000"/>
          <w:sz w:val="24"/>
          <w:szCs w:val="24"/>
        </w:rPr>
        <w:t xml:space="preserve">ные аспекты воспитания и </w:t>
      </w:r>
      <w:proofErr w:type="gramStart"/>
      <w:r w:rsidRPr="005C0A45">
        <w:rPr>
          <w:rFonts w:ascii="Arial" w:eastAsia="Calibri" w:hAnsi="Arial" w:cs="Arial"/>
          <w:color w:val="000000"/>
          <w:sz w:val="24"/>
          <w:szCs w:val="24"/>
        </w:rPr>
        <w:t>обучения</w:t>
      </w:r>
      <w:proofErr w:type="gramEnd"/>
      <w:r w:rsidRPr="005C0A45">
        <w:rPr>
          <w:rFonts w:ascii="Arial" w:eastAsia="Calibri" w:hAnsi="Arial" w:cs="Arial"/>
          <w:color w:val="000000"/>
          <w:sz w:val="24"/>
          <w:szCs w:val="24"/>
        </w:rPr>
        <w:t xml:space="preserve">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5C0A45">
        <w:rPr>
          <w:rFonts w:ascii="Arial" w:eastAsia="Calibri" w:hAnsi="Arial" w:cs="Arial"/>
          <w:color w:val="000000"/>
          <w:sz w:val="24"/>
          <w:szCs w:val="24"/>
        </w:rPr>
        <w:t>о</w:t>
      </w:r>
      <w:r w:rsidRPr="005C0A45">
        <w:rPr>
          <w:rFonts w:ascii="Arial" w:eastAsia="Calibri" w:hAnsi="Arial" w:cs="Arial"/>
          <w:color w:val="000000"/>
          <w:sz w:val="24"/>
          <w:szCs w:val="24"/>
        </w:rPr>
        <w:t xml:space="preserve">стижению поставленных целей. </w:t>
      </w:r>
      <w:proofErr w:type="gramStart"/>
      <w:r w:rsidRPr="005C0A45">
        <w:rPr>
          <w:rFonts w:ascii="Arial" w:eastAsia="Calibri" w:hAnsi="Arial" w:cs="Arial"/>
          <w:color w:val="000000"/>
          <w:sz w:val="24"/>
          <w:szCs w:val="24"/>
        </w:rPr>
        <w:t>Подпрограммой предусмотрена внедрение ди</w:t>
      </w:r>
      <w:r w:rsidRPr="005C0A45">
        <w:rPr>
          <w:rFonts w:ascii="Arial" w:eastAsia="Calibri" w:hAnsi="Arial" w:cs="Arial"/>
          <w:color w:val="000000"/>
          <w:sz w:val="24"/>
          <w:szCs w:val="24"/>
        </w:rPr>
        <w:t>а</w:t>
      </w:r>
      <w:r w:rsidRPr="005C0A45">
        <w:rPr>
          <w:rFonts w:ascii="Arial" w:eastAsia="Calibri" w:hAnsi="Arial" w:cs="Arial"/>
          <w:color w:val="000000"/>
          <w:sz w:val="24"/>
          <w:szCs w:val="24"/>
        </w:rPr>
        <w:t>гностик одарённости в практику педагогов, организация и проведение меропри</w:t>
      </w:r>
      <w:r w:rsidRPr="005C0A45">
        <w:rPr>
          <w:rFonts w:ascii="Arial" w:eastAsia="Calibri" w:hAnsi="Arial" w:cs="Arial"/>
          <w:color w:val="000000"/>
          <w:sz w:val="24"/>
          <w:szCs w:val="24"/>
        </w:rPr>
        <w:t>я</w:t>
      </w:r>
      <w:r w:rsidRPr="005C0A45">
        <w:rPr>
          <w:rFonts w:ascii="Arial" w:eastAsia="Calibri" w:hAnsi="Arial" w:cs="Arial"/>
          <w:color w:val="000000"/>
          <w:sz w:val="24"/>
          <w:szCs w:val="24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5C0A45">
        <w:rPr>
          <w:rFonts w:ascii="Arial" w:eastAsia="Calibri" w:hAnsi="Arial" w:cs="Arial"/>
          <w:color w:val="000000"/>
          <w:sz w:val="24"/>
          <w:szCs w:val="24"/>
        </w:rPr>
        <w:t>е</w:t>
      </w:r>
      <w:r w:rsidRPr="005C0A45">
        <w:rPr>
          <w:rFonts w:ascii="Arial" w:eastAsia="Calibri" w:hAnsi="Arial" w:cs="Arial"/>
          <w:color w:val="000000"/>
          <w:sz w:val="24"/>
          <w:szCs w:val="24"/>
        </w:rPr>
        <w:t>ние квалификации педагогических кадров в работе с одарёнными и высокомот</w:t>
      </w:r>
      <w:r w:rsidRPr="005C0A45">
        <w:rPr>
          <w:rFonts w:ascii="Arial" w:eastAsia="Calibri" w:hAnsi="Arial" w:cs="Arial"/>
          <w:color w:val="000000"/>
          <w:sz w:val="24"/>
          <w:szCs w:val="24"/>
        </w:rPr>
        <w:t>и</w:t>
      </w:r>
      <w:r w:rsidRPr="005C0A45">
        <w:rPr>
          <w:rFonts w:ascii="Arial" w:eastAsia="Calibri" w:hAnsi="Arial" w:cs="Arial"/>
          <w:color w:val="000000"/>
          <w:sz w:val="24"/>
          <w:szCs w:val="24"/>
        </w:rPr>
        <w:t>вированными детьми.</w:t>
      </w:r>
      <w:proofErr w:type="gramEnd"/>
    </w:p>
    <w:p w:rsidR="005C0A45" w:rsidRPr="005C0A45" w:rsidRDefault="005C0A45" w:rsidP="005C0A45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C0A45">
        <w:rPr>
          <w:rFonts w:ascii="Arial" w:eastAsia="Calibri" w:hAnsi="Arial" w:cs="Arial"/>
          <w:sz w:val="24"/>
          <w:szCs w:val="24"/>
        </w:rPr>
        <w:t>Основными социально – значимыми результатами подпрограммы являются следующие:</w:t>
      </w:r>
    </w:p>
    <w:p w:rsidR="005C0A45" w:rsidRPr="005C0A45" w:rsidRDefault="005C0A45" w:rsidP="005C0A45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C0A45">
        <w:rPr>
          <w:rFonts w:ascii="Arial" w:eastAsia="Calibri" w:hAnsi="Arial" w:cs="Arial"/>
          <w:sz w:val="24"/>
          <w:szCs w:val="24"/>
        </w:rPr>
        <w:t>- разработана нормативн</w:t>
      </w:r>
      <w:proofErr w:type="gramStart"/>
      <w:r w:rsidRPr="005C0A45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5C0A45">
        <w:rPr>
          <w:rFonts w:ascii="Arial" w:eastAsia="Calibri" w:hAnsi="Arial" w:cs="Arial"/>
          <w:sz w:val="24"/>
          <w:szCs w:val="24"/>
        </w:rPr>
        <w:t xml:space="preserve"> правовая база по вопросам работы с одарённ</w:t>
      </w:r>
      <w:r w:rsidRPr="005C0A45">
        <w:rPr>
          <w:rFonts w:ascii="Arial" w:eastAsia="Calibri" w:hAnsi="Arial" w:cs="Arial"/>
          <w:sz w:val="24"/>
          <w:szCs w:val="24"/>
        </w:rPr>
        <w:t>ы</w:t>
      </w:r>
      <w:r w:rsidRPr="005C0A45">
        <w:rPr>
          <w:rFonts w:ascii="Arial" w:eastAsia="Calibri" w:hAnsi="Arial" w:cs="Arial"/>
          <w:sz w:val="24"/>
          <w:szCs w:val="24"/>
        </w:rPr>
        <w:t>ми детьми и высокомотивированными школьниками;</w:t>
      </w:r>
    </w:p>
    <w:p w:rsidR="005C0A45" w:rsidRPr="005C0A45" w:rsidRDefault="005C0A45" w:rsidP="005C0A45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C0A45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5C0A45">
        <w:rPr>
          <w:rFonts w:ascii="Arial" w:eastAsia="Calibri" w:hAnsi="Arial" w:cs="Arial"/>
          <w:sz w:val="24"/>
          <w:szCs w:val="24"/>
        </w:rPr>
        <w:t>и</w:t>
      </w:r>
      <w:r w:rsidRPr="005C0A45">
        <w:rPr>
          <w:rFonts w:ascii="Arial" w:eastAsia="Calibri" w:hAnsi="Arial" w:cs="Arial"/>
          <w:sz w:val="24"/>
          <w:szCs w:val="24"/>
        </w:rPr>
        <w:t xml:space="preserve">ков в интенсивных школах интеллектуальной, спортивной и художественной направленности; </w:t>
      </w:r>
    </w:p>
    <w:p w:rsidR="005C0A45" w:rsidRPr="005C0A45" w:rsidRDefault="005C0A45" w:rsidP="005C0A45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C0A45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5C0A45">
        <w:rPr>
          <w:rFonts w:ascii="Arial" w:eastAsia="Calibri" w:hAnsi="Arial" w:cs="Arial"/>
          <w:sz w:val="24"/>
          <w:szCs w:val="24"/>
        </w:rPr>
        <w:t>и</w:t>
      </w:r>
      <w:r w:rsidRPr="005C0A45">
        <w:rPr>
          <w:rFonts w:ascii="Arial" w:eastAsia="Calibri" w:hAnsi="Arial" w:cs="Arial"/>
          <w:sz w:val="24"/>
          <w:szCs w:val="24"/>
        </w:rPr>
        <w:t xml:space="preserve">ков в конкурсных мероприятиях различной направленности и формы проведения; </w:t>
      </w:r>
    </w:p>
    <w:p w:rsidR="005C0A45" w:rsidRPr="005C0A45" w:rsidRDefault="005C0A45" w:rsidP="005C0A45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C0A45">
        <w:rPr>
          <w:rFonts w:ascii="Arial" w:eastAsia="Calibri" w:hAnsi="Arial" w:cs="Arial"/>
          <w:sz w:val="24"/>
          <w:szCs w:val="24"/>
        </w:rPr>
        <w:t>- обновились формы работы с одарёнными детьми;</w:t>
      </w:r>
    </w:p>
    <w:p w:rsidR="005C0A45" w:rsidRPr="005C0A45" w:rsidRDefault="005C0A45" w:rsidP="005C0A45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C0A45">
        <w:rPr>
          <w:rFonts w:ascii="Arial" w:eastAsia="Calibri" w:hAnsi="Arial" w:cs="Arial"/>
          <w:sz w:val="24"/>
          <w:szCs w:val="24"/>
        </w:rPr>
        <w:t xml:space="preserve"> - приобрело целостность углублённое изучение предметов, система ф</w:t>
      </w:r>
      <w:r w:rsidRPr="005C0A45">
        <w:rPr>
          <w:rFonts w:ascii="Arial" w:eastAsia="Calibri" w:hAnsi="Arial" w:cs="Arial"/>
          <w:sz w:val="24"/>
          <w:szCs w:val="24"/>
        </w:rPr>
        <w:t>а</w:t>
      </w:r>
      <w:r w:rsidRPr="005C0A45">
        <w:rPr>
          <w:rFonts w:ascii="Arial" w:eastAsia="Calibri" w:hAnsi="Arial" w:cs="Arial"/>
          <w:sz w:val="24"/>
          <w:szCs w:val="24"/>
        </w:rPr>
        <w:t xml:space="preserve">культативных и элективных курсов, олимпиадное движение; </w:t>
      </w:r>
    </w:p>
    <w:p w:rsidR="005C0A45" w:rsidRPr="005C0A45" w:rsidRDefault="005C0A45" w:rsidP="005C0A45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C0A45">
        <w:rPr>
          <w:rFonts w:ascii="Arial" w:eastAsia="Calibri" w:hAnsi="Arial" w:cs="Arial"/>
          <w:sz w:val="24"/>
          <w:szCs w:val="24"/>
        </w:rPr>
        <w:t>- внедрение наставничества, как формы работы с одаренными детьми и в</w:t>
      </w:r>
      <w:r w:rsidRPr="005C0A45">
        <w:rPr>
          <w:rFonts w:ascii="Arial" w:eastAsia="Calibri" w:hAnsi="Arial" w:cs="Arial"/>
          <w:sz w:val="24"/>
          <w:szCs w:val="24"/>
        </w:rPr>
        <w:t>ы</w:t>
      </w:r>
      <w:r w:rsidRPr="005C0A45">
        <w:rPr>
          <w:rFonts w:ascii="Arial" w:eastAsia="Calibri" w:hAnsi="Arial" w:cs="Arial"/>
          <w:sz w:val="24"/>
          <w:szCs w:val="24"/>
        </w:rPr>
        <w:t xml:space="preserve">сокомотивированными школьниками. 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1.1. Сфера образования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туации выбора, прогнозируя их возможные последствия, способных к сотруднич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тву, отличающихся мобильностью, динамизмом, конструктивностью, облад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щих развитым чувством ответственности за судьбу страны. 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С этой целью в районе организуется работа целенаправленная работа с одаренными детьми. 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а протяжении нескольких лет налажено взаимодействие с высшими гос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арственными образовательными учреждениями (СФУ, КГПУ, ХГУ)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К организационно-управленческим и финансовым механизмам, обеспеч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пальной программы «Развитие системы образования Ермаковского района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позволяет создать ценностное и д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тельностное пространство, важное для развития и саморазвития детей.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аться как личности:</w:t>
      </w:r>
      <w:proofErr w:type="gramEnd"/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традиционное районное мероприятие «Торжественное вручение стип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ии Главы района» объединило одарённых и высокомотивированных школьников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- традиционно выпускники района, на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мероприятии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«Районный последний звонок» получают денежное поощрение Главы района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школьный и муниципальный этап всероссийской олимпиады школьников, обеспечивается участие школьников района в рег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альном этапе олимпиады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; 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научно-практическая конференция «Неделя науки» (далее НПК), а так же районный конкурс «Я – исследователь» (1-4 классы)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ие научного уровня исследовательских работ школьников, стремящихся сов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шенствовать свои знания в определенной научной области, развивать свои 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  <w:proofErr w:type="gramEnd"/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циями статей в газетах, вся информация о проведенных мероприятиях выстав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В целях поддержки родителей одаренных детей в образовательных уч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ждениях района проводятся общешкольные и классные родительские собрания, на которых поднимаются вопросы одаренности у детей.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А так же при желании 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ители таких детей в любое время при необходимости могут обратиться за пом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щью к психологам, которые работают в учреждениях района.</w:t>
      </w:r>
      <w:proofErr w:type="gramEnd"/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2.2. Основная цель, задачи и сроки выполнения подпрограммы, целевые индикаторы 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0A45">
        <w:rPr>
          <w:rFonts w:ascii="Arial" w:eastAsia="Times New Roman" w:hAnsi="Arial" w:cs="Arial"/>
          <w:sz w:val="24"/>
          <w:szCs w:val="24"/>
          <w:lang w:eastAsia="x-none"/>
        </w:rPr>
        <w:t>Цель: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0A45">
        <w:rPr>
          <w:rFonts w:ascii="Arial" w:eastAsia="Times New Roman" w:hAnsi="Arial" w:cs="Arial"/>
          <w:sz w:val="24"/>
          <w:szCs w:val="24"/>
          <w:lang w:eastAsia="x-none"/>
        </w:rPr>
        <w:t>Создание условий для выявления, сопровождения и поддержки интеллект</w:t>
      </w:r>
      <w:r w:rsidRPr="005C0A45">
        <w:rPr>
          <w:rFonts w:ascii="Arial" w:eastAsia="Times New Roman" w:hAnsi="Arial" w:cs="Arial"/>
          <w:sz w:val="24"/>
          <w:szCs w:val="24"/>
          <w:lang w:eastAsia="x-none"/>
        </w:rPr>
        <w:t>у</w:t>
      </w:r>
      <w:r w:rsidRPr="005C0A45">
        <w:rPr>
          <w:rFonts w:ascii="Arial" w:eastAsia="Times New Roman" w:hAnsi="Arial" w:cs="Arial"/>
          <w:sz w:val="24"/>
          <w:szCs w:val="24"/>
          <w:lang w:eastAsia="x-none"/>
        </w:rPr>
        <w:t>ально, художественно и спортивно одарённых детей и высокомотивированных школьников.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0A45">
        <w:rPr>
          <w:rFonts w:ascii="Arial" w:eastAsia="Times New Roman" w:hAnsi="Arial" w:cs="Arial"/>
          <w:sz w:val="24"/>
          <w:szCs w:val="24"/>
          <w:lang w:eastAsia="x-none"/>
        </w:rPr>
        <w:t>Задачи: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0A45">
        <w:rPr>
          <w:rFonts w:ascii="Arial" w:eastAsia="Times New Roman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.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0A45">
        <w:rPr>
          <w:rFonts w:ascii="Arial" w:eastAsia="Times New Roman" w:hAnsi="Arial" w:cs="Arial"/>
          <w:sz w:val="24"/>
          <w:szCs w:val="24"/>
          <w:lang w:eastAsia="x-none"/>
        </w:rPr>
        <w:t>2. Создать систему материального стимулирования одаренных детей и в</w:t>
      </w:r>
      <w:r w:rsidRPr="005C0A45">
        <w:rPr>
          <w:rFonts w:ascii="Arial" w:eastAsia="Times New Roman" w:hAnsi="Arial" w:cs="Arial"/>
          <w:sz w:val="24"/>
          <w:szCs w:val="24"/>
          <w:lang w:eastAsia="x-none"/>
        </w:rPr>
        <w:t>ы</w:t>
      </w:r>
      <w:r w:rsidRPr="005C0A45">
        <w:rPr>
          <w:rFonts w:ascii="Arial" w:eastAsia="Times New Roman" w:hAnsi="Arial" w:cs="Arial"/>
          <w:sz w:val="24"/>
          <w:szCs w:val="24"/>
          <w:lang w:eastAsia="x-none"/>
        </w:rPr>
        <w:t xml:space="preserve">сокомотивированных школьников за высокие результаты в сфере образования, спорта, культуры и искусства, а также социально-значимой деятельности. 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0A45">
        <w:rPr>
          <w:rFonts w:ascii="Arial" w:eastAsia="Times New Roman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5C0A45">
        <w:rPr>
          <w:rFonts w:ascii="Arial" w:eastAsia="Times New Roman" w:hAnsi="Arial" w:cs="Arial"/>
          <w:sz w:val="24"/>
          <w:szCs w:val="24"/>
          <w:lang w:eastAsia="x-none"/>
        </w:rPr>
        <w:t>с</w:t>
      </w:r>
      <w:r w:rsidRPr="005C0A45">
        <w:rPr>
          <w:rFonts w:ascii="Arial" w:eastAsia="Times New Roman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5C0A45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x-none"/>
        </w:rPr>
        <w:t>тивированных школьников, проживающих на территории района.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0A45">
        <w:rPr>
          <w:rFonts w:ascii="Arial" w:eastAsia="Times New Roman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5C0A45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5C0A45">
        <w:rPr>
          <w:rFonts w:ascii="Arial" w:eastAsia="Times New Roman" w:hAnsi="Arial" w:cs="Arial"/>
          <w:sz w:val="24"/>
          <w:szCs w:val="24"/>
          <w:lang w:eastAsia="x-none"/>
        </w:rPr>
        <w:t>в</w:t>
      </w:r>
      <w:r w:rsidRPr="005C0A45">
        <w:rPr>
          <w:rFonts w:ascii="Arial" w:eastAsia="Times New Roman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0A45">
        <w:rPr>
          <w:rFonts w:ascii="Arial" w:eastAsia="Times New Roman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5C0A45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0A45">
        <w:rPr>
          <w:rFonts w:ascii="Arial" w:eastAsia="Times New Roman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5C0A45">
        <w:rPr>
          <w:rFonts w:ascii="Arial" w:eastAsia="Times New Roman" w:hAnsi="Arial" w:cs="Arial"/>
          <w:sz w:val="24"/>
          <w:szCs w:val="24"/>
          <w:lang w:eastAsia="x-none"/>
        </w:rPr>
        <w:t>д</w:t>
      </w:r>
      <w:r w:rsidRPr="005C0A45">
        <w:rPr>
          <w:rFonts w:ascii="Arial" w:eastAsia="Times New Roman" w:hAnsi="Arial" w:cs="Arial"/>
          <w:sz w:val="24"/>
          <w:szCs w:val="24"/>
          <w:lang w:eastAsia="x-none"/>
        </w:rPr>
        <w:t>держке одарённых детей.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0A45">
        <w:rPr>
          <w:rFonts w:ascii="Arial" w:eastAsia="Times New Roman" w:hAnsi="Arial" w:cs="Arial"/>
          <w:sz w:val="24"/>
          <w:szCs w:val="24"/>
          <w:lang w:eastAsia="x-none"/>
        </w:rPr>
        <w:t xml:space="preserve">7. Обеспечить дальнейшее развитие системы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x-none"/>
        </w:rPr>
        <w:t>дистанционного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x-none"/>
        </w:rPr>
        <w:t xml:space="preserve"> образования для поддержки работы с одарёнными детьми по повышению доступности образ</w:t>
      </w:r>
      <w:r w:rsidRPr="005C0A45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x-none"/>
        </w:rPr>
        <w:t>вательных услуг.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0A45">
        <w:rPr>
          <w:rFonts w:ascii="Arial" w:eastAsia="Times New Roman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5C0A45">
        <w:rPr>
          <w:rFonts w:ascii="Arial" w:eastAsia="Times New Roman" w:hAnsi="Arial" w:cs="Arial"/>
          <w:sz w:val="24"/>
          <w:szCs w:val="24"/>
          <w:lang w:eastAsia="x-none"/>
        </w:rPr>
        <w:t>б</w:t>
      </w:r>
      <w:r w:rsidRPr="005C0A45">
        <w:rPr>
          <w:rFonts w:ascii="Arial" w:eastAsia="Times New Roman" w:hAnsi="Arial" w:cs="Arial"/>
          <w:sz w:val="24"/>
          <w:szCs w:val="24"/>
          <w:lang w:eastAsia="x-none"/>
        </w:rPr>
        <w:t>ных заведений Красноярского края для организации летних профильных смен, и</w:t>
      </w:r>
      <w:r w:rsidRPr="005C0A45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Pr="005C0A45">
        <w:rPr>
          <w:rFonts w:ascii="Arial" w:eastAsia="Times New Roman" w:hAnsi="Arial" w:cs="Arial"/>
          <w:sz w:val="24"/>
          <w:szCs w:val="24"/>
          <w:lang w:eastAsia="x-none"/>
        </w:rPr>
        <w:t>тенсивных школ, выездных семинаров, научно-практических конференций.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0-2023 годы без деления на этапы.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иведён в приложении № 1 к настоящей подпрограмме. 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дополнительное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). Реализация такого подхода будет способствовать развитию системы непрерывного образования. 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Реалистичность подпрограммы обеспечена: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максимально эффективным использованием кадрового потенциала об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привлечением к работе по подпрограмме высококвалифицированных сп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циалистов высших и средне-специальных учебных заведений для  выполнения отдельных этапов программы;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а предусматривает четыре основных направления: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научно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: участие в совместных мероприятиях с ведущими ВУЗами Кр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оярского края, Минусинским Межрайонным ресурсным центром южных террит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рий Красноярского края по работе с одарёнными детьми;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методическо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: апробация и внедрение научных разработок в образов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;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е: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лантливых детей;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нормативно-правовое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>: обеспечение прав, свобод, социальной и инф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мационной поддержки одарённых детей для регулирования данной деятельности. 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5C0A45" w:rsidRPr="005C0A45" w:rsidRDefault="005C0A45" w:rsidP="005C0A45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5C0A45" w:rsidRPr="005C0A45" w:rsidRDefault="005C0A45" w:rsidP="005C0A45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C0A45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5C0A45">
        <w:rPr>
          <w:rFonts w:ascii="Arial" w:eastAsia="Calibri" w:hAnsi="Arial" w:cs="Arial"/>
          <w:sz w:val="24"/>
          <w:szCs w:val="24"/>
        </w:rPr>
        <w:t>о</w:t>
      </w:r>
      <w:r w:rsidRPr="005C0A45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5C0A45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 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ет управление образования администрации Ермаковского района.</w:t>
      </w:r>
    </w:p>
    <w:p w:rsidR="005C0A45" w:rsidRPr="005C0A45" w:rsidRDefault="005C0A45" w:rsidP="005C0A45">
      <w:pPr>
        <w:spacing w:after="0"/>
        <w:ind w:firstLine="700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</w:pPr>
      <w:r w:rsidRPr="005C0A45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Управление образования представляет отчет о реализации подпрограммы в отдел планирования</w:t>
      </w:r>
      <w:r w:rsidRPr="005C0A45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 xml:space="preserve"> и </w:t>
      </w:r>
      <w:r w:rsidRPr="005C0A45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за отчетным</w:t>
      </w:r>
      <w:r w:rsidRPr="005C0A45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>.</w:t>
      </w:r>
    </w:p>
    <w:p w:rsidR="005C0A45" w:rsidRPr="005C0A45" w:rsidRDefault="005C0A45" w:rsidP="005C0A45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5C0A45" w:rsidRPr="005C0A45" w:rsidRDefault="005C0A45" w:rsidP="005C0A45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 реализации подпрограммных мероприятий.</w:t>
      </w:r>
    </w:p>
    <w:p w:rsidR="005C0A45" w:rsidRPr="005C0A45" w:rsidRDefault="005C0A45" w:rsidP="005C0A45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зация подпрограммных мероприятий позволит обеспечить: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доля детей, участвующих в олимпиадах, конкурсах, мероприятиях, направленных на выявление и развитие у обучающихся интеллектуальных и творческих способностей - 57% от общего количества обучающихся района (в возрасте от 5 до 18 лет);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увеличение числа детей, получивших возможность участия в конкурсах, олимпиадах, соревнованиях, турнирах за пределами района, до 31 % от колич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тва выявленных одаренных и высокомотивированных обучающихся района (в возрасте от 5 до 18 лет);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увеличение числа педагогов, владеющих и применяющих в практике с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временными приёмами и методами выявления, развития и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сопровождения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од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рённых детей до 35% от общего количества педагогов района;</w:t>
      </w:r>
    </w:p>
    <w:p w:rsidR="005C0A45" w:rsidRPr="005C0A45" w:rsidRDefault="005C0A45" w:rsidP="005C0A4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увеличение числа родителей, владеющих современными приёмами и м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8%.</w:t>
      </w:r>
    </w:p>
    <w:p w:rsidR="005C0A45" w:rsidRPr="005C0A45" w:rsidRDefault="005C0A45" w:rsidP="005C0A45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5C0A45" w:rsidRPr="005C0A45" w:rsidRDefault="005C0A45" w:rsidP="005C0A45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5C0A45" w:rsidRPr="005C0A45" w:rsidRDefault="005C0A45" w:rsidP="005C0A45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.</w:t>
      </w:r>
    </w:p>
    <w:p w:rsidR="005C0A45" w:rsidRPr="005C0A45" w:rsidRDefault="005C0A45" w:rsidP="005C0A45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5C0A45" w:rsidRPr="005C0A45" w:rsidRDefault="005C0A45" w:rsidP="005C0A45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 558,1 тыс. рублей:</w:t>
      </w:r>
    </w:p>
    <w:p w:rsidR="005C0A45" w:rsidRPr="005C0A45" w:rsidRDefault="005C0A45" w:rsidP="005C0A45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5C0A45" w:rsidRPr="005C0A45" w:rsidRDefault="005C0A45" w:rsidP="005C0A45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5C0A45" w:rsidRPr="005C0A45" w:rsidRDefault="005C0A45" w:rsidP="005C0A45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5C0A45" w:rsidRPr="005C0A45" w:rsidRDefault="005C0A45" w:rsidP="005C0A45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5C0A45" w:rsidRPr="005C0A45" w:rsidRDefault="005C0A45" w:rsidP="005C0A45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5C0A45" w:rsidRPr="005C0A45" w:rsidRDefault="005C0A45" w:rsidP="005C0A45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5C0A45" w:rsidRPr="005C0A45" w:rsidRDefault="005C0A45" w:rsidP="005C0A45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0 год – 128,4 тыс. рублей;</w:t>
      </w:r>
    </w:p>
    <w:p w:rsidR="005C0A45" w:rsidRPr="005C0A45" w:rsidRDefault="005C0A45" w:rsidP="005C0A45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1 год – 112,7 тыс. рублей;</w:t>
      </w:r>
    </w:p>
    <w:p w:rsidR="005C0A45" w:rsidRPr="005C0A45" w:rsidRDefault="005C0A45" w:rsidP="005C0A45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2022 год – 151,9 тыс. рублей;</w:t>
      </w:r>
    </w:p>
    <w:p w:rsidR="005C0A45" w:rsidRPr="005C0A45" w:rsidRDefault="005C0A45" w:rsidP="005C0A45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3 год – 151,9 тыс. рублей;</w:t>
      </w:r>
    </w:p>
    <w:p w:rsidR="005C0A45" w:rsidRPr="005C0A45" w:rsidRDefault="005C0A45" w:rsidP="005C0A45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4 год – 151,9 тыс. рублей.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5C0A45" w:rsidRPr="005C0A45" w:rsidRDefault="005C0A45" w:rsidP="005C0A4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C0A45" w:rsidRPr="005C0A45" w:rsidSect="005C0A45">
          <w:headerReference w:type="default" r:id="rId15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2</w:t>
      </w: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к постановлению администрации</w:t>
      </w: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Ермаковского района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от «28» марта 2022 г. № 194-п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C0A45" w:rsidRPr="005C0A45" w:rsidRDefault="005C0A45" w:rsidP="005C0A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5C0A45" w:rsidRPr="005C0A45" w:rsidRDefault="005C0A45" w:rsidP="005C0A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5C0A45" w:rsidRPr="005C0A45" w:rsidRDefault="005C0A45" w:rsidP="005C0A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A45" w:rsidRPr="005C0A45" w:rsidRDefault="005C0A45" w:rsidP="005C0A45">
      <w:pPr>
        <w:spacing w:after="0" w:line="240" w:lineRule="auto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286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1"/>
        <w:gridCol w:w="750"/>
      </w:tblGrid>
      <w:tr w:rsidR="005C0A45" w:rsidRPr="005C0A45" w:rsidTr="00ED281A">
        <w:trPr>
          <w:trHeight w:val="510"/>
        </w:trPr>
        <w:tc>
          <w:tcPr>
            <w:tcW w:w="187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8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5C0A45" w:rsidRPr="005C0A45" w:rsidTr="00ED281A">
        <w:trPr>
          <w:trHeight w:val="510"/>
        </w:trPr>
        <w:tc>
          <w:tcPr>
            <w:tcW w:w="187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510"/>
        </w:trPr>
        <w:tc>
          <w:tcPr>
            <w:tcW w:w="187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880"/>
        </w:trPr>
        <w:tc>
          <w:tcPr>
            <w:tcW w:w="5000" w:type="pct"/>
            <w:gridSpan w:val="14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5C0A45" w:rsidRPr="005C0A45" w:rsidTr="00ED281A">
        <w:trPr>
          <w:trHeight w:val="1200"/>
        </w:trPr>
        <w:tc>
          <w:tcPr>
            <w:tcW w:w="18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ми формами работы с одаренными детьми 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5C0A45" w:rsidRPr="005C0A45" w:rsidTr="00ED281A">
        <w:trPr>
          <w:trHeight w:val="1665"/>
        </w:trPr>
        <w:tc>
          <w:tcPr>
            <w:tcW w:w="18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ивших возможность участия в конкурсах, олимпиадах, соревн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турнирах за пределами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5C0A45" w:rsidRPr="005C0A45" w:rsidTr="00ED281A">
        <w:trPr>
          <w:trHeight w:val="915"/>
        </w:trPr>
        <w:tc>
          <w:tcPr>
            <w:tcW w:w="18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ющих современными приёмами и методами выявления, развития и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вождения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аренных детей (чел)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</w:tr>
      <w:tr w:rsidR="005C0A45" w:rsidRPr="005C0A45" w:rsidTr="00ED281A">
        <w:trPr>
          <w:trHeight w:val="915"/>
        </w:trPr>
        <w:tc>
          <w:tcPr>
            <w:tcW w:w="18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7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адеющих современными пр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и и методами выявления,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тия и сопровождения одаренных детей 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</w:tr>
    </w:tbl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C0A45" w:rsidRPr="005C0A45" w:rsidSect="00D96B54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3</w:t>
      </w: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к постановлению администрации</w:t>
      </w: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Ермаковского района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от «28» марта 2022 г. № 194-п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5C0A45" w:rsidRPr="005C0A45" w:rsidRDefault="005C0A45" w:rsidP="005C0A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5C0A45" w:rsidRPr="005C0A45" w:rsidRDefault="005C0A45" w:rsidP="005C0A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674"/>
        <w:gridCol w:w="1104"/>
        <w:gridCol w:w="532"/>
        <w:gridCol w:w="488"/>
        <w:gridCol w:w="896"/>
        <w:gridCol w:w="42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89"/>
        <w:gridCol w:w="1458"/>
      </w:tblGrid>
      <w:tr w:rsidR="005C0A45" w:rsidRPr="005C0A45" w:rsidTr="00ED281A">
        <w:trPr>
          <w:trHeight w:val="645"/>
        </w:trPr>
        <w:tc>
          <w:tcPr>
            <w:tcW w:w="549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74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1104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36" w:type="dxa"/>
            <w:gridSpan w:val="4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279" w:type="dxa"/>
            <w:gridSpan w:val="12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458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(в на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5C0A45" w:rsidRPr="005C0A45" w:rsidTr="00ED281A">
        <w:trPr>
          <w:trHeight w:val="754"/>
        </w:trPr>
        <w:tc>
          <w:tcPr>
            <w:tcW w:w="549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88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9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8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45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544"/>
        </w:trPr>
        <w:tc>
          <w:tcPr>
            <w:tcW w:w="14400" w:type="dxa"/>
            <w:gridSpan w:val="20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</w:t>
            </w: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5C0A45" w:rsidRPr="005C0A45" w:rsidTr="00ED281A">
        <w:trPr>
          <w:trHeight w:val="555"/>
        </w:trPr>
        <w:tc>
          <w:tcPr>
            <w:tcW w:w="14400" w:type="dxa"/>
            <w:gridSpan w:val="20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1. Создать муниципальную систему по координации работы с одарёнными детьми; </w:t>
            </w:r>
          </w:p>
        </w:tc>
      </w:tr>
      <w:tr w:rsidR="005C0A45" w:rsidRPr="005C0A45" w:rsidTr="00ED281A">
        <w:trPr>
          <w:trHeight w:val="1890"/>
        </w:trPr>
        <w:tc>
          <w:tcPr>
            <w:tcW w:w="54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е с одаренными детьми и высоко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и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ьни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 каждом обще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тельном учреждении </w:t>
            </w:r>
          </w:p>
        </w:tc>
        <w:tc>
          <w:tcPr>
            <w:tcW w:w="110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2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в </w:t>
            </w:r>
          </w:p>
        </w:tc>
        <w:tc>
          <w:tcPr>
            <w:tcW w:w="1458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системы работы с одар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детьми</w:t>
            </w:r>
          </w:p>
        </w:tc>
      </w:tr>
      <w:tr w:rsidR="005C0A45" w:rsidRPr="005C0A45" w:rsidTr="00ED281A">
        <w:trPr>
          <w:trHeight w:val="544"/>
        </w:trPr>
        <w:tc>
          <w:tcPr>
            <w:tcW w:w="2223" w:type="dxa"/>
            <w:gridSpan w:val="2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10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58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660"/>
        </w:trPr>
        <w:tc>
          <w:tcPr>
            <w:tcW w:w="14400" w:type="dxa"/>
            <w:gridSpan w:val="20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Создать систему материального стимулирования одаренных детей и высокомотивированных школьников за высокие результаты в сфере образования, спорта, культуры и искусства, а также социально-значимой деятел</w:t>
            </w: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ности. </w:t>
            </w:r>
          </w:p>
        </w:tc>
      </w:tr>
      <w:tr w:rsidR="005C0A45" w:rsidRPr="005C0A45" w:rsidTr="00ED281A">
        <w:trPr>
          <w:trHeight w:val="555"/>
        </w:trPr>
        <w:tc>
          <w:tcPr>
            <w:tcW w:w="549" w:type="dxa"/>
            <w:vMerge w:val="restar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74" w:type="dxa"/>
            <w:vMerge w:val="restar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аренных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104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2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8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6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20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90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789" w:type="dxa"/>
            <w:vMerge w:val="restar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  <w:tc>
          <w:tcPr>
            <w:tcW w:w="1458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555"/>
        </w:trPr>
        <w:tc>
          <w:tcPr>
            <w:tcW w:w="549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544"/>
        </w:trPr>
        <w:tc>
          <w:tcPr>
            <w:tcW w:w="549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1215"/>
        </w:trPr>
        <w:tc>
          <w:tcPr>
            <w:tcW w:w="54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7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вных школ,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ных 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аров, научно-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кт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он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ций с участием професс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-препода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го состава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 и </w:t>
            </w:r>
            <w:proofErr w:type="spell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УЗов</w:t>
            </w:r>
            <w:proofErr w:type="spell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сно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 </w:t>
            </w:r>
          </w:p>
        </w:tc>
        <w:tc>
          <w:tcPr>
            <w:tcW w:w="110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2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8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2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78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,6 </w:t>
            </w:r>
          </w:p>
        </w:tc>
        <w:tc>
          <w:tcPr>
            <w:tcW w:w="1458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495"/>
        </w:trPr>
        <w:tc>
          <w:tcPr>
            <w:tcW w:w="2223" w:type="dxa"/>
            <w:gridSpan w:val="2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10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8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2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8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20,8 </w:t>
            </w:r>
          </w:p>
        </w:tc>
        <w:tc>
          <w:tcPr>
            <w:tcW w:w="1458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705"/>
        </w:trPr>
        <w:tc>
          <w:tcPr>
            <w:tcW w:w="14400" w:type="dxa"/>
            <w:gridSpan w:val="20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3. Обеспечить возможность участия одаренных детей и высокомотивированных школьников в конкурсах, соревнованиях, олимпиадах, турнирах, интенсивных школах за пределами района и края. </w:t>
            </w:r>
          </w:p>
        </w:tc>
      </w:tr>
      <w:tr w:rsidR="005C0A45" w:rsidRPr="005C0A45" w:rsidTr="00ED281A">
        <w:trPr>
          <w:trHeight w:val="1530"/>
        </w:trPr>
        <w:tc>
          <w:tcPr>
            <w:tcW w:w="54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за у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 в рег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, российских и межд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ах</w:t>
            </w:r>
            <w:proofErr w:type="gramEnd"/>
          </w:p>
        </w:tc>
        <w:tc>
          <w:tcPr>
            <w:tcW w:w="110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458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ци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на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5C0A45" w:rsidRPr="005C0A45" w:rsidTr="00ED281A">
        <w:trPr>
          <w:trHeight w:val="525"/>
        </w:trPr>
        <w:tc>
          <w:tcPr>
            <w:tcW w:w="14400" w:type="dxa"/>
            <w:gridSpan w:val="20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4. Способствовать развитию системы подготовки и повышения квалификации кадров, работающих с од</w:t>
            </w: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</w:t>
            </w:r>
          </w:p>
        </w:tc>
      </w:tr>
      <w:tr w:rsidR="005C0A45" w:rsidRPr="005C0A45" w:rsidTr="00ED281A">
        <w:trPr>
          <w:trHeight w:val="525"/>
        </w:trPr>
        <w:tc>
          <w:tcPr>
            <w:tcW w:w="549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4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едаг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рабо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щих с 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и высоко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школьни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</w:t>
            </w:r>
          </w:p>
        </w:tc>
        <w:tc>
          <w:tcPr>
            <w:tcW w:w="110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2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458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фес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й рост п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гов для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ст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и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й лестницы успехов одаренных детей</w:t>
            </w:r>
          </w:p>
        </w:tc>
      </w:tr>
      <w:tr w:rsidR="005C0A45" w:rsidRPr="005C0A45" w:rsidTr="00ED281A">
        <w:trPr>
          <w:trHeight w:val="525"/>
        </w:trPr>
        <w:tc>
          <w:tcPr>
            <w:tcW w:w="549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525"/>
        </w:trPr>
        <w:tc>
          <w:tcPr>
            <w:tcW w:w="14400" w:type="dxa"/>
            <w:gridSpan w:val="20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5. Обеспечить постоянное научно-методическое, психолого-педагогическое сопровождение деятельности образовательных учреждений по выявлению и поддержке одарённых детей</w:t>
            </w:r>
          </w:p>
        </w:tc>
      </w:tr>
      <w:tr w:rsidR="005C0A45" w:rsidRPr="005C0A45" w:rsidTr="00ED281A">
        <w:trPr>
          <w:trHeight w:val="915"/>
        </w:trPr>
        <w:tc>
          <w:tcPr>
            <w:tcW w:w="54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ческого объед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сих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в и п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гов и районного професс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го сообщества кураторов по работе с одаренными и высоко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школьни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10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458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е сопров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одаренных детей и родителей</w:t>
            </w:r>
          </w:p>
        </w:tc>
      </w:tr>
      <w:tr w:rsidR="005C0A45" w:rsidRPr="005C0A45" w:rsidTr="00ED281A">
        <w:trPr>
          <w:trHeight w:val="450"/>
        </w:trPr>
        <w:tc>
          <w:tcPr>
            <w:tcW w:w="14400" w:type="dxa"/>
            <w:gridSpan w:val="20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6. Обеспечить дальнейшее развитие системы </w:t>
            </w:r>
            <w:proofErr w:type="gramStart"/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дистанционного</w:t>
            </w:r>
            <w:proofErr w:type="gramEnd"/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бразования для поддержки работы с од</w:t>
            </w: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 по повышению доступности образовательных услуг</w:t>
            </w:r>
          </w:p>
        </w:tc>
      </w:tr>
      <w:tr w:rsidR="005C0A45" w:rsidRPr="005C0A45" w:rsidTr="00ED281A">
        <w:trPr>
          <w:trHeight w:val="1515"/>
        </w:trPr>
        <w:tc>
          <w:tcPr>
            <w:tcW w:w="54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7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аренных детей в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йн кон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циях, диспутах, предметных олимпиадах</w:t>
            </w:r>
          </w:p>
        </w:tc>
        <w:tc>
          <w:tcPr>
            <w:tcW w:w="110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458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 об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, подготовка к </w:t>
            </w:r>
            <w:proofErr w:type="spell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гог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</w:t>
            </w:r>
            <w:proofErr w:type="spell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ат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ции выпуск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школ района</w:t>
            </w:r>
          </w:p>
        </w:tc>
      </w:tr>
      <w:tr w:rsidR="005C0A45" w:rsidRPr="005C0A45" w:rsidTr="00ED281A">
        <w:trPr>
          <w:trHeight w:val="720"/>
        </w:trPr>
        <w:tc>
          <w:tcPr>
            <w:tcW w:w="14400" w:type="dxa"/>
            <w:gridSpan w:val="20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7. Способствовать привлечению преподавательского со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5C0A45" w:rsidRPr="005C0A45" w:rsidTr="00ED281A">
        <w:trPr>
          <w:trHeight w:val="1695"/>
        </w:trPr>
        <w:tc>
          <w:tcPr>
            <w:tcW w:w="54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вных школ,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ных 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аров, научно-практ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он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ций </w:t>
            </w:r>
          </w:p>
        </w:tc>
        <w:tc>
          <w:tcPr>
            <w:tcW w:w="110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8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6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2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78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,6 </w:t>
            </w:r>
          </w:p>
        </w:tc>
        <w:tc>
          <w:tcPr>
            <w:tcW w:w="1458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515"/>
        </w:trPr>
        <w:tc>
          <w:tcPr>
            <w:tcW w:w="2223" w:type="dxa"/>
            <w:gridSpan w:val="2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 по по</w:t>
            </w: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10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2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6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89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,80</w:t>
            </w:r>
          </w:p>
        </w:tc>
        <w:tc>
          <w:tcPr>
            <w:tcW w:w="1458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590"/>
        </w:trPr>
        <w:tc>
          <w:tcPr>
            <w:tcW w:w="54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674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2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6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89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,80</w:t>
            </w:r>
          </w:p>
        </w:tc>
        <w:tc>
          <w:tcPr>
            <w:tcW w:w="1458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C0A45" w:rsidRDefault="005C0A45" w:rsidP="002D1980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C0A45" w:rsidSect="00D96B54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5C0A45" w:rsidRPr="005C0A45" w:rsidRDefault="005C0A45" w:rsidP="005C0A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4</w:t>
      </w:r>
    </w:p>
    <w:p w:rsidR="005C0A45" w:rsidRPr="005C0A45" w:rsidRDefault="005C0A45" w:rsidP="005C0A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к постановлению администрации</w:t>
      </w:r>
    </w:p>
    <w:p w:rsidR="005C0A45" w:rsidRPr="005C0A45" w:rsidRDefault="005C0A45" w:rsidP="005C0A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Ермаковского района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от «28» марта 2022 г. № 194-п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1. Паспорт подпрограммы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2" w:type="pct"/>
        <w:tblLook w:val="0000" w:firstRow="0" w:lastRow="0" w:firstColumn="0" w:lastColumn="0" w:noHBand="0" w:noVBand="0"/>
      </w:tblPr>
      <w:tblGrid>
        <w:gridCol w:w="3368"/>
        <w:gridCol w:w="6521"/>
      </w:tblGrid>
      <w:tr w:rsidR="005C0A45" w:rsidRPr="005C0A45" w:rsidTr="00ED281A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»</w:t>
            </w:r>
          </w:p>
        </w:tc>
      </w:tr>
      <w:tr w:rsidR="005C0A45" w:rsidRPr="005C0A45" w:rsidTr="00ED281A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которой реализуется подпрограмма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5C0A45" w:rsidRPr="005C0A45" w:rsidTr="00ED281A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5C0A45" w:rsidRPr="005C0A45" w:rsidTr="00ED281A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A45" w:rsidRPr="005C0A45" w:rsidRDefault="005C0A45" w:rsidP="005C0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5C0A45" w:rsidRPr="005C0A45" w:rsidRDefault="005C0A45" w:rsidP="005C0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5C0A45" w:rsidRPr="005C0A45" w:rsidRDefault="005C0A45" w:rsidP="005C0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;</w:t>
            </w:r>
          </w:p>
          <w:p w:rsidR="005C0A45" w:rsidRPr="005C0A45" w:rsidRDefault="005C0A45" w:rsidP="005C0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5C0A45" w:rsidRPr="005C0A45" w:rsidTr="00ED281A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школьников в летний период, детей дошк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зраста круглогодично.</w:t>
            </w:r>
          </w:p>
        </w:tc>
      </w:tr>
      <w:tr w:rsidR="005C0A45" w:rsidRPr="005C0A45" w:rsidTr="00ED281A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A45" w:rsidRPr="005C0A45" w:rsidRDefault="005C0A45" w:rsidP="005C0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информационно-методическое сопров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отдыха детей, их оздоровления и занятости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изацию деятельности оздо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агерей с дневным пребыванием детей на 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 образовательных учреждений района и детей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;</w:t>
            </w:r>
          </w:p>
          <w:p w:rsidR="005C0A45" w:rsidRPr="005C0A45" w:rsidRDefault="005C0A45" w:rsidP="005C0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ыделение бесплатных путевок в заг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ительные лагеря детям;</w:t>
            </w:r>
          </w:p>
          <w:p w:rsidR="005C0A45" w:rsidRPr="005C0A45" w:rsidRDefault="005C0A45" w:rsidP="005C0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ить рабочие места для подростков, наход</w:t>
            </w: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ся в социально опасном положении, в приорите</w:t>
            </w: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 порядке;</w:t>
            </w:r>
          </w:p>
          <w:p w:rsidR="005C0A45" w:rsidRPr="005C0A45" w:rsidRDefault="005C0A45" w:rsidP="005C0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ункционирование районного палаточ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лагеря «Ергаки».</w:t>
            </w:r>
          </w:p>
        </w:tc>
      </w:tr>
      <w:tr w:rsidR="005C0A45" w:rsidRPr="005C0A45" w:rsidTr="00ED281A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затели подпрограммы 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ных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зраста, включенных в различные формы отдыха, в общем 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е детей школьного возраста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отдыхом и оздоровлением детей в лагерях с дневным пребыванием дет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ежегодный охват подростков в возрасте 14-18 лет, устроенных на временную занятость в общем числе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ростков района.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целевых индикаторов подпрограммы при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ён в приложении № 1 к настоящей подпрограмме.</w:t>
            </w:r>
          </w:p>
        </w:tc>
      </w:tr>
      <w:tr w:rsidR="005C0A45" w:rsidRPr="005C0A45" w:rsidTr="00ED281A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4 годы без деления на этапы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я под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52 063,4 тыс. рублей, в том числе, по годам: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393,8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5 663,2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6 507,1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 506,9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6 506,9 тыс. рублей.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30 234,2 тыс. руб., в том числе по годам: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 472,4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116,2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 651,7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4 831,9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 831,9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 831,9 тыс. рублей.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15 322,3 тыс. р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том числе по годам: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112,4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844, 3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880,5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 277,6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– 1 011,5 тыс. рублей; 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1 675,2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 675,0 тыс. рублей;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 675,0 тыс. рублей.</w:t>
            </w:r>
          </w:p>
        </w:tc>
      </w:tr>
      <w:tr w:rsidR="005C0A45" w:rsidRPr="005C0A45" w:rsidTr="00ED281A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 з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Основные разделы подпрограммы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ик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Оставшиеся без внимания д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их.</w:t>
      </w:r>
      <w:proofErr w:type="gramEnd"/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Эти меры отражены в </w:t>
      </w:r>
      <w:r w:rsidRPr="005C0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г. № 8-3618 "Об обеспечении прав детей на отдых, оздоровление и занятость в Красноярском крае"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  <w:proofErr w:type="gramEnd"/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ые индикаторы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C0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</w:t>
      </w:r>
      <w:r w:rsidRPr="005C0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5C0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обеспечить функционирование районного стационарного палаточного лагеря «Ергаки» и лагерей с дневным пребыванием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раста в каникулярные периоды июнь-август 2014, 2015, 2016, 2017, 2018, 2019, 2020, 2021,2022, 2023 2024 годов, а детей дошкольного возраста круглогодично в д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школьных учреждениях. 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рок реализации подпрограммы: 2014-2024 годы без деления на этапы. 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Выбор мероприятий и определение объемов их финансирования обусловлены оценкой их вклада в решение задач, связанных с обеспечением достижения главной цели подпрограммы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5C0A45" w:rsidRPr="005C0A45" w:rsidRDefault="005C0A45" w:rsidP="005C0A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5C0A45" w:rsidRPr="005C0A45" w:rsidRDefault="005C0A45" w:rsidP="005C0A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ме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дств краевого и районного бюджетов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задач и мероприятий: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зовательных программ лагеря с дневным пребыванием детей общеобразов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задач данной подпрограммы предусматриваются средства краевого и районного бюджетов на оплату стоимости набора продуктов питания. Расходы осуществляются на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- расходы осуществляются на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ного соглашения адми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осуществление покупки путевок в загородные оздоровительные лагеря п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зводится в рамках действующего законодательства о закупках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5C0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ч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го лагеря «Ергаки» данной подпрограммы средства из краевого и районного бюдж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тов расходуются на ГСМ, </w:t>
      </w:r>
      <w:r w:rsidRPr="005C0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 территории от клещей специальными акарици</w:t>
      </w:r>
      <w:r w:rsidRPr="005C0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5C0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ми средствами,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чение медицинским сотрудником в период функционирования стационарного па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точного лагеря «Ергаки».</w:t>
      </w:r>
      <w:proofErr w:type="gramEnd"/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C0A45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5C0A45">
        <w:rPr>
          <w:rFonts w:ascii="Arial" w:eastAsia="Times New Roman" w:hAnsi="Arial" w:cs="Arial"/>
          <w:sz w:val="24"/>
          <w:szCs w:val="24"/>
        </w:rPr>
        <w:t>а</w:t>
      </w:r>
      <w:r w:rsidRPr="005C0A45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5C0A45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5C0A45">
        <w:rPr>
          <w:rFonts w:ascii="Arial" w:eastAsia="Times New Roman" w:hAnsi="Arial" w:cs="Arial"/>
          <w:sz w:val="24"/>
          <w:szCs w:val="24"/>
        </w:rPr>
        <w:t>л</w:t>
      </w:r>
      <w:r w:rsidRPr="005C0A45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довой отчет о ходе реализации программы формируется управлением об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бодное от учебы время числа детей,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в трудной жизненной ситуации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52 063,4 тыс. рублей, в том числе, по годам: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1 год – 5 663,2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2022 год – 6 507,1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3 год – 6 506,9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4 год – 6 506,9 тыс. рублей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30 234,2 тыс. руб., в том числе по годам: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4 год – 2 472,4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9 год – 3 116,2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0 год - 0,00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1 год – 4 651,7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2022 год – 4 831,9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3 год – 4 831,9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4 год – 4 831,9 тыс. рублей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а счет средств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15 322,3 тыс. рублей, в том числе по г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5 год – 1 112,4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6 год – 1 844, 3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7 год – 1 880,5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9 год – 2 277,6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1 011,5 тыс. рублей; 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2022 год – 1 675,2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3 год – 1 675,0 тыс. рублей;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4 год – 1 675,0 тыс. рублей.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C0A45" w:rsidRPr="005C0A45" w:rsidSect="005C0A45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5C0A45" w:rsidRPr="005C0A45" w:rsidRDefault="005C0A45" w:rsidP="005C0A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5</w:t>
      </w:r>
    </w:p>
    <w:p w:rsidR="005C0A45" w:rsidRPr="005C0A45" w:rsidRDefault="005C0A45" w:rsidP="005C0A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к постановлению администрации</w:t>
      </w:r>
    </w:p>
    <w:p w:rsidR="005C0A45" w:rsidRPr="005C0A45" w:rsidRDefault="005C0A45" w:rsidP="005C0A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Ермаковского района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от «28» марта 2022 г. № 194-п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3924"/>
        <w:gridCol w:w="566"/>
        <w:gridCol w:w="572"/>
        <w:gridCol w:w="615"/>
        <w:gridCol w:w="615"/>
        <w:gridCol w:w="615"/>
        <w:gridCol w:w="615"/>
        <w:gridCol w:w="615"/>
        <w:gridCol w:w="682"/>
        <w:gridCol w:w="682"/>
        <w:gridCol w:w="682"/>
        <w:gridCol w:w="682"/>
        <w:gridCol w:w="682"/>
        <w:gridCol w:w="706"/>
        <w:gridCol w:w="679"/>
      </w:tblGrid>
      <w:tr w:rsidR="005C0A45" w:rsidRPr="005C0A45" w:rsidTr="00ED281A">
        <w:trPr>
          <w:trHeight w:val="510"/>
        </w:trPr>
        <w:tc>
          <w:tcPr>
            <w:tcW w:w="163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68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30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30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30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30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30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5C0A45" w:rsidRPr="005C0A45" w:rsidTr="00ED281A">
        <w:trPr>
          <w:trHeight w:val="510"/>
        </w:trPr>
        <w:tc>
          <w:tcPr>
            <w:tcW w:w="16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510"/>
        </w:trPr>
        <w:tc>
          <w:tcPr>
            <w:tcW w:w="163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795"/>
        </w:trPr>
        <w:tc>
          <w:tcPr>
            <w:tcW w:w="5000" w:type="pct"/>
            <w:gridSpan w:val="16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.</w:t>
            </w:r>
          </w:p>
        </w:tc>
      </w:tr>
      <w:tr w:rsidR="005C0A45" w:rsidRPr="005C0A45" w:rsidTr="00ED281A">
        <w:trPr>
          <w:trHeight w:val="660"/>
        </w:trPr>
        <w:tc>
          <w:tcPr>
            <w:tcW w:w="5000" w:type="pct"/>
            <w:gridSpan w:val="16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информационно - методическое сопровождение отдыха детей, их оздоровления и з</w:t>
            </w: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ятости</w:t>
            </w:r>
          </w:p>
        </w:tc>
      </w:tr>
      <w:tr w:rsidR="005C0A45" w:rsidRPr="005C0A45" w:rsidTr="00ED281A">
        <w:trPr>
          <w:trHeight w:val="1178"/>
        </w:trPr>
        <w:tc>
          <w:tcPr>
            <w:tcW w:w="16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6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ных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зраста, включ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различные формы от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в общем количестве детей школьного возраста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55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55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55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55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6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5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5C0A45" w:rsidRPr="005C0A45" w:rsidTr="00ED281A">
        <w:trPr>
          <w:trHeight w:val="825"/>
        </w:trPr>
        <w:tc>
          <w:tcPr>
            <w:tcW w:w="16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6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детей в оздо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ьных лагерях с дневным пребыванием детей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3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3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55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55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55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55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55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6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5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</w:tr>
      <w:tr w:rsidR="005C0A45" w:rsidRPr="005C0A45" w:rsidTr="00ED281A">
        <w:trPr>
          <w:trHeight w:val="840"/>
        </w:trPr>
        <w:tc>
          <w:tcPr>
            <w:tcW w:w="16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6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дростков в возрасте 14-18 лет, устроенных на временную занятость в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числе подростков района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3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3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3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3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55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55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55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55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55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6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5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5C0A45" w:rsidRPr="005C0A45" w:rsidTr="00ED281A">
        <w:trPr>
          <w:trHeight w:val="743"/>
        </w:trPr>
        <w:tc>
          <w:tcPr>
            <w:tcW w:w="16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6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ных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</w:t>
            </w:r>
          </w:p>
        </w:tc>
        <w:tc>
          <w:tcPr>
            <w:tcW w:w="212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C0A45" w:rsidRPr="005C0A45" w:rsidTr="00ED281A">
        <w:trPr>
          <w:trHeight w:val="949"/>
        </w:trPr>
        <w:tc>
          <w:tcPr>
            <w:tcW w:w="16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6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детей, оз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(с учетом детей, включенных в другие формы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трудовые отряды старш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ников)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30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30" w:type="pc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30" w:type="pc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30" w:type="pc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30" w:type="pc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55" w:type="pc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55" w:type="pc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55" w:type="pc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55" w:type="pc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55" w:type="pc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64" w:type="pc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54" w:type="pc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</w:tr>
    </w:tbl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C0A45" w:rsidRPr="005C0A45" w:rsidSect="002F1969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5C0A45" w:rsidRPr="005C0A45" w:rsidRDefault="005C0A45" w:rsidP="005C0A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6</w:t>
      </w:r>
    </w:p>
    <w:p w:rsidR="005C0A45" w:rsidRPr="005C0A45" w:rsidRDefault="005C0A45" w:rsidP="005C0A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к постановлению администрации</w:t>
      </w:r>
    </w:p>
    <w:p w:rsidR="005C0A45" w:rsidRPr="005C0A45" w:rsidRDefault="005C0A45" w:rsidP="005C0A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Ермаковского района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от «28» марта 2022 г. № 194-п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503"/>
        <w:gridCol w:w="1386"/>
        <w:gridCol w:w="564"/>
        <w:gridCol w:w="572"/>
        <w:gridCol w:w="360"/>
        <w:gridCol w:w="424"/>
        <w:gridCol w:w="491"/>
        <w:gridCol w:w="567"/>
        <w:gridCol w:w="567"/>
        <w:gridCol w:w="567"/>
        <w:gridCol w:w="569"/>
        <w:gridCol w:w="572"/>
        <w:gridCol w:w="567"/>
        <w:gridCol w:w="572"/>
        <w:gridCol w:w="567"/>
        <w:gridCol w:w="567"/>
        <w:gridCol w:w="567"/>
        <w:gridCol w:w="693"/>
        <w:gridCol w:w="1305"/>
      </w:tblGrid>
      <w:tr w:rsidR="005C0A45" w:rsidRPr="005C0A45" w:rsidTr="00ED281A">
        <w:trPr>
          <w:trHeight w:val="495"/>
        </w:trPr>
        <w:tc>
          <w:tcPr>
            <w:tcW w:w="167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14" w:type="pct"/>
            <w:gridSpan w:val="4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класси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2554" w:type="pct"/>
            <w:gridSpan w:val="12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зации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5C0A45" w:rsidRPr="005C0A45" w:rsidTr="00ED281A">
        <w:trPr>
          <w:trHeight w:val="840"/>
        </w:trPr>
        <w:tc>
          <w:tcPr>
            <w:tcW w:w="167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5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1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1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1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12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1" w:type="pc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1" w:type="pc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11" w:type="pc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489" w:type="pct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525"/>
        </w:trPr>
        <w:tc>
          <w:tcPr>
            <w:tcW w:w="5000" w:type="pct"/>
            <w:gridSpan w:val="20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</w:t>
            </w:r>
          </w:p>
        </w:tc>
      </w:tr>
      <w:tr w:rsidR="005C0A45" w:rsidRPr="005C0A45" w:rsidTr="00ED281A">
        <w:trPr>
          <w:trHeight w:val="480"/>
        </w:trPr>
        <w:tc>
          <w:tcPr>
            <w:tcW w:w="5000" w:type="pct"/>
            <w:gridSpan w:val="20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информационно-методическое сопровождение отдыха детей, их оздоровления и з</w:t>
            </w: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ятости</w:t>
            </w:r>
          </w:p>
        </w:tc>
      </w:tr>
      <w:tr w:rsidR="005C0A45" w:rsidRPr="005C0A45" w:rsidTr="00ED281A">
        <w:trPr>
          <w:trHeight w:val="2280"/>
        </w:trPr>
        <w:tc>
          <w:tcPr>
            <w:tcW w:w="16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56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еж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ком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 по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и отдыха, оздо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.</w:t>
            </w:r>
          </w:p>
        </w:tc>
        <w:tc>
          <w:tcPr>
            <w:tcW w:w="516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е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48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а но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-правовой базы летнего отдыха. Работа комиссии по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аго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на безв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дной основе, мон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терр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</w:tr>
      <w:tr w:rsidR="005C0A45" w:rsidRPr="005C0A45" w:rsidTr="00ED281A">
        <w:trPr>
          <w:trHeight w:val="1692"/>
        </w:trPr>
        <w:tc>
          <w:tcPr>
            <w:tcW w:w="16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6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еминаров (совещ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по вопросам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ыха и оздо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у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елей оздо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) </w:t>
            </w:r>
            <w:proofErr w:type="gramEnd"/>
          </w:p>
        </w:tc>
        <w:tc>
          <w:tcPr>
            <w:tcW w:w="516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е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48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для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х оздо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не менее 2 се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е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5C0A45" w:rsidRPr="005C0A45" w:rsidTr="00ED281A">
        <w:trPr>
          <w:trHeight w:val="1909"/>
        </w:trPr>
        <w:tc>
          <w:tcPr>
            <w:tcW w:w="16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6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в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на тер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е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48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RANGE!T13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ый мон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лаг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 с дневным пре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етей, заго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, нахо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ии 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, других форм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 и 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тков </w:t>
            </w:r>
            <w:bookmarkEnd w:id="1"/>
          </w:p>
        </w:tc>
      </w:tr>
      <w:tr w:rsidR="005C0A45" w:rsidRPr="005C0A45" w:rsidTr="00ED281A">
        <w:trPr>
          <w:trHeight w:val="780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2. О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 круглогодично</w:t>
            </w:r>
          </w:p>
        </w:tc>
      </w:tr>
      <w:tr w:rsidR="005C0A45" w:rsidRPr="005C0A45" w:rsidTr="00ED281A">
        <w:trPr>
          <w:trHeight w:val="1740"/>
        </w:trPr>
        <w:tc>
          <w:tcPr>
            <w:tcW w:w="16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516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5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48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5C0A45" w:rsidRPr="005C0A45" w:rsidTr="00ED281A">
        <w:trPr>
          <w:trHeight w:val="1740"/>
        </w:trPr>
        <w:tc>
          <w:tcPr>
            <w:tcW w:w="16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6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516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48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5C0A45" w:rsidRPr="005C0A45" w:rsidTr="00ED281A">
        <w:trPr>
          <w:trHeight w:val="1740"/>
        </w:trPr>
        <w:tc>
          <w:tcPr>
            <w:tcW w:w="16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,3</w:t>
            </w:r>
          </w:p>
        </w:tc>
        <w:tc>
          <w:tcPr>
            <w:tcW w:w="56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516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0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5,16</w:t>
            </w:r>
          </w:p>
        </w:tc>
        <w:tc>
          <w:tcPr>
            <w:tcW w:w="48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5C0A45" w:rsidRPr="005C0A45" w:rsidTr="00ED281A">
        <w:trPr>
          <w:trHeight w:val="1740"/>
        </w:trPr>
        <w:tc>
          <w:tcPr>
            <w:tcW w:w="16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6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516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5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843 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5C0A45" w:rsidRPr="005C0A45" w:rsidTr="00ED281A">
        <w:trPr>
          <w:trHeight w:val="1740"/>
        </w:trPr>
        <w:tc>
          <w:tcPr>
            <w:tcW w:w="16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6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516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48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5C0A45" w:rsidRPr="005C0A45" w:rsidTr="00ED281A">
        <w:trPr>
          <w:trHeight w:val="1740"/>
        </w:trPr>
        <w:tc>
          <w:tcPr>
            <w:tcW w:w="16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56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516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31,9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31,9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831,9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34,90</w:t>
            </w:r>
          </w:p>
        </w:tc>
        <w:tc>
          <w:tcPr>
            <w:tcW w:w="48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5C0A45" w:rsidRPr="005C0A45" w:rsidTr="00ED281A">
        <w:trPr>
          <w:trHeight w:val="1740"/>
        </w:trPr>
        <w:tc>
          <w:tcPr>
            <w:tcW w:w="16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6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</w:t>
            </w:r>
          </w:p>
        </w:tc>
        <w:tc>
          <w:tcPr>
            <w:tcW w:w="516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0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2,73</w:t>
            </w:r>
          </w:p>
        </w:tc>
        <w:tc>
          <w:tcPr>
            <w:tcW w:w="48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щ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,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фрукты и соки е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5C0A45" w:rsidRPr="005C0A45" w:rsidTr="00ED281A">
        <w:trPr>
          <w:trHeight w:val="1845"/>
        </w:trPr>
        <w:tc>
          <w:tcPr>
            <w:tcW w:w="16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6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осуга детей в 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 по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м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лаг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516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о время летнего сезона должны реал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ваться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лагерей с дневным пре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етей</w:t>
            </w:r>
          </w:p>
        </w:tc>
      </w:tr>
      <w:tr w:rsidR="005C0A45" w:rsidRPr="005C0A45" w:rsidTr="00ED281A">
        <w:trPr>
          <w:trHeight w:val="1845"/>
        </w:trPr>
        <w:tc>
          <w:tcPr>
            <w:tcW w:w="16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56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тдыха детей школьного возраста в палат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ере "Ергаки"</w:t>
            </w:r>
          </w:p>
        </w:tc>
        <w:tc>
          <w:tcPr>
            <w:tcW w:w="516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8,70</w:t>
            </w:r>
          </w:p>
        </w:tc>
        <w:tc>
          <w:tcPr>
            <w:tcW w:w="48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ом лагере на "Ерг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"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нут шко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ра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 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е 500 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5C0A45" w:rsidRPr="005C0A45" w:rsidTr="00ED281A">
        <w:trPr>
          <w:trHeight w:val="1170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выделение бесплатных путевок в загородные оздоровительные лагеря детям, нах</w:t>
            </w: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дящимся в трудной жизненной ситуации</w:t>
            </w:r>
          </w:p>
        </w:tc>
      </w:tr>
      <w:tr w:rsidR="005C0A45" w:rsidRPr="005C0A45" w:rsidTr="00ED281A">
        <w:trPr>
          <w:trHeight w:val="3120"/>
        </w:trPr>
        <w:tc>
          <w:tcPr>
            <w:tcW w:w="16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56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за счет районного бюджета</w:t>
            </w:r>
          </w:p>
        </w:tc>
        <w:tc>
          <w:tcPr>
            <w:tcW w:w="516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5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48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5C0A45" w:rsidRPr="005C0A45" w:rsidTr="00ED281A">
        <w:trPr>
          <w:trHeight w:val="2989"/>
        </w:trPr>
        <w:tc>
          <w:tcPr>
            <w:tcW w:w="16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6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за счет районного бюджета</w:t>
            </w:r>
          </w:p>
        </w:tc>
        <w:tc>
          <w:tcPr>
            <w:tcW w:w="516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48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5C0A45" w:rsidRPr="005C0A45" w:rsidTr="00ED281A">
        <w:trPr>
          <w:trHeight w:val="3169"/>
        </w:trPr>
        <w:tc>
          <w:tcPr>
            <w:tcW w:w="16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56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за счет районного бюджета</w:t>
            </w:r>
          </w:p>
        </w:tc>
        <w:tc>
          <w:tcPr>
            <w:tcW w:w="516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5,0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32,9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32,9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32,90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,72</w:t>
            </w:r>
          </w:p>
        </w:tc>
        <w:tc>
          <w:tcPr>
            <w:tcW w:w="48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48 ч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5C0A45" w:rsidRPr="005C0A45" w:rsidTr="00ED281A">
        <w:trPr>
          <w:trHeight w:val="2772"/>
        </w:trPr>
        <w:tc>
          <w:tcPr>
            <w:tcW w:w="16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56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за счет краевого бюджета</w:t>
            </w:r>
          </w:p>
        </w:tc>
        <w:tc>
          <w:tcPr>
            <w:tcW w:w="516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5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48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5C0A45" w:rsidRPr="005C0A45" w:rsidTr="00ED281A">
        <w:trPr>
          <w:trHeight w:val="3038"/>
        </w:trPr>
        <w:tc>
          <w:tcPr>
            <w:tcW w:w="16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56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за счет краевого бюджета</w:t>
            </w:r>
          </w:p>
        </w:tc>
        <w:tc>
          <w:tcPr>
            <w:tcW w:w="516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48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5C0A45" w:rsidRPr="005C0A45" w:rsidTr="00ED281A">
        <w:trPr>
          <w:trHeight w:val="2194"/>
        </w:trPr>
        <w:tc>
          <w:tcPr>
            <w:tcW w:w="16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56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за счет краевого бюджета</w:t>
            </w:r>
          </w:p>
        </w:tc>
        <w:tc>
          <w:tcPr>
            <w:tcW w:w="516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7,2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7,9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7,9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7,9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0,90</w:t>
            </w:r>
          </w:p>
        </w:tc>
        <w:tc>
          <w:tcPr>
            <w:tcW w:w="48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194"/>
        </w:trPr>
        <w:tc>
          <w:tcPr>
            <w:tcW w:w="16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56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ер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у в 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об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вы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ф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г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(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и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,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 упр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ми </w:t>
            </w:r>
          </w:p>
        </w:tc>
        <w:tc>
          <w:tcPr>
            <w:tcW w:w="516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7,2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89,1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89,1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89,1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39,80</w:t>
            </w:r>
          </w:p>
        </w:tc>
        <w:tc>
          <w:tcPr>
            <w:tcW w:w="48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3192"/>
        </w:trPr>
        <w:tc>
          <w:tcPr>
            <w:tcW w:w="16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56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ст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, в санаторно-курортные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иц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о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й), расп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е на терри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проезда к месту 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(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) и обратно в случае 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утевок и оплаты проезда, тыс. р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516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9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9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9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90</w:t>
            </w:r>
          </w:p>
        </w:tc>
        <w:tc>
          <w:tcPr>
            <w:tcW w:w="48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680"/>
        </w:trPr>
        <w:tc>
          <w:tcPr>
            <w:tcW w:w="16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56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</w:t>
            </w:r>
          </w:p>
        </w:tc>
        <w:tc>
          <w:tcPr>
            <w:tcW w:w="516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4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,30</w:t>
            </w:r>
          </w:p>
        </w:tc>
        <w:tc>
          <w:tcPr>
            <w:tcW w:w="48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 детей к месту отдыха и обратно (65 ч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в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лагеря)</w:t>
            </w:r>
          </w:p>
        </w:tc>
      </w:tr>
      <w:tr w:rsidR="005C0A45" w:rsidRPr="005C0A45" w:rsidTr="00ED281A">
        <w:trPr>
          <w:trHeight w:val="1170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4. </w:t>
            </w:r>
            <w:proofErr w:type="gramStart"/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Обеспечить рабочие места для подростков в приоритетном </w:t>
            </w:r>
            <w:proofErr w:type="spellStart"/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пордке</w:t>
            </w:r>
            <w:proofErr w:type="spellEnd"/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, находящихся в социальн</w:t>
            </w: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пасном положении</w:t>
            </w:r>
            <w:proofErr w:type="gramEnd"/>
          </w:p>
        </w:tc>
      </w:tr>
      <w:tr w:rsidR="005C0A45" w:rsidRPr="005C0A45" w:rsidTr="00ED281A">
        <w:trPr>
          <w:trHeight w:val="1740"/>
        </w:trPr>
        <w:tc>
          <w:tcPr>
            <w:tcW w:w="16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иных м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х трансф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орг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 ме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 на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тру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а несо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ол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х </w:t>
            </w:r>
          </w:p>
        </w:tc>
        <w:tc>
          <w:tcPr>
            <w:tcW w:w="516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упр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не менее 120 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5C0A45" w:rsidRPr="005C0A45" w:rsidTr="00ED281A">
        <w:trPr>
          <w:trHeight w:val="1695"/>
        </w:trPr>
        <w:tc>
          <w:tcPr>
            <w:tcW w:w="16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16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06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54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806,5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507,1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506,9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506,9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2 206,7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695"/>
        </w:trPr>
        <w:tc>
          <w:tcPr>
            <w:tcW w:w="167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516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806,5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507,1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 206,7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C0A45" w:rsidRPr="005C0A45" w:rsidRDefault="005C0A45" w:rsidP="005C0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5C0A45" w:rsidRDefault="005C0A45" w:rsidP="002D1980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C0A45" w:rsidSect="002F1969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7</w:t>
      </w: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к постановлению администрации</w:t>
      </w: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Ермаковского района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от «28» марта 2022 г. № 194-п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 прочие мероприятия»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6428"/>
      </w:tblGrid>
      <w:tr w:rsidR="005C0A45" w:rsidRPr="005C0A45" w:rsidTr="00ED281A">
        <w:trPr>
          <w:cantSplit/>
          <w:trHeight w:val="104"/>
        </w:trPr>
        <w:tc>
          <w:tcPr>
            <w:tcW w:w="1642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58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ограммы и прочие мероприятия»</w:t>
            </w:r>
          </w:p>
        </w:tc>
      </w:tr>
      <w:tr w:rsidR="005C0A45" w:rsidRPr="005C0A45" w:rsidTr="00ED281A">
        <w:trPr>
          <w:cantSplit/>
          <w:trHeight w:val="104"/>
        </w:trPr>
        <w:tc>
          <w:tcPr>
            <w:tcW w:w="1642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подпрограмма</w:t>
            </w:r>
          </w:p>
        </w:tc>
        <w:tc>
          <w:tcPr>
            <w:tcW w:w="3358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5C0A45" w:rsidRPr="005C0A45" w:rsidTr="00ED281A">
        <w:trPr>
          <w:cantSplit/>
          <w:trHeight w:val="104"/>
        </w:trPr>
        <w:tc>
          <w:tcPr>
            <w:tcW w:w="1642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358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района – главный распорядитель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х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, ответственный исполнитель</w:t>
            </w:r>
          </w:p>
        </w:tc>
      </w:tr>
      <w:tr w:rsidR="005C0A45" w:rsidRPr="005C0A45" w:rsidTr="00ED281A">
        <w:trPr>
          <w:cantSplit/>
          <w:trHeight w:val="104"/>
        </w:trPr>
        <w:tc>
          <w:tcPr>
            <w:tcW w:w="1642" w:type="pct"/>
          </w:tcPr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358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эффективного управления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лью </w:t>
            </w:r>
          </w:p>
        </w:tc>
      </w:tr>
      <w:tr w:rsidR="005C0A45" w:rsidRPr="005C0A45" w:rsidTr="00ED281A">
        <w:trPr>
          <w:cantSplit/>
          <w:trHeight w:val="104"/>
        </w:trPr>
        <w:tc>
          <w:tcPr>
            <w:tcW w:w="1642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3358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оуправления и подведомственных учреж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траслью</w:t>
            </w:r>
          </w:p>
        </w:tc>
      </w:tr>
      <w:tr w:rsidR="005C0A45" w:rsidRPr="005C0A45" w:rsidTr="00ED281A">
        <w:trPr>
          <w:cantSplit/>
          <w:trHeight w:val="104"/>
        </w:trPr>
        <w:tc>
          <w:tcPr>
            <w:tcW w:w="1642" w:type="pct"/>
            <w:shd w:val="clear" w:color="auto" w:fill="auto"/>
          </w:tcPr>
          <w:p w:rsidR="005C0A45" w:rsidRPr="005C0A45" w:rsidRDefault="005C0A45" w:rsidP="005C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оказатели подпрогра</w:t>
            </w: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ы муниципальной пр</w:t>
            </w: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58" w:type="pct"/>
            <w:shd w:val="clear" w:color="auto" w:fill="auto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аний составит 100% к 2022 году.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ьн</w:t>
            </w: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бюджетными, казенными учреждениями составит не менее 100% к 2022 году.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ал</w:t>
            </w: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анная бухгалтерия образования по ведению учета в сфере образования» составит не менее 100 % к 2022 году.</w:t>
            </w:r>
          </w:p>
        </w:tc>
      </w:tr>
      <w:tr w:rsidR="005C0A45" w:rsidRPr="005C0A45" w:rsidTr="00ED281A">
        <w:trPr>
          <w:cantSplit/>
          <w:trHeight w:val="104"/>
        </w:trPr>
        <w:tc>
          <w:tcPr>
            <w:tcW w:w="1642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358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4 годы без деления на этапы</w:t>
            </w:r>
          </w:p>
        </w:tc>
      </w:tr>
      <w:tr w:rsidR="005C0A45" w:rsidRPr="005C0A45" w:rsidTr="00ED281A">
        <w:trPr>
          <w:cantSplit/>
          <w:trHeight w:val="2132"/>
        </w:trPr>
        <w:tc>
          <w:tcPr>
            <w:tcW w:w="1642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</w:t>
            </w:r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58" w:type="pct"/>
            <w:vMerge w:val="restar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краевого бюджетов.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90 784,5 тыс. рублей, в том числе: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 5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 598,9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7 год – 21 927,3 тыс. рублей;</w:t>
            </w:r>
          </w:p>
          <w:p w:rsidR="005C0A45" w:rsidRPr="005C0A45" w:rsidRDefault="005C0A45" w:rsidP="005C0A4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9 тыс. рублей;</w:t>
            </w:r>
          </w:p>
          <w:p w:rsidR="005C0A45" w:rsidRPr="005C0A45" w:rsidRDefault="005C0A45" w:rsidP="005C0A4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 183,2 тыс. рублей;</w:t>
            </w:r>
          </w:p>
          <w:p w:rsidR="005C0A45" w:rsidRPr="005C0A45" w:rsidRDefault="005C0A45" w:rsidP="005C0A4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2 267,5 тыс. рублей;</w:t>
            </w:r>
          </w:p>
          <w:p w:rsidR="005C0A45" w:rsidRPr="005C0A45" w:rsidRDefault="005C0A45" w:rsidP="005C0A4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24,8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32 896,6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1 340,5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1 340,5 тыс. рублей.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3 988,4 тыс. рублей, в т. ч. по годам:</w:t>
            </w:r>
          </w:p>
          <w:p w:rsidR="005C0A45" w:rsidRPr="005C0A45" w:rsidRDefault="005C0A45" w:rsidP="005C0A4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988,4 тыс. рублей.</w:t>
            </w:r>
          </w:p>
          <w:p w:rsidR="005C0A45" w:rsidRPr="005C0A45" w:rsidRDefault="005C0A45" w:rsidP="005C0A4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;</w:t>
            </w:r>
          </w:p>
          <w:p w:rsidR="005C0A45" w:rsidRPr="005C0A45" w:rsidRDefault="005C0A45" w:rsidP="005C0A45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- 0,00 тыс. рублей;</w:t>
            </w:r>
          </w:p>
          <w:p w:rsidR="005C0A45" w:rsidRPr="005C0A45" w:rsidRDefault="005C0A45" w:rsidP="005C0A4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</w:t>
            </w:r>
          </w:p>
          <w:p w:rsidR="005C0A45" w:rsidRPr="005C0A45" w:rsidRDefault="005C0A45" w:rsidP="005C0A4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,00 тыс. рублей.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35 962,9 тыс. рублей, в т. ч. по годам: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 4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 547,5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 298,0 тыс. рублей</w:t>
            </w:r>
            <w:r w:rsidRPr="005C0A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 720,6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5 650,8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 761,0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 761,0 тыс. рублей.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50 833,2 тыс. рублей, в т. ч. по годам: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4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5C0A45" w:rsidRPr="005C0A45" w:rsidRDefault="005C0A45" w:rsidP="005C0A4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1 тыс. рублей;</w:t>
            </w:r>
          </w:p>
          <w:p w:rsidR="005C0A45" w:rsidRPr="005C0A45" w:rsidRDefault="005C0A45" w:rsidP="005C0A4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 635,7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 981,1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5 904,2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27 245,8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7 579,5 тыс. рублей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7 579,5 тыс. рублей.</w:t>
            </w:r>
          </w:p>
        </w:tc>
      </w:tr>
      <w:tr w:rsidR="005C0A45" w:rsidRPr="005C0A45" w:rsidTr="00ED281A">
        <w:trPr>
          <w:cantSplit/>
          <w:trHeight w:val="1266"/>
        </w:trPr>
        <w:tc>
          <w:tcPr>
            <w:tcW w:w="1642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58" w:type="pct"/>
            <w:vMerge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cantSplit/>
          <w:trHeight w:val="181"/>
        </w:trPr>
        <w:tc>
          <w:tcPr>
            <w:tcW w:w="1642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C0A4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358" w:type="pct"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;</w:t>
            </w:r>
          </w:p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.</w:t>
            </w:r>
          </w:p>
        </w:tc>
      </w:tr>
    </w:tbl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ение устойчивого функционирования и развития системы образования рассматривается как приоритетный вопрос муниципальной политики. Образов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ие во многом определяет социальную стабильность и динамику экономического развития и является основой профессиональной и социальной мобильности л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ости. При этом текущий момент характеризуется процессами, которые стиму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</w:t>
      </w:r>
      <w:proofErr w:type="spell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- и трудозатрат, концентрации материальных ресурсов. 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бразов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 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5C0A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щиты прав несовершеннолетних в соответствии с законодательством Российской Федерации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нных п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омочий, переданных органами местного самоуправления Ермаковского района в соответствии с федеральными законами и законами Красноярского края, в час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опечения родителей, а также детей, нуждающихся в помощи государства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итания ребенка, оставшегося без попечения родителей или нуждающегося в помощи го</w:t>
      </w: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дарства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беспечивает устройство детей-сирот и детей, оставшихся без попечения род</w:t>
      </w: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лей, в семью, а при отсутствии такой возможности — на полное государстве</w:t>
      </w: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ое обеспечение в образовательное учреждение, учреждение социальной защиты населения, учреждение здравоохранения или другое аналогичное учреждение, обеспечивает последующий </w:t>
      </w:r>
      <w:proofErr w:type="gramStart"/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спитания и образования независимо от формы устройства дет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ения р</w:t>
      </w: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ителей, не устроенных на воспитание в семьи, в региональный банк данных о детях, оставшихся без попечения родителей, в порядке и в сроки, установленные законодательством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нка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ведет учет </w:t>
      </w:r>
      <w:proofErr w:type="gramStart"/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сыновленных</w:t>
      </w:r>
      <w:proofErr w:type="gramEnd"/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удочеренных) детей, детей, в отношении которых установлена опека или попечительство, переданных на воспитание в приемную семью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мных р</w:t>
      </w: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ителей, оказывает им необходимую помощь в организации воспитания, обуч</w:t>
      </w: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, медицинского обслуживания, отдыха и занятости дет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бращения с детьми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осуществляет </w:t>
      </w:r>
      <w:proofErr w:type="gramStart"/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яющих имуществом подопечных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инимает меры по защите жилищных прав подопечных, лиц из числа детей-сирот и детей, оставшихся без попечения родителей, в том числе по обеспечению их жилой площадью в случаях, предусмотренных законодательством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- на </w:t>
      </w:r>
      <w:proofErr w:type="gramStart"/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новании</w:t>
      </w:r>
      <w:proofErr w:type="gramEnd"/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т.79 главы 12 Семейного кодекса Российской Федерации участв</w:t>
      </w: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</w:t>
      </w: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т в принудительном исполнении судебных решений,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анием 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бенка и передачей его другому лицу (лицам)</w:t>
      </w: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</w:t>
      </w: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</w:t>
      </w:r>
      <w:r w:rsidRPr="005C0A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мотренные законодательством Российской Федерации, Красноярского края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разработка и реализация в пределах своей компетенции единой стратегии р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ития муниципальной системы образования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спо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женных на территории Ермаковского района муниципальных казенных учрежд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ий, в отношении которых Управление образования выступает главным распо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ителем бюджетных средств; муниципальных бюджетных учреждений, в отнош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ии которых Управление образования осуществляет функции и полномочия ко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инирующего органа по формированию и финансовому обеспечению выполнения муниципального задания на оказание муниципальных услуг в целях осуществ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ия государственной политики в области образования;</w:t>
      </w:r>
      <w:proofErr w:type="gramEnd"/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ия образования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лений в деятельности Управления образования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контроля за целевым использованием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бюджетных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подв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омственными муниципальными учреждениями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ономич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кого, бухгалтерского, хозяйственного обслуживания образовательных учрежд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ий Ермаковского района, содействия повышению качества дошкольного, общего и дополнительного образования в условиях модернизации образования, для э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фективного функционирования образовательных учреждений Ермаковского рай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а, а также для содействия в реализации управленческих функций Управления образования в соответствии с действующим законодательством создано муниц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пальное казенное учреждение «Централизованная бухгалтерия по ведению учета в сфере образования».</w:t>
      </w:r>
      <w:proofErr w:type="gramEnd"/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оуправления и подведомственных учреждений, обеспечивающих деятельность образовате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ых учреждений, направленной на эффективное управление отраслью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2 годы без деления на этапы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5C0A45">
        <w:rPr>
          <w:rFonts w:ascii="Arial" w:eastAsia="Calibri" w:hAnsi="Arial" w:cs="Arial"/>
          <w:sz w:val="24"/>
          <w:szCs w:val="24"/>
        </w:rPr>
        <w:t>и</w:t>
      </w:r>
      <w:r w:rsidRPr="005C0A45">
        <w:rPr>
          <w:rFonts w:ascii="Arial" w:eastAsia="Calibri" w:hAnsi="Arial" w:cs="Arial"/>
          <w:sz w:val="24"/>
          <w:szCs w:val="24"/>
        </w:rPr>
        <w:t xml:space="preserve">страции 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5C0A45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ие) является отраслевым органом администрации Ермаковского района, ос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является юридическим лицом</w:t>
      </w:r>
      <w:r w:rsidRPr="005C0A45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обладает обособленным имуществом на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праве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оперативного управления, имеет самостоятельный баланс, лицевые и расчетные счета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, как отраслевой орган местного самоуправления, ф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нансируется за счет средств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бюджетов, на основании утвержденной бюджетной сметы.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учета в сфере образования» (далее – Учреждение)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йона. Управление образования администрации Ермаковского района утверждает му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ципальное задание для Учреждения в соответствии с основными видами д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тельности Учреждения. 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выполнения муниципального задания Учреждением осуществляется в виде субсидий из бюджета Ермаковского района. Учреждение использует бюджетные средства в соответствии с бюджетной сметы, утвержд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ной администрацией Ермаковского района. 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ого ф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ансово – экономического, бухгалтерского, хозяйственного обслуживания образ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ого района, а также для содействия в реализации управленческих функций управления образования в соответствии с действующим законодате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твом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еропр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тий является Управление образования администрации Ермаковского района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C0A45">
        <w:rPr>
          <w:rFonts w:ascii="Arial" w:eastAsia="Calibri" w:hAnsi="Arial" w:cs="Arial"/>
          <w:sz w:val="24"/>
          <w:szCs w:val="24"/>
        </w:rPr>
        <w:t xml:space="preserve">Управление реализацией подпрограммы осуществляет Управление образования администрации 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5C0A45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</w:t>
      </w:r>
      <w:r w:rsidRPr="005C0A45">
        <w:rPr>
          <w:rFonts w:ascii="Arial" w:eastAsia="Calibri" w:hAnsi="Arial" w:cs="Arial"/>
          <w:sz w:val="24"/>
          <w:szCs w:val="24"/>
        </w:rPr>
        <w:t>е</w:t>
      </w:r>
      <w:r w:rsidRPr="005C0A45">
        <w:rPr>
          <w:rFonts w:ascii="Arial" w:eastAsia="Calibri" w:hAnsi="Arial" w:cs="Arial"/>
          <w:sz w:val="24"/>
          <w:szCs w:val="24"/>
        </w:rPr>
        <w:t>ние ее мероприятий и целевое использование средств.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, финансовым управлением адми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страции Ермаковского района. 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ым условием эффективности программы является успешное вып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5C0A45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5C0A45" w:rsidRPr="005C0A45" w:rsidRDefault="005C0A45" w:rsidP="005C0A4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5C0A45" w:rsidRPr="005C0A45" w:rsidRDefault="005C0A45" w:rsidP="005C0A45">
      <w:pPr>
        <w:tabs>
          <w:tab w:val="left" w:pos="993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C0A45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иципал</w:t>
      </w:r>
      <w:r w:rsidRPr="005C0A45">
        <w:rPr>
          <w:rFonts w:ascii="Arial" w:eastAsia="Calibri" w:hAnsi="Arial" w:cs="Arial"/>
          <w:sz w:val="24"/>
          <w:szCs w:val="24"/>
        </w:rPr>
        <w:t>ь</w:t>
      </w:r>
      <w:r w:rsidRPr="005C0A45">
        <w:rPr>
          <w:rFonts w:ascii="Arial" w:eastAsia="Calibri" w:hAnsi="Arial" w:cs="Arial"/>
          <w:sz w:val="24"/>
          <w:szCs w:val="24"/>
        </w:rPr>
        <w:t>ного имущества в части вопросов реализации программы;</w:t>
      </w:r>
    </w:p>
    <w:p w:rsidR="005C0A45" w:rsidRPr="005C0A45" w:rsidRDefault="005C0A45" w:rsidP="005C0A45">
      <w:pPr>
        <w:tabs>
          <w:tab w:val="left" w:pos="993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C0A45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ьствами установленного образца;</w:t>
      </w:r>
    </w:p>
    <w:p w:rsidR="005C0A45" w:rsidRPr="005C0A45" w:rsidRDefault="005C0A45" w:rsidP="005C0A4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Calibri" w:hAnsi="Arial" w:cs="Arial"/>
          <w:sz w:val="24"/>
          <w:szCs w:val="24"/>
        </w:rPr>
        <w:t xml:space="preserve">- 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е договорных отношений с образовательными учреждениями;</w:t>
      </w:r>
    </w:p>
    <w:p w:rsidR="005C0A45" w:rsidRPr="005C0A45" w:rsidRDefault="005C0A45" w:rsidP="005C0A4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ждений;</w:t>
      </w:r>
    </w:p>
    <w:p w:rsidR="005C0A45" w:rsidRPr="005C0A45" w:rsidRDefault="005C0A45" w:rsidP="005C0A4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работы по выполнению предписаний органов санэпиднадзора, </w:t>
      </w:r>
      <w:proofErr w:type="spell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пожнадзора</w:t>
      </w:r>
      <w:proofErr w:type="spell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госэнергонадзора</w:t>
      </w:r>
      <w:proofErr w:type="spell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>, а также проведение анализа проделанной в этом направлении работы;</w:t>
      </w:r>
    </w:p>
    <w:p w:rsidR="005C0A45" w:rsidRPr="005C0A45" w:rsidRDefault="005C0A45" w:rsidP="005C0A4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оящие организации;</w:t>
      </w:r>
    </w:p>
    <w:p w:rsidR="005C0A45" w:rsidRPr="005C0A45" w:rsidRDefault="005C0A45" w:rsidP="005C0A4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5C0A45" w:rsidRPr="005C0A45" w:rsidRDefault="005C0A45" w:rsidP="005C0A4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ераций и их целесообразностью, наличием и движением имущества и обязательств, 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пользованием материальных, трудовых и финансовых ресурсов в соответствии с утвержденными нормами, нормативами и сметами;</w:t>
      </w:r>
    </w:p>
    <w:p w:rsidR="005C0A45" w:rsidRPr="005C0A45" w:rsidRDefault="005C0A45" w:rsidP="005C0A4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мающихся вопросами хозяйственной деятельности на местах;</w:t>
      </w:r>
    </w:p>
    <w:p w:rsidR="005C0A45" w:rsidRPr="005C0A45" w:rsidRDefault="005C0A45" w:rsidP="005C0A4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ррит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рии Ермаковского района по утвержденным маршрутам из сел, не имеющих об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 в пределах их полномочий;</w:t>
      </w:r>
    </w:p>
    <w:p w:rsidR="005C0A45" w:rsidRPr="005C0A45" w:rsidRDefault="005C0A45" w:rsidP="005C0A4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ьному ремонту и реконструкции зданий и сооружений образовательных учреждений, с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блюдение правил техники безопасности и охраны труда;</w:t>
      </w:r>
    </w:p>
    <w:p w:rsidR="005C0A45" w:rsidRPr="005C0A45" w:rsidRDefault="005C0A45" w:rsidP="005C0A4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ательных учреждений, средств коллективной и индивидуальной защиты работников, оп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елении их соответствия требованиям нормативно-правовых актов по охране т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а;</w:t>
      </w:r>
    </w:p>
    <w:p w:rsidR="005C0A45" w:rsidRPr="005C0A45" w:rsidRDefault="005C0A45" w:rsidP="005C0A4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дств в соответствии с целевым назначением по утвержденным муниципальным заданиям бюджетных средств и средств, полученных за счет внебюджетных источников;</w:t>
      </w:r>
    </w:p>
    <w:p w:rsidR="005C0A45" w:rsidRPr="005C0A45" w:rsidRDefault="005C0A45" w:rsidP="005C0A4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оцессах и результатах деятельности, необходимой для оперативного руководства и упр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ления, а также для предоставления пользователям информации;</w:t>
      </w:r>
    </w:p>
    <w:p w:rsidR="005C0A45" w:rsidRPr="005C0A45" w:rsidRDefault="005C0A45" w:rsidP="005C0A4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оведение инвентаризации имущества и обязательств образовательных уч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ждений;</w:t>
      </w:r>
    </w:p>
    <w:p w:rsidR="005C0A45" w:rsidRPr="005C0A45" w:rsidRDefault="005C0A45" w:rsidP="005C0A4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щих исполнению в пределах утвержденных ему лимитов бюджетных ассигнов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ий;</w:t>
      </w:r>
    </w:p>
    <w:p w:rsidR="005C0A45" w:rsidRPr="005C0A45" w:rsidRDefault="005C0A45" w:rsidP="005C0A4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арантий и компенсаций работникам;</w:t>
      </w:r>
    </w:p>
    <w:p w:rsidR="005C0A45" w:rsidRPr="005C0A45" w:rsidRDefault="005C0A45" w:rsidP="005C0A4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ения м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ниципальных заданий с организациями и отдельными физическими лицами;</w:t>
      </w:r>
    </w:p>
    <w:p w:rsidR="005C0A45" w:rsidRPr="005C0A45" w:rsidRDefault="005C0A45" w:rsidP="005C0A4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 и обеспечение экономии ресурсов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программе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0A45">
        <w:rPr>
          <w:rFonts w:ascii="Arial" w:eastAsia="Calibri" w:hAnsi="Arial" w:cs="Arial"/>
          <w:sz w:val="24"/>
          <w:szCs w:val="24"/>
        </w:rPr>
        <w:t>Финансовое</w:t>
      </w:r>
      <w:proofErr w:type="gramEnd"/>
      <w:r w:rsidRPr="005C0A45">
        <w:rPr>
          <w:rFonts w:ascii="Arial" w:eastAsia="Calibri" w:hAnsi="Arial" w:cs="Arial"/>
          <w:sz w:val="24"/>
          <w:szCs w:val="24"/>
        </w:rPr>
        <w:t xml:space="preserve"> обеспечение реализации подпрограммы осуществляется 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и краевого бюджетов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90 784,5 тыс. рублей, в том числе: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5C0A45" w:rsidRPr="005C0A45" w:rsidRDefault="005C0A45" w:rsidP="005C0A4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5C0A45" w:rsidRPr="005C0A45" w:rsidRDefault="005C0A45" w:rsidP="005C0A4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9 год – 25 183,2 тыс. рублей;</w:t>
      </w:r>
    </w:p>
    <w:p w:rsidR="005C0A45" w:rsidRPr="005C0A45" w:rsidRDefault="005C0A45" w:rsidP="005C0A4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0 год – 32 267,5 тыс. рублей;</w:t>
      </w:r>
    </w:p>
    <w:p w:rsidR="005C0A45" w:rsidRPr="005C0A45" w:rsidRDefault="005C0A45" w:rsidP="005C0A4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1 год – 29 624,8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2022 год – 32 896,6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3 год – 31 340,5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4 год – 31 340,5 тыс. рублей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3 988,4 тыс. рублей, в т. ч. по г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5C0A45" w:rsidRPr="005C0A45" w:rsidRDefault="005C0A45" w:rsidP="005C0A4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0 год – 3 988,4 тыс. рублей.</w:t>
      </w:r>
    </w:p>
    <w:p w:rsidR="005C0A45" w:rsidRPr="005C0A45" w:rsidRDefault="005C0A45" w:rsidP="005C0A4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5C0A45" w:rsidRPr="005C0A45" w:rsidRDefault="005C0A45" w:rsidP="005C0A4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2022 год - 0,00 тыс. рублей;</w:t>
      </w:r>
    </w:p>
    <w:p w:rsidR="005C0A45" w:rsidRPr="005C0A45" w:rsidRDefault="005C0A45" w:rsidP="005C0A4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</w:t>
      </w:r>
    </w:p>
    <w:p w:rsidR="005C0A45" w:rsidRPr="005C0A45" w:rsidRDefault="005C0A45" w:rsidP="005C0A4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4 год – 0,00 тыс. рублей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35 962,9 тыс. рублей, в т. ч. по годам: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5 год – 1 585, 4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9 год – 4 547,5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0 год – 5 298,0 тыс. рублей</w:t>
      </w: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1 год – 3 720,6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2022 год – 5 650,8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3 год – 3 761,0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4 год – 3 761,0 тыс. рублей.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а счет средств </w:t>
      </w:r>
      <w:proofErr w:type="gramStart"/>
      <w:r w:rsidRPr="005C0A45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250 833,2 тыс. рублей, в т. ч. по г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5C0A45" w:rsidRPr="005C0A45" w:rsidRDefault="005C0A45" w:rsidP="005C0A4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5C0A45" w:rsidRPr="005C0A45" w:rsidRDefault="005C0A45" w:rsidP="005C0A4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19 год – 20 635,7 тыс. рублей;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0 год – 22 981,1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1 год – 25 904,2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/>
          <w:sz w:val="24"/>
          <w:szCs w:val="24"/>
          <w:lang w:eastAsia="ru-RU"/>
        </w:rPr>
        <w:t>2022 год – 27 245,8 тыс. рублей;</w:t>
      </w:r>
    </w:p>
    <w:p w:rsidR="005C0A45" w:rsidRPr="005C0A45" w:rsidRDefault="005C0A45" w:rsidP="005C0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3 год – 27 579,5 тыс. рублей;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2024 год – 27 579,5 тыс. рублей.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C0A45" w:rsidRPr="005C0A45" w:rsidSect="006B503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8</w:t>
      </w: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к постановлению администрации</w:t>
      </w: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Ермаковского района</w:t>
      </w:r>
    </w:p>
    <w:p w:rsidR="005C0A45" w:rsidRPr="005C0A45" w:rsidRDefault="005C0A45" w:rsidP="005C0A4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от «28» марта 2022 г. № 194-п</w:t>
      </w:r>
    </w:p>
    <w:p w:rsidR="005C0A45" w:rsidRPr="005C0A45" w:rsidRDefault="005C0A45" w:rsidP="005C0A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C0A45" w:rsidRPr="005C0A45" w:rsidRDefault="005C0A45" w:rsidP="005C0A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5C0A45" w:rsidRPr="005C0A45" w:rsidRDefault="005C0A45" w:rsidP="005C0A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401"/>
        <w:gridCol w:w="1239"/>
        <w:gridCol w:w="1674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5C0A45" w:rsidRPr="005C0A45" w:rsidTr="00ED281A">
        <w:trPr>
          <w:trHeight w:val="645"/>
        </w:trPr>
        <w:tc>
          <w:tcPr>
            <w:tcW w:w="17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427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77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5C0A45" w:rsidRPr="005C0A45" w:rsidTr="00ED281A">
        <w:trPr>
          <w:trHeight w:val="709"/>
        </w:trPr>
        <w:tc>
          <w:tcPr>
            <w:tcW w:w="5000" w:type="pct"/>
            <w:gridSpan w:val="17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5C0A45" w:rsidRPr="005C0A45" w:rsidTr="00ED281A">
        <w:trPr>
          <w:trHeight w:val="1005"/>
        </w:trPr>
        <w:tc>
          <w:tcPr>
            <w:tcW w:w="170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ржденных бюджетных асс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аний </w:t>
            </w:r>
          </w:p>
        </w:tc>
        <w:tc>
          <w:tcPr>
            <w:tcW w:w="427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7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C0A45" w:rsidRPr="005C0A45" w:rsidTr="00ED281A">
        <w:trPr>
          <w:trHeight w:val="660"/>
        </w:trPr>
        <w:tc>
          <w:tcPr>
            <w:tcW w:w="170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й кредит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адолжен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27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77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C0A45" w:rsidRPr="005C0A45" w:rsidTr="00ED281A">
        <w:trPr>
          <w:trHeight w:val="1155"/>
        </w:trPr>
        <w:tc>
          <w:tcPr>
            <w:tcW w:w="170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за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зенным учреждением "Централизов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ухгалтерия по ведению учета в сфере об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.</w:t>
            </w:r>
          </w:p>
        </w:tc>
        <w:tc>
          <w:tcPr>
            <w:tcW w:w="427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7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C0A45" w:rsidRPr="005C0A45" w:rsidTr="00ED281A">
        <w:trPr>
          <w:trHeight w:val="1185"/>
        </w:trPr>
        <w:tc>
          <w:tcPr>
            <w:tcW w:w="170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28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бщего числа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а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427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7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C0A45" w:rsidRPr="005C0A45" w:rsidSect="00B7536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9</w:t>
      </w: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к постановлению администрации</w:t>
      </w:r>
    </w:p>
    <w:p w:rsidR="005C0A45" w:rsidRPr="005C0A45" w:rsidRDefault="005C0A45" w:rsidP="005C0A45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Ермаковского района</w:t>
      </w:r>
    </w:p>
    <w:p w:rsidR="005C0A45" w:rsidRPr="005C0A45" w:rsidRDefault="005C0A45" w:rsidP="005C0A4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C0A45">
        <w:rPr>
          <w:rFonts w:ascii="Arial" w:eastAsia="Calibri" w:hAnsi="Arial" w:cs="Arial"/>
          <w:sz w:val="24"/>
          <w:szCs w:val="24"/>
          <w:lang w:eastAsia="zh-CN"/>
        </w:rPr>
        <w:t>от «28» марта 2022 г. № 194-п</w:t>
      </w:r>
    </w:p>
    <w:p w:rsidR="005C0A45" w:rsidRPr="005C0A45" w:rsidRDefault="005C0A45" w:rsidP="005C0A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Приложение № 9</w:t>
      </w:r>
    </w:p>
    <w:p w:rsidR="005C0A45" w:rsidRPr="005C0A45" w:rsidRDefault="005C0A45" w:rsidP="005C0A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5C0A45" w:rsidRPr="005C0A45" w:rsidRDefault="005C0A45" w:rsidP="005C0A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852"/>
        <w:gridCol w:w="1187"/>
        <w:gridCol w:w="480"/>
        <w:gridCol w:w="443"/>
        <w:gridCol w:w="795"/>
        <w:gridCol w:w="386"/>
        <w:gridCol w:w="585"/>
        <w:gridCol w:w="585"/>
        <w:gridCol w:w="585"/>
        <w:gridCol w:w="642"/>
        <w:gridCol w:w="642"/>
        <w:gridCol w:w="642"/>
        <w:gridCol w:w="642"/>
        <w:gridCol w:w="642"/>
        <w:gridCol w:w="642"/>
        <w:gridCol w:w="642"/>
        <w:gridCol w:w="642"/>
        <w:gridCol w:w="698"/>
        <w:gridCol w:w="1176"/>
      </w:tblGrid>
      <w:tr w:rsidR="005C0A45" w:rsidRPr="005C0A45" w:rsidTr="00ED281A">
        <w:trPr>
          <w:trHeight w:val="315"/>
        </w:trPr>
        <w:tc>
          <w:tcPr>
            <w:tcW w:w="51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ГРБС</w:t>
            </w:r>
            <w:proofErr w:type="spellEnd"/>
          </w:p>
        </w:tc>
        <w:tc>
          <w:tcPr>
            <w:tcW w:w="2131" w:type="dxa"/>
            <w:gridSpan w:val="4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696" w:type="dxa"/>
            <w:gridSpan w:val="12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5C0A45" w:rsidRPr="005C0A45" w:rsidTr="00ED281A">
        <w:trPr>
          <w:trHeight w:val="1170"/>
        </w:trPr>
        <w:tc>
          <w:tcPr>
            <w:tcW w:w="51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п</w:t>
            </w: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96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375"/>
        </w:trPr>
        <w:tc>
          <w:tcPr>
            <w:tcW w:w="14400" w:type="dxa"/>
            <w:gridSpan w:val="20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5C0A45" w:rsidRPr="005C0A45" w:rsidTr="00ED281A">
        <w:trPr>
          <w:trHeight w:val="315"/>
        </w:trPr>
        <w:tc>
          <w:tcPr>
            <w:tcW w:w="14400" w:type="dxa"/>
            <w:gridSpan w:val="20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. Организация деятельности отраслевого органа местного самоуправления и подведомственных учрежд</w:t>
            </w:r>
            <w:r w:rsidRPr="005C0A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5C0A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5C0A45" w:rsidRPr="005C0A45" w:rsidTr="00ED281A">
        <w:trPr>
          <w:trHeight w:val="735"/>
        </w:trPr>
        <w:tc>
          <w:tcPr>
            <w:tcW w:w="51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ленных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ункций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ов мест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амо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07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0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8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4,7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,8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2,08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7,10</w:t>
            </w:r>
          </w:p>
        </w:tc>
        <w:tc>
          <w:tcPr>
            <w:tcW w:w="651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5,50</w:t>
            </w:r>
          </w:p>
        </w:tc>
        <w:tc>
          <w:tcPr>
            <w:tcW w:w="651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8,70</w:t>
            </w:r>
          </w:p>
        </w:tc>
        <w:tc>
          <w:tcPr>
            <w:tcW w:w="651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8,7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03,0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эфф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и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и и исп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, в части во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5C0A4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5C0A45" w:rsidRPr="005C0A45" w:rsidTr="00ED281A">
        <w:trPr>
          <w:trHeight w:val="420"/>
        </w:trPr>
        <w:tc>
          <w:tcPr>
            <w:tcW w:w="51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852"/>
        </w:trPr>
        <w:tc>
          <w:tcPr>
            <w:tcW w:w="5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5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1,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3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,5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4,5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0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6,5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6,5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6,50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74,3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915"/>
        </w:trPr>
        <w:tc>
          <w:tcPr>
            <w:tcW w:w="51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07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0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8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,2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3,08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2,10</w:t>
            </w:r>
          </w:p>
        </w:tc>
        <w:tc>
          <w:tcPr>
            <w:tcW w:w="651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4,00</w:t>
            </w:r>
          </w:p>
        </w:tc>
        <w:tc>
          <w:tcPr>
            <w:tcW w:w="651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,20</w:t>
            </w:r>
          </w:p>
        </w:tc>
        <w:tc>
          <w:tcPr>
            <w:tcW w:w="651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,2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55,1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эфф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и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и и испо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му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Pr="005C0A4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 в части во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емы оплаты труда.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ца.</w:t>
            </w:r>
          </w:p>
        </w:tc>
      </w:tr>
      <w:tr w:rsidR="005C0A45" w:rsidRPr="005C0A45" w:rsidTr="00ED281A">
        <w:trPr>
          <w:trHeight w:val="758"/>
        </w:trPr>
        <w:tc>
          <w:tcPr>
            <w:tcW w:w="51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398"/>
        </w:trPr>
        <w:tc>
          <w:tcPr>
            <w:tcW w:w="5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398"/>
        </w:trPr>
        <w:tc>
          <w:tcPr>
            <w:tcW w:w="5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900"/>
        </w:trPr>
        <w:tc>
          <w:tcPr>
            <w:tcW w:w="5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900"/>
        </w:trPr>
        <w:tc>
          <w:tcPr>
            <w:tcW w:w="5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4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6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9,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7,6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0,3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3,1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3,7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3,7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3,70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64,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600"/>
        </w:trPr>
        <w:tc>
          <w:tcPr>
            <w:tcW w:w="51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и осущест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дея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о о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 и попе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у в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шении несоверш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летних.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07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90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7,4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5,0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51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1,00</w:t>
            </w:r>
          </w:p>
        </w:tc>
        <w:tc>
          <w:tcPr>
            <w:tcW w:w="651" w:type="dxa"/>
            <w:vMerge w:val="restart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1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1,0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63,0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5C0A45" w:rsidRPr="005C0A45" w:rsidTr="00ED281A">
        <w:trPr>
          <w:trHeight w:val="323"/>
        </w:trPr>
        <w:tc>
          <w:tcPr>
            <w:tcW w:w="51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A45" w:rsidRPr="005C0A45" w:rsidTr="00ED281A">
        <w:trPr>
          <w:trHeight w:val="852"/>
        </w:trPr>
        <w:tc>
          <w:tcPr>
            <w:tcW w:w="5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2,4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3,9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3,9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3,9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3,9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3,90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89,2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889"/>
        </w:trPr>
        <w:tc>
          <w:tcPr>
            <w:tcW w:w="5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 и услуг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7552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72,8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178"/>
        </w:trPr>
        <w:tc>
          <w:tcPr>
            <w:tcW w:w="5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292"/>
        </w:trPr>
        <w:tc>
          <w:tcPr>
            <w:tcW w:w="5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втобусов, осущест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е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ки учащ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и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спечи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рывную, некоррек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ости, маршруте движения транспортных средств, о режиме труда и отдыха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телей транспортных средств (тах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329"/>
        </w:trPr>
        <w:tc>
          <w:tcPr>
            <w:tcW w:w="5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оснащение автобусов, осущест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е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ки учащ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и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спечи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рывную, некоррек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ости, маршруте движения транспортных средств, о режиме труда и отдыха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телей транспортных средств (тах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889"/>
        </w:trPr>
        <w:tc>
          <w:tcPr>
            <w:tcW w:w="5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учреждений образования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03,9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01,6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,43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28,2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76,6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07,1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07,10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810,03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хг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ние 40 уч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 про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 и 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ции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пр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ремо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5C0A45" w:rsidRPr="005C0A45" w:rsidTr="00ED281A">
        <w:trPr>
          <w:trHeight w:val="998"/>
        </w:trPr>
        <w:tc>
          <w:tcPr>
            <w:tcW w:w="5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11,5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85,91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91,43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09,7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88,6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88,6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88,60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911,64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908"/>
        </w:trPr>
        <w:tc>
          <w:tcPr>
            <w:tcW w:w="5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6,7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,0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7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6,5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7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7,00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60,64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908"/>
        </w:trPr>
        <w:tc>
          <w:tcPr>
            <w:tcW w:w="5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249"/>
        </w:trPr>
        <w:tc>
          <w:tcPr>
            <w:tcW w:w="5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ег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овень за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283"/>
        </w:trPr>
        <w:tc>
          <w:tcPr>
            <w:tcW w:w="5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ег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овень за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043"/>
        </w:trPr>
        <w:tc>
          <w:tcPr>
            <w:tcW w:w="5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ыплаты, обеспечи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щие уровень з/платы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/платы.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724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,70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90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043"/>
        </w:trPr>
        <w:tc>
          <w:tcPr>
            <w:tcW w:w="5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ыплаты, обеспечи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/платы.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7,80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918"/>
        </w:trPr>
        <w:tc>
          <w:tcPr>
            <w:tcW w:w="5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аты, устанавли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е в целях повышения оплаты труда молодым специ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, пер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ус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с учетом о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 работы при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ичии у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тепени, почетного звания, нагрудного знака (зн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), в рамках под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изации 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» 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«Развитие образо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358"/>
        </w:trPr>
        <w:tc>
          <w:tcPr>
            <w:tcW w:w="5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имальных размеров оклада, с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орым предст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ег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ьные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6,06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0,86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298"/>
        </w:trPr>
        <w:tc>
          <w:tcPr>
            <w:tcW w:w="51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имальных размеров оклада, с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орым предста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ег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0A45" w:rsidRPr="005C0A45" w:rsidTr="00ED281A">
        <w:trPr>
          <w:trHeight w:val="2040"/>
        </w:trPr>
        <w:tc>
          <w:tcPr>
            <w:tcW w:w="5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направленных на обеспе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астия детей в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Обеспечение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овий р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472"/>
        </w:trPr>
        <w:tc>
          <w:tcPr>
            <w:tcW w:w="5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инанс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е) расходов на повышение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атегориям работников бюджетной сферы по 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ации Ермаковского района, в рамках 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Обеспечение условий р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ьной программы и прочие ме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"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980"/>
        </w:trPr>
        <w:tc>
          <w:tcPr>
            <w:tcW w:w="5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ников бюджетной сферы К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8 года на 4 проц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, в рамках под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изации 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183"/>
        </w:trPr>
        <w:tc>
          <w:tcPr>
            <w:tcW w:w="5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ников бюджетной сферы К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8 года на 4 проц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, в рамках под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изации 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243"/>
        </w:trPr>
        <w:tc>
          <w:tcPr>
            <w:tcW w:w="5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ет средств местного бюджета 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, направленных на обеспеч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астия детей в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479"/>
        </w:trPr>
        <w:tc>
          <w:tcPr>
            <w:tcW w:w="5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инанс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е) расходов на повышение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атегориям работников бюджетной сферы К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479"/>
        </w:trPr>
        <w:tc>
          <w:tcPr>
            <w:tcW w:w="5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аботной платы 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за 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аработной платы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, ув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платы труда которых осущест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в со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указами 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усма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по повышению заработной платы, а т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 в связи с увеличением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ональных выплат и (или) выплат, обеспечи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уровень заработной платы 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изации 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» 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«Развитие образо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479"/>
        </w:trPr>
        <w:tc>
          <w:tcPr>
            <w:tcW w:w="5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аботной платы 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за 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аработной платы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, ув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платы труда которых осущест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в со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указами 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усма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по повышению заработной платы, а т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 в связи с увеличением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ональных выплат и (или) выплат, обеспечи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уровень заработной платы 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изации 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» 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«Развитие образо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479"/>
        </w:trPr>
        <w:tc>
          <w:tcPr>
            <w:tcW w:w="5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аботной платы 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за 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аработной платы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, ув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платы труда которых осущест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в со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указами 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усма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по повышению заработной платы, а т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 в связи с увеличением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ональных выплат и (или) выплат, обеспечи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уровень заработной платы 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изации 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» 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«Развитие образо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479"/>
        </w:trPr>
        <w:tc>
          <w:tcPr>
            <w:tcW w:w="5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аботной платы 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за 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аработной платы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, ув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платы труда которых осуществ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в со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указами 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усма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по повышению заработной платы, а т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 в связи с увеличением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ональных выплат и (или) выплат, обеспечи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уровень заработной платы 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изации 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» 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«Развитие образо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832"/>
        </w:trPr>
        <w:tc>
          <w:tcPr>
            <w:tcW w:w="5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 на региональные выплаты и выплаты, обеспечи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тной платы 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), в рамках под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изации 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» 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 «Развитие образования»</w:t>
            </w:r>
            <w:proofErr w:type="gramEnd"/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820"/>
        </w:trPr>
        <w:tc>
          <w:tcPr>
            <w:tcW w:w="5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 на региональные выплаты и выплаты, обеспечи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тной платы раб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), в рамках под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ы «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изации 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» 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«Развитие образования»</w:t>
            </w:r>
            <w:proofErr w:type="gramEnd"/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303"/>
        </w:trPr>
        <w:tc>
          <w:tcPr>
            <w:tcW w:w="5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е) расходов на повышение с 1 октября 2020 года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атегориям работников бюджетной сферы К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Развитие дошкольного, обще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ите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вского района"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558"/>
        </w:trPr>
        <w:tc>
          <w:tcPr>
            <w:tcW w:w="5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е) расходов на повышение с 01 июня 2020 года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атегориям работников бюджетной сферы К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изации 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и прочие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» 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«Развитие образо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580"/>
        </w:trPr>
        <w:tc>
          <w:tcPr>
            <w:tcW w:w="5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е) расходов на повышение с 01 июня 2020 года </w:t>
            </w:r>
            <w:proofErr w:type="gramStart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атегориям работников бюджетной сферы К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Обесп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изации 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» 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«Развитие образо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292"/>
        </w:trPr>
        <w:tc>
          <w:tcPr>
            <w:tcW w:w="5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елевой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и циф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образо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в обще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ссион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ях, в рамках 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Обеспечение реализации 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вского района"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292"/>
        </w:trPr>
        <w:tc>
          <w:tcPr>
            <w:tcW w:w="5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рованное финанс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до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ания детей, в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детей"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"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2292"/>
        </w:trPr>
        <w:tc>
          <w:tcPr>
            <w:tcW w:w="5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рованное финанс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до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ания детей, в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детей"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"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609"/>
        </w:trPr>
        <w:tc>
          <w:tcPr>
            <w:tcW w:w="5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8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рованное финанси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доп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ания детей, в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итель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детей" 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"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19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600"/>
        </w:trPr>
        <w:tc>
          <w:tcPr>
            <w:tcW w:w="2406" w:type="dxa"/>
            <w:gridSpan w:val="2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7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601,2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979,0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896,6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340,5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340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1472,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0A45" w:rsidRPr="005C0A45" w:rsidTr="00ED281A">
        <w:trPr>
          <w:trHeight w:val="1020"/>
        </w:trPr>
        <w:tc>
          <w:tcPr>
            <w:tcW w:w="51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88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shd w:val="clear" w:color="auto" w:fill="auto"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0A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601,2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979,0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896,6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340,5</w:t>
            </w:r>
          </w:p>
        </w:tc>
        <w:tc>
          <w:tcPr>
            <w:tcW w:w="651" w:type="dxa"/>
            <w:shd w:val="clear" w:color="000000" w:fill="FFFFFF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340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1472,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C0A45" w:rsidRPr="005C0A45" w:rsidRDefault="005C0A45" w:rsidP="005C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C0A45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A6228" w:rsidRPr="005C0A45" w:rsidRDefault="005C0A45" w:rsidP="005C0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C0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A4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  <w:bookmarkStart w:id="2" w:name="_GoBack"/>
      <w:bookmarkEnd w:id="2"/>
    </w:p>
    <w:sectPr w:rsidR="008A6228" w:rsidRPr="005C0A45" w:rsidSect="00B7536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B8" w:rsidRDefault="00B209B8">
      <w:pPr>
        <w:spacing w:after="0" w:line="240" w:lineRule="auto"/>
      </w:pPr>
      <w:r>
        <w:separator/>
      </w:r>
    </w:p>
  </w:endnote>
  <w:endnote w:type="continuationSeparator" w:id="0">
    <w:p w:rsidR="00B209B8" w:rsidRDefault="00B2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28" w:rsidRDefault="008A6228" w:rsidP="008A622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8A6228" w:rsidRDefault="008A6228" w:rsidP="008A6228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28" w:rsidRPr="00CF43A2" w:rsidRDefault="008A6228" w:rsidP="008A6228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B8" w:rsidRDefault="00B209B8">
      <w:pPr>
        <w:spacing w:after="0" w:line="240" w:lineRule="auto"/>
      </w:pPr>
      <w:r>
        <w:separator/>
      </w:r>
    </w:p>
  </w:footnote>
  <w:footnote w:type="continuationSeparator" w:id="0">
    <w:p w:rsidR="00B209B8" w:rsidRDefault="00B20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28" w:rsidRPr="00F04135" w:rsidRDefault="008A6228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28" w:rsidRDefault="008A6228" w:rsidP="008A6228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A6228" w:rsidRDefault="008A6228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45" w:rsidRPr="00F04135" w:rsidRDefault="005C0A45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21EB9"/>
    <w:rsid w:val="00033150"/>
    <w:rsid w:val="00050961"/>
    <w:rsid w:val="0005568A"/>
    <w:rsid w:val="00056CF2"/>
    <w:rsid w:val="000A7A44"/>
    <w:rsid w:val="000B44A5"/>
    <w:rsid w:val="000C2760"/>
    <w:rsid w:val="000C6ADC"/>
    <w:rsid w:val="000C7E73"/>
    <w:rsid w:val="000F5B1F"/>
    <w:rsid w:val="000F64EE"/>
    <w:rsid w:val="00101BE2"/>
    <w:rsid w:val="0010628B"/>
    <w:rsid w:val="00110F01"/>
    <w:rsid w:val="00111BCF"/>
    <w:rsid w:val="001167A1"/>
    <w:rsid w:val="00122938"/>
    <w:rsid w:val="001363F3"/>
    <w:rsid w:val="00144D65"/>
    <w:rsid w:val="00147F8A"/>
    <w:rsid w:val="0015480E"/>
    <w:rsid w:val="00157CDF"/>
    <w:rsid w:val="0016687D"/>
    <w:rsid w:val="00195AC5"/>
    <w:rsid w:val="00196CD3"/>
    <w:rsid w:val="001970EF"/>
    <w:rsid w:val="001A0372"/>
    <w:rsid w:val="001A5543"/>
    <w:rsid w:val="001C26D0"/>
    <w:rsid w:val="001F3823"/>
    <w:rsid w:val="00202EB0"/>
    <w:rsid w:val="00207A76"/>
    <w:rsid w:val="00214AAC"/>
    <w:rsid w:val="0022799A"/>
    <w:rsid w:val="00236A94"/>
    <w:rsid w:val="002574CA"/>
    <w:rsid w:val="00260464"/>
    <w:rsid w:val="00263B59"/>
    <w:rsid w:val="0027790E"/>
    <w:rsid w:val="00280240"/>
    <w:rsid w:val="002A31F5"/>
    <w:rsid w:val="002B5B0F"/>
    <w:rsid w:val="002B7DD7"/>
    <w:rsid w:val="002C3D0F"/>
    <w:rsid w:val="002D1980"/>
    <w:rsid w:val="002D1AB4"/>
    <w:rsid w:val="002D775C"/>
    <w:rsid w:val="002F1E1E"/>
    <w:rsid w:val="003070DB"/>
    <w:rsid w:val="00317E99"/>
    <w:rsid w:val="003216D1"/>
    <w:rsid w:val="0032277C"/>
    <w:rsid w:val="003265EF"/>
    <w:rsid w:val="003272F2"/>
    <w:rsid w:val="00333490"/>
    <w:rsid w:val="00340359"/>
    <w:rsid w:val="00350C44"/>
    <w:rsid w:val="00356967"/>
    <w:rsid w:val="00366B7A"/>
    <w:rsid w:val="003670FD"/>
    <w:rsid w:val="00397563"/>
    <w:rsid w:val="003C385B"/>
    <w:rsid w:val="003D0656"/>
    <w:rsid w:val="003E15C8"/>
    <w:rsid w:val="003E2C59"/>
    <w:rsid w:val="00406806"/>
    <w:rsid w:val="00412ACE"/>
    <w:rsid w:val="004173B6"/>
    <w:rsid w:val="0043016B"/>
    <w:rsid w:val="0046251D"/>
    <w:rsid w:val="004A5BB7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81D8D"/>
    <w:rsid w:val="00585F9B"/>
    <w:rsid w:val="005B09ED"/>
    <w:rsid w:val="005C0A45"/>
    <w:rsid w:val="005E439E"/>
    <w:rsid w:val="005F30A9"/>
    <w:rsid w:val="005F4F6D"/>
    <w:rsid w:val="00603873"/>
    <w:rsid w:val="00607145"/>
    <w:rsid w:val="00614377"/>
    <w:rsid w:val="00622E09"/>
    <w:rsid w:val="00643788"/>
    <w:rsid w:val="0064556B"/>
    <w:rsid w:val="00646B0B"/>
    <w:rsid w:val="00652ADE"/>
    <w:rsid w:val="006543B2"/>
    <w:rsid w:val="0066432A"/>
    <w:rsid w:val="0067221F"/>
    <w:rsid w:val="006949B4"/>
    <w:rsid w:val="00696045"/>
    <w:rsid w:val="00696409"/>
    <w:rsid w:val="006A09CB"/>
    <w:rsid w:val="006B243C"/>
    <w:rsid w:val="006B3167"/>
    <w:rsid w:val="006B6F46"/>
    <w:rsid w:val="006B799E"/>
    <w:rsid w:val="006E35FD"/>
    <w:rsid w:val="006F04E2"/>
    <w:rsid w:val="0070392C"/>
    <w:rsid w:val="00713788"/>
    <w:rsid w:val="00714D91"/>
    <w:rsid w:val="00722A06"/>
    <w:rsid w:val="00741CDA"/>
    <w:rsid w:val="00751481"/>
    <w:rsid w:val="00763997"/>
    <w:rsid w:val="007B6722"/>
    <w:rsid w:val="007D1F10"/>
    <w:rsid w:val="007E1BCD"/>
    <w:rsid w:val="00800B66"/>
    <w:rsid w:val="0081269C"/>
    <w:rsid w:val="008157DC"/>
    <w:rsid w:val="00826B0B"/>
    <w:rsid w:val="008478F6"/>
    <w:rsid w:val="00866EEF"/>
    <w:rsid w:val="0087073E"/>
    <w:rsid w:val="00870A65"/>
    <w:rsid w:val="00871F1A"/>
    <w:rsid w:val="008746AA"/>
    <w:rsid w:val="00896C52"/>
    <w:rsid w:val="008A61AD"/>
    <w:rsid w:val="008A6228"/>
    <w:rsid w:val="008B188A"/>
    <w:rsid w:val="008B2AC1"/>
    <w:rsid w:val="008C10E5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E69E1"/>
    <w:rsid w:val="009F3D8B"/>
    <w:rsid w:val="00A0066A"/>
    <w:rsid w:val="00A060A1"/>
    <w:rsid w:val="00A13387"/>
    <w:rsid w:val="00A64CC9"/>
    <w:rsid w:val="00A6778F"/>
    <w:rsid w:val="00A76641"/>
    <w:rsid w:val="00A8093B"/>
    <w:rsid w:val="00A8578C"/>
    <w:rsid w:val="00AA45CD"/>
    <w:rsid w:val="00AB1223"/>
    <w:rsid w:val="00AB1EBE"/>
    <w:rsid w:val="00AD7F16"/>
    <w:rsid w:val="00AF71A7"/>
    <w:rsid w:val="00B010B1"/>
    <w:rsid w:val="00B01464"/>
    <w:rsid w:val="00B070C5"/>
    <w:rsid w:val="00B209B8"/>
    <w:rsid w:val="00B22C01"/>
    <w:rsid w:val="00B62B6A"/>
    <w:rsid w:val="00B70A19"/>
    <w:rsid w:val="00B85569"/>
    <w:rsid w:val="00B86B27"/>
    <w:rsid w:val="00B911A6"/>
    <w:rsid w:val="00B94657"/>
    <w:rsid w:val="00BB0390"/>
    <w:rsid w:val="00BC7D9A"/>
    <w:rsid w:val="00BD359A"/>
    <w:rsid w:val="00BF0166"/>
    <w:rsid w:val="00C0173B"/>
    <w:rsid w:val="00C10AE8"/>
    <w:rsid w:val="00C45FAC"/>
    <w:rsid w:val="00C5207F"/>
    <w:rsid w:val="00C5705A"/>
    <w:rsid w:val="00C63F06"/>
    <w:rsid w:val="00C90E62"/>
    <w:rsid w:val="00C96BFD"/>
    <w:rsid w:val="00CA065E"/>
    <w:rsid w:val="00CC385E"/>
    <w:rsid w:val="00CC4602"/>
    <w:rsid w:val="00CE0124"/>
    <w:rsid w:val="00CF1C37"/>
    <w:rsid w:val="00CF2661"/>
    <w:rsid w:val="00CF7F14"/>
    <w:rsid w:val="00D0678A"/>
    <w:rsid w:val="00D33DDB"/>
    <w:rsid w:val="00D3511D"/>
    <w:rsid w:val="00D36B7B"/>
    <w:rsid w:val="00D37B85"/>
    <w:rsid w:val="00D645DB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E032F"/>
    <w:rsid w:val="00E05A60"/>
    <w:rsid w:val="00E71D88"/>
    <w:rsid w:val="00E936EF"/>
    <w:rsid w:val="00EB6748"/>
    <w:rsid w:val="00EC5402"/>
    <w:rsid w:val="00ED2AE9"/>
    <w:rsid w:val="00ED3F10"/>
    <w:rsid w:val="00EF44C6"/>
    <w:rsid w:val="00F02C3F"/>
    <w:rsid w:val="00F043D0"/>
    <w:rsid w:val="00F11776"/>
    <w:rsid w:val="00F16B24"/>
    <w:rsid w:val="00F20872"/>
    <w:rsid w:val="00F34A85"/>
    <w:rsid w:val="00F37C2A"/>
    <w:rsid w:val="00F446E7"/>
    <w:rsid w:val="00F84EA3"/>
    <w:rsid w:val="00FA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5C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8A6228"/>
  </w:style>
  <w:style w:type="table" w:customStyle="1" w:styleId="32">
    <w:name w:val="Сетка таблицы3"/>
    <w:basedOn w:val="a1"/>
    <w:next w:val="a7"/>
    <w:rsid w:val="008A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5C0A45"/>
  </w:style>
  <w:style w:type="table" w:customStyle="1" w:styleId="40">
    <w:name w:val="Сетка таблицы4"/>
    <w:basedOn w:val="a1"/>
    <w:next w:val="a7"/>
    <w:rsid w:val="005C0A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5C0A45"/>
  </w:style>
  <w:style w:type="table" w:customStyle="1" w:styleId="50">
    <w:name w:val="Сетка таблицы5"/>
    <w:basedOn w:val="a1"/>
    <w:next w:val="a7"/>
    <w:uiPriority w:val="59"/>
    <w:rsid w:val="005C0A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5C0A45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5C0A45"/>
  </w:style>
  <w:style w:type="paragraph" w:customStyle="1" w:styleId="ConsNonformat">
    <w:name w:val="ConsNonformat"/>
    <w:rsid w:val="005C0A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0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C0A45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5C0A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5C0A4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5C0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5C0A4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5C0A4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5C0A4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5C0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5C0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5C0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5C0A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5C0A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5C0A45"/>
  </w:style>
  <w:style w:type="paragraph" w:styleId="afff">
    <w:name w:val="List"/>
    <w:basedOn w:val="a8"/>
    <w:uiPriority w:val="99"/>
    <w:rsid w:val="005C0A45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5C0A4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5C0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5C0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5C0A45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5C0A45"/>
    <w:rPr>
      <w:rFonts w:ascii="OpenSymbol" w:eastAsia="Times New Roman"/>
    </w:rPr>
  </w:style>
  <w:style w:type="table" w:customStyle="1" w:styleId="70">
    <w:name w:val="Сетка таблицы7"/>
    <w:basedOn w:val="a1"/>
    <w:next w:val="a7"/>
    <w:uiPriority w:val="99"/>
    <w:rsid w:val="005C0A4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5C0A45"/>
  </w:style>
  <w:style w:type="numbering" w:customStyle="1" w:styleId="80">
    <w:name w:val="Нет списка8"/>
    <w:next w:val="a2"/>
    <w:uiPriority w:val="99"/>
    <w:semiHidden/>
    <w:unhideWhenUsed/>
    <w:rsid w:val="005C0A45"/>
  </w:style>
  <w:style w:type="table" w:customStyle="1" w:styleId="81">
    <w:name w:val="Сетка таблицы8"/>
    <w:basedOn w:val="a1"/>
    <w:next w:val="a7"/>
    <w:uiPriority w:val="59"/>
    <w:rsid w:val="005C0A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5C0A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5C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8A6228"/>
  </w:style>
  <w:style w:type="table" w:customStyle="1" w:styleId="32">
    <w:name w:val="Сетка таблицы3"/>
    <w:basedOn w:val="a1"/>
    <w:next w:val="a7"/>
    <w:rsid w:val="008A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5C0A45"/>
  </w:style>
  <w:style w:type="table" w:customStyle="1" w:styleId="40">
    <w:name w:val="Сетка таблицы4"/>
    <w:basedOn w:val="a1"/>
    <w:next w:val="a7"/>
    <w:rsid w:val="005C0A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5C0A45"/>
  </w:style>
  <w:style w:type="table" w:customStyle="1" w:styleId="50">
    <w:name w:val="Сетка таблицы5"/>
    <w:basedOn w:val="a1"/>
    <w:next w:val="a7"/>
    <w:uiPriority w:val="59"/>
    <w:rsid w:val="005C0A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5C0A45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5C0A45"/>
  </w:style>
  <w:style w:type="paragraph" w:customStyle="1" w:styleId="ConsNonformat">
    <w:name w:val="ConsNonformat"/>
    <w:rsid w:val="005C0A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0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C0A45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5C0A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5C0A4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5C0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5C0A4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5C0A4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5C0A4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5C0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5C0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5C0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5C0A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5C0A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5C0A45"/>
  </w:style>
  <w:style w:type="paragraph" w:styleId="afff">
    <w:name w:val="List"/>
    <w:basedOn w:val="a8"/>
    <w:uiPriority w:val="99"/>
    <w:rsid w:val="005C0A45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5C0A4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5C0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5C0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5C0A45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5C0A45"/>
    <w:rPr>
      <w:rFonts w:ascii="OpenSymbol" w:eastAsia="Times New Roman"/>
    </w:rPr>
  </w:style>
  <w:style w:type="table" w:customStyle="1" w:styleId="70">
    <w:name w:val="Сетка таблицы7"/>
    <w:basedOn w:val="a1"/>
    <w:next w:val="a7"/>
    <w:uiPriority w:val="99"/>
    <w:rsid w:val="005C0A4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5C0A45"/>
  </w:style>
  <w:style w:type="numbering" w:customStyle="1" w:styleId="80">
    <w:name w:val="Нет списка8"/>
    <w:next w:val="a2"/>
    <w:uiPriority w:val="99"/>
    <w:semiHidden/>
    <w:unhideWhenUsed/>
    <w:rsid w:val="005C0A45"/>
  </w:style>
  <w:style w:type="table" w:customStyle="1" w:styleId="81">
    <w:name w:val="Сетка таблицы8"/>
    <w:basedOn w:val="a1"/>
    <w:next w:val="a7"/>
    <w:uiPriority w:val="59"/>
    <w:rsid w:val="005C0A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5C0A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1175.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0269-01A2-42E2-8C86-EF1D662B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27</Pages>
  <Words>41557</Words>
  <Characters>236877</Characters>
  <Application>Microsoft Office Word</Application>
  <DocSecurity>0</DocSecurity>
  <Lines>1973</Lines>
  <Paragraphs>5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2-03-21T08:25:00Z</cp:lastPrinted>
  <dcterms:created xsi:type="dcterms:W3CDTF">2022-03-30T04:18:00Z</dcterms:created>
  <dcterms:modified xsi:type="dcterms:W3CDTF">2022-03-31T04:05:00Z</dcterms:modified>
</cp:coreProperties>
</file>